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2BD2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56821372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5730D581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077B8E95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A19A001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bottomFromText="20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BD7DB4" w:rsidRPr="002C41CA" w14:paraId="40196E1E" w14:textId="77777777" w:rsidTr="00FB133E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1C10D8" w14:textId="77777777" w:rsidR="00BD7DB4" w:rsidRPr="002C41CA" w:rsidRDefault="00BD7DB4" w:rsidP="00FB133E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EF713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60806153" w14:textId="77777777" w:rsidTr="00FB133E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2430D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Инв. № </w:t>
            </w:r>
            <w:proofErr w:type="spellStart"/>
            <w:r w:rsidRPr="002C41CA"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002C4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30E82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6A96E092" w14:textId="77777777" w:rsidTr="00FB133E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28DA9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41CA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2C41CA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A16470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1AA6B8D4" w14:textId="77777777" w:rsidTr="00FB133E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2309C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F95E8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0641DE2D" w14:textId="77777777" w:rsidTr="00FB133E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D64CD" w14:textId="77777777" w:rsidR="00BD7DB4" w:rsidRPr="002C41CA" w:rsidRDefault="00BD7DB4" w:rsidP="00FB133E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0C065" w14:textId="77777777" w:rsidR="00BD7DB4" w:rsidRPr="002C41CA" w:rsidRDefault="00BD7DB4" w:rsidP="00FB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52503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0299B491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DB0D54C" w14:textId="77777777" w:rsidR="00BD7DB4" w:rsidRPr="002C41CA" w:rsidRDefault="00BD7DB4" w:rsidP="00BD7DB4">
      <w:pPr>
        <w:spacing w:after="0"/>
        <w:rPr>
          <w:rFonts w:ascii="Times New Roman" w:hAnsi="Times New Roman" w:cs="Times New Roman"/>
          <w:sz w:val="24"/>
          <w:szCs w:val="24"/>
        </w:rPr>
        <w:sectPr w:rsidR="00BD7DB4" w:rsidRPr="002C41CA">
          <w:pgSz w:w="11906" w:h="16838"/>
          <w:pgMar w:top="1276" w:right="850" w:bottom="1134" w:left="1701" w:header="708" w:footer="708" w:gutter="0"/>
          <w:cols w:space="720"/>
        </w:sectPr>
      </w:pPr>
    </w:p>
    <w:p w14:paraId="61FB7970" w14:textId="77777777" w:rsidR="00BD7DB4" w:rsidRPr="00BD7DB4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DB4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076EB281" w14:textId="77777777" w:rsidR="00BD7DB4" w:rsidRPr="00BD7DB4" w:rsidRDefault="00BD7DB4" w:rsidP="00BD7DB4">
      <w:pPr>
        <w:ind w:right="-72"/>
        <w:jc w:val="center"/>
        <w:rPr>
          <w:rFonts w:ascii="Times New Roman" w:hAnsi="Times New Roman" w:cs="Times New Roman"/>
          <w:sz w:val="24"/>
          <w:szCs w:val="24"/>
        </w:rPr>
      </w:pPr>
      <w:r w:rsidRPr="00BD7DB4">
        <w:rPr>
          <w:rFonts w:ascii="Times New Roman" w:hAnsi="Times New Roman" w:cs="Times New Roman"/>
          <w:sz w:val="24"/>
          <w:szCs w:val="24"/>
        </w:rPr>
        <w:t>Научный руководитель, к.т.н., доцент ДПИ ФКН</w:t>
      </w:r>
    </w:p>
    <w:p w14:paraId="66EC6F2C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1E379" w14:textId="42F66C7C" w:rsidR="00BD7DB4" w:rsidRPr="00BD7DB4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DB4">
        <w:rPr>
          <w:rFonts w:ascii="Times New Roman" w:hAnsi="Times New Roman" w:cs="Times New Roman"/>
          <w:sz w:val="24"/>
          <w:szCs w:val="24"/>
        </w:rPr>
        <w:t>_________ Р.А. Родригес Залепинос</w:t>
      </w:r>
    </w:p>
    <w:p w14:paraId="07304F6F" w14:textId="732ADE62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«____» _______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C41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4E3988" w14:textId="77777777" w:rsidR="00BD7DB4" w:rsidRDefault="00BD7DB4" w:rsidP="00BD7DB4">
      <w:pPr>
        <w:ind w:firstLine="1276"/>
        <w:rPr>
          <w:rFonts w:ascii="Times New Roman" w:hAnsi="Times New Roman" w:cs="Times New Roman"/>
          <w:sz w:val="24"/>
          <w:szCs w:val="24"/>
        </w:rPr>
      </w:pPr>
    </w:p>
    <w:p w14:paraId="63640AD2" w14:textId="7FFDD7D6" w:rsidR="00BD7DB4" w:rsidRPr="002C41CA" w:rsidRDefault="00BD7DB4" w:rsidP="00BD7DB4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УТВЕРЖДАЮ</w:t>
      </w:r>
    </w:p>
    <w:p w14:paraId="10000EA8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Академический руководитель образовательной программы «Программная инженерия», к.т.н., профессор ДПИ ФКН</w:t>
      </w:r>
    </w:p>
    <w:p w14:paraId="24050515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________________ В. В. Шилов</w:t>
      </w:r>
    </w:p>
    <w:p w14:paraId="6FA0B019" w14:textId="2AB710C3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C41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909523" w14:textId="77777777" w:rsidR="00BD7DB4" w:rsidRPr="002C41CA" w:rsidRDefault="00BD7DB4" w:rsidP="00BD7DB4">
      <w:pPr>
        <w:spacing w:after="0"/>
        <w:rPr>
          <w:rFonts w:ascii="Times New Roman" w:hAnsi="Times New Roman" w:cs="Times New Roman"/>
          <w:sz w:val="24"/>
          <w:szCs w:val="24"/>
        </w:rPr>
        <w:sectPr w:rsidR="00BD7DB4" w:rsidRPr="002C41CA">
          <w:type w:val="continuous"/>
          <w:pgSz w:w="11906" w:h="16838"/>
          <w:pgMar w:top="1134" w:right="850" w:bottom="1134" w:left="1701" w:header="708" w:footer="708" w:gutter="0"/>
          <w:cols w:num="2" w:space="1421"/>
        </w:sectPr>
      </w:pPr>
    </w:p>
    <w:p w14:paraId="7FB62279" w14:textId="77777777" w:rsidR="00BD7DB4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EA0441F" w14:textId="2AD89277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B4">
        <w:rPr>
          <w:rFonts w:ascii="Times New Roman" w:hAnsi="Times New Roman" w:cs="Times New Roman"/>
          <w:b/>
        </w:rPr>
        <w:t>ПРОГРАММА МОДЕЛИРОВАНИЯ РАСПРОСТРАНЕНИЯ ПОЖАРА С ПОМОЩЬЮ КЛЕТОЧНЫХ АВТОМАТОВ</w:t>
      </w:r>
      <w:r>
        <w:rPr>
          <w:b/>
        </w:rPr>
        <w:br/>
      </w:r>
      <w:r w:rsidRPr="002C41C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5622517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74E4890D" w14:textId="08C7E483" w:rsidR="00BD7DB4" w:rsidRPr="00BD7DB4" w:rsidRDefault="00BD7DB4" w:rsidP="00BD7D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2868191"/>
      <w:r w:rsidRPr="00BD7DB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BD7DB4">
        <w:rPr>
          <w:rFonts w:ascii="Times New Roman" w:hAnsi="Times New Roman" w:cs="Times New Roman"/>
          <w:b/>
          <w:sz w:val="24"/>
          <w:szCs w:val="24"/>
        </w:rPr>
        <w:t>.17701729.</w:t>
      </w:r>
      <w:r w:rsidR="00274C2B">
        <w:rPr>
          <w:rFonts w:ascii="Times New Roman" w:hAnsi="Times New Roman" w:cs="Times New Roman"/>
          <w:b/>
          <w:sz w:val="24"/>
          <w:szCs w:val="24"/>
          <w:lang w:val="en-US"/>
        </w:rPr>
        <w:t>05.06-0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C80752">
        <w:rPr>
          <w:rFonts w:ascii="Times New Roman" w:hAnsi="Times New Roman" w:cs="Times New Roman"/>
          <w:b/>
          <w:sz w:val="24"/>
          <w:szCs w:val="24"/>
        </w:rPr>
        <w:t xml:space="preserve"> ЛУ</w:t>
      </w:r>
    </w:p>
    <w:bookmarkEnd w:id="0"/>
    <w:p w14:paraId="749F84BB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6B3F531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60D22AFF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79C85C70" w14:textId="77777777" w:rsidR="00BD7DB4" w:rsidRPr="002C41CA" w:rsidRDefault="00BD7DB4" w:rsidP="00BD7D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68F32CB" w14:textId="2390B4F0" w:rsidR="00BD7DB4" w:rsidRPr="002C41CA" w:rsidRDefault="00BD7DB4" w:rsidP="00BD7DB4">
      <w:pPr>
        <w:jc w:val="right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Студент группы БПИ</w:t>
      </w:r>
      <w:r w:rsidR="007C2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6</w:t>
      </w:r>
    </w:p>
    <w:p w14:paraId="0E9C6433" w14:textId="77777777" w:rsidR="00BD7DB4" w:rsidRPr="002C41CA" w:rsidRDefault="00BD7DB4" w:rsidP="00BD7DB4">
      <w:pPr>
        <w:jc w:val="right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 xml:space="preserve">____________ / </w:t>
      </w:r>
      <w:r>
        <w:rPr>
          <w:rFonts w:ascii="Times New Roman" w:hAnsi="Times New Roman" w:cs="Times New Roman"/>
          <w:sz w:val="24"/>
          <w:szCs w:val="24"/>
        </w:rPr>
        <w:t>М. И. Филиппова</w:t>
      </w:r>
      <w:r w:rsidRPr="002C41CA">
        <w:rPr>
          <w:rFonts w:ascii="Times New Roman" w:hAnsi="Times New Roman" w:cs="Times New Roman"/>
          <w:sz w:val="24"/>
          <w:szCs w:val="24"/>
        </w:rPr>
        <w:t>/</w:t>
      </w:r>
    </w:p>
    <w:p w14:paraId="20BCB2D3" w14:textId="6A4E8BAF" w:rsidR="00BD7DB4" w:rsidRPr="002C41CA" w:rsidRDefault="00BD7DB4" w:rsidP="00BD7DB4">
      <w:pPr>
        <w:jc w:val="right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C41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250845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61BAFAB5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D30E213" w14:textId="77777777" w:rsidR="00BD7DB4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375DC819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3D22EB7" w14:textId="704AC894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Москв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14:paraId="5156EED5" w14:textId="77777777" w:rsidR="00BD7DB4" w:rsidRPr="002C41CA" w:rsidRDefault="00BD7DB4" w:rsidP="00BD7DB4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br w:type="page"/>
      </w:r>
      <w:r w:rsidRPr="002C41CA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1AEAB32D" w14:textId="4E618C96" w:rsidR="00274C2B" w:rsidRPr="00BD7DB4" w:rsidRDefault="00274C2B" w:rsidP="00274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3051018"/>
      <w:r w:rsidRPr="00BD7DB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BD7DB4">
        <w:rPr>
          <w:rFonts w:ascii="Times New Roman" w:hAnsi="Times New Roman" w:cs="Times New Roman"/>
          <w:b/>
          <w:sz w:val="24"/>
          <w:szCs w:val="24"/>
        </w:rPr>
        <w:t>.17701729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5.06-0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C80752">
        <w:rPr>
          <w:rFonts w:ascii="Times New Roman" w:hAnsi="Times New Roman" w:cs="Times New Roman"/>
          <w:b/>
          <w:sz w:val="24"/>
          <w:szCs w:val="24"/>
        </w:rPr>
        <w:t xml:space="preserve"> ЛУ</w:t>
      </w:r>
    </w:p>
    <w:bookmarkEnd w:id="1"/>
    <w:p w14:paraId="3D14BEF0" w14:textId="77777777" w:rsidR="00BD7DB4" w:rsidRPr="002C41CA" w:rsidRDefault="00BD7DB4" w:rsidP="00BD7DB4">
      <w:pPr>
        <w:rPr>
          <w:rFonts w:ascii="Times New Roman" w:hAnsi="Times New Roman" w:cs="Times New Roman"/>
          <w:b/>
          <w:sz w:val="24"/>
          <w:szCs w:val="24"/>
        </w:rPr>
      </w:pPr>
    </w:p>
    <w:p w14:paraId="5FEDD4B4" w14:textId="77777777" w:rsidR="00BD7DB4" w:rsidRPr="002C41CA" w:rsidRDefault="00BD7DB4" w:rsidP="00BD7DB4">
      <w:pPr>
        <w:rPr>
          <w:rFonts w:ascii="Times New Roman" w:hAnsi="Times New Roman" w:cs="Times New Roman"/>
          <w:b/>
          <w:sz w:val="24"/>
          <w:szCs w:val="24"/>
        </w:rPr>
      </w:pPr>
    </w:p>
    <w:p w14:paraId="4205DD39" w14:textId="77777777" w:rsidR="00BD7DB4" w:rsidRPr="002C41CA" w:rsidRDefault="00BD7DB4" w:rsidP="00BD7D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BD7DB4" w:rsidRPr="002C41CA" w14:paraId="61EA980C" w14:textId="77777777" w:rsidTr="00FB133E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04B9C2" w14:textId="77777777" w:rsidR="00BD7DB4" w:rsidRPr="002C41CA" w:rsidRDefault="00BD7DB4" w:rsidP="00FB133E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573074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2CB459A5" w14:textId="77777777" w:rsidTr="00FB133E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7F041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Инв. № </w:t>
            </w:r>
            <w:proofErr w:type="spellStart"/>
            <w:r w:rsidRPr="002C41CA"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002C4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8DD09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649D6ADF" w14:textId="77777777" w:rsidTr="00FB133E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FCB56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41CA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2C41CA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886528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4F8C9FEE" w14:textId="77777777" w:rsidTr="00FB133E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9E7D3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DF31F7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633023A8" w14:textId="77777777" w:rsidTr="00FB133E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E04713" w14:textId="77777777" w:rsidR="00BD7DB4" w:rsidRPr="002C41CA" w:rsidRDefault="00BD7DB4" w:rsidP="00FB133E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38709" w14:textId="77777777" w:rsidR="00BD7DB4" w:rsidRPr="002C41CA" w:rsidRDefault="00BD7DB4" w:rsidP="00FB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4D77F" w14:textId="77777777" w:rsidR="00BD7DB4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FB520" w14:textId="77777777" w:rsidR="00BD7DB4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83051282"/>
      <w:r w:rsidRPr="00BD7DB4">
        <w:rPr>
          <w:rFonts w:ascii="Times New Roman" w:hAnsi="Times New Roman" w:cs="Times New Roman"/>
          <w:b/>
        </w:rPr>
        <w:t>ПРОГРАММА МОДЕЛИРОВАНИЯ РАСПРОСТРАНЕНИЯ ПОЖАРА С ПОМОЩЬЮ КЛЕТОЧНЫХ АВТОМАТОВ</w:t>
      </w:r>
      <w:r w:rsidRPr="002C4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"/>
    <w:p w14:paraId="6B7DBA91" w14:textId="25D0775B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DA0647A" w14:textId="77777777" w:rsidR="00274C2B" w:rsidRDefault="00274C2B" w:rsidP="00274C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83051299"/>
      <w:r w:rsidRPr="00BD7DB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BD7DB4">
        <w:rPr>
          <w:rFonts w:ascii="Times New Roman" w:hAnsi="Times New Roman" w:cs="Times New Roman"/>
          <w:b/>
          <w:sz w:val="24"/>
          <w:szCs w:val="24"/>
        </w:rPr>
        <w:t>.17701729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5.06-0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bookmarkEnd w:id="3"/>
    <w:p w14:paraId="1CA7C31B" w14:textId="7C705564" w:rsidR="00BD7DB4" w:rsidRPr="00521C43" w:rsidRDefault="00BD7DB4" w:rsidP="00274C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7DB4" w:rsidRPr="00521C43">
          <w:type w:val="continuous"/>
          <w:pgSz w:w="11906" w:h="16838"/>
          <w:pgMar w:top="1134" w:right="850" w:bottom="993" w:left="1701" w:header="708" w:footer="708" w:gutter="0"/>
          <w:pgNumType w:start="1"/>
          <w:cols w:space="720"/>
        </w:sectPr>
      </w:pPr>
      <w:r w:rsidRPr="002C41CA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4A5758">
        <w:rPr>
          <w:rFonts w:ascii="Times New Roman" w:hAnsi="Times New Roman" w:cs="Times New Roman"/>
          <w:b/>
          <w:sz w:val="24"/>
          <w:szCs w:val="24"/>
        </w:rPr>
        <w:t>5</w:t>
      </w:r>
      <w:r w:rsidR="00521C43">
        <w:rPr>
          <w:rFonts w:ascii="Times New Roman" w:hAnsi="Times New Roman" w:cs="Times New Roman"/>
          <w:b/>
          <w:sz w:val="24"/>
          <w:szCs w:val="24"/>
        </w:rPr>
        <w:t>8</w:t>
      </w:r>
    </w:p>
    <w:p w14:paraId="6AF4A232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45FF4BA1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6E0535E1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8F0E323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C468CDC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99690EA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1042354E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703B213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43D35A58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1E3DBAD6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4135678D" w14:textId="77777777" w:rsidR="00BD7DB4" w:rsidRPr="002C41CA" w:rsidRDefault="00BD7DB4" w:rsidP="00BD7DB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ab/>
      </w:r>
    </w:p>
    <w:p w14:paraId="38D274D3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7CD88C01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1A7FFBE6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3AEF7202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0EF58D32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7D36822A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F2C7EA5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9033D4E" w14:textId="77777777" w:rsidR="00BD7DB4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3D078" w14:textId="77777777" w:rsidR="00BD7DB4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18473" w14:textId="6E00D79B" w:rsidR="00BD7DB4" w:rsidRPr="00274C2B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BD7DB4" w:rsidRPr="00274C2B">
          <w:type w:val="continuous"/>
          <w:pgSz w:w="11906" w:h="16838"/>
          <w:pgMar w:top="1134" w:right="850" w:bottom="993" w:left="1701" w:header="708" w:footer="708" w:gutter="0"/>
          <w:cols w:space="720"/>
        </w:sectPr>
      </w:pPr>
      <w:r w:rsidRPr="002C41CA">
        <w:rPr>
          <w:rFonts w:ascii="Times New Roman" w:hAnsi="Times New Roman" w:cs="Times New Roman"/>
          <w:b/>
          <w:sz w:val="24"/>
          <w:szCs w:val="24"/>
        </w:rPr>
        <w:t>Москв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4C2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2BF32F88" w14:textId="77777777" w:rsidR="00BD7DB4" w:rsidRPr="00887EB7" w:rsidRDefault="00BD7DB4" w:rsidP="00BD7DB4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60C5BA0B" w14:textId="4FC4A99B" w:rsidR="0022142A" w:rsidRDefault="00BD7DB4">
      <w:pPr>
        <w:pStyle w:val="11"/>
        <w:tabs>
          <w:tab w:val="left" w:pos="440"/>
          <w:tab w:val="right" w:leader="dot" w:pos="10196"/>
        </w:tabs>
        <w:rPr>
          <w:rFonts w:eastAsiaTheme="minorEastAsia"/>
          <w:noProof/>
          <w:lang w:eastAsia="ru-RU"/>
        </w:rPr>
      </w:pPr>
      <w:r w:rsidRPr="001920FD">
        <w:rPr>
          <w:rFonts w:ascii="Times New Roman" w:hAnsi="Times New Roman" w:cs="Times New Roman"/>
          <w:sz w:val="24"/>
          <w:szCs w:val="24"/>
        </w:rPr>
        <w:fldChar w:fldCharType="begin"/>
      </w:r>
      <w:r w:rsidRPr="001920F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920F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3389725" w:history="1">
        <w:r w:rsidR="0022142A" w:rsidRPr="00130A34">
          <w:rPr>
            <w:rStyle w:val="a5"/>
            <w:rFonts w:ascii="Times New Roman" w:hAnsi="Times New Roman" w:cs="Times New Roman"/>
            <w:b/>
            <w:bCs/>
            <w:noProof/>
          </w:rPr>
          <w:t>1.</w:t>
        </w:r>
        <w:r w:rsidR="0022142A">
          <w:rPr>
            <w:rFonts w:eastAsiaTheme="minorEastAsia"/>
            <w:noProof/>
            <w:lang w:eastAsia="ru-RU"/>
          </w:rPr>
          <w:tab/>
        </w:r>
        <w:r w:rsidR="0022142A" w:rsidRPr="00130A34">
          <w:rPr>
            <w:rStyle w:val="a5"/>
            <w:rFonts w:ascii="Times New Roman" w:hAnsi="Times New Roman" w:cs="Times New Roman"/>
            <w:b/>
            <w:bCs/>
            <w:noProof/>
          </w:rPr>
          <w:t>ВВЕДЕНИЕ</w:t>
        </w:r>
        <w:r w:rsidR="0022142A">
          <w:rPr>
            <w:noProof/>
            <w:webHidden/>
          </w:rPr>
          <w:tab/>
        </w:r>
        <w:r w:rsidR="0022142A">
          <w:rPr>
            <w:noProof/>
            <w:webHidden/>
          </w:rPr>
          <w:fldChar w:fldCharType="begin"/>
        </w:r>
        <w:r w:rsidR="0022142A">
          <w:rPr>
            <w:noProof/>
            <w:webHidden/>
          </w:rPr>
          <w:instrText xml:space="preserve"> PAGEREF _Toc83389725 \h </w:instrText>
        </w:r>
        <w:r w:rsidR="0022142A">
          <w:rPr>
            <w:noProof/>
            <w:webHidden/>
          </w:rPr>
        </w:r>
        <w:r w:rsidR="0022142A">
          <w:rPr>
            <w:noProof/>
            <w:webHidden/>
          </w:rPr>
          <w:fldChar w:fldCharType="separate"/>
        </w:r>
        <w:r w:rsidR="0022142A">
          <w:rPr>
            <w:noProof/>
            <w:webHidden/>
          </w:rPr>
          <w:t>3</w:t>
        </w:r>
        <w:r w:rsidR="0022142A">
          <w:rPr>
            <w:noProof/>
            <w:webHidden/>
          </w:rPr>
          <w:fldChar w:fldCharType="end"/>
        </w:r>
      </w:hyperlink>
    </w:p>
    <w:p w14:paraId="1C7F18E2" w14:textId="0C9ED5FA" w:rsidR="0022142A" w:rsidRDefault="0022142A">
      <w:pPr>
        <w:pStyle w:val="21"/>
        <w:tabs>
          <w:tab w:val="left" w:pos="880"/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26" w:history="1">
        <w:r w:rsidRPr="00130A34">
          <w:rPr>
            <w:rStyle w:val="a5"/>
            <w:rFonts w:ascii="Times New Roman" w:eastAsia="Times New Roman" w:hAnsi="Times New Roman" w:cs="Times New Roman"/>
            <w:bCs/>
            <w:noProof/>
          </w:rPr>
          <w:t>1.1</w:t>
        </w:r>
        <w:r>
          <w:rPr>
            <w:rFonts w:eastAsiaTheme="minorEastAsia"/>
            <w:b w:val="0"/>
            <w:noProof/>
            <w:lang w:eastAsia="ru-RU"/>
          </w:rPr>
          <w:tab/>
        </w:r>
        <w:r w:rsidRPr="00130A34">
          <w:rPr>
            <w:rStyle w:val="a5"/>
            <w:rFonts w:ascii="Times New Roman" w:eastAsia="Times New Roman" w:hAnsi="Times New Roman" w:cs="Times New Roman"/>
            <w:bCs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EA4442" w14:textId="582F3471" w:rsidR="0022142A" w:rsidRDefault="0022142A">
      <w:pPr>
        <w:pStyle w:val="21"/>
        <w:tabs>
          <w:tab w:val="left" w:pos="880"/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27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1.2</w:t>
        </w:r>
        <w:r>
          <w:rPr>
            <w:rFonts w:eastAsiaTheme="minorEastAsia"/>
            <w:b w:val="0"/>
            <w:noProof/>
            <w:lang w:eastAsia="ru-RU"/>
          </w:rPr>
          <w:tab/>
        </w:r>
        <w:r w:rsidRPr="00130A34">
          <w:rPr>
            <w:rStyle w:val="a5"/>
            <w:rFonts w:ascii="Times New Roman" w:hAnsi="Times New Roman" w:cs="Times New Roman"/>
            <w:bCs/>
            <w:noProof/>
          </w:rPr>
          <w:t>Документы, на основании которых ведется разработ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496DA0" w14:textId="0FA2205C" w:rsidR="0022142A" w:rsidRDefault="0022142A">
      <w:pPr>
        <w:pStyle w:val="11"/>
        <w:tabs>
          <w:tab w:val="left" w:pos="440"/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28" w:history="1"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FF37D8" w14:textId="3B291AF9" w:rsidR="0022142A" w:rsidRDefault="0022142A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29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2.1.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0E0D19" w14:textId="50677516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30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2.1.1.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193FB7" w14:textId="5AA5B4C8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31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2.1.2.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AE1BD5" w14:textId="61D38CE1" w:rsidR="0022142A" w:rsidRDefault="0022142A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32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2.2. 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6E97BD" w14:textId="7C28418E" w:rsidR="0022142A" w:rsidRDefault="0022142A">
      <w:pPr>
        <w:pStyle w:val="11"/>
        <w:tabs>
          <w:tab w:val="left" w:pos="440"/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33" w:history="1">
        <w:r w:rsidRPr="00130A34">
          <w:rPr>
            <w:rStyle w:val="a5"/>
            <w:rFonts w:ascii="2.Times New Roman" w:hAnsi="2.Times New Roman" w:cs="Times New Roman"/>
            <w:b/>
            <w:bCs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130A34">
          <w:rPr>
            <w:rStyle w:val="a5"/>
            <w:rFonts w:ascii="2.Times New Roman" w:hAnsi="2.Times New Roman" w:cs="Times New Roman"/>
            <w:b/>
            <w:bCs/>
            <w:noProof/>
          </w:rPr>
          <w:t>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C013F1" w14:textId="04865249" w:rsidR="0022142A" w:rsidRDefault="0022142A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34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1. Постановка задачи на разработку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C9B5B3" w14:textId="5D33B91E" w:rsidR="0022142A" w:rsidRDefault="0022142A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35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2. Описание применяемых математическ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C9A39" w14:textId="6D76C55A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36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2.1 Клеточные автом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562D6" w14:textId="74AD6767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37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2.2 Модель распространения пож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6D7565" w14:textId="7C417C69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38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2.2.1 Модель лес – 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3D92BC" w14:textId="7768D127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39" w:history="1">
        <w:r w:rsidRPr="00130A34">
          <w:rPr>
            <w:rStyle w:val="a5"/>
            <w:rFonts w:ascii="Times New Roman" w:hAnsi="Times New Roman" w:cs="Times New Roman"/>
            <w:bCs/>
            <w:noProof/>
            <w:lang w:val="en-US"/>
          </w:rPr>
          <w:t xml:space="preserve">3.2.2.2 </w:t>
        </w:r>
        <w:r w:rsidRPr="00130A34">
          <w:rPr>
            <w:rStyle w:val="a5"/>
            <w:rFonts w:ascii="Times New Roman" w:hAnsi="Times New Roman" w:cs="Times New Roman"/>
            <w:bCs/>
            <w:noProof/>
          </w:rPr>
          <w:t>Модель распространения город - го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3177A" w14:textId="6A5BE835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40" w:history="1">
        <w:r w:rsidRPr="00130A34">
          <w:rPr>
            <w:rStyle w:val="a5"/>
            <w:rFonts w:ascii="Times New Roman" w:hAnsi="Times New Roman" w:cs="Times New Roman"/>
            <w:bCs/>
            <w:noProof/>
            <w:lang w:val="en-US"/>
          </w:rPr>
          <w:t xml:space="preserve">3.2.2.3 </w:t>
        </w:r>
        <w:r w:rsidRPr="00130A34">
          <w:rPr>
            <w:rStyle w:val="a5"/>
            <w:rFonts w:ascii="Times New Roman" w:hAnsi="Times New Roman" w:cs="Times New Roman"/>
            <w:bCs/>
            <w:noProof/>
          </w:rPr>
          <w:t>Модель распространения лес – гор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1893B7" w14:textId="5FBDA686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41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2.2.4 Модель распространения город – ле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E798A3" w14:textId="1804DD8C" w:rsidR="0022142A" w:rsidRDefault="0022142A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42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3. Описание алгоритма и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D79828" w14:textId="7E7A9D91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43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3.1 Подсистем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F5026F" w14:textId="23D79CA2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44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3.1.1 Алгоритм работы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B363D" w14:textId="138E4879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45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3.1.2 Алгоритм предобработк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0C9ACE" w14:textId="40AFAE37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46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3.1.3 Алгоритм слияния метеорологически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9B7FBE" w14:textId="54EC7E83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47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3.1.4 Алгоритм инициализации лесной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806AA0" w14:textId="095904F7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48" w:history="1">
        <w:r w:rsidRPr="00130A34">
          <w:rPr>
            <w:rStyle w:val="a5"/>
            <w:rFonts w:ascii="Times New Roman" w:hAnsi="Times New Roman" w:cs="Times New Roman"/>
            <w:bCs/>
            <w:noProof/>
            <w:lang w:val="en-US" w:eastAsia="ru-RU"/>
          </w:rPr>
          <w:t xml:space="preserve">3.3.1.5 </w:t>
        </w:r>
        <w:r w:rsidRPr="00130A34">
          <w:rPr>
            <w:rStyle w:val="a5"/>
            <w:rFonts w:ascii="Times New Roman" w:hAnsi="Times New Roman" w:cs="Times New Roman"/>
            <w:bCs/>
            <w:noProof/>
            <w:lang w:eastAsia="ru-RU"/>
          </w:rPr>
          <w:t>Алгоритм инициализации городской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87445B" w14:textId="55032906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49" w:history="1">
        <w:r w:rsidRPr="00130A34">
          <w:rPr>
            <w:rStyle w:val="a5"/>
            <w:rFonts w:ascii="Times New Roman" w:hAnsi="Times New Roman" w:cs="Times New Roman"/>
            <w:bCs/>
            <w:noProof/>
            <w:lang w:eastAsia="ru-RU"/>
          </w:rPr>
          <w:t>3.3.1.6 Алгоритм работы модели лес-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5634CB" w14:textId="4CF3AEC9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50" w:history="1">
        <w:r w:rsidRPr="00130A34">
          <w:rPr>
            <w:rStyle w:val="a5"/>
            <w:rFonts w:ascii="Times New Roman" w:hAnsi="Times New Roman" w:cs="Times New Roman"/>
            <w:bCs/>
            <w:noProof/>
            <w:lang w:val="en-US" w:eastAsia="ru-RU"/>
          </w:rPr>
          <w:t xml:space="preserve">3.3.1.7 </w:t>
        </w:r>
        <w:r w:rsidRPr="00130A34">
          <w:rPr>
            <w:rStyle w:val="a5"/>
            <w:rFonts w:ascii="Times New Roman" w:hAnsi="Times New Roman" w:cs="Times New Roman"/>
            <w:bCs/>
            <w:noProof/>
            <w:lang w:eastAsia="ru-RU"/>
          </w:rPr>
          <w:t>Алгоритм расчета максимальной скорости распространения пож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343281" w14:textId="082859AA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51" w:history="1">
        <w:r w:rsidRPr="00130A34">
          <w:rPr>
            <w:rStyle w:val="a5"/>
            <w:rFonts w:ascii="Times New Roman" w:hAnsi="Times New Roman" w:cs="Times New Roman"/>
            <w:bCs/>
            <w:noProof/>
            <w:lang w:eastAsia="ru-RU"/>
          </w:rPr>
          <w:t>3.3.1.8 Алгоритм работы модели лес – го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8241C7" w14:textId="31FB1815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52" w:history="1">
        <w:r w:rsidRPr="00130A34">
          <w:rPr>
            <w:rStyle w:val="a5"/>
            <w:rFonts w:ascii="Times New Roman" w:hAnsi="Times New Roman" w:cs="Times New Roman"/>
            <w:bCs/>
            <w:noProof/>
            <w:lang w:val="en-US" w:eastAsia="ru-RU"/>
          </w:rPr>
          <w:t xml:space="preserve">3.3.1.9 </w:t>
        </w:r>
        <w:r w:rsidRPr="00130A34">
          <w:rPr>
            <w:rStyle w:val="a5"/>
            <w:rFonts w:ascii="Times New Roman" w:hAnsi="Times New Roman" w:cs="Times New Roman"/>
            <w:bCs/>
            <w:noProof/>
            <w:lang w:eastAsia="ru-RU"/>
          </w:rPr>
          <w:t>Алгоритм работы модели город – го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222AA3" w14:textId="67ABC0A3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53" w:history="1">
        <w:r w:rsidRPr="00130A34">
          <w:rPr>
            <w:rStyle w:val="a5"/>
            <w:rFonts w:ascii="Times New Roman" w:hAnsi="Times New Roman" w:cs="Times New Roman"/>
            <w:bCs/>
            <w:noProof/>
            <w:lang w:val="en-US" w:eastAsia="ru-RU"/>
          </w:rPr>
          <w:t xml:space="preserve">3.3.1.10 </w:t>
        </w:r>
        <w:r w:rsidRPr="00130A34">
          <w:rPr>
            <w:rStyle w:val="a5"/>
            <w:rFonts w:ascii="Times New Roman" w:hAnsi="Times New Roman" w:cs="Times New Roman"/>
            <w:bCs/>
            <w:noProof/>
            <w:lang w:eastAsia="ru-RU"/>
          </w:rPr>
          <w:t>Алгоритм работы модели город – 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CA83A9" w14:textId="087D6B1C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54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3.2 Подсистема визуализаци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29B911" w14:textId="2C849925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55" w:history="1">
        <w:r w:rsidRPr="00130A34">
          <w:rPr>
            <w:rStyle w:val="a5"/>
            <w:rFonts w:ascii="Times New Roman" w:hAnsi="Times New Roman" w:cs="Times New Roman"/>
            <w:bCs/>
            <w:noProof/>
            <w:lang w:val="en-US"/>
          </w:rPr>
          <w:t xml:space="preserve">3.3.2.1 </w:t>
        </w:r>
        <w:r w:rsidRPr="00130A34">
          <w:rPr>
            <w:rStyle w:val="a5"/>
            <w:rFonts w:ascii="Times New Roman" w:hAnsi="Times New Roman" w:cs="Times New Roman"/>
            <w:bCs/>
            <w:noProof/>
          </w:rPr>
          <w:t>Алгоритм функционирования подсистемы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ADB6BD" w14:textId="02A65664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56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3.2.2 Алгоритм добавления растрового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484A59" w14:textId="10A4084A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57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3.2.3 Алгоритм добавления векторного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59226F" w14:textId="0A8420A7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58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3.2.4 Алгоритм работы с модел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8AB797" w14:textId="766C12B1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59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3.3 Особенности под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B20FB1" w14:textId="4DB26DF4" w:rsidR="0022142A" w:rsidRDefault="0022142A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60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4. Возможные взаимодействия программы с другими програм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10F29B" w14:textId="168A3270" w:rsidR="0022142A" w:rsidRDefault="0022142A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61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5. Описание и обоснование выбора метода организации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38276F" w14:textId="51AF8C38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62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5.1. Описание метода организации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4DA25F" w14:textId="4695A409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63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5.1.1 Компонент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5AD036" w14:textId="7884D770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64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5.1.2 Компонента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F255D8" w14:textId="0A77674B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65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5.2. Обоснование выбора метода организации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D44273" w14:textId="2D2C0530" w:rsidR="0022142A" w:rsidRDefault="0022142A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66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6</w:t>
        </w:r>
        <w:r w:rsidRPr="00130A34">
          <w:rPr>
            <w:rStyle w:val="a5"/>
            <w:rFonts w:ascii="Times New Roman" w:hAnsi="Times New Roman" w:cs="Times New Roman"/>
            <w:bCs/>
            <w:noProof/>
            <w:lang w:val="en-US"/>
          </w:rPr>
          <w:t xml:space="preserve"> </w:t>
        </w:r>
        <w:r w:rsidRPr="00130A34">
          <w:rPr>
            <w:rStyle w:val="a5"/>
            <w:rFonts w:ascii="Times New Roman" w:hAnsi="Times New Roman" w:cs="Times New Roman"/>
            <w:bCs/>
            <w:noProof/>
          </w:rPr>
          <w:t>Работа модели на примере пожара Гет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05ED73" w14:textId="39FCCDD8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67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6.1 События пожара Гет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732D0B" w14:textId="30EA4F19" w:rsidR="0022142A" w:rsidRDefault="0022142A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68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6.2 Данные пожара Гет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93D7C9" w14:textId="3F4A97DB" w:rsidR="0022142A" w:rsidRDefault="0022142A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69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3.7 Описание и обоснование выбора состава технических 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CA1D3A" w14:textId="28FFE5D9" w:rsidR="0022142A" w:rsidRDefault="0022142A">
      <w:pPr>
        <w:pStyle w:val="11"/>
        <w:tabs>
          <w:tab w:val="left" w:pos="440"/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70" w:history="1"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4.</w:t>
        </w:r>
        <w:r>
          <w:rPr>
            <w:rFonts w:eastAsiaTheme="minorEastAsia"/>
            <w:noProof/>
            <w:lang w:eastAsia="ru-RU"/>
          </w:rPr>
          <w:tab/>
        </w:r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ОЖИДАЕМ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D0006D" w14:textId="7D9F8BC7" w:rsidR="0022142A" w:rsidRDefault="0022142A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71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4.1. 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AD44F0" w14:textId="46F8E0A8" w:rsidR="0022142A" w:rsidRDefault="0022142A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389772" w:history="1">
        <w:r w:rsidRPr="00130A34">
          <w:rPr>
            <w:rStyle w:val="a5"/>
            <w:rFonts w:ascii="Times New Roman" w:hAnsi="Times New Roman" w:cs="Times New Roman"/>
            <w:bCs/>
            <w:noProof/>
          </w:rPr>
          <w:t>4.2. Экономические преимущества разработки по сравнению с отечественными и зарубежными образцами ил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3AA83D" w14:textId="1D7D95D5" w:rsidR="0022142A" w:rsidRDefault="0022142A">
      <w:pPr>
        <w:pStyle w:val="11"/>
        <w:tabs>
          <w:tab w:val="left" w:pos="440"/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73" w:history="1"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5.</w:t>
        </w:r>
        <w:r>
          <w:rPr>
            <w:rFonts w:eastAsiaTheme="minorEastAsia"/>
            <w:noProof/>
            <w:lang w:eastAsia="ru-RU"/>
          </w:rPr>
          <w:tab/>
        </w:r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55326E" w14:textId="54363FC8" w:rsidR="0022142A" w:rsidRDefault="0022142A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74" w:history="1"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7C92FC" w14:textId="515D8B68" w:rsidR="0022142A" w:rsidRDefault="0022142A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75" w:history="1"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1F8C09" w14:textId="6E4495A2" w:rsidR="0022142A" w:rsidRDefault="0022142A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76" w:history="1"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4C21D7" w14:textId="27138F3C" w:rsidR="0022142A" w:rsidRDefault="0022142A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77" w:history="1"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4BB1683" w14:textId="1F25E8F1" w:rsidR="0022142A" w:rsidRDefault="0022142A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78" w:history="1"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85B7E87" w14:textId="3B38AC50" w:rsidR="0022142A" w:rsidRDefault="0022142A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79" w:history="1"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911B9D7" w14:textId="39EB0979" w:rsidR="0022142A" w:rsidRDefault="0022142A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80" w:history="1"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ПРИЛОЖЕ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8133ACE" w14:textId="1C10C664" w:rsidR="0022142A" w:rsidRDefault="0022142A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81" w:history="1">
        <w:r w:rsidRPr="00130A34">
          <w:rPr>
            <w:rStyle w:val="a5"/>
            <w:rFonts w:ascii="Times New Roman" w:hAnsi="Times New Roman" w:cs="Times New Roman"/>
            <w:b/>
            <w:bCs/>
            <w:noProof/>
          </w:rPr>
          <w:t>ПРИЛОЖЕ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4C3D88A" w14:textId="0D4C8FFA" w:rsidR="0022142A" w:rsidRDefault="0022142A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389782" w:history="1">
        <w:r w:rsidRPr="00130A34">
          <w:rPr>
            <w:rStyle w:val="a5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8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4E1A0AC" w14:textId="3856E898" w:rsidR="00BD7DB4" w:rsidRDefault="00BD7DB4" w:rsidP="00BD7DB4">
      <w:pPr>
        <w:rPr>
          <w:rFonts w:ascii="Times New Roman" w:hAnsi="Times New Roman" w:cs="Times New Roman"/>
          <w:sz w:val="24"/>
          <w:szCs w:val="24"/>
        </w:rPr>
      </w:pPr>
      <w:r w:rsidRPr="001920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D8AE38B" w14:textId="77777777" w:rsidR="005E1DB4" w:rsidRDefault="005E1DB4" w:rsidP="00BD7DB4">
      <w:pPr>
        <w:rPr>
          <w:rFonts w:ascii="Times New Roman" w:hAnsi="Times New Roman" w:cs="Times New Roman"/>
          <w:sz w:val="24"/>
          <w:szCs w:val="24"/>
        </w:rPr>
      </w:pPr>
    </w:p>
    <w:p w14:paraId="7BCF1B74" w14:textId="064B4B78" w:rsidR="00BD7DB4" w:rsidRDefault="001C652B" w:rsidP="00BD7DB4">
      <w:pPr>
        <w:pStyle w:val="a3"/>
        <w:numPr>
          <w:ilvl w:val="0"/>
          <w:numId w:val="1"/>
        </w:numPr>
        <w:spacing w:after="20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338972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</w:t>
      </w:r>
      <w:r w:rsidR="00BD7DB4">
        <w:rPr>
          <w:rFonts w:ascii="Times New Roman" w:hAnsi="Times New Roman" w:cs="Times New Roman"/>
          <w:b/>
          <w:bCs/>
          <w:sz w:val="24"/>
          <w:szCs w:val="24"/>
        </w:rPr>
        <w:t>НИЕ</w:t>
      </w:r>
      <w:bookmarkEnd w:id="4"/>
    </w:p>
    <w:p w14:paraId="535D1DF0" w14:textId="77777777" w:rsidR="00BD7DB4" w:rsidRPr="004A5758" w:rsidRDefault="00BD7DB4" w:rsidP="00BD7DB4">
      <w:pPr>
        <w:pStyle w:val="a3"/>
        <w:numPr>
          <w:ilvl w:val="1"/>
          <w:numId w:val="1"/>
        </w:numPr>
        <w:spacing w:after="120" w:line="360" w:lineRule="auto"/>
        <w:ind w:left="709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83389726"/>
      <w:r w:rsidRPr="004A5758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программы</w:t>
      </w:r>
      <w:bookmarkEnd w:id="5"/>
    </w:p>
    <w:p w14:paraId="36525023" w14:textId="4D4FA097" w:rsidR="00BD7DB4" w:rsidRPr="004A5758" w:rsidRDefault="00BD7DB4" w:rsidP="00274C2B">
      <w:pPr>
        <w:pStyle w:val="a3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83051399"/>
      <w:r w:rsidR="00274C2B" w:rsidRPr="004A5758">
        <w:rPr>
          <w:rFonts w:ascii="Times New Roman" w:hAnsi="Times New Roman" w:cs="Times New Roman"/>
          <w:sz w:val="24"/>
          <w:szCs w:val="24"/>
        </w:rPr>
        <w:t>Название программы: «Программа моделирования распространения пожара с помощью клеточных автоматов» («</w:t>
      </w:r>
      <w:r w:rsidR="00274C2B" w:rsidRPr="004A5758">
        <w:rPr>
          <w:rFonts w:ascii="Times New Roman" w:hAnsi="Times New Roman" w:cs="Times New Roman"/>
          <w:sz w:val="24"/>
          <w:szCs w:val="24"/>
          <w:lang w:val="en-US"/>
        </w:rPr>
        <w:t>Program for Modelling Fire Spread using Cellular Automata</w:t>
      </w:r>
      <w:r w:rsidR="00274C2B" w:rsidRPr="004A5758">
        <w:rPr>
          <w:rFonts w:ascii="Times New Roman" w:hAnsi="Times New Roman" w:cs="Times New Roman"/>
          <w:sz w:val="24"/>
          <w:szCs w:val="24"/>
        </w:rPr>
        <w:t>»)</w:t>
      </w:r>
      <w:r w:rsidR="00274C2B" w:rsidRPr="004A57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D9214A" w14:textId="77777777" w:rsidR="00BD7DB4" w:rsidRPr="004A5758" w:rsidRDefault="00BD7DB4" w:rsidP="00BD7DB4">
      <w:pPr>
        <w:pStyle w:val="a3"/>
        <w:numPr>
          <w:ilvl w:val="1"/>
          <w:numId w:val="1"/>
        </w:numPr>
        <w:spacing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83389727"/>
      <w:bookmarkEnd w:id="6"/>
      <w:r w:rsidRPr="004A5758">
        <w:rPr>
          <w:rFonts w:ascii="Times New Roman" w:hAnsi="Times New Roman" w:cs="Times New Roman"/>
          <w:b/>
          <w:bCs/>
          <w:sz w:val="24"/>
          <w:szCs w:val="24"/>
        </w:rPr>
        <w:t>Документы, на основании которых ведется разработка программы</w:t>
      </w:r>
      <w:bookmarkEnd w:id="7"/>
    </w:p>
    <w:p w14:paraId="76EB62D7" w14:textId="77777777" w:rsidR="00274C2B" w:rsidRPr="004A5758" w:rsidRDefault="00274C2B" w:rsidP="00060F3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758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– «Программа моделирования распространения пожара с помощью клеточных автоматов» согласно учебному плану подготовки бакалавров по направлению 09.03.04 «Программная инженерия».</w:t>
      </w:r>
    </w:p>
    <w:p w14:paraId="1D3992B5" w14:textId="6D77B3B3" w:rsidR="00BD7DB4" w:rsidRDefault="00274C2B" w:rsidP="004A575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758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</w:t>
      </w:r>
      <w:r w:rsidR="004A5758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ие академическим руководителем тема курсового проекта.</w:t>
      </w:r>
    </w:p>
    <w:p w14:paraId="2435BC8F" w14:textId="77777777" w:rsidR="004A5758" w:rsidRDefault="004A5758" w:rsidP="004A5758">
      <w:pPr>
        <w:spacing w:after="120" w:line="360" w:lineRule="auto"/>
        <w:ind w:firstLine="708"/>
        <w:jc w:val="both"/>
        <w:rPr>
          <w:sz w:val="24"/>
          <w:szCs w:val="24"/>
        </w:rPr>
      </w:pPr>
    </w:p>
    <w:p w14:paraId="44BDF1D6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45F36E8A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26E48F22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2953CD84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0F000358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0E8CF7E6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510EFD7B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471F4A19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166A88EF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1014093A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6BB2A5B9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3F8C9821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0FB4EF73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2B52D0DE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23239012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583119B8" w14:textId="77777777" w:rsidR="00BD7DB4" w:rsidRPr="00121E43" w:rsidRDefault="00BD7DB4" w:rsidP="00BD7DB4">
      <w:pPr>
        <w:pStyle w:val="a3"/>
        <w:numPr>
          <w:ilvl w:val="0"/>
          <w:numId w:val="1"/>
        </w:numPr>
        <w:spacing w:after="20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83389728"/>
      <w:r w:rsidRPr="00121E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ЗНАЧЕНИЕ И ОБЛАСТЬ ПРИМЕНЕНИЯ</w:t>
      </w:r>
      <w:bookmarkEnd w:id="8"/>
    </w:p>
    <w:p w14:paraId="6EB47DEF" w14:textId="77777777" w:rsidR="00BD7DB4" w:rsidRPr="004A5758" w:rsidRDefault="00BD7DB4" w:rsidP="00D77D99">
      <w:pPr>
        <w:pStyle w:val="a3"/>
        <w:spacing w:after="12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83389729"/>
      <w:r w:rsidRPr="004A5758">
        <w:rPr>
          <w:rFonts w:ascii="Times New Roman" w:hAnsi="Times New Roman" w:cs="Times New Roman"/>
          <w:b/>
          <w:bCs/>
          <w:sz w:val="24"/>
          <w:szCs w:val="24"/>
        </w:rPr>
        <w:t>2.1. Назначение программы</w:t>
      </w:r>
      <w:bookmarkEnd w:id="9"/>
    </w:p>
    <w:p w14:paraId="1D503A2E" w14:textId="77777777" w:rsidR="00BD7DB4" w:rsidRPr="004A5758" w:rsidRDefault="00BD7DB4" w:rsidP="00D77D99">
      <w:pPr>
        <w:pStyle w:val="3"/>
        <w:spacing w:before="0" w:after="120" w:line="360" w:lineRule="auto"/>
        <w:ind w:left="708" w:firstLine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83389730"/>
      <w:r w:rsidRPr="004A5758">
        <w:rPr>
          <w:rFonts w:ascii="Times New Roman" w:hAnsi="Times New Roman" w:cs="Times New Roman"/>
          <w:b/>
          <w:bCs/>
          <w:color w:val="auto"/>
        </w:rPr>
        <w:t>2.1.1. Функциональное назначение</w:t>
      </w:r>
      <w:bookmarkEnd w:id="10"/>
    </w:p>
    <w:p w14:paraId="29D4B008" w14:textId="558BAE83" w:rsidR="00BD7DB4" w:rsidRPr="004A5758" w:rsidRDefault="00274C2B" w:rsidP="00060F38">
      <w:pPr>
        <w:pStyle w:val="a3"/>
        <w:spacing w:after="12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58">
        <w:rPr>
          <w:rFonts w:ascii="Times New Roman" w:hAnsi="Times New Roman" w:cs="Times New Roman"/>
          <w:sz w:val="24"/>
          <w:szCs w:val="24"/>
        </w:rPr>
        <w:t>Основным назначением программы является моделирование распространения пожара с помощью клеточных автоматов на основании метеорологических и пространственно-географических параметров. На основе входного значения фронта пожара спутникового снимка в определенный момент времени и на основании погодных условий и особенностях рельефа и растительного покрова данной местности программа прогнозирует расположение огня в момент времени, больший начального. Кроме того, программа визуализирует процесс распространения пожара, а также предоставляет возможность сравнить полученный результат с реальным результатом в случае моделирования действительно произошедшей пожарной ситуации</w:t>
      </w:r>
      <w:r w:rsidR="00BD7DB4" w:rsidRPr="004A5758">
        <w:rPr>
          <w:rFonts w:ascii="Times New Roman" w:hAnsi="Times New Roman" w:cs="Times New Roman"/>
          <w:sz w:val="24"/>
          <w:szCs w:val="24"/>
        </w:rPr>
        <w:t>.</w:t>
      </w:r>
      <w:r w:rsidR="00BD7DB4" w:rsidRPr="004A5758">
        <w:rPr>
          <w:rFonts w:ascii="Times New Roman" w:hAnsi="Times New Roman" w:cs="Times New Roman"/>
          <w:sz w:val="24"/>
          <w:szCs w:val="24"/>
        </w:rPr>
        <w:tab/>
      </w:r>
    </w:p>
    <w:p w14:paraId="5F71FB05" w14:textId="77777777" w:rsidR="00BD7DB4" w:rsidRPr="004A5758" w:rsidRDefault="00BD7DB4" w:rsidP="00D77D99">
      <w:pPr>
        <w:pStyle w:val="3"/>
        <w:spacing w:before="0" w:after="120" w:line="360" w:lineRule="auto"/>
        <w:ind w:left="709"/>
        <w:rPr>
          <w:rFonts w:ascii="Times New Roman" w:hAnsi="Times New Roman" w:cs="Times New Roman"/>
          <w:b/>
          <w:bCs/>
          <w:color w:val="auto"/>
        </w:rPr>
      </w:pPr>
      <w:bookmarkStart w:id="11" w:name="_Toc83389731"/>
      <w:r w:rsidRPr="004A5758">
        <w:rPr>
          <w:rFonts w:ascii="Times New Roman" w:hAnsi="Times New Roman" w:cs="Times New Roman"/>
          <w:b/>
          <w:bCs/>
          <w:color w:val="auto"/>
        </w:rPr>
        <w:t>2.1.2. Эксплуатационное назначение</w:t>
      </w:r>
      <w:bookmarkEnd w:id="11"/>
    </w:p>
    <w:p w14:paraId="32B7E009" w14:textId="407B0DF8" w:rsidR="00BD7DB4" w:rsidRPr="004A5758" w:rsidRDefault="00274C2B" w:rsidP="00060F3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758">
        <w:rPr>
          <w:rFonts w:ascii="Times New Roman" w:hAnsi="Times New Roman" w:cs="Times New Roman"/>
          <w:sz w:val="24"/>
          <w:szCs w:val="24"/>
        </w:rPr>
        <w:t>Программа может использоваться при мониторинге эволюции пожарного фронта. Эффективное прогнозирование развития пожара может быть полезно при разработке стратегии обеспечения безопасности, а также при выборе и внедрении средств противопожарной зашиты. Кроме того, программа может быть полезна при планировании землепользования, а также при обучении пожарных бригад и при проведении научных экспериментов</w:t>
      </w:r>
      <w:r w:rsidR="00BD7DB4" w:rsidRPr="004A5758">
        <w:rPr>
          <w:rFonts w:ascii="Times New Roman" w:hAnsi="Times New Roman" w:cs="Times New Roman"/>
          <w:sz w:val="24"/>
          <w:szCs w:val="24"/>
        </w:rPr>
        <w:t>.</w:t>
      </w:r>
    </w:p>
    <w:p w14:paraId="531A7E5A" w14:textId="77777777" w:rsidR="00BD7DB4" w:rsidRPr="004A5758" w:rsidRDefault="00BD7DB4" w:rsidP="00BD7DB4">
      <w:pPr>
        <w:pStyle w:val="a3"/>
        <w:spacing w:after="12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83389732"/>
      <w:r w:rsidRPr="004A5758">
        <w:rPr>
          <w:rFonts w:ascii="Times New Roman" w:hAnsi="Times New Roman" w:cs="Times New Roman"/>
          <w:b/>
          <w:bCs/>
          <w:sz w:val="24"/>
          <w:szCs w:val="24"/>
        </w:rPr>
        <w:t>2.2. Краткая характеристика области применения</w:t>
      </w:r>
      <w:bookmarkEnd w:id="12"/>
    </w:p>
    <w:p w14:paraId="6E1D4129" w14:textId="77777777" w:rsidR="00274C2B" w:rsidRPr="004A5758" w:rsidRDefault="00274C2B" w:rsidP="00274C2B">
      <w:pPr>
        <w:pStyle w:val="a3"/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bookmarkStart w:id="13" w:name="_Hlk83051415"/>
      <w:r w:rsidRPr="004A5758">
        <w:rPr>
          <w:rFonts w:ascii="Times New Roman" w:hAnsi="Times New Roman" w:cs="Times New Roman"/>
          <w:sz w:val="24"/>
          <w:szCs w:val="24"/>
        </w:rPr>
        <w:t>Программа предназначена для моделирования развития природных пожаров, оценки степени их распространения на определенной территории. Кроме того, программа может являться инструментом, облегчающим управление контролируемого пожара в аграрных целях и решение вопросов землепользования. Программа также может использоваться в учебных симуляторах пожарных бригад и в научных целях</w:t>
      </w:r>
      <w:r w:rsidRPr="004A5758">
        <w:rPr>
          <w:sz w:val="24"/>
          <w:szCs w:val="24"/>
        </w:rPr>
        <w:t>.</w:t>
      </w:r>
    </w:p>
    <w:bookmarkEnd w:id="13"/>
    <w:p w14:paraId="30012625" w14:textId="77777777" w:rsidR="00BD7DB4" w:rsidRDefault="00BD7DB4" w:rsidP="00BD7DB4">
      <w:pPr>
        <w:pStyle w:val="a3"/>
        <w:spacing w:after="120" w:line="360" w:lineRule="auto"/>
        <w:ind w:left="709"/>
        <w:jc w:val="both"/>
        <w:rPr>
          <w:rFonts w:ascii="2.Times New Roman" w:hAnsi="2.Times New Roman" w:cs="Times New Roman"/>
          <w:b/>
          <w:bCs/>
          <w:sz w:val="24"/>
          <w:szCs w:val="24"/>
        </w:rPr>
      </w:pPr>
    </w:p>
    <w:p w14:paraId="372132FB" w14:textId="77777777" w:rsidR="00BD7DB4" w:rsidRDefault="00BD7DB4" w:rsidP="00BD7DB4">
      <w:pPr>
        <w:pStyle w:val="a3"/>
        <w:spacing w:after="120" w:line="360" w:lineRule="auto"/>
        <w:jc w:val="both"/>
        <w:rPr>
          <w:rFonts w:ascii="2.Times New Roman" w:hAnsi="2.Times New Roman" w:cs="Times New Roman"/>
          <w:b/>
          <w:bCs/>
          <w:sz w:val="24"/>
          <w:szCs w:val="24"/>
        </w:rPr>
      </w:pPr>
    </w:p>
    <w:p w14:paraId="0FADA359" w14:textId="77777777" w:rsidR="00BD7DB4" w:rsidRDefault="00BD7DB4" w:rsidP="00BD7DB4">
      <w:pPr>
        <w:pStyle w:val="a3"/>
        <w:spacing w:after="120" w:line="360" w:lineRule="auto"/>
        <w:jc w:val="both"/>
        <w:rPr>
          <w:rFonts w:ascii="2.Times New Roman" w:hAnsi="2.Times New Roman" w:cs="Times New Roman"/>
          <w:b/>
          <w:bCs/>
          <w:sz w:val="24"/>
          <w:szCs w:val="24"/>
        </w:rPr>
      </w:pPr>
    </w:p>
    <w:p w14:paraId="24464E24" w14:textId="77777777" w:rsidR="00A8500F" w:rsidRPr="004A5758" w:rsidRDefault="00A8500F" w:rsidP="004A5758">
      <w:pPr>
        <w:spacing w:after="120" w:line="360" w:lineRule="auto"/>
        <w:jc w:val="both"/>
        <w:rPr>
          <w:rFonts w:ascii="2.Times New Roman" w:hAnsi="2.Times New Roman" w:cs="Times New Roman"/>
          <w:b/>
          <w:bCs/>
          <w:sz w:val="24"/>
          <w:szCs w:val="24"/>
        </w:rPr>
      </w:pPr>
    </w:p>
    <w:p w14:paraId="3A8F8FCB" w14:textId="77777777" w:rsidR="00BD7DB4" w:rsidRPr="00D24233" w:rsidRDefault="00BD7DB4" w:rsidP="00BD7DB4">
      <w:pPr>
        <w:pStyle w:val="a3"/>
        <w:numPr>
          <w:ilvl w:val="0"/>
          <w:numId w:val="1"/>
        </w:numPr>
        <w:spacing w:after="200" w:line="360" w:lineRule="auto"/>
        <w:ind w:left="0" w:firstLine="0"/>
        <w:jc w:val="center"/>
        <w:outlineLvl w:val="0"/>
        <w:rPr>
          <w:rFonts w:ascii="2.Times New Roman" w:hAnsi="2.Times New Roman" w:cs="Times New Roman"/>
          <w:b/>
          <w:bCs/>
          <w:sz w:val="24"/>
          <w:szCs w:val="24"/>
        </w:rPr>
      </w:pPr>
      <w:bookmarkStart w:id="14" w:name="_Toc83389733"/>
      <w:r>
        <w:rPr>
          <w:rFonts w:ascii="2.Times New Roman" w:hAnsi="2.Times New Roman" w:cs="Times New Roman"/>
          <w:b/>
          <w:bCs/>
          <w:sz w:val="24"/>
          <w:szCs w:val="24"/>
        </w:rPr>
        <w:lastRenderedPageBreak/>
        <w:t>ТЕХНИЧЕСКИЕ ХАРАКТЕРИСТИКИ</w:t>
      </w:r>
      <w:bookmarkEnd w:id="14"/>
    </w:p>
    <w:p w14:paraId="308C30B8" w14:textId="77777777" w:rsidR="00BD7DB4" w:rsidRDefault="00BD7DB4" w:rsidP="00D77D99">
      <w:pPr>
        <w:pStyle w:val="2"/>
        <w:spacing w:before="0" w:after="120" w:line="360" w:lineRule="auto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83389734"/>
      <w:r w:rsidRPr="00BF526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Постановка задачи на разработку программы</w:t>
      </w:r>
      <w:bookmarkEnd w:id="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874FC54" w14:textId="02F9EB22" w:rsidR="004B4005" w:rsidRDefault="00A93CF2" w:rsidP="00D77D9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</w:t>
      </w:r>
      <w:r w:rsidR="00BD7DB4" w:rsidRPr="005017A8">
        <w:rPr>
          <w:rFonts w:ascii="Times New Roman" w:hAnsi="Times New Roman" w:cs="Times New Roman"/>
          <w:sz w:val="24"/>
          <w:szCs w:val="24"/>
        </w:rPr>
        <w:t xml:space="preserve"> необходимого к реализации функционала можно выделить задачи, которые должна решать программа:</w:t>
      </w:r>
    </w:p>
    <w:p w14:paraId="24E23F4B" w14:textId="48BE195E" w:rsidR="004B4005" w:rsidRPr="004B4005" w:rsidRDefault="004B4005" w:rsidP="004B4005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корректную работу с данными с географической привязкой</w:t>
      </w:r>
      <w:r w:rsidR="00A93CF2">
        <w:rPr>
          <w:rFonts w:ascii="Times New Roman" w:hAnsi="Times New Roman" w:cs="Times New Roman"/>
          <w:sz w:val="24"/>
          <w:szCs w:val="24"/>
        </w:rPr>
        <w:t>,</w:t>
      </w:r>
    </w:p>
    <w:p w14:paraId="00E679FB" w14:textId="3FE016D3" w:rsidR="004B4005" w:rsidRDefault="004B4005" w:rsidP="004B4005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озможность взаимодействия с моделью распространения</w:t>
      </w:r>
      <w:r w:rsidR="00A93CF2">
        <w:rPr>
          <w:rFonts w:ascii="Times New Roman" w:hAnsi="Times New Roman" w:cs="Times New Roman"/>
          <w:sz w:val="24"/>
          <w:szCs w:val="24"/>
        </w:rPr>
        <w:t>,</w:t>
      </w:r>
    </w:p>
    <w:p w14:paraId="65A43CCA" w14:textId="12D867CF" w:rsidR="001C652B" w:rsidRDefault="004B4005" w:rsidP="001C652B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ть распространение пожара по заданным параметрам</w:t>
      </w:r>
      <w:r w:rsidR="00A93CF2">
        <w:rPr>
          <w:rFonts w:ascii="Times New Roman" w:hAnsi="Times New Roman" w:cs="Times New Roman"/>
          <w:sz w:val="24"/>
          <w:szCs w:val="24"/>
        </w:rPr>
        <w:t>,</w:t>
      </w:r>
    </w:p>
    <w:p w14:paraId="517DFD50" w14:textId="01A883EC" w:rsidR="004B4005" w:rsidRDefault="004B4005" w:rsidP="004B4005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ировать результат моделирования на карте</w:t>
      </w:r>
      <w:r w:rsidR="00A93CF2">
        <w:rPr>
          <w:rFonts w:ascii="Times New Roman" w:hAnsi="Times New Roman" w:cs="Times New Roman"/>
          <w:sz w:val="24"/>
          <w:szCs w:val="24"/>
        </w:rPr>
        <w:t>,</w:t>
      </w:r>
    </w:p>
    <w:p w14:paraId="5C669451" w14:textId="6C190DDE" w:rsidR="00A93CF2" w:rsidRDefault="00A93CF2" w:rsidP="004B4005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ировать входные растровые и векторные спутниковые данные по запросу пользователя.</w:t>
      </w:r>
    </w:p>
    <w:p w14:paraId="22792EC9" w14:textId="470D95E8" w:rsidR="00BD7DB4" w:rsidRPr="00D77D99" w:rsidRDefault="00BD7DB4" w:rsidP="00D77D99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83389735"/>
      <w:r w:rsidRPr="00D77D99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Описание применяемых математических методов</w:t>
      </w:r>
      <w:bookmarkEnd w:id="16"/>
    </w:p>
    <w:p w14:paraId="68EE363C" w14:textId="365B2169" w:rsidR="00A93CF2" w:rsidRPr="00D77D99" w:rsidRDefault="004B4005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83389736"/>
      <w:r w:rsidRPr="00D77D99">
        <w:rPr>
          <w:rFonts w:ascii="Times New Roman" w:hAnsi="Times New Roman" w:cs="Times New Roman"/>
          <w:b/>
          <w:bCs/>
          <w:color w:val="auto"/>
        </w:rPr>
        <w:t>3.2.1 Клеточные автоматы</w:t>
      </w:r>
      <w:bookmarkEnd w:id="17"/>
      <w:r w:rsidRPr="00D77D99">
        <w:rPr>
          <w:rFonts w:ascii="Times New Roman" w:hAnsi="Times New Roman" w:cs="Times New Roman"/>
          <w:b/>
          <w:bCs/>
        </w:rPr>
        <w:tab/>
      </w:r>
      <w:r w:rsidRPr="00D77D99">
        <w:rPr>
          <w:rFonts w:ascii="Times New Roman" w:hAnsi="Times New Roman" w:cs="Times New Roman"/>
          <w:b/>
          <w:bCs/>
        </w:rPr>
        <w:tab/>
      </w:r>
    </w:p>
    <w:p w14:paraId="0C83947E" w14:textId="5B343CEE" w:rsidR="004B4005" w:rsidRPr="00D77D99" w:rsidRDefault="00060F38" w:rsidP="00D77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sz w:val="24"/>
          <w:szCs w:val="24"/>
        </w:rPr>
        <w:tab/>
      </w:r>
      <w:r w:rsidR="00BB302C" w:rsidRPr="00D77D99">
        <w:rPr>
          <w:rFonts w:ascii="Times New Roman" w:hAnsi="Times New Roman" w:cs="Times New Roman"/>
          <w:sz w:val="24"/>
          <w:szCs w:val="24"/>
        </w:rPr>
        <w:t xml:space="preserve">Клеточные автоматы – дискретные динамические системы, </w:t>
      </w:r>
      <w:r w:rsidR="008B337B" w:rsidRPr="00D77D99">
        <w:rPr>
          <w:rFonts w:ascii="Times New Roman" w:hAnsi="Times New Roman" w:cs="Times New Roman"/>
          <w:sz w:val="24"/>
          <w:szCs w:val="24"/>
        </w:rPr>
        <w:t>в которых пространство представляется равномерной сеткой, каждая ячейка (клетка) которой характеризуется определенным состоянием из конечного множества возможных</w:t>
      </w:r>
      <w:r w:rsidR="00966470" w:rsidRPr="00D77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anchor="celaut" w:history="1">
        <w:r w:rsidR="00966470"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[1]</w:t>
        </w:r>
        <w:r w:rsidR="008B337B"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r w:rsidR="008B337B" w:rsidRPr="00D77D99">
        <w:rPr>
          <w:rFonts w:ascii="Times New Roman" w:hAnsi="Times New Roman" w:cs="Times New Roman"/>
          <w:sz w:val="24"/>
          <w:szCs w:val="24"/>
        </w:rPr>
        <w:t xml:space="preserve"> На каждом дискретном шаге времени клетка вычисляет свое новое состояние, основываясь на правилах перехода, зависящих от состояний ее близких соседей. Клеточные автоматы широко используются при составлении моделей в естественных науках, комбинаторной математике, теории вычислимости и микромеханике.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</w:t>
      </w:r>
      <w:r w:rsidR="009B5425" w:rsidRPr="00D77D99">
        <w:rPr>
          <w:rFonts w:ascii="Times New Roman" w:hAnsi="Times New Roman" w:cs="Times New Roman"/>
          <w:sz w:val="24"/>
          <w:szCs w:val="24"/>
        </w:rPr>
        <w:t>Одними из наиболее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известны</w:t>
      </w:r>
      <w:r w:rsidR="009B5425" w:rsidRPr="00D77D99">
        <w:rPr>
          <w:rFonts w:ascii="Times New Roman" w:hAnsi="Times New Roman" w:cs="Times New Roman"/>
          <w:sz w:val="24"/>
          <w:szCs w:val="24"/>
        </w:rPr>
        <w:t>х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клеточны</w:t>
      </w:r>
      <w:r w:rsidR="009B5425" w:rsidRPr="00D77D99">
        <w:rPr>
          <w:rFonts w:ascii="Times New Roman" w:hAnsi="Times New Roman" w:cs="Times New Roman"/>
          <w:sz w:val="24"/>
          <w:szCs w:val="24"/>
        </w:rPr>
        <w:t>х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автомат</w:t>
      </w:r>
      <w:r w:rsidR="009B5425" w:rsidRPr="00D77D99">
        <w:rPr>
          <w:rFonts w:ascii="Times New Roman" w:hAnsi="Times New Roman" w:cs="Times New Roman"/>
          <w:sz w:val="24"/>
          <w:szCs w:val="24"/>
        </w:rPr>
        <w:t>ов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</w:t>
      </w:r>
      <w:r w:rsidR="009B5425" w:rsidRPr="00D77D99">
        <w:rPr>
          <w:rFonts w:ascii="Times New Roman" w:hAnsi="Times New Roman" w:cs="Times New Roman"/>
          <w:sz w:val="24"/>
          <w:szCs w:val="24"/>
        </w:rPr>
        <w:t>является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игра Дж. </w:t>
      </w:r>
      <w:proofErr w:type="spellStart"/>
      <w:r w:rsidR="00A124BC" w:rsidRPr="00D77D99">
        <w:rPr>
          <w:rFonts w:ascii="Times New Roman" w:hAnsi="Times New Roman" w:cs="Times New Roman"/>
          <w:sz w:val="24"/>
          <w:szCs w:val="24"/>
        </w:rPr>
        <w:t>Конвея</w:t>
      </w:r>
      <w:proofErr w:type="spellEnd"/>
      <w:r w:rsidR="00A124BC" w:rsidRPr="00D77D99">
        <w:rPr>
          <w:rFonts w:ascii="Times New Roman" w:hAnsi="Times New Roman" w:cs="Times New Roman"/>
          <w:sz w:val="24"/>
          <w:szCs w:val="24"/>
        </w:rPr>
        <w:t xml:space="preserve"> «Жизнь», автомат фон Нейман</w:t>
      </w:r>
      <w:r w:rsidR="009B5425" w:rsidRPr="00D77D99">
        <w:rPr>
          <w:rFonts w:ascii="Times New Roman" w:hAnsi="Times New Roman" w:cs="Times New Roman"/>
          <w:sz w:val="24"/>
          <w:szCs w:val="24"/>
        </w:rPr>
        <w:t>а</w:t>
      </w:r>
      <w:r w:rsidR="009B5425" w:rsidRPr="00D77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425" w:rsidRPr="00D77D9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B5425" w:rsidRPr="00D77D99">
        <w:rPr>
          <w:rFonts w:ascii="Times New Roman" w:hAnsi="Times New Roman" w:cs="Times New Roman"/>
          <w:sz w:val="24"/>
          <w:szCs w:val="24"/>
          <w:lang w:val="en-US"/>
        </w:rPr>
        <w:t>Wireworld</w:t>
      </w:r>
      <w:proofErr w:type="spellEnd"/>
      <w:r w:rsidR="009B5425" w:rsidRPr="00D77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425" w:rsidRPr="00D77D99">
        <w:rPr>
          <w:rFonts w:ascii="Times New Roman" w:hAnsi="Times New Roman" w:cs="Times New Roman"/>
          <w:sz w:val="24"/>
          <w:szCs w:val="24"/>
        </w:rPr>
        <w:t>Б.Сильвермана</w:t>
      </w:r>
      <w:proofErr w:type="spellEnd"/>
      <w:r w:rsidR="00966470" w:rsidRPr="00D77D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D3632D" w14:textId="16EC4E8E" w:rsidR="004B4005" w:rsidRPr="00D77D99" w:rsidRDefault="004B4005" w:rsidP="00D77D99">
      <w:pPr>
        <w:pStyle w:val="3"/>
        <w:spacing w:line="360" w:lineRule="auto"/>
        <w:ind w:left="142" w:hanging="141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83389737"/>
      <w:r w:rsidRPr="00D77D99">
        <w:rPr>
          <w:rFonts w:ascii="Times New Roman" w:hAnsi="Times New Roman" w:cs="Times New Roman"/>
          <w:b/>
          <w:bCs/>
          <w:color w:val="auto"/>
        </w:rPr>
        <w:t>3.2.2 Модель распространения пожара</w:t>
      </w:r>
      <w:bookmarkEnd w:id="18"/>
    </w:p>
    <w:p w14:paraId="028E5F4D" w14:textId="62B55B9E" w:rsidR="001D7963" w:rsidRPr="00D77D99" w:rsidRDefault="001D7963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>Модель распространения пожара представляет собой совокупность 4 моделей по типу</w:t>
      </w:r>
      <w:r w:rsidR="00BB302C" w:rsidRPr="00D77D99">
        <w:rPr>
          <w:rFonts w:ascii="Times New Roman" w:hAnsi="Times New Roman" w:cs="Times New Roman"/>
          <w:sz w:val="24"/>
          <w:szCs w:val="24"/>
        </w:rPr>
        <w:t xml:space="preserve"> переходов</w:t>
      </w:r>
      <w:r w:rsidRPr="00D77D99">
        <w:rPr>
          <w:rFonts w:ascii="Times New Roman" w:hAnsi="Times New Roman" w:cs="Times New Roman"/>
          <w:sz w:val="24"/>
          <w:szCs w:val="24"/>
        </w:rPr>
        <w:t xml:space="preserve"> </w:t>
      </w:r>
      <w:r w:rsidR="00BB302C" w:rsidRPr="00D77D99">
        <w:rPr>
          <w:rFonts w:ascii="Times New Roman" w:hAnsi="Times New Roman" w:cs="Times New Roman"/>
          <w:sz w:val="24"/>
          <w:szCs w:val="24"/>
        </w:rPr>
        <w:t>сред распространения, обозначим их как модели лес-лес, город-город, лес-город и город-лес.</w:t>
      </w:r>
    </w:p>
    <w:p w14:paraId="6288A466" w14:textId="61828C11" w:rsidR="00BB302C" w:rsidRPr="00D77D99" w:rsidRDefault="00BB302C" w:rsidP="00D77D99">
      <w:pPr>
        <w:pStyle w:val="3"/>
        <w:spacing w:line="360" w:lineRule="auto"/>
        <w:ind w:left="12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83389738"/>
      <w:r w:rsidRPr="00D77D99">
        <w:rPr>
          <w:rFonts w:ascii="Times New Roman" w:hAnsi="Times New Roman" w:cs="Times New Roman"/>
          <w:b/>
          <w:bCs/>
          <w:color w:val="auto"/>
        </w:rPr>
        <w:lastRenderedPageBreak/>
        <w:t>3.2.2.1 Модель лес – лес</w:t>
      </w:r>
      <w:bookmarkEnd w:id="19"/>
    </w:p>
    <w:p w14:paraId="474B04EE" w14:textId="5C45833C" w:rsidR="00BB302C" w:rsidRPr="00D77D99" w:rsidRDefault="00BB302C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>Территория представляется как двумерная матрица, состоящая из ячеек одинакового размера. Пожар от каждой ячейки может распространяться в 8 различных направлениях (по числу соседей).</w:t>
      </w:r>
    </w:p>
    <w:p w14:paraId="24090497" w14:textId="77777777" w:rsidR="00BB302C" w:rsidRPr="009B5425" w:rsidRDefault="00BB302C" w:rsidP="00BB302C">
      <w:pPr>
        <w:pStyle w:val="a3"/>
        <w:jc w:val="center"/>
        <w:rPr>
          <w:rFonts w:ascii="Times New Roman" w:hAnsi="Times New Roman" w:cs="Times New Roman"/>
        </w:rPr>
      </w:pPr>
      <w:r w:rsidRPr="009B5425">
        <w:rPr>
          <w:rFonts w:ascii="Times New Roman" w:hAnsi="Times New Roman" w:cs="Times New Roman"/>
          <w:noProof/>
        </w:rPr>
        <w:drawing>
          <wp:inline distT="0" distB="0" distL="0" distR="0" wp14:anchorId="0349292A" wp14:editId="74877F63">
            <wp:extent cx="2088543" cy="206406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0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DE70" w14:textId="6169D1A0" w:rsidR="00BB302C" w:rsidRPr="009B5425" w:rsidRDefault="00BB302C" w:rsidP="00BB302C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9B542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B5425">
        <w:rPr>
          <w:i w:val="0"/>
          <w:iCs w:val="0"/>
          <w:color w:val="auto"/>
          <w:sz w:val="24"/>
          <w:szCs w:val="24"/>
        </w:rPr>
        <w:fldChar w:fldCharType="begin"/>
      </w:r>
      <w:r w:rsidRPr="009B542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B5425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1</w:t>
      </w:r>
      <w:r w:rsidRPr="009B5425">
        <w:rPr>
          <w:i w:val="0"/>
          <w:iCs w:val="0"/>
          <w:color w:val="auto"/>
          <w:sz w:val="24"/>
          <w:szCs w:val="24"/>
        </w:rPr>
        <w:fldChar w:fldCharType="end"/>
      </w:r>
      <w:r w:rsidRPr="009B5425">
        <w:rPr>
          <w:i w:val="0"/>
          <w:iCs w:val="0"/>
          <w:color w:val="auto"/>
          <w:sz w:val="24"/>
          <w:szCs w:val="24"/>
        </w:rPr>
        <w:t>. Возможные направления распространения пожара</w:t>
      </w:r>
    </w:p>
    <w:p w14:paraId="27BF3067" w14:textId="77777777" w:rsidR="00BB302C" w:rsidRPr="00D77D99" w:rsidRDefault="00BB302C" w:rsidP="00D77D9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>Скорость распространения огня с одной ячейки на другую рассчитывается следующим образом</w:t>
      </w:r>
      <w:r w:rsidRPr="00D77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anchor="mao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6]</w:t>
        </w:r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</w:t>
        </w:r>
      </w:hyperlink>
    </w:p>
    <w:p w14:paraId="6CB09E5B" w14:textId="350D1A7C" w:rsidR="00BB302C" w:rsidRPr="00D77D99" w:rsidRDefault="0070418B" w:rsidP="00D77D99">
      <w:pPr>
        <w:pStyle w:val="af0"/>
        <w:spacing w:line="360" w:lineRule="auto"/>
        <w:ind w:left="1440"/>
        <w:rPr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#</m:t>
              </m:r>
              <w:bookmarkStart w:id="20" w:name="скоростьраспространения"/>
              <m:d>
                <m:dPr>
                  <m:ctrlPr>
                    <w:rPr>
                      <w:rFonts w:ascii="Cambria Math" w:hAnsi="Cambria Math"/>
                      <w:i w:val="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w:fldChar w:fldCharType="begin"/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 xml:space="preserve"> SEQ Формула \* ARABIC </m:t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w:fldChar w:fldCharType="separate"/>
                  </m:r>
                  <m: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w:fldChar w:fldCharType="end"/>
                  </m:r>
                </m:e>
              </m:d>
              <w:bookmarkEnd w:id="20"/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>
          </m:eqArr>
        </m:oMath>
      </m:oMathPara>
    </w:p>
    <w:p w14:paraId="4EB7F913" w14:textId="77777777" w:rsidR="00BB302C" w:rsidRPr="00D77D99" w:rsidRDefault="00BB302C" w:rsidP="00D77D99">
      <w:pPr>
        <w:pStyle w:val="af0"/>
        <w:spacing w:line="360" w:lineRule="auto"/>
        <w:ind w:left="1440"/>
        <w:rPr>
          <w:iCs w:val="0"/>
          <w:sz w:val="24"/>
          <w:szCs w:val="24"/>
        </w:rPr>
      </w:pPr>
      <w:r w:rsidRPr="00D77D99">
        <w:rPr>
          <w:i w:val="0"/>
          <w:color w:val="auto"/>
          <w:sz w:val="24"/>
          <w:szCs w:val="24"/>
        </w:rPr>
        <w:t>Скорость распространения огня зависит от следующих параметров:</w:t>
      </w:r>
    </w:p>
    <w:p w14:paraId="02DB3D06" w14:textId="77777777" w:rsidR="00BB302C" w:rsidRPr="00D77D99" w:rsidRDefault="0070418B" w:rsidP="00D77D9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03⋅T+0.05⋅V+0.01⋅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0-R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0.3</m:t>
        </m:r>
      </m:oMath>
      <w:r w:rsidR="00BB302C" w:rsidRPr="00D77D99">
        <w:rPr>
          <w:rFonts w:ascii="Times New Roman" w:hAnsi="Times New Roman" w:cs="Times New Roman"/>
          <w:iCs/>
          <w:sz w:val="24"/>
          <w:szCs w:val="24"/>
        </w:rPr>
        <w:t xml:space="preserve"> – начальная скорость распространения пожара, которая зависит от температуры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°C</m:t>
        </m:r>
      </m:oMath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, 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 xml:space="preserve">скорости ветра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>м/с</w:t>
      </w:r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>,</w:t>
      </w:r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 xml:space="preserve">влажности воздуха </w:t>
      </w:r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>RH (%);</w:t>
      </w:r>
    </w:p>
    <w:p w14:paraId="2FC0D0F8" w14:textId="77777777" w:rsidR="00BB302C" w:rsidRPr="00D77D99" w:rsidRDefault="0070418B" w:rsidP="00D77D9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>параметр, характеризующий тип топлива,</w:t>
      </w:r>
    </w:p>
    <w:p w14:paraId="131D8002" w14:textId="77777777" w:rsidR="00BB302C" w:rsidRPr="00D77D99" w:rsidRDefault="0070418B" w:rsidP="00D77D9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</m:oMath>
      <w:r w:rsidR="00BB302C" w:rsidRPr="00D77D99">
        <w:rPr>
          <w:rFonts w:ascii="Times New Roman" w:hAnsi="Times New Roman" w:cs="Times New Roman"/>
          <w:iCs/>
          <w:sz w:val="24"/>
          <w:szCs w:val="24"/>
        </w:rPr>
        <w:t xml:space="preserve"> – влияние ветра,</w:t>
      </w:r>
    </w:p>
    <w:p w14:paraId="6DC482E6" w14:textId="77777777" w:rsidR="00BB302C" w:rsidRPr="00D77D99" w:rsidRDefault="0070418B" w:rsidP="00D77D9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>влияние рельефа территории.</w:t>
      </w:r>
    </w:p>
    <w:p w14:paraId="26DE97E9" w14:textId="77777777" w:rsidR="00BB302C" w:rsidRPr="00D77D99" w:rsidRDefault="00BB302C" w:rsidP="00D77D99">
      <w:pPr>
        <w:spacing w:line="360" w:lineRule="auto"/>
        <w:ind w:left="720" w:firstLine="43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>Влияние ветра рассчитывается по следующей формуле:</w:t>
      </w:r>
    </w:p>
    <w:p w14:paraId="44767DEA" w14:textId="24F9DD54" w:rsidR="00BB302C" w:rsidRPr="00D77D99" w:rsidRDefault="0070418B" w:rsidP="00D77D99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1783⋅V⋅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θ-α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w:bookmarkStart w:id="21" w:name="ветер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  <w:fldChar w:fldCharType="end"/>
                  </m:r>
                  <w:bookmarkEnd w:id="21"/>
                </m:e>
              </m:d>
            </m:e>
          </m:eqArr>
        </m:oMath>
      </m:oMathPara>
    </w:p>
    <w:p w14:paraId="10C963A9" w14:textId="77777777" w:rsidR="00BB302C" w:rsidRPr="00D77D99" w:rsidRDefault="00BB302C" w:rsidP="00D77D99">
      <w:pPr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D77D99">
        <w:rPr>
          <w:rFonts w:ascii="Times New Roman" w:hAnsi="Times New Roman" w:cs="Times New Roman"/>
          <w:iCs/>
          <w:sz w:val="24"/>
          <w:szCs w:val="24"/>
        </w:rPr>
        <w:t xml:space="preserve">скорость ветра,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направление ветра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D77D99">
        <w:rPr>
          <w:rFonts w:ascii="Times New Roman" w:hAnsi="Times New Roman" w:cs="Times New Roman"/>
          <w:iCs/>
          <w:sz w:val="24"/>
          <w:szCs w:val="24"/>
        </w:rPr>
        <w:t>расположение ячейки, на которую распространяется огонь, относительно ячейки-источника.</w:t>
      </w:r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19010238" w14:textId="77777777" w:rsidR="00BB302C" w:rsidRPr="00D77D99" w:rsidRDefault="00BB302C" w:rsidP="00D77D99">
      <w:pPr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 xml:space="preserve">      Влияние рельефа территории определяется следующим образом:</w:t>
      </w:r>
    </w:p>
    <w:p w14:paraId="56BEDE2E" w14:textId="5523EA28" w:rsidR="00BB302C" w:rsidRPr="00D77D99" w:rsidRDefault="0070418B" w:rsidP="00D77D99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533⋅[t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θ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.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w:bookmarkStart w:id="22" w:name="рельеф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w:fldChar w:fldCharType="end"/>
                  </m:r>
                  <w:bookmarkEnd w:id="22"/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735E819F" w14:textId="77777777" w:rsidR="00BB302C" w:rsidRPr="00D77D99" w:rsidRDefault="00BB302C" w:rsidP="00D77D99">
      <w:pPr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D77D99">
        <w:rPr>
          <w:rFonts w:ascii="Times New Roman" w:hAnsi="Times New Roman" w:cs="Times New Roman"/>
          <w:iCs/>
          <w:sz w:val="24"/>
          <w:szCs w:val="24"/>
        </w:rPr>
        <w:t xml:space="preserve">уклон территории,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D77D99">
        <w:rPr>
          <w:rFonts w:ascii="Times New Roman" w:hAnsi="Times New Roman" w:cs="Times New Roman"/>
          <w:iCs/>
          <w:sz w:val="24"/>
          <w:szCs w:val="24"/>
        </w:rPr>
        <w:t>направление ветра.</w:t>
      </w:r>
    </w:p>
    <w:p w14:paraId="0B9F94B8" w14:textId="77777777" w:rsidR="00BB302C" w:rsidRPr="009B5425" w:rsidRDefault="00BB302C" w:rsidP="00BB302C">
      <w:pPr>
        <w:spacing w:line="360" w:lineRule="auto"/>
        <w:rPr>
          <w:rFonts w:ascii="Times New Roman" w:hAnsi="Times New Roman" w:cs="Times New Roman"/>
          <w:iCs/>
        </w:rPr>
      </w:pPr>
    </w:p>
    <w:p w14:paraId="04191650" w14:textId="77777777" w:rsidR="00BB302C" w:rsidRPr="00D77D99" w:rsidRDefault="00BB302C" w:rsidP="00D77D99">
      <w:pPr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>Каждая ячейка может иметь одно из 5 возможных состояний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15"/>
      </w:tblGrid>
      <w:tr w:rsidR="00BB302C" w:rsidRPr="00D77D99" w14:paraId="64029FA4" w14:textId="77777777" w:rsidTr="00FB133E">
        <w:tc>
          <w:tcPr>
            <w:tcW w:w="2110" w:type="dxa"/>
          </w:tcPr>
          <w:p w14:paraId="5179A8C5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Состояние</w:t>
            </w:r>
          </w:p>
        </w:tc>
        <w:tc>
          <w:tcPr>
            <w:tcW w:w="6515" w:type="dxa"/>
          </w:tcPr>
          <w:p w14:paraId="434C5FC3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</w:t>
            </w:r>
          </w:p>
        </w:tc>
      </w:tr>
      <w:tr w:rsidR="00BB302C" w:rsidRPr="00D77D99" w14:paraId="0C39C2F8" w14:textId="77777777" w:rsidTr="00FB133E">
        <w:tc>
          <w:tcPr>
            <w:tcW w:w="2110" w:type="dxa"/>
          </w:tcPr>
          <w:p w14:paraId="53B354AE" w14:textId="77777777" w:rsidR="00BB302C" w:rsidRPr="00D77D99" w:rsidRDefault="0070418B" w:rsidP="00D77D9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6515" w:type="dxa"/>
          </w:tcPr>
          <w:p w14:paraId="21C48BF4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ячейка без пожара на территории</w:t>
            </w:r>
          </w:p>
        </w:tc>
      </w:tr>
      <w:tr w:rsidR="00BB302C" w:rsidRPr="00D77D99" w14:paraId="66DEDAC7" w14:textId="77777777" w:rsidTr="00FB133E">
        <w:tc>
          <w:tcPr>
            <w:tcW w:w="2110" w:type="dxa"/>
          </w:tcPr>
          <w:p w14:paraId="1EF967D5" w14:textId="77777777" w:rsidR="00BB302C" w:rsidRPr="00D77D99" w:rsidRDefault="0070418B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6515" w:type="dxa"/>
          </w:tcPr>
          <w:p w14:paraId="611111A5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ячейка загорелась, но пожар от нее не может распространяться на соседние ячейки</w:t>
            </w:r>
          </w:p>
        </w:tc>
      </w:tr>
      <w:tr w:rsidR="00BB302C" w:rsidRPr="00D77D99" w14:paraId="1C6BF5DE" w14:textId="77777777" w:rsidTr="00FB133E">
        <w:tc>
          <w:tcPr>
            <w:tcW w:w="2110" w:type="dxa"/>
          </w:tcPr>
          <w:p w14:paraId="0E7BFD75" w14:textId="77777777" w:rsidR="00BB302C" w:rsidRPr="00D77D99" w:rsidRDefault="0070418B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6515" w:type="dxa"/>
          </w:tcPr>
          <w:p w14:paraId="45B719F7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ячейка горит и может поджечь соседние ячейки</w:t>
            </w:r>
          </w:p>
        </w:tc>
      </w:tr>
      <w:tr w:rsidR="00BB302C" w:rsidRPr="00D77D99" w14:paraId="113ED174" w14:textId="77777777" w:rsidTr="00FB133E">
        <w:tc>
          <w:tcPr>
            <w:tcW w:w="2110" w:type="dxa"/>
          </w:tcPr>
          <w:p w14:paraId="74C41705" w14:textId="77777777" w:rsidR="00BB302C" w:rsidRPr="00D77D99" w:rsidRDefault="0070418B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6515" w:type="dxa"/>
          </w:tcPr>
          <w:p w14:paraId="21B3FEB3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пожар в ячейке начинает затихать и не может распространяться на соседние клетки</w:t>
            </w:r>
          </w:p>
        </w:tc>
      </w:tr>
      <w:tr w:rsidR="00BB302C" w:rsidRPr="00D77D99" w14:paraId="302BAF81" w14:textId="77777777" w:rsidTr="00FB133E">
        <w:tc>
          <w:tcPr>
            <w:tcW w:w="2110" w:type="dxa"/>
          </w:tcPr>
          <w:p w14:paraId="31F5FA00" w14:textId="77777777" w:rsidR="00BB302C" w:rsidRPr="00D77D99" w:rsidRDefault="0070418B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6515" w:type="dxa"/>
          </w:tcPr>
          <w:p w14:paraId="4484A7F1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сгоревшая ячейка</w:t>
            </w:r>
          </w:p>
        </w:tc>
      </w:tr>
    </w:tbl>
    <w:p w14:paraId="16F8B15F" w14:textId="52BF0B87" w:rsidR="00BB302C" w:rsidRPr="00D77D99" w:rsidRDefault="00BB302C" w:rsidP="00D77D99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D77D99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23" w:name="состояния"/>
      <w:r w:rsidR="001112AB" w:rsidRPr="00D77D99">
        <w:rPr>
          <w:i w:val="0"/>
          <w:iCs w:val="0"/>
          <w:color w:val="auto"/>
          <w:sz w:val="24"/>
          <w:szCs w:val="24"/>
        </w:rPr>
        <w:fldChar w:fldCharType="begin"/>
      </w:r>
      <w:r w:rsidR="001112AB" w:rsidRPr="00D77D9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1112AB" w:rsidRPr="00D77D99">
        <w:rPr>
          <w:i w:val="0"/>
          <w:iCs w:val="0"/>
          <w:color w:val="auto"/>
          <w:sz w:val="24"/>
          <w:szCs w:val="24"/>
        </w:rPr>
        <w:fldChar w:fldCharType="separate"/>
      </w:r>
      <w:r w:rsidR="001112AB" w:rsidRPr="00D77D99">
        <w:rPr>
          <w:i w:val="0"/>
          <w:iCs w:val="0"/>
          <w:noProof/>
          <w:color w:val="auto"/>
          <w:sz w:val="24"/>
          <w:szCs w:val="24"/>
        </w:rPr>
        <w:t>1</w:t>
      </w:r>
      <w:r w:rsidR="001112AB" w:rsidRPr="00D77D99">
        <w:rPr>
          <w:i w:val="0"/>
          <w:iCs w:val="0"/>
          <w:color w:val="auto"/>
          <w:sz w:val="24"/>
          <w:szCs w:val="24"/>
        </w:rPr>
        <w:fldChar w:fldCharType="end"/>
      </w:r>
      <w:bookmarkEnd w:id="23"/>
      <w:r w:rsidRPr="00D77D99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D77D99">
        <w:rPr>
          <w:i w:val="0"/>
          <w:iCs w:val="0"/>
          <w:color w:val="auto"/>
          <w:sz w:val="24"/>
          <w:szCs w:val="24"/>
        </w:rPr>
        <w:t>Описание возможных состояний ячеек</w:t>
      </w:r>
    </w:p>
    <w:p w14:paraId="5DB94441" w14:textId="77777777" w:rsidR="00BB302C" w:rsidRPr="00D77D99" w:rsidRDefault="00BB302C" w:rsidP="00D77D99">
      <w:pPr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>Правила изменений состояния ячеек:</w:t>
      </w:r>
    </w:p>
    <w:p w14:paraId="277C5B0A" w14:textId="77777777" w:rsidR="00BB302C" w:rsidRPr="00D77D99" w:rsidRDefault="00BB302C" w:rsidP="00D77D9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Переход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0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68BD57E9" w14:textId="77777777" w:rsidR="00BB302C" w:rsidRPr="00D77D99" w:rsidRDefault="00BB302C" w:rsidP="00D77D99">
      <w:pPr>
        <w:pStyle w:val="a3"/>
        <w:spacing w:line="360" w:lineRule="auto"/>
        <w:ind w:left="108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Если одна из соседних ячеек имеет состоя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D77D99">
        <w:rPr>
          <w:rFonts w:ascii="Times New Roman" w:hAnsi="Times New Roman" w:cs="Times New Roman"/>
          <w:iCs/>
          <w:sz w:val="24"/>
          <w:szCs w:val="24"/>
        </w:rPr>
        <w:t xml:space="preserve">то состояние ячейки </w:t>
      </w:r>
      <m:oMath>
        <m:r>
          <w:rPr>
            <w:rFonts w:ascii="Cambria Math" w:hAnsi="Cambria Math" w:cs="Times New Roman"/>
            <w:sz w:val="24"/>
            <w:szCs w:val="24"/>
          </w:rPr>
          <m:t>(i,j)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77D99">
        <w:rPr>
          <w:rFonts w:ascii="Times New Roman" w:hAnsi="Times New Roman" w:cs="Times New Roman"/>
          <w:iCs/>
          <w:sz w:val="24"/>
          <w:szCs w:val="24"/>
        </w:rPr>
        <w:t>определяется как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7933"/>
        <w:gridCol w:w="1412"/>
      </w:tblGrid>
      <w:tr w:rsidR="00BB302C" w:rsidRPr="00D77D99" w14:paraId="4A589127" w14:textId="77777777" w:rsidTr="00FB133E">
        <w:tc>
          <w:tcPr>
            <w:tcW w:w="7933" w:type="dxa"/>
            <w:vAlign w:val="center"/>
          </w:tcPr>
          <w:p w14:paraId="42E27836" w14:textId="77777777" w:rsidR="00BB302C" w:rsidRPr="00D77D99" w:rsidRDefault="0070418B" w:rsidP="00D77D9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t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14:paraId="052A7F0C" w14:textId="60554465" w:rsidR="00BB302C" w:rsidRPr="00D77D99" w:rsidRDefault="00BB302C" w:rsidP="00D77D99">
            <w:pPr>
              <w:spacing w:line="360" w:lineRule="auto"/>
              <w:jc w:val="right"/>
            </w:pPr>
            <w:r w:rsidRPr="00D77D99">
              <w:rPr>
                <w:iCs/>
                <w:lang w:val="en-US"/>
              </w:rPr>
              <w:t>(</w:t>
            </w:r>
            <w:bookmarkStart w:id="24" w:name="с"/>
            <w:r w:rsidRPr="00D77D99">
              <w:rPr>
                <w:iCs/>
                <w:lang w:val="en-US"/>
              </w:rPr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SEQ Формула \* ARABIC </m:t>
              </m:r>
            </m:oMath>
            <w:r w:rsidRPr="00D77D99">
              <w:rPr>
                <w:iCs/>
                <w:lang w:val="en-US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4</m:t>
              </m:r>
            </m:oMath>
            <w:r w:rsidRPr="00D77D99">
              <w:rPr>
                <w:iCs/>
                <w:lang w:val="en-US"/>
              </w:rPr>
              <w:fldChar w:fldCharType="end"/>
            </w:r>
            <w:bookmarkEnd w:id="24"/>
            <w:r w:rsidRPr="00D77D99">
              <w:rPr>
                <w:iCs/>
              </w:rPr>
              <w:t>)</w:t>
            </w:r>
          </w:p>
        </w:tc>
      </w:tr>
      <w:tr w:rsidR="00BB302C" w:rsidRPr="00D77D99" w14:paraId="3D27A9ED" w14:textId="77777777" w:rsidTr="00FB133E">
        <w:tc>
          <w:tcPr>
            <w:tcW w:w="7933" w:type="dxa"/>
            <w:vAlign w:val="center"/>
          </w:tcPr>
          <w:p w14:paraId="42C55BEF" w14:textId="77777777" w:rsidR="00BB302C" w:rsidRPr="00D77D99" w:rsidRDefault="00BB302C" w:rsidP="00D77D99">
            <w:pPr>
              <w:spacing w:line="360" w:lineRule="auto"/>
              <w:jc w:val="center"/>
            </w:pPr>
            <w:r w:rsidRPr="00D77D99">
              <w:t>Статус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1.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1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1.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412" w:type="dxa"/>
          </w:tcPr>
          <w:p w14:paraId="2864C6B4" w14:textId="6D05E980" w:rsidR="00BB302C" w:rsidRPr="00D77D99" w:rsidRDefault="00BB302C" w:rsidP="00D77D99">
            <w:pPr>
              <w:spacing w:line="360" w:lineRule="auto"/>
              <w:jc w:val="right"/>
              <w:rPr>
                <w:lang w:val="en-US"/>
              </w:rPr>
            </w:pPr>
            <w:r w:rsidRPr="00D77D99">
              <w:rPr>
                <w:lang w:val="en-US"/>
              </w:rPr>
              <w:t>(</w:t>
            </w:r>
            <w:bookmarkStart w:id="25" w:name="обновление_статуса"/>
            <w:r w:rsidRPr="00D77D99"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</m:oMath>
            <w:r w:rsidRPr="00D77D99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</m:t>
              </m:r>
            </m:oMath>
            <w:r w:rsidRPr="00D77D99">
              <w:fldChar w:fldCharType="end"/>
            </w:r>
            <w:bookmarkEnd w:id="25"/>
            <w:r w:rsidRPr="00D77D99">
              <w:rPr>
                <w:lang w:val="en-US"/>
              </w:rPr>
              <w:t>)</w:t>
            </w:r>
          </w:p>
        </w:tc>
      </w:tr>
    </w:tbl>
    <w:p w14:paraId="35AECE54" w14:textId="77777777" w:rsidR="00BB302C" w:rsidRPr="00D77D99" w:rsidRDefault="00BB302C" w:rsidP="00D77D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E2F35" w14:textId="77777777" w:rsidR="00BB302C" w:rsidRPr="00D77D99" w:rsidRDefault="00BB302C" w:rsidP="00D77D9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Переход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1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2:</m:t>
        </m:r>
      </m:oMath>
    </w:p>
    <w:p w14:paraId="1CD5AAB2" w14:textId="77777777" w:rsidR="00BB302C" w:rsidRPr="00D77D99" w:rsidRDefault="00BB302C" w:rsidP="00D77D99">
      <w:pPr>
        <w:pStyle w:val="a3"/>
        <w:spacing w:line="36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lastRenderedPageBreak/>
        <w:t>Изменение состояния осуществляется за промежуток времени:</w:t>
      </w:r>
    </w:p>
    <w:p w14:paraId="4C02291C" w14:textId="1A8BCF69" w:rsidR="00BB302C" w:rsidRPr="00D77D99" w:rsidRDefault="0070418B" w:rsidP="00D77D99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  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09EFE4BA" w14:textId="77777777" w:rsidR="00BB302C" w:rsidRPr="00D77D99" w:rsidRDefault="00BB302C" w:rsidP="00D77D99">
      <w:pPr>
        <w:pStyle w:val="af0"/>
        <w:spacing w:after="0" w:line="360" w:lineRule="auto"/>
        <w:ind w:left="720" w:firstLine="720"/>
        <w:rPr>
          <w:sz w:val="24"/>
          <w:szCs w:val="24"/>
          <w:lang w:val="en-US"/>
        </w:rPr>
      </w:pPr>
      <w:r w:rsidRPr="00D77D99">
        <w:rPr>
          <w:i w:val="0"/>
          <w:color w:val="auto"/>
          <w:sz w:val="24"/>
          <w:szCs w:val="24"/>
        </w:rPr>
        <w:t xml:space="preserve">Скорость внутреннего распространения огня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 xml:space="preserve"> </m:t>
        </m:r>
      </m:oMath>
      <w:r w:rsidRPr="00D77D99">
        <w:rPr>
          <w:i w:val="0"/>
          <w:color w:val="auto"/>
          <w:sz w:val="24"/>
          <w:szCs w:val="24"/>
        </w:rPr>
        <w:t>рассчитывается по формуле</w:t>
      </w:r>
      <w:r w:rsidRPr="00D77D99">
        <w:rPr>
          <w:i w:val="0"/>
          <w:color w:val="auto"/>
          <w:sz w:val="24"/>
          <w:szCs w:val="24"/>
          <w:lang w:val="en-US"/>
        </w:rPr>
        <w:t xml:space="preserve"> </w:t>
      </w:r>
      <w:hyperlink w:anchor="скоростьраспространения" w:history="1">
        <w:r w:rsidRPr="00D77D99">
          <w:rPr>
            <w:rStyle w:val="a5"/>
            <w:i w:val="0"/>
            <w:color w:val="auto"/>
            <w:sz w:val="24"/>
            <w:szCs w:val="24"/>
            <w:lang w:val="en-US"/>
          </w:rPr>
          <w:t>(1)</w:t>
        </w:r>
        <w:r w:rsidRPr="00D77D99">
          <w:rPr>
            <w:rStyle w:val="a5"/>
            <w:i w:val="0"/>
            <w:color w:val="auto"/>
            <w:sz w:val="24"/>
            <w:szCs w:val="24"/>
          </w:rPr>
          <w:t>,</w:t>
        </w:r>
      </w:hyperlink>
      <w:r w:rsidRPr="00D77D99">
        <w:rPr>
          <w:i w:val="0"/>
          <w:color w:val="auto"/>
          <w:sz w:val="24"/>
          <w:szCs w:val="24"/>
        </w:rPr>
        <w:t xml:space="preserve"> причем вектор скорости распространения огня внутри ячейки имеет то же направление, что и направление ветра в этой ячейке.</w:t>
      </w:r>
    </w:p>
    <w:p w14:paraId="532666F8" w14:textId="77777777" w:rsidR="00BB302C" w:rsidRPr="00D77D99" w:rsidRDefault="00BB302C" w:rsidP="00D77D99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5"/>
          <w:rFonts w:ascii="Times New Roman" w:hAnsi="Times New Roman" w:cs="Times New Roman"/>
          <w:iCs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Переход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2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3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4 </m:t>
        </m:r>
      </m:oMath>
      <w:r w:rsidRPr="00D77D99">
        <w:rPr>
          <w:rFonts w:ascii="Times New Roman" w:hAnsi="Times New Roman" w:cs="Times New Roman"/>
          <w:iCs/>
          <w:sz w:val="24"/>
          <w:szCs w:val="24"/>
        </w:rPr>
        <w:t xml:space="preserve">происходят за промежуток времен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 xml:space="preserve">t, </m:t>
        </m:r>
      </m:oMath>
      <w:r w:rsidRPr="00D77D99">
        <w:rPr>
          <w:rFonts w:ascii="Times New Roman" w:hAnsi="Times New Roman" w:cs="Times New Roman"/>
          <w:iCs/>
          <w:sz w:val="24"/>
          <w:szCs w:val="24"/>
        </w:rPr>
        <w:t xml:space="preserve">рассчитанного при перехо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0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D77D99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w:anchor="с" w:history="1">
        <w:r w:rsidRPr="00D77D99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(4).</w:t>
        </w:r>
      </w:hyperlink>
    </w:p>
    <w:p w14:paraId="684450D9" w14:textId="7969AAE7" w:rsidR="00BB302C" w:rsidRPr="00D77D99" w:rsidRDefault="00966470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83389739"/>
      <w:r w:rsidRPr="00D77D99">
        <w:rPr>
          <w:rFonts w:ascii="Times New Roman" w:hAnsi="Times New Roman" w:cs="Times New Roman"/>
          <w:b/>
          <w:bCs/>
          <w:color w:val="auto"/>
          <w:lang w:val="en-US"/>
        </w:rPr>
        <w:t xml:space="preserve">3.2.2.2 </w:t>
      </w:r>
      <w:r w:rsidRPr="00D77D99">
        <w:rPr>
          <w:rFonts w:ascii="Times New Roman" w:hAnsi="Times New Roman" w:cs="Times New Roman"/>
          <w:b/>
          <w:bCs/>
          <w:color w:val="auto"/>
        </w:rPr>
        <w:t>Модель распространения город - город</w:t>
      </w:r>
      <w:bookmarkEnd w:id="26"/>
    </w:p>
    <w:p w14:paraId="58B964EB" w14:textId="7EA15EA1" w:rsidR="00432148" w:rsidRPr="00D77D99" w:rsidRDefault="00432148" w:rsidP="00D77D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ab/>
        <w:t>Городская территория разбивается на однородные квадратные ячейки, каждая из которых может иметь одно из 6 состояний</w:t>
      </w:r>
      <w:r w:rsidRPr="00D77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anchor="urbanstates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Таблица 2).</w:t>
        </w:r>
      </w:hyperlink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15"/>
      </w:tblGrid>
      <w:tr w:rsidR="00432148" w:rsidRPr="00D77D99" w14:paraId="6B5452F5" w14:textId="77777777" w:rsidTr="00FB133E">
        <w:tc>
          <w:tcPr>
            <w:tcW w:w="2110" w:type="dxa"/>
          </w:tcPr>
          <w:p w14:paraId="0BF6788F" w14:textId="77777777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Состояние</w:t>
            </w:r>
          </w:p>
        </w:tc>
        <w:tc>
          <w:tcPr>
            <w:tcW w:w="6515" w:type="dxa"/>
          </w:tcPr>
          <w:p w14:paraId="097BBED3" w14:textId="77777777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</w:t>
            </w:r>
          </w:p>
        </w:tc>
      </w:tr>
      <w:tr w:rsidR="00432148" w:rsidRPr="00D77D99" w14:paraId="1F50FE20" w14:textId="77777777" w:rsidTr="00FB133E">
        <w:tc>
          <w:tcPr>
            <w:tcW w:w="2110" w:type="dxa"/>
          </w:tcPr>
          <w:p w14:paraId="1CFF6496" w14:textId="77777777" w:rsidR="00432148" w:rsidRPr="00D77D99" w:rsidRDefault="0070418B" w:rsidP="00FB133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6515" w:type="dxa"/>
          </w:tcPr>
          <w:p w14:paraId="0CC29168" w14:textId="77777777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ячейка без пожара на территории</w:t>
            </w:r>
          </w:p>
        </w:tc>
      </w:tr>
      <w:tr w:rsidR="00432148" w:rsidRPr="00D77D99" w14:paraId="1DD8802F" w14:textId="77777777" w:rsidTr="00FB133E">
        <w:tc>
          <w:tcPr>
            <w:tcW w:w="2110" w:type="dxa"/>
          </w:tcPr>
          <w:p w14:paraId="0131E613" w14:textId="77777777" w:rsidR="00432148" w:rsidRPr="00D77D99" w:rsidRDefault="0070418B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6515" w:type="dxa"/>
          </w:tcPr>
          <w:p w14:paraId="72540F36" w14:textId="724B85B5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ячейка загорелась, но пожар от нее не может распространяться на ячейки</w:t>
            </w:r>
          </w:p>
        </w:tc>
      </w:tr>
      <w:tr w:rsidR="00432148" w:rsidRPr="00D77D99" w14:paraId="4B3FA1F6" w14:textId="77777777" w:rsidTr="00FB133E">
        <w:tc>
          <w:tcPr>
            <w:tcW w:w="2110" w:type="dxa"/>
          </w:tcPr>
          <w:p w14:paraId="15BA49F1" w14:textId="77777777" w:rsidR="00432148" w:rsidRPr="00D77D99" w:rsidRDefault="0070418B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6515" w:type="dxa"/>
          </w:tcPr>
          <w:p w14:paraId="26B3653D" w14:textId="68828595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пожар в ячейке развивается, но не может распространиться на ячейки</w:t>
            </w:r>
          </w:p>
        </w:tc>
      </w:tr>
      <w:tr w:rsidR="00432148" w:rsidRPr="00D77D99" w14:paraId="0E452352" w14:textId="77777777" w:rsidTr="00FB133E">
        <w:tc>
          <w:tcPr>
            <w:tcW w:w="2110" w:type="dxa"/>
          </w:tcPr>
          <w:p w14:paraId="63353B2C" w14:textId="77777777" w:rsidR="00432148" w:rsidRPr="00D77D99" w:rsidRDefault="0070418B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6515" w:type="dxa"/>
          </w:tcPr>
          <w:p w14:paraId="0C2BFAE7" w14:textId="56557620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пожар внутри здания, возможно слабое распространение на ячейки</w:t>
            </w:r>
          </w:p>
        </w:tc>
      </w:tr>
      <w:tr w:rsidR="00432148" w:rsidRPr="00D77D99" w14:paraId="06208460" w14:textId="77777777" w:rsidTr="00FB133E">
        <w:tc>
          <w:tcPr>
            <w:tcW w:w="2110" w:type="dxa"/>
          </w:tcPr>
          <w:p w14:paraId="0D68CB7F" w14:textId="77777777" w:rsidR="00432148" w:rsidRPr="00D77D99" w:rsidRDefault="0070418B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6515" w:type="dxa"/>
          </w:tcPr>
          <w:p w14:paraId="08537E4A" w14:textId="27A18FC1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здание горит полностью, огонь активно распространяется на ячейки</w:t>
            </w:r>
          </w:p>
        </w:tc>
      </w:tr>
      <w:tr w:rsidR="00432148" w:rsidRPr="00D77D99" w14:paraId="2E235926" w14:textId="77777777" w:rsidTr="00FB133E">
        <w:tc>
          <w:tcPr>
            <w:tcW w:w="2110" w:type="dxa"/>
          </w:tcPr>
          <w:p w14:paraId="21B9CCF5" w14:textId="1F507C0B" w:rsidR="00432148" w:rsidRPr="00D77D99" w:rsidRDefault="0070418B" w:rsidP="00FB133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6515" w:type="dxa"/>
          </w:tcPr>
          <w:p w14:paraId="6FF892C4" w14:textId="294A95B7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здание сгорело</w:t>
            </w:r>
          </w:p>
        </w:tc>
      </w:tr>
    </w:tbl>
    <w:p w14:paraId="6A13D46F" w14:textId="54D19838" w:rsidR="00432148" w:rsidRPr="00D77D99" w:rsidRDefault="00432148" w:rsidP="00432148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27" w:name="urbanstates"/>
      <w:r w:rsidRPr="00D77D99">
        <w:rPr>
          <w:i w:val="0"/>
          <w:iCs w:val="0"/>
          <w:color w:val="auto"/>
          <w:sz w:val="24"/>
          <w:szCs w:val="24"/>
        </w:rPr>
        <w:t xml:space="preserve">Таблица </w:t>
      </w:r>
      <w:r w:rsidR="001112AB" w:rsidRPr="00D77D99">
        <w:rPr>
          <w:i w:val="0"/>
          <w:iCs w:val="0"/>
          <w:color w:val="auto"/>
          <w:sz w:val="24"/>
          <w:szCs w:val="24"/>
        </w:rPr>
        <w:fldChar w:fldCharType="begin"/>
      </w:r>
      <w:r w:rsidR="001112AB" w:rsidRPr="00D77D9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1112AB" w:rsidRPr="00D77D99">
        <w:rPr>
          <w:i w:val="0"/>
          <w:iCs w:val="0"/>
          <w:color w:val="auto"/>
          <w:sz w:val="24"/>
          <w:szCs w:val="24"/>
        </w:rPr>
        <w:fldChar w:fldCharType="separate"/>
      </w:r>
      <w:r w:rsidR="001112AB" w:rsidRPr="00D77D99">
        <w:rPr>
          <w:i w:val="0"/>
          <w:iCs w:val="0"/>
          <w:noProof/>
          <w:color w:val="auto"/>
          <w:sz w:val="24"/>
          <w:szCs w:val="24"/>
        </w:rPr>
        <w:t>2</w:t>
      </w:r>
      <w:r w:rsidR="001112AB" w:rsidRPr="00D77D99">
        <w:rPr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D77D99">
        <w:rPr>
          <w:i w:val="0"/>
          <w:iCs w:val="0"/>
          <w:color w:val="auto"/>
          <w:sz w:val="24"/>
          <w:szCs w:val="24"/>
        </w:rPr>
        <w:t>. Состояния ячейки на территории города</w:t>
      </w:r>
    </w:p>
    <w:p w14:paraId="36A9D328" w14:textId="0668DBA7" w:rsidR="004B4005" w:rsidRPr="00D77D99" w:rsidRDefault="00077261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Пусть клетка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имеет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тогда он может распространить пожар на ячейки, полностью или частично попадающие в эллипс (формулы эллипса) с вероя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n</m:t>
            </m:r>
          </m:sub>
        </m:sSub>
      </m:oMath>
      <w:r w:rsidR="00FA1077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</w:t>
      </w:r>
      <w:hyperlink w:anchor="jiang" w:history="1">
        <w:r w:rsidR="00FA1077" w:rsidRPr="00D77D99">
          <w:rPr>
            <w:rStyle w:val="a5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val="en-US"/>
          </w:rPr>
          <w:t>5</w:t>
        </w:r>
      </w:hyperlink>
      <w:r w:rsidR="00FA1077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FA1077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733781F9" w14:textId="70EC9D56" w:rsidR="00077261" w:rsidRPr="00D77D99" w:rsidRDefault="00077261" w:rsidP="00D77D99">
      <w:pPr>
        <w:pStyle w:val="af0"/>
        <w:spacing w:line="360" w:lineRule="auto"/>
        <w:rPr>
          <w:rFonts w:eastAsiaTheme="minorEastAsia"/>
          <w:i w:val="0"/>
          <w:iCs w:val="0"/>
          <w:color w:val="auto"/>
          <w:sz w:val="24"/>
          <w:szCs w:val="24"/>
          <w:lang w:val="en-US"/>
        </w:rPr>
      </w:pPr>
      <w:r w:rsidRPr="00D77D99">
        <w:rPr>
          <w:rFonts w:eastAsiaTheme="minorEastAsia"/>
          <w:i w:val="0"/>
          <w:iCs w:val="0"/>
          <w:color w:val="auto"/>
          <w:sz w:val="24"/>
          <w:szCs w:val="24"/>
        </w:rPr>
        <w:t>Эллиптическая область возможного распространения пожара рассчитывается по следующим формулам:</w:t>
      </w:r>
      <w:r w:rsidR="00DC225A" w:rsidRPr="00D77D99">
        <w:rPr>
          <w:rFonts w:eastAsiaTheme="minorEastAsia"/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735AC99C" w14:textId="32377121" w:rsidR="00077261" w:rsidRPr="00D77D99" w:rsidRDefault="0070418B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+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 b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+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 c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+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 #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end"/>
              </m:r>
            </m:e>
          </m:eqAr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1061548D" w14:textId="1589279E" w:rsidR="00077261" w:rsidRPr="00D77D99" w:rsidRDefault="00077261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сумма большей полуоси и фокального расстояния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-</m:t>
        </m:r>
      </m:oMath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фокальный параметр эллипс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-</m:t>
        </m:r>
      </m:oMath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 xml:space="preserve"> разность большей полуоси и фокального расстояния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-</m:t>
        </m:r>
      </m:oMath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сторона клетки(м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-</m:t>
        </m:r>
      </m:oMath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>скорость ветра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>м/с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41E820" w14:textId="6161770F" w:rsidR="00FA1077" w:rsidRPr="00D77D99" w:rsidRDefault="00DC225A" w:rsidP="00D77D99">
      <w:pPr>
        <w:pStyle w:val="af0"/>
        <w:spacing w:line="360" w:lineRule="auto"/>
        <w:rPr>
          <w:rFonts w:eastAsiaTheme="minorEastAsia"/>
          <w:i w:val="0"/>
          <w:iCs w:val="0"/>
          <w:color w:val="auto"/>
          <w:sz w:val="24"/>
          <w:szCs w:val="24"/>
        </w:rPr>
      </w:pPr>
      <w:r w:rsidRPr="00D77D99">
        <w:rPr>
          <w:rFonts w:eastAsiaTheme="minorEastAsia"/>
          <w:i w:val="0"/>
          <w:iCs w:val="0"/>
          <w:color w:val="auto"/>
          <w:sz w:val="24"/>
          <w:szCs w:val="24"/>
        </w:rPr>
        <w:t>Вероятность распространения</w:t>
      </w:r>
      <w:r w:rsidRPr="00D77D99">
        <w:rPr>
          <w:rFonts w:eastAsiaTheme="minorEastAsia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77D99">
        <w:rPr>
          <w:rFonts w:eastAsiaTheme="minorEastAsia"/>
          <w:i w:val="0"/>
          <w:iCs w:val="0"/>
          <w:color w:val="auto"/>
          <w:sz w:val="24"/>
          <w:szCs w:val="24"/>
        </w:rPr>
        <w:t xml:space="preserve">пожара </w:t>
      </w:r>
      <m:oMath>
        <m:sSub>
          <m:sSubPr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mn</m:t>
            </m:r>
          </m:sub>
        </m:sSub>
      </m:oMath>
      <w:r w:rsidR="00FA1077" w:rsidRPr="00D77D99">
        <w:rPr>
          <w:rFonts w:eastAsiaTheme="minorEastAsia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A1077" w:rsidRPr="00D77D99">
        <w:rPr>
          <w:rFonts w:eastAsiaTheme="minorEastAsia"/>
          <w:i w:val="0"/>
          <w:iCs w:val="0"/>
          <w:color w:val="auto"/>
          <w:sz w:val="24"/>
          <w:szCs w:val="24"/>
        </w:rPr>
        <w:t xml:space="preserve">рассчитывается по формуле </w:t>
      </w:r>
      <w:hyperlink w:anchor="urbanmainformula" w:history="1">
        <w:r w:rsidR="00FA1077" w:rsidRPr="00D77D99">
          <w:rPr>
            <w:rStyle w:val="a5"/>
            <w:rFonts w:eastAsiaTheme="minorEastAsia"/>
            <w:i w:val="0"/>
            <w:iCs w:val="0"/>
            <w:color w:val="auto"/>
            <w:sz w:val="24"/>
            <w:szCs w:val="24"/>
            <w:u w:val="none"/>
          </w:rPr>
          <w:t>(8)</w:t>
        </w:r>
      </w:hyperlink>
      <w:r w:rsidR="00FA1077" w:rsidRPr="00D77D99">
        <w:rPr>
          <w:rFonts w:eastAsiaTheme="minorEastAsia"/>
          <w:i w:val="0"/>
          <w:iCs w:val="0"/>
          <w:color w:val="auto"/>
          <w:sz w:val="24"/>
          <w:szCs w:val="24"/>
          <w:lang w:val="en-US"/>
        </w:rPr>
        <w:t>.</w:t>
      </w:r>
    </w:p>
    <w:p w14:paraId="49C187D4" w14:textId="7872C5C0" w:rsidR="00DC225A" w:rsidRPr="00D77D99" w:rsidRDefault="00DC225A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4BE889E" w14:textId="01DF2DA0" w:rsidR="00DC225A" w:rsidRPr="00D77D99" w:rsidRDefault="0070418B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m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w:bookmarkStart w:id="28" w:name="urbanmainformula"/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w:fldChar w:fldCharType="end"/>
                  </m:r>
                  <w:bookmarkEnd w:id="28"/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6F5E6F3F" w14:textId="5BDFC50E" w:rsidR="00FA1077" w:rsidRPr="00D77D99" w:rsidRDefault="00FA1077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n</m:t>
            </m:r>
          </m:sub>
        </m:sSub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влияние материала зда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sub>
        </m:sSub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влияние погодных услов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>влияние статуса клетки</w:t>
      </w:r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m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- 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>площадь здания, попадающая под влияние области распространения пожара.</w:t>
      </w:r>
    </w:p>
    <w:p w14:paraId="32977F81" w14:textId="289C79D7" w:rsidR="00FA1077" w:rsidRPr="00D77D99" w:rsidRDefault="00FA1077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В случае, когда ячейка расположена в области влияния нескольких ячеек, общая вероятность возгорания вычисляется согласно формуле </w:t>
      </w:r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hyperlink w:anchor="suminflurb" w:history="1">
        <w:r w:rsidRPr="00D77D99">
          <w:rPr>
            <w:rStyle w:val="a5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val="en-US"/>
          </w:rPr>
          <w:t>9)</w:t>
        </w:r>
      </w:hyperlink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979DC8C" w14:textId="72996CBD" w:rsidR="00FA1077" w:rsidRPr="00D77D99" w:rsidRDefault="0070418B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=1- </m:t>
              </m:r>
              <m:nary>
                <m:naryPr>
                  <m:chr m:val="∏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#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end"/>
              </m:r>
              <w:bookmarkStart w:id="29" w:name="suminflurb"/>
              <w:bookmarkEnd w:id="29"/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</m:eqArr>
        </m:oMath>
      </m:oMathPara>
    </w:p>
    <w:p w14:paraId="02ED8C3E" w14:textId="4D79684F" w:rsidR="008B092E" w:rsidRPr="00D77D99" w:rsidRDefault="008B092E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Временные промежутки, требующиеся для перехода из одного состояния в другое определены в </w:t>
      </w:r>
      <w:hyperlink w:anchor="jiang" w:history="1">
        <w:r w:rsidRPr="00D77D99">
          <w:rPr>
            <w:rStyle w:val="a5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val="en-US"/>
          </w:rPr>
          <w:t>[5].</w:t>
        </w:r>
      </w:hyperlink>
    </w:p>
    <w:p w14:paraId="45A379BD" w14:textId="48679FDD" w:rsidR="008B092E" w:rsidRPr="00D77D99" w:rsidRDefault="008B092E" w:rsidP="00D77D99">
      <w:pPr>
        <w:pStyle w:val="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30" w:name="_Toc83389740"/>
      <w:r w:rsidRPr="00D77D99">
        <w:rPr>
          <w:rFonts w:ascii="Times New Roman" w:eastAsiaTheme="minorEastAsia" w:hAnsi="Times New Roman" w:cs="Times New Roman"/>
          <w:b/>
          <w:bCs/>
          <w:color w:val="auto"/>
          <w:lang w:val="en-US"/>
        </w:rPr>
        <w:t xml:space="preserve">3.2.2.3 </w:t>
      </w:r>
      <w:r w:rsidRPr="00D77D99">
        <w:rPr>
          <w:rFonts w:ascii="Times New Roman" w:eastAsiaTheme="minorEastAsia" w:hAnsi="Times New Roman" w:cs="Times New Roman"/>
          <w:b/>
          <w:bCs/>
          <w:color w:val="auto"/>
        </w:rPr>
        <w:t>Модель распространения лес – город.</w:t>
      </w:r>
      <w:bookmarkEnd w:id="30"/>
    </w:p>
    <w:p w14:paraId="4A6CB92D" w14:textId="101E7031" w:rsidR="008B092E" w:rsidRPr="00D77D99" w:rsidRDefault="008B092E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>Распространение пожара от лесной клетки на городскую аналогично модели город – город. Разница заключается в определении территории влияния пожара</w:t>
      </w:r>
      <w:r w:rsidR="00407123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14:paraId="7AC2B9B3" w14:textId="020F4CAE" w:rsidR="00614E42" w:rsidRPr="00D77D99" w:rsidRDefault="0070418B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+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b=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+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c=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+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1FFD4E9C" w14:textId="5853E702" w:rsidR="00614E42" w:rsidRPr="00D77D99" w:rsidRDefault="00614E42" w:rsidP="00D77D9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-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скорость ветр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- 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сторона клетк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,b,c- 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>параметры эллипса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-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 констант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=3, 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если максимальная скорость распространения огня в лесной ячейке меньше 13.1 м/мин, инач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4.5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2509556" w14:textId="25D227BF" w:rsidR="008B092E" w:rsidRPr="00D77D99" w:rsidRDefault="008B092E" w:rsidP="00D77D99">
      <w:pPr>
        <w:pStyle w:val="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31" w:name="_Toc83389741"/>
      <w:r w:rsidRPr="00D77D99">
        <w:rPr>
          <w:rFonts w:ascii="Times New Roman" w:eastAsiaTheme="minorEastAsia" w:hAnsi="Times New Roman" w:cs="Times New Roman"/>
          <w:b/>
          <w:bCs/>
          <w:color w:val="auto"/>
        </w:rPr>
        <w:t>3.2.2.4 Модель распространения город – лес.</w:t>
      </w:r>
      <w:bookmarkEnd w:id="31"/>
    </w:p>
    <w:p w14:paraId="71E982BE" w14:textId="0C56C74C" w:rsidR="004E6352" w:rsidRPr="00D77D99" w:rsidRDefault="00614E42" w:rsidP="00D77D9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>Распространение пожара от ячейки города на ячейку леса аналогично принципу работы модели город – город.</w:t>
      </w:r>
    </w:p>
    <w:p w14:paraId="6BAC69C1" w14:textId="578DB1C4" w:rsidR="00BD7DB4" w:rsidRPr="00D77D99" w:rsidRDefault="00BD7DB4" w:rsidP="00D77D99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83389742"/>
      <w:r w:rsidRPr="00D77D99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 Описание алгоритма и функционирования программы</w:t>
      </w:r>
      <w:bookmarkEnd w:id="32"/>
    </w:p>
    <w:p w14:paraId="5B10E0D6" w14:textId="733FB778" w:rsidR="00A93CF2" w:rsidRPr="00D77D99" w:rsidRDefault="004B4005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>Программа состоит их двух частей – подсистема модели и подсистема визуализации данных.</w:t>
      </w:r>
    </w:p>
    <w:p w14:paraId="70B13DCF" w14:textId="3F269478" w:rsidR="004B4005" w:rsidRPr="00D77D99" w:rsidRDefault="004B4005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3" w:name="_Toc83389743"/>
      <w:r w:rsidRPr="00D77D99">
        <w:rPr>
          <w:rFonts w:ascii="Times New Roman" w:hAnsi="Times New Roman" w:cs="Times New Roman"/>
          <w:b/>
          <w:bCs/>
          <w:color w:val="auto"/>
        </w:rPr>
        <w:lastRenderedPageBreak/>
        <w:t>3.3.1 Подсистема модели</w:t>
      </w:r>
      <w:bookmarkEnd w:id="33"/>
    </w:p>
    <w:p w14:paraId="461AA75F" w14:textId="78D49331" w:rsidR="00D00292" w:rsidRPr="00D77D99" w:rsidRDefault="00D00292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4" w:name="_Toc83389744"/>
      <w:r w:rsidRPr="00D77D99">
        <w:rPr>
          <w:rFonts w:ascii="Times New Roman" w:hAnsi="Times New Roman" w:cs="Times New Roman"/>
          <w:b/>
          <w:bCs/>
          <w:color w:val="auto"/>
        </w:rPr>
        <w:t>3.3.1.1 Алгоритм работы подсистемы</w:t>
      </w:r>
      <w:bookmarkEnd w:id="34"/>
    </w:p>
    <w:p w14:paraId="0E1FB1AB" w14:textId="589E1F72" w:rsidR="0067174E" w:rsidRPr="00D77D99" w:rsidRDefault="00D77D99" w:rsidP="00D77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174E" w:rsidRPr="00D77D99">
        <w:rPr>
          <w:rFonts w:ascii="Times New Roman" w:hAnsi="Times New Roman" w:cs="Times New Roman"/>
          <w:sz w:val="24"/>
          <w:szCs w:val="24"/>
        </w:rPr>
        <w:t>Ниже приведен алгоритм работы подсистемы модел</w:t>
      </w:r>
      <w:r w:rsidR="00EA6011" w:rsidRPr="00D77D99">
        <w:rPr>
          <w:rFonts w:ascii="Times New Roman" w:hAnsi="Times New Roman" w:cs="Times New Roman"/>
          <w:sz w:val="24"/>
          <w:szCs w:val="24"/>
        </w:rPr>
        <w:t xml:space="preserve">и </w:t>
      </w:r>
      <w:hyperlink w:anchor="modelwork" w:history="1">
        <w:r w:rsidR="00EA6011"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рис. 2).</w:t>
        </w:r>
      </w:hyperlink>
      <w:r w:rsidR="0067174E" w:rsidRPr="00D77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81BD9" w14:textId="77777777" w:rsidR="0067174E" w:rsidRDefault="00D00292" w:rsidP="0067174E">
      <w:pPr>
        <w:keepNext/>
        <w:jc w:val="center"/>
      </w:pPr>
      <w:r>
        <w:rPr>
          <w:noProof/>
        </w:rPr>
        <w:drawing>
          <wp:inline distT="0" distB="0" distL="0" distR="0" wp14:anchorId="4C5F52AD" wp14:editId="1D26547D">
            <wp:extent cx="3961817" cy="62960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21" cy="63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4E35" w14:textId="4DCB499B" w:rsidR="00D00292" w:rsidRPr="00D77D99" w:rsidRDefault="0067174E" w:rsidP="0067174E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35" w:name="modelwork"/>
      <w:r w:rsidRPr="00D77D9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77D99">
        <w:rPr>
          <w:i w:val="0"/>
          <w:iCs w:val="0"/>
          <w:color w:val="auto"/>
          <w:sz w:val="24"/>
          <w:szCs w:val="24"/>
        </w:rPr>
        <w:fldChar w:fldCharType="begin"/>
      </w:r>
      <w:r w:rsidRPr="00D77D9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7D99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2</w:t>
      </w:r>
      <w:r w:rsidRPr="00D77D99">
        <w:rPr>
          <w:i w:val="0"/>
          <w:iCs w:val="0"/>
          <w:color w:val="auto"/>
          <w:sz w:val="24"/>
          <w:szCs w:val="24"/>
        </w:rPr>
        <w:fldChar w:fldCharType="end"/>
      </w:r>
      <w:r w:rsidR="00EA6011" w:rsidRPr="00D77D99">
        <w:rPr>
          <w:i w:val="0"/>
          <w:iCs w:val="0"/>
          <w:color w:val="auto"/>
          <w:sz w:val="24"/>
          <w:szCs w:val="24"/>
        </w:rPr>
        <w:t>. Работа подсистемы модели</w:t>
      </w:r>
    </w:p>
    <w:p w14:paraId="0E0F0677" w14:textId="6945AE48" w:rsidR="00A93CF2" w:rsidRPr="00EA6011" w:rsidRDefault="0067174E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6" w:name="_Toc83389745"/>
      <w:bookmarkEnd w:id="35"/>
      <w:r w:rsidRPr="00EA6011">
        <w:rPr>
          <w:rFonts w:ascii="Times New Roman" w:hAnsi="Times New Roman" w:cs="Times New Roman"/>
          <w:b/>
          <w:bCs/>
          <w:color w:val="auto"/>
        </w:rPr>
        <w:lastRenderedPageBreak/>
        <w:t>3.3.1.2 Алгоритм предобработки входных данных</w:t>
      </w:r>
      <w:bookmarkEnd w:id="36"/>
    </w:p>
    <w:p w14:paraId="313BF4AC" w14:textId="63428267" w:rsidR="00EA6011" w:rsidRPr="00EA6011" w:rsidRDefault="00EA6011" w:rsidP="00D77D99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приведен алгоритм предобработки входных </w:t>
      </w:r>
      <w:r w:rsidRPr="00EA6011">
        <w:rPr>
          <w:rFonts w:ascii="Times New Roman" w:hAnsi="Times New Roman" w:cs="Times New Roman"/>
        </w:rPr>
        <w:t xml:space="preserve">данных </w:t>
      </w:r>
      <w:hyperlink w:anchor="inputprocess" w:history="1">
        <w:r w:rsidRPr="00EA6011">
          <w:rPr>
            <w:rStyle w:val="a5"/>
            <w:rFonts w:ascii="Times New Roman" w:hAnsi="Times New Roman" w:cs="Times New Roman"/>
            <w:color w:val="auto"/>
            <w:u w:val="none"/>
          </w:rPr>
          <w:t>(рис. 3).</w:t>
        </w:r>
      </w:hyperlink>
    </w:p>
    <w:p w14:paraId="550D4679" w14:textId="77777777" w:rsidR="00EA6011" w:rsidRDefault="00EA6011" w:rsidP="00EA6011">
      <w:pPr>
        <w:keepNext/>
        <w:jc w:val="center"/>
      </w:pPr>
      <w:r>
        <w:rPr>
          <w:noProof/>
        </w:rPr>
        <w:drawing>
          <wp:inline distT="0" distB="0" distL="0" distR="0" wp14:anchorId="38151D03" wp14:editId="330B3281">
            <wp:extent cx="3421862" cy="6019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7"/>
                    <a:stretch/>
                  </pic:blipFill>
                  <pic:spPr bwMode="auto">
                    <a:xfrm>
                      <a:off x="0" y="0"/>
                      <a:ext cx="3441084" cy="60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232E" w14:textId="032E938F" w:rsidR="0067174E" w:rsidRPr="00D77D99" w:rsidRDefault="00EA6011" w:rsidP="00EA6011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r w:rsidRPr="00D77D99">
        <w:rPr>
          <w:i w:val="0"/>
          <w:iCs w:val="0"/>
          <w:color w:val="auto"/>
          <w:sz w:val="24"/>
          <w:szCs w:val="24"/>
        </w:rPr>
        <w:t>Рисун</w:t>
      </w:r>
      <w:bookmarkStart w:id="37" w:name="inputprocess"/>
      <w:bookmarkEnd w:id="37"/>
      <w:r w:rsidRPr="00D77D99">
        <w:rPr>
          <w:i w:val="0"/>
          <w:iCs w:val="0"/>
          <w:color w:val="auto"/>
          <w:sz w:val="24"/>
          <w:szCs w:val="24"/>
        </w:rPr>
        <w:t xml:space="preserve">ок </w:t>
      </w:r>
      <w:r w:rsidRPr="00D77D99">
        <w:rPr>
          <w:i w:val="0"/>
          <w:iCs w:val="0"/>
          <w:color w:val="auto"/>
          <w:sz w:val="24"/>
          <w:szCs w:val="24"/>
        </w:rPr>
        <w:fldChar w:fldCharType="begin"/>
      </w:r>
      <w:r w:rsidRPr="00D77D9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7D99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3</w:t>
      </w:r>
      <w:r w:rsidRPr="00D77D99">
        <w:rPr>
          <w:i w:val="0"/>
          <w:iCs w:val="0"/>
          <w:color w:val="auto"/>
          <w:sz w:val="24"/>
          <w:szCs w:val="24"/>
        </w:rPr>
        <w:fldChar w:fldCharType="end"/>
      </w:r>
      <w:r w:rsidRPr="00D77D99">
        <w:rPr>
          <w:i w:val="0"/>
          <w:iCs w:val="0"/>
          <w:color w:val="auto"/>
          <w:sz w:val="24"/>
          <w:szCs w:val="24"/>
        </w:rPr>
        <w:t>. Предобработка входных данных</w:t>
      </w:r>
    </w:p>
    <w:p w14:paraId="159898F4" w14:textId="716FEC7E" w:rsidR="00BB302C" w:rsidRPr="00EA6011" w:rsidRDefault="00BB302C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8" w:name="_Toc83389746"/>
      <w:r w:rsidRPr="00EA6011">
        <w:rPr>
          <w:rFonts w:ascii="Times New Roman" w:hAnsi="Times New Roman" w:cs="Times New Roman"/>
          <w:b/>
          <w:bCs/>
          <w:color w:val="auto"/>
        </w:rPr>
        <w:lastRenderedPageBreak/>
        <w:t>3.3.1.</w:t>
      </w:r>
      <w:r w:rsidR="00EA6011" w:rsidRPr="00EA6011">
        <w:rPr>
          <w:rFonts w:ascii="Times New Roman" w:hAnsi="Times New Roman" w:cs="Times New Roman"/>
          <w:b/>
          <w:bCs/>
          <w:color w:val="auto"/>
        </w:rPr>
        <w:t>3</w:t>
      </w:r>
      <w:r w:rsidRPr="00EA6011">
        <w:rPr>
          <w:rFonts w:ascii="Times New Roman" w:hAnsi="Times New Roman" w:cs="Times New Roman"/>
          <w:b/>
          <w:bCs/>
          <w:color w:val="auto"/>
        </w:rPr>
        <w:t xml:space="preserve"> Алгоритм слияния метеорологических данных</w:t>
      </w:r>
      <w:bookmarkEnd w:id="38"/>
    </w:p>
    <w:p w14:paraId="01BE3E8E" w14:textId="1D0299FD" w:rsidR="00BB302C" w:rsidRDefault="00D77D99" w:rsidP="00D77D99">
      <w:pPr>
        <w:spacing w:line="360" w:lineRule="auto"/>
        <w:ind w:firstLine="708"/>
        <w:rPr>
          <w:rFonts w:ascii="Times New Roman" w:hAnsi="Times New Roman" w:cs="Times New Roman"/>
        </w:rPr>
      </w:pPr>
      <w:r w:rsidRPr="009B542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1297F97A" wp14:editId="3C08E3EF">
            <wp:simplePos x="0" y="0"/>
            <wp:positionH relativeFrom="page">
              <wp:align>center</wp:align>
            </wp:positionH>
            <wp:positionV relativeFrom="paragraph">
              <wp:posOffset>301625</wp:posOffset>
            </wp:positionV>
            <wp:extent cx="3999865" cy="6715125"/>
            <wp:effectExtent l="0" t="0" r="63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DB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E64150" wp14:editId="3C1D1347">
                <wp:simplePos x="0" y="0"/>
                <wp:positionH relativeFrom="margin">
                  <wp:posOffset>1708785</wp:posOffset>
                </wp:positionH>
                <wp:positionV relativeFrom="paragraph">
                  <wp:posOffset>7150100</wp:posOffset>
                </wp:positionV>
                <wp:extent cx="3038475" cy="635"/>
                <wp:effectExtent l="0" t="0" r="9525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A6603" w14:textId="65B18D58" w:rsidR="00EA6011" w:rsidRPr="00D77D99" w:rsidRDefault="00EA6011" w:rsidP="00D77D99">
                            <w:pPr>
                              <w:pStyle w:val="af0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bookmarkStart w:id="39" w:name="mergeWeather"/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142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End w:id="39"/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лияние метеорологически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E6415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34.55pt;margin-top:563pt;width:239.25pt;height:.05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" stroked="f">
                <v:textbox style="mso-fit-shape-to-text:t" inset="0,0,0,0">
                  <w:txbxContent>
                    <w:p w14:paraId="38DA6603" w14:textId="65B18D58" w:rsidR="00EA6011" w:rsidRPr="00D77D99" w:rsidRDefault="00EA6011" w:rsidP="00D77D99">
                      <w:pPr>
                        <w:pStyle w:val="af0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en-US"/>
                        </w:rPr>
                      </w:pP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bookmarkStart w:id="40" w:name="mergeWeather"/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2142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bookmarkEnd w:id="40"/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лияние метеорологических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6011">
        <w:rPr>
          <w:rFonts w:ascii="Times New Roman" w:hAnsi="Times New Roman" w:cs="Times New Roman"/>
        </w:rPr>
        <w:t>Ниже приведен алгоритм слияния метеорологических да</w:t>
      </w:r>
      <w:r w:rsidR="00EA6011" w:rsidRPr="00EA6011">
        <w:rPr>
          <w:rFonts w:ascii="Times New Roman" w:hAnsi="Times New Roman" w:cs="Times New Roman"/>
        </w:rPr>
        <w:t xml:space="preserve">нных </w:t>
      </w:r>
      <w:hyperlink w:anchor="mergeWeather" w:history="1">
        <w:r w:rsidR="00EA6011" w:rsidRPr="00EA6011">
          <w:rPr>
            <w:rStyle w:val="a5"/>
            <w:rFonts w:ascii="Times New Roman" w:hAnsi="Times New Roman" w:cs="Times New Roman"/>
            <w:color w:val="auto"/>
            <w:u w:val="none"/>
          </w:rPr>
          <w:t>(рис. 4).</w:t>
        </w:r>
      </w:hyperlink>
    </w:p>
    <w:p w14:paraId="115E5BA6" w14:textId="4D2D26B4" w:rsidR="00EA6011" w:rsidRPr="00D77D99" w:rsidRDefault="0086776C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1" w:name="_Toc83389747"/>
      <w:r w:rsidRPr="00D77D99">
        <w:rPr>
          <w:rFonts w:ascii="Times New Roman" w:hAnsi="Times New Roman" w:cs="Times New Roman"/>
          <w:b/>
          <w:bCs/>
          <w:color w:val="auto"/>
        </w:rPr>
        <w:lastRenderedPageBreak/>
        <w:t>3.3.1.4 Алгоритм инициализации лесной территории</w:t>
      </w:r>
      <w:bookmarkEnd w:id="41"/>
    </w:p>
    <w:p w14:paraId="0803D21D" w14:textId="4AF56B23" w:rsidR="0086776C" w:rsidRPr="00D77D99" w:rsidRDefault="0086776C" w:rsidP="00D77D99">
      <w:pPr>
        <w:spacing w:line="360" w:lineRule="auto"/>
        <w:ind w:firstLine="708"/>
        <w:rPr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Ниже приведен инициализации лесной территории </w:t>
      </w:r>
      <w:hyperlink w:anchor="initforest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рис. 5).</w:t>
        </w:r>
      </w:hyperlink>
    </w:p>
    <w:p w14:paraId="263DA2FF" w14:textId="77777777" w:rsidR="0086776C" w:rsidRDefault="0086776C" w:rsidP="0086776C">
      <w:pPr>
        <w:keepNext/>
        <w:jc w:val="center"/>
      </w:pPr>
      <w:r>
        <w:rPr>
          <w:noProof/>
        </w:rPr>
        <w:drawing>
          <wp:inline distT="0" distB="0" distL="0" distR="0" wp14:anchorId="170786E2" wp14:editId="42796143">
            <wp:extent cx="3140710" cy="63656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5"/>
                    <a:stretch/>
                  </pic:blipFill>
                  <pic:spPr bwMode="auto">
                    <a:xfrm>
                      <a:off x="0" y="0"/>
                      <a:ext cx="3155333" cy="63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04995" w14:textId="398CEBDB" w:rsidR="0086776C" w:rsidRPr="00D77D99" w:rsidRDefault="0086776C" w:rsidP="0086776C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42" w:name="initforest"/>
      <w:r w:rsidRPr="00D77D9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77D99">
        <w:rPr>
          <w:i w:val="0"/>
          <w:iCs w:val="0"/>
          <w:color w:val="auto"/>
          <w:sz w:val="24"/>
          <w:szCs w:val="24"/>
        </w:rPr>
        <w:fldChar w:fldCharType="begin"/>
      </w:r>
      <w:r w:rsidRPr="00D77D9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7D99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5</w:t>
      </w:r>
      <w:r w:rsidRPr="00D77D99">
        <w:rPr>
          <w:i w:val="0"/>
          <w:iCs w:val="0"/>
          <w:color w:val="auto"/>
          <w:sz w:val="24"/>
          <w:szCs w:val="24"/>
        </w:rPr>
        <w:fldChar w:fldCharType="end"/>
      </w:r>
      <w:r w:rsidRPr="00D77D99">
        <w:rPr>
          <w:i w:val="0"/>
          <w:iCs w:val="0"/>
          <w:color w:val="auto"/>
          <w:sz w:val="24"/>
          <w:szCs w:val="24"/>
        </w:rPr>
        <w:t xml:space="preserve">. Инициализация </w:t>
      </w:r>
      <w:bookmarkEnd w:id="42"/>
      <w:r w:rsidRPr="00D77D99">
        <w:rPr>
          <w:i w:val="0"/>
          <w:iCs w:val="0"/>
          <w:color w:val="auto"/>
          <w:sz w:val="24"/>
          <w:szCs w:val="24"/>
        </w:rPr>
        <w:t>лесной территории</w:t>
      </w:r>
    </w:p>
    <w:p w14:paraId="0095CD05" w14:textId="5624781C" w:rsidR="0086776C" w:rsidRPr="00D77D99" w:rsidRDefault="0086776C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43" w:name="_Toc83389748"/>
      <w:r w:rsidRPr="00D77D99">
        <w:rPr>
          <w:rFonts w:ascii="Times New Roman" w:hAnsi="Times New Roman" w:cs="Times New Roman"/>
          <w:b/>
          <w:bCs/>
          <w:color w:val="auto"/>
          <w:lang w:val="en-US" w:eastAsia="ru-RU"/>
        </w:rPr>
        <w:lastRenderedPageBreak/>
        <w:t xml:space="preserve">3.3.1.5 </w:t>
      </w:r>
      <w:r w:rsidRPr="00D77D99">
        <w:rPr>
          <w:rFonts w:ascii="Times New Roman" w:hAnsi="Times New Roman" w:cs="Times New Roman"/>
          <w:b/>
          <w:bCs/>
          <w:color w:val="auto"/>
          <w:lang w:eastAsia="ru-RU"/>
        </w:rPr>
        <w:t>Алгоритм инициализации городской территории</w:t>
      </w:r>
      <w:bookmarkEnd w:id="43"/>
    </w:p>
    <w:p w14:paraId="5020A330" w14:textId="4F21C635" w:rsidR="00B667B5" w:rsidRPr="00D77D99" w:rsidRDefault="00B667B5" w:rsidP="00D77D99">
      <w:pPr>
        <w:spacing w:line="360" w:lineRule="auto"/>
        <w:ind w:firstLine="708"/>
        <w:rPr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Ниже приведен </w:t>
      </w:r>
      <w:r w:rsidR="00D901E1" w:rsidRPr="00D77D99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D77D99">
        <w:rPr>
          <w:rFonts w:ascii="Times New Roman" w:hAnsi="Times New Roman" w:cs="Times New Roman"/>
          <w:sz w:val="24"/>
          <w:szCs w:val="24"/>
        </w:rPr>
        <w:t>инициализации городской территории</w:t>
      </w:r>
      <w:r w:rsidRPr="00D77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7D99">
        <w:rPr>
          <w:rFonts w:ascii="Times New Roman" w:hAnsi="Times New Roman" w:cs="Times New Roman"/>
          <w:sz w:val="24"/>
          <w:szCs w:val="24"/>
        </w:rPr>
        <w:t>(</w:t>
      </w:r>
      <w:hyperlink w:anchor="initurban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6</w:t>
        </w:r>
      </w:hyperlink>
      <w:r w:rsidRPr="00D77D99">
        <w:rPr>
          <w:rFonts w:ascii="Times New Roman" w:hAnsi="Times New Roman" w:cs="Times New Roman"/>
          <w:sz w:val="24"/>
          <w:szCs w:val="24"/>
        </w:rPr>
        <w:t>).</w:t>
      </w:r>
    </w:p>
    <w:p w14:paraId="57A5764F" w14:textId="77777777" w:rsidR="00B667B5" w:rsidRDefault="00B667B5" w:rsidP="00D77D99">
      <w:pPr>
        <w:pStyle w:val="af0"/>
        <w:jc w:val="center"/>
      </w:pPr>
      <w:r>
        <w:rPr>
          <w:noProof/>
        </w:rPr>
        <w:drawing>
          <wp:inline distT="0" distB="0" distL="0" distR="0" wp14:anchorId="1BC33F2E" wp14:editId="45951258">
            <wp:extent cx="3802269" cy="637021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1"/>
                    <a:stretch/>
                  </pic:blipFill>
                  <pic:spPr bwMode="auto">
                    <a:xfrm>
                      <a:off x="0" y="0"/>
                      <a:ext cx="3806858" cy="63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1AD68" w14:textId="22EF06C9" w:rsidR="0086776C" w:rsidRDefault="00B667B5" w:rsidP="00B667B5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44" w:name="initurban"/>
      <w:r w:rsidRPr="00B667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667B5">
        <w:rPr>
          <w:i w:val="0"/>
          <w:iCs w:val="0"/>
          <w:color w:val="auto"/>
          <w:sz w:val="24"/>
          <w:szCs w:val="24"/>
        </w:rPr>
        <w:fldChar w:fldCharType="begin"/>
      </w:r>
      <w:r w:rsidRPr="00B667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67B5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6</w:t>
      </w:r>
      <w:r w:rsidRPr="00B667B5">
        <w:rPr>
          <w:i w:val="0"/>
          <w:iCs w:val="0"/>
          <w:color w:val="auto"/>
          <w:sz w:val="24"/>
          <w:szCs w:val="24"/>
        </w:rPr>
        <w:fldChar w:fldCharType="end"/>
      </w:r>
      <w:r w:rsidRPr="00B667B5">
        <w:rPr>
          <w:i w:val="0"/>
          <w:iCs w:val="0"/>
          <w:color w:val="auto"/>
          <w:sz w:val="24"/>
          <w:szCs w:val="24"/>
        </w:rPr>
        <w:t xml:space="preserve">. </w:t>
      </w:r>
      <w:bookmarkEnd w:id="44"/>
      <w:r w:rsidRPr="00B667B5">
        <w:rPr>
          <w:i w:val="0"/>
          <w:iCs w:val="0"/>
          <w:color w:val="auto"/>
          <w:sz w:val="24"/>
          <w:szCs w:val="24"/>
        </w:rPr>
        <w:t>Инициализация городской территории</w:t>
      </w:r>
    </w:p>
    <w:p w14:paraId="236EB931" w14:textId="69C36271" w:rsidR="00D901E1" w:rsidRPr="00D901E1" w:rsidRDefault="00D901E1" w:rsidP="00D901E1">
      <w:pPr>
        <w:rPr>
          <w:lang w:eastAsia="ru-RU"/>
        </w:rPr>
      </w:pPr>
    </w:p>
    <w:p w14:paraId="07A47A7F" w14:textId="42F3ACAD" w:rsidR="00D901E1" w:rsidRPr="00D901E1" w:rsidRDefault="00D901E1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45" w:name="_Toc83389749"/>
      <w:r w:rsidRPr="00D901E1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3.3.1.6 Алгоритм работы модели лес-лес</w:t>
      </w:r>
      <w:bookmarkEnd w:id="45"/>
    </w:p>
    <w:p w14:paraId="19343893" w14:textId="7E14EA7C" w:rsidR="00D901E1" w:rsidRPr="00D901E1" w:rsidRDefault="00D901E1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иже представлен алгоритм работы модели лес – лес</w:t>
      </w:r>
      <w:r w:rsidRPr="00D901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w:anchor="ffmodel" w:history="1">
        <w:r w:rsidRPr="00D901E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(рис. 7).</w:t>
        </w:r>
      </w:hyperlink>
    </w:p>
    <w:p w14:paraId="13E9E32A" w14:textId="77777777" w:rsidR="00D901E1" w:rsidRPr="00521C43" w:rsidRDefault="00D901E1" w:rsidP="00D901E1">
      <w:pPr>
        <w:keepNext/>
        <w:tabs>
          <w:tab w:val="left" w:pos="1547"/>
        </w:tabs>
      </w:pPr>
      <w:r>
        <w:rPr>
          <w:lang w:eastAsia="ru-RU"/>
        </w:rPr>
        <w:tab/>
      </w:r>
      <w:r w:rsidRPr="00521C43">
        <w:rPr>
          <w:noProof/>
        </w:rPr>
        <w:drawing>
          <wp:inline distT="0" distB="0" distL="0" distR="0" wp14:anchorId="5D897DF5" wp14:editId="02ED8CFE">
            <wp:extent cx="4711952" cy="6581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59" cy="65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352D" w14:textId="00EC72D7" w:rsidR="00D901E1" w:rsidRPr="00521C43" w:rsidRDefault="00D901E1" w:rsidP="00D901E1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46" w:name="ffmodel"/>
      <w:r w:rsidRPr="00521C4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21C43">
        <w:rPr>
          <w:i w:val="0"/>
          <w:iCs w:val="0"/>
          <w:color w:val="auto"/>
          <w:sz w:val="24"/>
          <w:szCs w:val="24"/>
        </w:rPr>
        <w:fldChar w:fldCharType="begin"/>
      </w:r>
      <w:r w:rsidRPr="00521C4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21C43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7</w:t>
      </w:r>
      <w:r w:rsidRPr="00521C43">
        <w:rPr>
          <w:i w:val="0"/>
          <w:iCs w:val="0"/>
          <w:color w:val="auto"/>
          <w:sz w:val="24"/>
          <w:szCs w:val="24"/>
        </w:rPr>
        <w:fldChar w:fldCharType="end"/>
      </w:r>
      <w:r w:rsidRPr="00521C43">
        <w:rPr>
          <w:i w:val="0"/>
          <w:iCs w:val="0"/>
          <w:color w:val="auto"/>
          <w:sz w:val="24"/>
          <w:szCs w:val="24"/>
        </w:rPr>
        <w:t>. Работа модели лес – лес</w:t>
      </w:r>
    </w:p>
    <w:p w14:paraId="2B038230" w14:textId="53D7868C" w:rsidR="00D901E1" w:rsidRPr="00D77D99" w:rsidRDefault="00D901E1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47" w:name="_Toc83389750"/>
      <w:r w:rsidRPr="00D77D99">
        <w:rPr>
          <w:rFonts w:ascii="Times New Roman" w:hAnsi="Times New Roman" w:cs="Times New Roman"/>
          <w:b/>
          <w:bCs/>
          <w:color w:val="auto"/>
          <w:lang w:val="en-US" w:eastAsia="ru-RU"/>
        </w:rPr>
        <w:lastRenderedPageBreak/>
        <w:t xml:space="preserve">3.3.1.7 </w:t>
      </w:r>
      <w:r w:rsidRPr="00D77D99">
        <w:rPr>
          <w:rFonts w:ascii="Times New Roman" w:hAnsi="Times New Roman" w:cs="Times New Roman"/>
          <w:b/>
          <w:bCs/>
          <w:color w:val="auto"/>
          <w:lang w:eastAsia="ru-RU"/>
        </w:rPr>
        <w:t>Алгоритм расчета максимальной скорости распространения пожара</w:t>
      </w:r>
      <w:bookmarkEnd w:id="47"/>
    </w:p>
    <w:p w14:paraId="0E519D60" w14:textId="7627C2E7" w:rsidR="00D901E1" w:rsidRPr="00D77D99" w:rsidRDefault="00D901E1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7D99">
        <w:rPr>
          <w:rFonts w:ascii="Times New Roman" w:hAnsi="Times New Roman" w:cs="Times New Roman"/>
          <w:sz w:val="24"/>
          <w:szCs w:val="24"/>
          <w:lang w:eastAsia="ru-RU"/>
        </w:rPr>
        <w:t>Ниже представлен алгоритм расчет максимальной скорости распространения пожара (</w:t>
      </w:r>
      <w:hyperlink w:anchor="maxrate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ис. 8).</w:t>
        </w:r>
      </w:hyperlink>
    </w:p>
    <w:p w14:paraId="7F2E251B" w14:textId="6FBAA9C2" w:rsidR="00B667B5" w:rsidRDefault="00D901E1" w:rsidP="00D901E1">
      <w:pPr>
        <w:jc w:val="center"/>
        <w:rPr>
          <w:rFonts w:ascii="Times New Roman" w:hAnsi="Times New Roman" w:cs="Times New Roman"/>
          <w:lang w:eastAsia="ru-RU"/>
        </w:rPr>
      </w:pPr>
      <w:bookmarkStart w:id="48" w:name="maxrate"/>
      <w:bookmarkEnd w:id="46"/>
      <w:r>
        <w:rPr>
          <w:noProof/>
        </w:rPr>
        <w:drawing>
          <wp:inline distT="0" distB="0" distL="0" distR="0" wp14:anchorId="38CB6E8D" wp14:editId="6E46A9A3">
            <wp:extent cx="5318983" cy="5267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56" cy="52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14:paraId="670F617F" w14:textId="6E09D650" w:rsidR="00D901E1" w:rsidRDefault="00D901E1" w:rsidP="00D901E1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r w:rsidRPr="00D901E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901E1">
        <w:rPr>
          <w:i w:val="0"/>
          <w:iCs w:val="0"/>
          <w:color w:val="auto"/>
          <w:sz w:val="24"/>
          <w:szCs w:val="24"/>
        </w:rPr>
        <w:fldChar w:fldCharType="begin"/>
      </w:r>
      <w:r w:rsidRPr="00D901E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01E1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8</w:t>
      </w:r>
      <w:r w:rsidRPr="00D901E1">
        <w:rPr>
          <w:i w:val="0"/>
          <w:iCs w:val="0"/>
          <w:color w:val="auto"/>
          <w:sz w:val="24"/>
          <w:szCs w:val="24"/>
        </w:rPr>
        <w:fldChar w:fldCharType="end"/>
      </w:r>
      <w:r w:rsidRPr="00D901E1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D901E1">
        <w:rPr>
          <w:i w:val="0"/>
          <w:iCs w:val="0"/>
          <w:color w:val="auto"/>
          <w:sz w:val="24"/>
          <w:szCs w:val="24"/>
        </w:rPr>
        <w:t>Расчет максимальной скорости распространения пожара для клетки</w:t>
      </w:r>
    </w:p>
    <w:p w14:paraId="2EB97233" w14:textId="77777777" w:rsidR="00D77D99" w:rsidRPr="00D77D99" w:rsidRDefault="00D77D99" w:rsidP="00D77D99">
      <w:pPr>
        <w:rPr>
          <w:lang w:eastAsia="ru-RU"/>
        </w:rPr>
      </w:pPr>
    </w:p>
    <w:p w14:paraId="6A23905B" w14:textId="2AA8FA86" w:rsidR="00D901E1" w:rsidRPr="00D77D99" w:rsidRDefault="00D901E1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49" w:name="_Toc83389751"/>
      <w:r w:rsidRPr="00D77D99">
        <w:rPr>
          <w:rFonts w:ascii="Times New Roman" w:hAnsi="Times New Roman" w:cs="Times New Roman"/>
          <w:b/>
          <w:bCs/>
          <w:color w:val="auto"/>
          <w:lang w:eastAsia="ru-RU"/>
        </w:rPr>
        <w:t>3.3.1.8 Алгоритм работы модели лес – город</w:t>
      </w:r>
      <w:bookmarkEnd w:id="49"/>
    </w:p>
    <w:p w14:paraId="66C16C91" w14:textId="70C261A2" w:rsidR="00146894" w:rsidRPr="00D77D99" w:rsidRDefault="00D901E1" w:rsidP="00D77D99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  <w:lang w:eastAsia="ru-RU"/>
        </w:rPr>
        <w:t>Ниже представлен алгоритм работы модели лес – город (</w:t>
      </w:r>
      <w:hyperlink w:anchor="fumidel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ис. 9</w:t>
        </w:r>
      </w:hyperlink>
      <w:r w:rsidRPr="00D77D99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146894" w:rsidRPr="00D77D99">
        <w:rPr>
          <w:noProof/>
          <w:sz w:val="24"/>
          <w:szCs w:val="24"/>
        </w:rPr>
        <w:t xml:space="preserve"> </w:t>
      </w:r>
    </w:p>
    <w:p w14:paraId="62F82076" w14:textId="77777777" w:rsidR="00146894" w:rsidRDefault="00146894" w:rsidP="001468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B43A8" wp14:editId="27E6C95B">
            <wp:extent cx="6462134" cy="659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61" cy="6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68EC" w14:textId="0227AEFA" w:rsidR="00D901E1" w:rsidRPr="00146894" w:rsidRDefault="00146894" w:rsidP="00146894">
      <w:pPr>
        <w:pStyle w:val="af0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50" w:name="fumidel"/>
      <w:r w:rsidRPr="0014689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46894">
        <w:rPr>
          <w:i w:val="0"/>
          <w:iCs w:val="0"/>
          <w:color w:val="auto"/>
          <w:sz w:val="24"/>
          <w:szCs w:val="24"/>
        </w:rPr>
        <w:fldChar w:fldCharType="begin"/>
      </w:r>
      <w:r w:rsidRPr="0014689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46894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9</w:t>
      </w:r>
      <w:r w:rsidRPr="00146894">
        <w:rPr>
          <w:i w:val="0"/>
          <w:iCs w:val="0"/>
          <w:color w:val="auto"/>
          <w:sz w:val="24"/>
          <w:szCs w:val="24"/>
        </w:rPr>
        <w:fldChar w:fldCharType="end"/>
      </w:r>
      <w:r w:rsidRPr="00146894">
        <w:rPr>
          <w:i w:val="0"/>
          <w:iCs w:val="0"/>
          <w:color w:val="auto"/>
          <w:sz w:val="24"/>
          <w:szCs w:val="24"/>
        </w:rPr>
        <w:t>.Работа модели лес - город</w:t>
      </w:r>
    </w:p>
    <w:bookmarkEnd w:id="50"/>
    <w:p w14:paraId="2EA4A9CE" w14:textId="713981F9" w:rsidR="00900FB5" w:rsidRPr="00D901E1" w:rsidRDefault="00900FB5" w:rsidP="00D901E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A1226A" w14:textId="6B15C018" w:rsidR="00D901E1" w:rsidRPr="00D77D99" w:rsidRDefault="00146894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51" w:name="_Toc83389752"/>
      <w:r w:rsidRPr="00D77D99">
        <w:rPr>
          <w:rFonts w:ascii="Times New Roman" w:hAnsi="Times New Roman" w:cs="Times New Roman"/>
          <w:b/>
          <w:bCs/>
          <w:color w:val="auto"/>
          <w:lang w:val="en-US" w:eastAsia="ru-RU"/>
        </w:rPr>
        <w:t xml:space="preserve">3.3.1.9 </w:t>
      </w:r>
      <w:r w:rsidRPr="00D77D99">
        <w:rPr>
          <w:rFonts w:ascii="Times New Roman" w:hAnsi="Times New Roman" w:cs="Times New Roman"/>
          <w:b/>
          <w:bCs/>
          <w:color w:val="auto"/>
          <w:lang w:eastAsia="ru-RU"/>
        </w:rPr>
        <w:t>Алгоритм работы модели город – город</w:t>
      </w:r>
      <w:bookmarkEnd w:id="51"/>
    </w:p>
    <w:p w14:paraId="72FFAAA4" w14:textId="2E7ADDE5" w:rsidR="00146894" w:rsidRDefault="00146894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7D99">
        <w:rPr>
          <w:rFonts w:ascii="Times New Roman" w:hAnsi="Times New Roman" w:cs="Times New Roman"/>
          <w:sz w:val="24"/>
          <w:szCs w:val="24"/>
          <w:lang w:eastAsia="ru-RU"/>
        </w:rPr>
        <w:t xml:space="preserve">Ниже представлен алгоритм работы модели город- город </w:t>
      </w:r>
      <w:hyperlink w:anchor="uumodel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(рис. 10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D794CED" w14:textId="77777777" w:rsidR="00FB21DB" w:rsidRPr="00FB21DB" w:rsidRDefault="00FB21DB" w:rsidP="002F3E1F">
      <w:pPr>
        <w:keepNext/>
        <w:jc w:val="center"/>
        <w:rPr>
          <w:sz w:val="24"/>
          <w:szCs w:val="24"/>
        </w:rPr>
      </w:pPr>
      <w:r w:rsidRPr="00FB21DB">
        <w:rPr>
          <w:noProof/>
          <w:sz w:val="24"/>
          <w:szCs w:val="24"/>
        </w:rPr>
        <w:lastRenderedPageBreak/>
        <w:drawing>
          <wp:inline distT="0" distB="0" distL="0" distR="0" wp14:anchorId="19F50D95" wp14:editId="5BC76B45">
            <wp:extent cx="5098303" cy="719137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33" cy="720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F148" w14:textId="1E641018" w:rsidR="00146894" w:rsidRPr="00FB21DB" w:rsidRDefault="00FB21DB" w:rsidP="00FB21DB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52" w:name="uumodel"/>
      <w:r w:rsidRPr="00FB21D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B21DB">
        <w:rPr>
          <w:i w:val="0"/>
          <w:iCs w:val="0"/>
          <w:color w:val="auto"/>
          <w:sz w:val="24"/>
          <w:szCs w:val="24"/>
        </w:rPr>
        <w:fldChar w:fldCharType="begin"/>
      </w:r>
      <w:r w:rsidRPr="00FB21D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B21DB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10</w:t>
      </w:r>
      <w:r w:rsidRPr="00FB21DB">
        <w:rPr>
          <w:i w:val="0"/>
          <w:iCs w:val="0"/>
          <w:color w:val="auto"/>
          <w:sz w:val="24"/>
          <w:szCs w:val="24"/>
        </w:rPr>
        <w:fldChar w:fldCharType="end"/>
      </w:r>
      <w:r w:rsidRPr="00FB21DB">
        <w:rPr>
          <w:i w:val="0"/>
          <w:iCs w:val="0"/>
          <w:color w:val="auto"/>
          <w:sz w:val="24"/>
          <w:szCs w:val="24"/>
        </w:rPr>
        <w:t xml:space="preserve">. </w:t>
      </w:r>
      <w:bookmarkEnd w:id="52"/>
      <w:r w:rsidRPr="00FB21DB">
        <w:rPr>
          <w:i w:val="0"/>
          <w:iCs w:val="0"/>
          <w:color w:val="auto"/>
          <w:sz w:val="24"/>
          <w:szCs w:val="24"/>
        </w:rPr>
        <w:t>Работа модели город – город</w:t>
      </w:r>
    </w:p>
    <w:p w14:paraId="4716D589" w14:textId="520ACCCC" w:rsidR="00146894" w:rsidRDefault="00146894" w:rsidP="00D901E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5F9AC2" w14:textId="01A32D0F" w:rsidR="00146894" w:rsidRPr="00D77D99" w:rsidRDefault="00FB21DB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53" w:name="_Toc83389753"/>
      <w:r w:rsidRPr="00D77D99">
        <w:rPr>
          <w:rFonts w:ascii="Times New Roman" w:hAnsi="Times New Roman" w:cs="Times New Roman"/>
          <w:b/>
          <w:bCs/>
          <w:color w:val="auto"/>
          <w:lang w:val="en-US" w:eastAsia="ru-RU"/>
        </w:rPr>
        <w:lastRenderedPageBreak/>
        <w:t xml:space="preserve">3.3.1.10 </w:t>
      </w:r>
      <w:r w:rsidRPr="00D77D99">
        <w:rPr>
          <w:rFonts w:ascii="Times New Roman" w:hAnsi="Times New Roman" w:cs="Times New Roman"/>
          <w:b/>
          <w:bCs/>
          <w:color w:val="auto"/>
          <w:lang w:eastAsia="ru-RU"/>
        </w:rPr>
        <w:t>Алгоритм работы модели город – лес</w:t>
      </w:r>
      <w:bookmarkEnd w:id="53"/>
    </w:p>
    <w:p w14:paraId="638DA1AA" w14:textId="6359B879" w:rsidR="00FB21DB" w:rsidRPr="00D77D99" w:rsidRDefault="00FB21DB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77D99">
        <w:rPr>
          <w:rFonts w:ascii="Times New Roman" w:hAnsi="Times New Roman" w:cs="Times New Roman"/>
          <w:sz w:val="24"/>
          <w:szCs w:val="24"/>
          <w:lang w:eastAsia="ru-RU"/>
        </w:rPr>
        <w:t>Ниже приведен алгоритм работы модели город – лес (</w:t>
      </w:r>
      <w:hyperlink w:anchor="ufmodel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ис. 11</w:t>
        </w:r>
      </w:hyperlink>
      <w:r w:rsidRPr="00D77D99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74856025" w14:textId="77777777" w:rsidR="008F2986" w:rsidRDefault="00FB21DB" w:rsidP="008F2986">
      <w:pPr>
        <w:pStyle w:val="af0"/>
      </w:pPr>
      <w:r>
        <w:rPr>
          <w:noProof/>
        </w:rPr>
        <w:drawing>
          <wp:inline distT="0" distB="0" distL="0" distR="0" wp14:anchorId="4C19E72E" wp14:editId="0C6B0D49">
            <wp:extent cx="6685227" cy="61055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30" cy="61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B5AB" w14:textId="45B23723" w:rsidR="00D901E1" w:rsidRPr="008F2986" w:rsidRDefault="008F2986" w:rsidP="008F2986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54" w:name="ufmodel"/>
      <w:r w:rsidRPr="008F298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986">
        <w:rPr>
          <w:i w:val="0"/>
          <w:iCs w:val="0"/>
          <w:color w:val="auto"/>
          <w:sz w:val="24"/>
          <w:szCs w:val="24"/>
        </w:rPr>
        <w:fldChar w:fldCharType="begin"/>
      </w:r>
      <w:r w:rsidRPr="008F298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986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11</w:t>
      </w:r>
      <w:r w:rsidRPr="008F2986">
        <w:rPr>
          <w:i w:val="0"/>
          <w:iCs w:val="0"/>
          <w:color w:val="auto"/>
          <w:sz w:val="24"/>
          <w:szCs w:val="24"/>
        </w:rPr>
        <w:fldChar w:fldCharType="end"/>
      </w:r>
      <w:r w:rsidRPr="008F2986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8F2986">
        <w:rPr>
          <w:i w:val="0"/>
          <w:iCs w:val="0"/>
          <w:color w:val="auto"/>
          <w:sz w:val="24"/>
          <w:szCs w:val="24"/>
        </w:rPr>
        <w:t>Работа модели город - лес</w:t>
      </w:r>
      <w:bookmarkEnd w:id="54"/>
    </w:p>
    <w:p w14:paraId="0D0A1759" w14:textId="77777777" w:rsidR="00D901E1" w:rsidRPr="00D901E1" w:rsidRDefault="00D901E1" w:rsidP="00D901E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34215E" w14:textId="009139C9" w:rsidR="004B4005" w:rsidRDefault="004B4005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5" w:name="_Toc83389754"/>
      <w:r w:rsidRPr="00D77D99">
        <w:rPr>
          <w:rFonts w:ascii="Times New Roman" w:hAnsi="Times New Roman" w:cs="Times New Roman"/>
          <w:b/>
          <w:bCs/>
          <w:color w:val="auto"/>
        </w:rPr>
        <w:lastRenderedPageBreak/>
        <w:t>3.3.2 Подсистема визуализации данных</w:t>
      </w:r>
      <w:bookmarkEnd w:id="55"/>
    </w:p>
    <w:p w14:paraId="5E62798F" w14:textId="2AB92AEF" w:rsidR="002F3E1F" w:rsidRPr="00521C43" w:rsidRDefault="002F3E1F" w:rsidP="00521C43">
      <w:pPr>
        <w:spacing w:line="360" w:lineRule="auto"/>
        <w:ind w:firstLine="708"/>
      </w:pPr>
      <w:r w:rsidRPr="00801034">
        <w:rPr>
          <w:rFonts w:ascii="Times New Roman" w:hAnsi="Times New Roman" w:cs="Times New Roman"/>
          <w:sz w:val="24"/>
          <w:szCs w:val="24"/>
        </w:rPr>
        <w:t>Подсистема визуализации данных представляет собой оконное приложение</w:t>
      </w:r>
      <w:r w:rsidR="00801034" w:rsidRPr="00801034">
        <w:rPr>
          <w:rFonts w:ascii="Times New Roman" w:hAnsi="Times New Roman" w:cs="Times New Roman"/>
          <w:sz w:val="24"/>
          <w:szCs w:val="24"/>
        </w:rPr>
        <w:t xml:space="preserve">, состоящее из главного окна и нескольких дополнительных, предназначенных для ввода данных о слоях и работы модели. Главное окно содержит необходимую систему меню и интерактивную карту, на которой отображаются добавленные пользователем слои. Так же есть возможность отобразить на главном окне список доступных слоев, чтобы работать с ними (скрывать, удалять, делать видимыми). При моделировании, в случае успешного завершения этого процесса, на карте автоматически отображается слой результата. Интерфейс программы представлен в </w:t>
      </w:r>
      <w:hyperlink w:anchor="_ПРИЛОЖЕНИЕ_8" w:history="1">
        <w:r w:rsidR="00801034" w:rsidRPr="00521C4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8</w:t>
        </w:r>
        <w:r w:rsidR="00801034" w:rsidRPr="00521C43">
          <w:rPr>
            <w:rStyle w:val="a5"/>
            <w:color w:val="auto"/>
            <w:u w:val="none"/>
          </w:rPr>
          <w:t>.</w:t>
        </w:r>
      </w:hyperlink>
    </w:p>
    <w:p w14:paraId="16149BD2" w14:textId="02B68615" w:rsidR="00A93CF2" w:rsidRPr="00D77D99" w:rsidRDefault="00B263C8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6" w:name="_Toc83389755"/>
      <w:r w:rsidRPr="00D77D99">
        <w:rPr>
          <w:rFonts w:ascii="Times New Roman" w:hAnsi="Times New Roman" w:cs="Times New Roman"/>
          <w:b/>
          <w:bCs/>
          <w:color w:val="auto"/>
          <w:lang w:val="en-US"/>
        </w:rPr>
        <w:t xml:space="preserve">3.3.2.1 </w:t>
      </w:r>
      <w:r w:rsidRPr="00D77D99">
        <w:rPr>
          <w:rFonts w:ascii="Times New Roman" w:hAnsi="Times New Roman" w:cs="Times New Roman"/>
          <w:b/>
          <w:bCs/>
          <w:color w:val="auto"/>
        </w:rPr>
        <w:t>Алгоритм функционирования подсистемы визуализации</w:t>
      </w:r>
      <w:bookmarkEnd w:id="56"/>
    </w:p>
    <w:p w14:paraId="2F427E7D" w14:textId="4B41F08C" w:rsidR="00B263C8" w:rsidRPr="00D77D99" w:rsidRDefault="00B263C8" w:rsidP="00D77D9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>Ниже представлен алгоритм функционирования подсистемы визуализации (</w:t>
      </w:r>
      <w:hyperlink w:anchor="funcvis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12</w:t>
        </w:r>
      </w:hyperlink>
      <w:r w:rsidRPr="00D77D99">
        <w:rPr>
          <w:rFonts w:ascii="Times New Roman" w:hAnsi="Times New Roman" w:cs="Times New Roman"/>
          <w:sz w:val="24"/>
          <w:szCs w:val="24"/>
        </w:rPr>
        <w:t>).</w:t>
      </w:r>
    </w:p>
    <w:p w14:paraId="3A28CAA1" w14:textId="77777777" w:rsidR="0035005B" w:rsidRDefault="0035005B" w:rsidP="0035005B">
      <w:pPr>
        <w:keepNext/>
        <w:jc w:val="center"/>
      </w:pPr>
      <w:r>
        <w:rPr>
          <w:noProof/>
        </w:rPr>
        <w:drawing>
          <wp:inline distT="0" distB="0" distL="0" distR="0" wp14:anchorId="3518CE7A" wp14:editId="01E96D7C">
            <wp:extent cx="4033744" cy="395193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525" cy="396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189C" w14:textId="71531DB4" w:rsidR="00B263C8" w:rsidRDefault="0035005B" w:rsidP="0035005B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57" w:name="funcvis"/>
      <w:r w:rsidRPr="0035005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005B">
        <w:rPr>
          <w:i w:val="0"/>
          <w:iCs w:val="0"/>
          <w:color w:val="auto"/>
          <w:sz w:val="24"/>
          <w:szCs w:val="24"/>
        </w:rPr>
        <w:fldChar w:fldCharType="begin"/>
      </w:r>
      <w:r w:rsidRPr="0035005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005B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12</w:t>
      </w:r>
      <w:r w:rsidRPr="0035005B">
        <w:rPr>
          <w:i w:val="0"/>
          <w:iCs w:val="0"/>
          <w:color w:val="auto"/>
          <w:sz w:val="24"/>
          <w:szCs w:val="24"/>
        </w:rPr>
        <w:fldChar w:fldCharType="end"/>
      </w:r>
      <w:r w:rsidRPr="0035005B">
        <w:rPr>
          <w:i w:val="0"/>
          <w:iCs w:val="0"/>
          <w:color w:val="auto"/>
          <w:sz w:val="24"/>
          <w:szCs w:val="24"/>
        </w:rPr>
        <w:t>. Функционирование подсистемы визуализации</w:t>
      </w:r>
    </w:p>
    <w:p w14:paraId="5D866C32" w14:textId="77777777" w:rsidR="00D77D99" w:rsidRPr="00D77D99" w:rsidRDefault="00D77D99" w:rsidP="00D77D99">
      <w:pPr>
        <w:rPr>
          <w:lang w:eastAsia="ru-RU"/>
        </w:rPr>
      </w:pPr>
    </w:p>
    <w:p w14:paraId="4C6D44BC" w14:textId="4535F0B6" w:rsidR="00B263C8" w:rsidRPr="00D77D99" w:rsidRDefault="00B263C8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8" w:name="_Toc83389756"/>
      <w:bookmarkEnd w:id="57"/>
      <w:r w:rsidRPr="00D77D99">
        <w:rPr>
          <w:rFonts w:ascii="Times New Roman" w:hAnsi="Times New Roman" w:cs="Times New Roman"/>
          <w:b/>
          <w:bCs/>
          <w:color w:val="auto"/>
        </w:rPr>
        <w:lastRenderedPageBreak/>
        <w:t>3.3.2.2 Алгоритм добавления растрового слоя</w:t>
      </w:r>
      <w:bookmarkEnd w:id="58"/>
    </w:p>
    <w:p w14:paraId="4160605E" w14:textId="17AA7B09" w:rsidR="00B263C8" w:rsidRPr="00D77D99" w:rsidRDefault="00B263C8" w:rsidP="00D77D9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Ниже представлен алгоритм добавления растрового слоя </w:t>
      </w:r>
      <w:hyperlink w:anchor="addraster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рис. 13</w:t>
        </w:r>
      </w:hyperlink>
      <w:r w:rsidRPr="00D77D99">
        <w:rPr>
          <w:rFonts w:ascii="Times New Roman" w:hAnsi="Times New Roman" w:cs="Times New Roman"/>
          <w:sz w:val="24"/>
          <w:szCs w:val="24"/>
        </w:rPr>
        <w:t>).</w:t>
      </w:r>
    </w:p>
    <w:p w14:paraId="77FD25DF" w14:textId="77777777" w:rsidR="0035005B" w:rsidRDefault="0035005B" w:rsidP="0035005B">
      <w:pPr>
        <w:keepNext/>
        <w:jc w:val="center"/>
      </w:pPr>
      <w:r>
        <w:rPr>
          <w:noProof/>
        </w:rPr>
        <w:drawing>
          <wp:inline distT="0" distB="0" distL="0" distR="0" wp14:anchorId="440AAA81" wp14:editId="7319D7DB">
            <wp:extent cx="3378100" cy="554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86" cy="55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84CA" w14:textId="4042EF37" w:rsidR="00D77D99" w:rsidRDefault="0035005B" w:rsidP="00D77D99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r w:rsidRPr="0035005B">
        <w:rPr>
          <w:i w:val="0"/>
          <w:iCs w:val="0"/>
          <w:color w:val="auto"/>
          <w:sz w:val="24"/>
          <w:szCs w:val="24"/>
        </w:rPr>
        <w:t xml:space="preserve">Рисунок </w:t>
      </w:r>
      <w:bookmarkStart w:id="59" w:name="addraster"/>
      <w:r w:rsidRPr="0035005B">
        <w:rPr>
          <w:i w:val="0"/>
          <w:iCs w:val="0"/>
          <w:color w:val="auto"/>
          <w:sz w:val="24"/>
          <w:szCs w:val="24"/>
        </w:rPr>
        <w:fldChar w:fldCharType="begin"/>
      </w:r>
      <w:r w:rsidRPr="0035005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005B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13</w:t>
      </w:r>
      <w:r w:rsidRPr="0035005B">
        <w:rPr>
          <w:i w:val="0"/>
          <w:iCs w:val="0"/>
          <w:color w:val="auto"/>
          <w:sz w:val="24"/>
          <w:szCs w:val="24"/>
        </w:rPr>
        <w:fldChar w:fldCharType="end"/>
      </w:r>
      <w:bookmarkEnd w:id="59"/>
      <w:r w:rsidRPr="0035005B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35005B">
        <w:rPr>
          <w:i w:val="0"/>
          <w:iCs w:val="0"/>
          <w:color w:val="auto"/>
          <w:sz w:val="24"/>
          <w:szCs w:val="24"/>
        </w:rPr>
        <w:t>Добавление растрового слоя</w:t>
      </w:r>
    </w:p>
    <w:p w14:paraId="5388F62F" w14:textId="77777777" w:rsidR="00D77D99" w:rsidRPr="00D77D99" w:rsidRDefault="00D77D99" w:rsidP="00D77D99">
      <w:pPr>
        <w:rPr>
          <w:lang w:eastAsia="ru-RU"/>
        </w:rPr>
      </w:pPr>
    </w:p>
    <w:p w14:paraId="068644DB" w14:textId="404A5DF2" w:rsidR="00B263C8" w:rsidRPr="00D77D99" w:rsidRDefault="00B263C8" w:rsidP="00D77D99">
      <w:pPr>
        <w:pStyle w:val="3"/>
        <w:spacing w:line="360" w:lineRule="auto"/>
        <w:rPr>
          <w:rFonts w:ascii="Times New Roman" w:hAnsi="Times New Roman" w:cs="Times New Roman"/>
          <w:b/>
          <w:bCs/>
        </w:rPr>
      </w:pPr>
      <w:bookmarkStart w:id="60" w:name="_Toc83389757"/>
      <w:r w:rsidRPr="00D77D99">
        <w:rPr>
          <w:rFonts w:ascii="Times New Roman" w:hAnsi="Times New Roman" w:cs="Times New Roman"/>
          <w:b/>
          <w:bCs/>
          <w:color w:val="auto"/>
        </w:rPr>
        <w:t>3.3.2.3 Алгоритм добавления векторного слоя</w:t>
      </w:r>
      <w:bookmarkEnd w:id="60"/>
    </w:p>
    <w:p w14:paraId="0002DED1" w14:textId="476B1659" w:rsidR="00B263C8" w:rsidRPr="00D77D99" w:rsidRDefault="00B263C8" w:rsidP="00D77D9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Ниже представлен алгоритм добавления векторного слоя </w:t>
      </w:r>
      <w:hyperlink w:anchor="addvector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рис. 14).</w:t>
        </w:r>
      </w:hyperlink>
    </w:p>
    <w:p w14:paraId="7F6C2A0E" w14:textId="3037C886" w:rsidR="00B263C8" w:rsidRDefault="0035005B" w:rsidP="00D77D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62393E" wp14:editId="417AD40A">
            <wp:extent cx="3514725" cy="42336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76" cy="424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916C" w14:textId="5314BD42" w:rsidR="0035005B" w:rsidRDefault="0035005B" w:rsidP="0035005B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61" w:name="addvector"/>
      <w:r w:rsidRPr="0035005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005B">
        <w:rPr>
          <w:i w:val="0"/>
          <w:iCs w:val="0"/>
          <w:color w:val="auto"/>
          <w:sz w:val="24"/>
          <w:szCs w:val="24"/>
        </w:rPr>
        <w:fldChar w:fldCharType="begin"/>
      </w:r>
      <w:r w:rsidRPr="0035005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005B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14</w:t>
      </w:r>
      <w:r w:rsidRPr="0035005B">
        <w:rPr>
          <w:i w:val="0"/>
          <w:iCs w:val="0"/>
          <w:color w:val="auto"/>
          <w:sz w:val="24"/>
          <w:szCs w:val="24"/>
        </w:rPr>
        <w:fldChar w:fldCharType="end"/>
      </w:r>
      <w:r w:rsidRPr="0035005B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35005B">
        <w:rPr>
          <w:i w:val="0"/>
          <w:iCs w:val="0"/>
          <w:color w:val="auto"/>
          <w:sz w:val="24"/>
          <w:szCs w:val="24"/>
        </w:rPr>
        <w:t>Добавление векторного слоя</w:t>
      </w:r>
    </w:p>
    <w:p w14:paraId="57110F5B" w14:textId="77777777" w:rsidR="00D77D99" w:rsidRPr="00D77D99" w:rsidRDefault="00D77D99" w:rsidP="00D77D99">
      <w:pPr>
        <w:rPr>
          <w:lang w:eastAsia="ru-RU"/>
        </w:rPr>
      </w:pPr>
    </w:p>
    <w:p w14:paraId="477A0E1E" w14:textId="192C0A8F" w:rsidR="00B263C8" w:rsidRPr="00A30276" w:rsidRDefault="00B263C8" w:rsidP="00A30276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2" w:name="_Toc83389758"/>
      <w:bookmarkEnd w:id="61"/>
      <w:r w:rsidRPr="00A30276">
        <w:rPr>
          <w:rFonts w:ascii="Times New Roman" w:hAnsi="Times New Roman" w:cs="Times New Roman"/>
          <w:b/>
          <w:bCs/>
          <w:color w:val="auto"/>
        </w:rPr>
        <w:t xml:space="preserve">3.3.2.4 Алгоритм </w:t>
      </w:r>
      <w:r w:rsidR="0035005B" w:rsidRPr="00A30276">
        <w:rPr>
          <w:rFonts w:ascii="Times New Roman" w:hAnsi="Times New Roman" w:cs="Times New Roman"/>
          <w:b/>
          <w:bCs/>
          <w:color w:val="auto"/>
        </w:rPr>
        <w:t>работы с моделью</w:t>
      </w:r>
      <w:bookmarkEnd w:id="62"/>
    </w:p>
    <w:p w14:paraId="57B6D491" w14:textId="7DEE1384" w:rsidR="00B263C8" w:rsidRPr="00A30276" w:rsidRDefault="00B263C8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Ниже представлен алгоритм </w:t>
      </w:r>
      <w:r w:rsidR="0035005B" w:rsidRPr="00A30276">
        <w:rPr>
          <w:rFonts w:ascii="Times New Roman" w:hAnsi="Times New Roman" w:cs="Times New Roman"/>
          <w:sz w:val="24"/>
          <w:szCs w:val="24"/>
        </w:rPr>
        <w:t>работы с моделью через подсистему визуализации</w:t>
      </w:r>
      <w:r w:rsidRPr="00A30276">
        <w:rPr>
          <w:rFonts w:ascii="Times New Roman" w:hAnsi="Times New Roman" w:cs="Times New Roman"/>
          <w:sz w:val="24"/>
          <w:szCs w:val="24"/>
        </w:rPr>
        <w:t xml:space="preserve"> (</w:t>
      </w:r>
      <w:hyperlink w:anchor="modwork" w:history="1"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15</w:t>
        </w:r>
      </w:hyperlink>
      <w:r w:rsidRPr="00A30276">
        <w:rPr>
          <w:rFonts w:ascii="Times New Roman" w:hAnsi="Times New Roman" w:cs="Times New Roman"/>
          <w:sz w:val="24"/>
          <w:szCs w:val="24"/>
        </w:rPr>
        <w:t>).</w:t>
      </w:r>
    </w:p>
    <w:p w14:paraId="7C901062" w14:textId="46B80F81" w:rsidR="0035005B" w:rsidRDefault="0035005B" w:rsidP="003500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80D20B" wp14:editId="20254832">
            <wp:extent cx="1801906" cy="38290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09" cy="38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ACCA" w14:textId="5142BF40" w:rsidR="00B263C8" w:rsidRPr="0035005B" w:rsidRDefault="0035005B" w:rsidP="0035005B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63" w:name="modwork"/>
      <w:r w:rsidRPr="0035005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005B">
        <w:rPr>
          <w:i w:val="0"/>
          <w:iCs w:val="0"/>
          <w:color w:val="auto"/>
          <w:sz w:val="24"/>
          <w:szCs w:val="24"/>
        </w:rPr>
        <w:fldChar w:fldCharType="begin"/>
      </w:r>
      <w:r w:rsidRPr="0035005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005B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15</w:t>
      </w:r>
      <w:r w:rsidRPr="0035005B">
        <w:rPr>
          <w:i w:val="0"/>
          <w:iCs w:val="0"/>
          <w:color w:val="auto"/>
          <w:sz w:val="24"/>
          <w:szCs w:val="24"/>
        </w:rPr>
        <w:fldChar w:fldCharType="end"/>
      </w:r>
      <w:r w:rsidRPr="0035005B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35005B">
        <w:rPr>
          <w:i w:val="0"/>
          <w:iCs w:val="0"/>
          <w:color w:val="auto"/>
          <w:sz w:val="24"/>
          <w:szCs w:val="24"/>
        </w:rPr>
        <w:t>Работа с моделью</w:t>
      </w:r>
      <w:bookmarkEnd w:id="63"/>
    </w:p>
    <w:p w14:paraId="53EE830E" w14:textId="23C57502" w:rsidR="00EC4A6E" w:rsidRPr="00EC4A6E" w:rsidRDefault="004B4005" w:rsidP="00EC4A6E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4" w:name="_Toc83389759"/>
      <w:r w:rsidRPr="00A30276">
        <w:rPr>
          <w:rFonts w:ascii="Times New Roman" w:hAnsi="Times New Roman" w:cs="Times New Roman"/>
          <w:b/>
          <w:bCs/>
          <w:color w:val="auto"/>
        </w:rPr>
        <w:t>3.3.3 Особенности подсистем</w:t>
      </w:r>
      <w:bookmarkEnd w:id="64"/>
    </w:p>
    <w:p w14:paraId="34B29D1A" w14:textId="14710482" w:rsidR="0035005B" w:rsidRPr="00A30276" w:rsidRDefault="0035005B" w:rsidP="00A30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ab/>
      </w:r>
      <w:r w:rsidR="004A42F2" w:rsidRPr="00A30276">
        <w:rPr>
          <w:rFonts w:ascii="Times New Roman" w:hAnsi="Times New Roman" w:cs="Times New Roman"/>
          <w:sz w:val="24"/>
          <w:szCs w:val="24"/>
        </w:rPr>
        <w:t>Следует отметить следующие особенности реализации подсистем:</w:t>
      </w:r>
    </w:p>
    <w:p w14:paraId="4EC6BDAD" w14:textId="5162C9F6" w:rsidR="004A42F2" w:rsidRPr="00A30276" w:rsidRDefault="004A42F2" w:rsidP="00A3027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моделирование происходит с дискретным временем в шаг в 90 секунд</w:t>
      </w:r>
      <w:r w:rsidR="00B74947" w:rsidRPr="00A30276">
        <w:rPr>
          <w:rFonts w:ascii="Times New Roman" w:hAnsi="Times New Roman" w:cs="Times New Roman"/>
          <w:sz w:val="24"/>
          <w:szCs w:val="24"/>
        </w:rPr>
        <w:t>,</w:t>
      </w:r>
    </w:p>
    <w:p w14:paraId="37788D9D" w14:textId="7A4B4BD7" w:rsidR="004A42F2" w:rsidRPr="00A30276" w:rsidRDefault="004A42F2" w:rsidP="00A3027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</w:t>
      </w:r>
      <w:r w:rsidR="00527C49" w:rsidRPr="00A30276">
        <w:rPr>
          <w:rFonts w:ascii="Times New Roman" w:hAnsi="Times New Roman" w:cs="Times New Roman"/>
          <w:sz w:val="24"/>
          <w:szCs w:val="24"/>
        </w:rPr>
        <w:t xml:space="preserve">ри изменении погодных условий выводится статистика </w:t>
      </w:r>
      <w:r w:rsidR="00B74947" w:rsidRPr="00A30276">
        <w:rPr>
          <w:rFonts w:ascii="Times New Roman" w:hAnsi="Times New Roman" w:cs="Times New Roman"/>
          <w:sz w:val="24"/>
          <w:szCs w:val="24"/>
        </w:rPr>
        <w:t>состояний лесных и городских ячеек,</w:t>
      </w:r>
    </w:p>
    <w:p w14:paraId="0ABDB9F0" w14:textId="3828827B" w:rsidR="00EC4A6E" w:rsidRPr="00EC4A6E" w:rsidRDefault="00B74947" w:rsidP="00EC4A6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ри изменении погодных условий сохраняется файл с результатом распространения пожара на данный момент времени.</w:t>
      </w:r>
    </w:p>
    <w:p w14:paraId="4F3C55FD" w14:textId="77777777" w:rsidR="00BD7DB4" w:rsidRPr="00A30276" w:rsidRDefault="00BD7DB4" w:rsidP="00A30276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5" w:name="_Toc83389760"/>
      <w:r w:rsidRPr="00A30276">
        <w:rPr>
          <w:rFonts w:ascii="Times New Roman" w:hAnsi="Times New Roman" w:cs="Times New Roman"/>
          <w:b/>
          <w:bCs/>
          <w:color w:val="auto"/>
          <w:sz w:val="24"/>
          <w:szCs w:val="24"/>
        </w:rPr>
        <w:t>3.4. Возможные взаимодействия программы с другими программами</w:t>
      </w:r>
      <w:bookmarkEnd w:id="65"/>
    </w:p>
    <w:p w14:paraId="58BBBCE0" w14:textId="50B666C3" w:rsidR="00BD7DB4" w:rsidRPr="002F3E1F" w:rsidRDefault="008F2986" w:rsidP="004A57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Для использования и реализации функционала программы необходим установленный на компьютере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30276">
        <w:rPr>
          <w:rFonts w:ascii="Times New Roman" w:hAnsi="Times New Roman" w:cs="Times New Roman"/>
          <w:sz w:val="24"/>
          <w:szCs w:val="24"/>
        </w:rPr>
        <w:t xml:space="preserve"> интерпретатор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276">
        <w:rPr>
          <w:rFonts w:ascii="Times New Roman" w:hAnsi="Times New Roman" w:cs="Times New Roman"/>
          <w:sz w:val="24"/>
          <w:szCs w:val="24"/>
        </w:rPr>
        <w:t xml:space="preserve">и библиотека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GDAL.</w:t>
      </w:r>
      <w:r w:rsidR="00EC4A6E">
        <w:rPr>
          <w:rFonts w:ascii="Times New Roman" w:hAnsi="Times New Roman" w:cs="Times New Roman"/>
          <w:sz w:val="24"/>
          <w:szCs w:val="24"/>
        </w:rPr>
        <w:t xml:space="preserve"> </w:t>
      </w:r>
      <w:r w:rsidR="002F3E1F">
        <w:rPr>
          <w:rFonts w:ascii="Times New Roman" w:hAnsi="Times New Roman" w:cs="Times New Roman"/>
          <w:sz w:val="24"/>
          <w:szCs w:val="24"/>
          <w:lang w:val="en-US"/>
        </w:rPr>
        <w:t xml:space="preserve">GDAL – </w:t>
      </w:r>
      <w:r w:rsidR="002F3E1F">
        <w:rPr>
          <w:rFonts w:ascii="Times New Roman" w:hAnsi="Times New Roman" w:cs="Times New Roman"/>
          <w:sz w:val="24"/>
          <w:szCs w:val="24"/>
        </w:rPr>
        <w:t xml:space="preserve">библиотека для работы с растровыми и векторными </w:t>
      </w:r>
      <w:proofErr w:type="spellStart"/>
      <w:r w:rsidR="002F3E1F">
        <w:rPr>
          <w:rFonts w:ascii="Times New Roman" w:hAnsi="Times New Roman" w:cs="Times New Roman"/>
          <w:sz w:val="24"/>
          <w:szCs w:val="24"/>
        </w:rPr>
        <w:t>геопространственными</w:t>
      </w:r>
      <w:proofErr w:type="spellEnd"/>
      <w:r w:rsidR="002F3E1F">
        <w:rPr>
          <w:rFonts w:ascii="Times New Roman" w:hAnsi="Times New Roman" w:cs="Times New Roman"/>
          <w:sz w:val="24"/>
          <w:szCs w:val="24"/>
        </w:rPr>
        <w:t xml:space="preserve"> форматами. Эта библиотека предоставляет </w:t>
      </w:r>
      <w:r w:rsidR="002F3E1F">
        <w:rPr>
          <w:rFonts w:ascii="Times New Roman" w:hAnsi="Times New Roman" w:cs="Times New Roman"/>
          <w:sz w:val="24"/>
          <w:szCs w:val="24"/>
        </w:rPr>
        <w:lastRenderedPageBreak/>
        <w:t xml:space="preserve">единую абстрактную модель данных для всех поддерживаемых ей форматов. Она используется в таких известных геоинформационных системах как </w:t>
      </w:r>
      <w:r w:rsidR="002F3E1F">
        <w:rPr>
          <w:rFonts w:ascii="Times New Roman" w:hAnsi="Times New Roman" w:cs="Times New Roman"/>
          <w:sz w:val="24"/>
          <w:szCs w:val="24"/>
          <w:lang w:val="en-US"/>
        </w:rPr>
        <w:t>QGIS, GRASS, Google Earth</w:t>
      </w:r>
      <w:r w:rsidR="002F3E1F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14:paraId="3549C1C8" w14:textId="77777777" w:rsidR="00BD7DB4" w:rsidRPr="009B5425" w:rsidRDefault="00BD7DB4" w:rsidP="00A3027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Toc83389761"/>
      <w:r w:rsidRPr="009B5425">
        <w:rPr>
          <w:rFonts w:ascii="Times New Roman" w:hAnsi="Times New Roman" w:cs="Times New Roman"/>
          <w:b/>
          <w:bCs/>
          <w:color w:val="auto"/>
          <w:sz w:val="24"/>
          <w:szCs w:val="24"/>
        </w:rPr>
        <w:t>3.5. Описание и обоснование выбора метода организации входных и выходных данных</w:t>
      </w:r>
      <w:bookmarkEnd w:id="66"/>
    </w:p>
    <w:p w14:paraId="4EB9D514" w14:textId="21675828" w:rsidR="00BD7DB4" w:rsidRDefault="00BD7DB4" w:rsidP="00A30276">
      <w:pPr>
        <w:pStyle w:val="3"/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67" w:name="_Toc83389762"/>
      <w:r w:rsidRPr="009B5425">
        <w:rPr>
          <w:rFonts w:ascii="Times New Roman" w:hAnsi="Times New Roman" w:cs="Times New Roman"/>
          <w:b/>
          <w:bCs/>
          <w:color w:val="auto"/>
        </w:rPr>
        <w:t>3.5.1. Описание метода организации входных и выходных данных</w:t>
      </w:r>
      <w:bookmarkEnd w:id="67"/>
    </w:p>
    <w:p w14:paraId="14ADBA6B" w14:textId="62A620EF" w:rsidR="00B74947" w:rsidRPr="00A30276" w:rsidRDefault="00B74947" w:rsidP="00A30276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8" w:name="_Toc83389763"/>
      <w:r w:rsidRPr="00A30276">
        <w:rPr>
          <w:rFonts w:ascii="Times New Roman" w:hAnsi="Times New Roman" w:cs="Times New Roman"/>
          <w:b/>
          <w:bCs/>
          <w:color w:val="auto"/>
        </w:rPr>
        <w:t>3.5.1.1 Компонента модели</w:t>
      </w:r>
      <w:bookmarkEnd w:id="68"/>
    </w:p>
    <w:p w14:paraId="1A4A6DA8" w14:textId="5CB30A08" w:rsidR="00B74947" w:rsidRPr="00A30276" w:rsidRDefault="00B74947" w:rsidP="00A3027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676483" w:rsidRPr="00A30276">
        <w:rPr>
          <w:rFonts w:ascii="Times New Roman" w:hAnsi="Times New Roman" w:cs="Times New Roman"/>
          <w:sz w:val="24"/>
          <w:szCs w:val="24"/>
        </w:rPr>
        <w:t xml:space="preserve">предполагает использование </w:t>
      </w:r>
      <w:r w:rsidRPr="00A30276">
        <w:rPr>
          <w:rFonts w:ascii="Times New Roman" w:hAnsi="Times New Roman" w:cs="Times New Roman"/>
          <w:sz w:val="24"/>
          <w:szCs w:val="24"/>
        </w:rPr>
        <w:t>следующи</w:t>
      </w:r>
      <w:r w:rsidR="00676483" w:rsidRPr="00A30276">
        <w:rPr>
          <w:rFonts w:ascii="Times New Roman" w:hAnsi="Times New Roman" w:cs="Times New Roman"/>
          <w:sz w:val="24"/>
          <w:szCs w:val="24"/>
        </w:rPr>
        <w:t>х</w:t>
      </w:r>
      <w:r w:rsidRPr="00A30276">
        <w:rPr>
          <w:rFonts w:ascii="Times New Roman" w:hAnsi="Times New Roman" w:cs="Times New Roman"/>
          <w:sz w:val="24"/>
          <w:szCs w:val="24"/>
        </w:rPr>
        <w:t xml:space="preserve"> входны</w:t>
      </w:r>
      <w:r w:rsidR="00676483" w:rsidRPr="00A30276">
        <w:rPr>
          <w:rFonts w:ascii="Times New Roman" w:hAnsi="Times New Roman" w:cs="Times New Roman"/>
          <w:sz w:val="24"/>
          <w:szCs w:val="24"/>
        </w:rPr>
        <w:t>х</w:t>
      </w:r>
      <w:r w:rsidRPr="00A30276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676483" w:rsidRPr="00A30276">
        <w:rPr>
          <w:rFonts w:ascii="Times New Roman" w:hAnsi="Times New Roman" w:cs="Times New Roman"/>
          <w:sz w:val="24"/>
          <w:szCs w:val="24"/>
        </w:rPr>
        <w:t>х</w:t>
      </w:r>
      <w:r w:rsidRPr="00A30276">
        <w:rPr>
          <w:rFonts w:ascii="Times New Roman" w:hAnsi="Times New Roman" w:cs="Times New Roman"/>
          <w:sz w:val="24"/>
          <w:szCs w:val="24"/>
        </w:rPr>
        <w:t>:</w:t>
      </w:r>
    </w:p>
    <w:p w14:paraId="3A7C211A" w14:textId="779F7A26" w:rsidR="00B74947" w:rsidRPr="00A30276" w:rsidRDefault="00676483" w:rsidP="00A3027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Данные о высотах территории – растровые данные формата </w:t>
      </w:r>
      <w:proofErr w:type="spellStart"/>
      <w:r w:rsidRPr="00A30276">
        <w:rPr>
          <w:rFonts w:ascii="Times New Roman" w:hAnsi="Times New Roman" w:cs="Times New Roman"/>
          <w:sz w:val="24"/>
          <w:szCs w:val="24"/>
          <w:lang w:val="en-US"/>
        </w:rPr>
        <w:t>GeoTIFF</w:t>
      </w:r>
      <w:proofErr w:type="spellEnd"/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276">
        <w:rPr>
          <w:rFonts w:ascii="Times New Roman" w:hAnsi="Times New Roman" w:cs="Times New Roman"/>
          <w:sz w:val="24"/>
          <w:szCs w:val="24"/>
        </w:rPr>
        <w:t xml:space="preserve">или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ASC, </w:t>
      </w:r>
      <w:r w:rsidRPr="00A30276">
        <w:rPr>
          <w:rFonts w:ascii="Times New Roman" w:hAnsi="Times New Roman" w:cs="Times New Roman"/>
          <w:sz w:val="24"/>
          <w:szCs w:val="24"/>
        </w:rPr>
        <w:t>покрывающие территорию моделирования</w:t>
      </w:r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w:anchor="demim" w:history="1">
        <w:r w:rsidR="006827BB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16</w:t>
        </w:r>
      </w:hyperlink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30276">
        <w:rPr>
          <w:rFonts w:ascii="Times New Roman" w:hAnsi="Times New Roman" w:cs="Times New Roman"/>
          <w:sz w:val="24"/>
          <w:szCs w:val="24"/>
        </w:rPr>
        <w:t xml:space="preserve">. </w:t>
      </w:r>
      <w:r w:rsidR="00D93A43" w:rsidRPr="00A30276">
        <w:rPr>
          <w:rFonts w:ascii="Times New Roman" w:hAnsi="Times New Roman" w:cs="Times New Roman"/>
          <w:sz w:val="24"/>
          <w:szCs w:val="24"/>
        </w:rPr>
        <w:t>Каждый пиксель содержит значение высоты определенной области территории</w:t>
      </w:r>
      <w:r w:rsidR="00D93A4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3A43" w:rsidRPr="00A30276">
        <w:rPr>
          <w:rFonts w:ascii="Times New Roman" w:hAnsi="Times New Roman" w:cs="Times New Roman"/>
          <w:sz w:val="24"/>
          <w:szCs w:val="24"/>
        </w:rPr>
        <w:t>разрешение может быть как в градусах, так и в метрах.</w:t>
      </w:r>
    </w:p>
    <w:p w14:paraId="27896D7A" w14:textId="14F3935F" w:rsidR="00D93A43" w:rsidRPr="00A30276" w:rsidRDefault="007E65D6" w:rsidP="00A30276">
      <w:pPr>
        <w:pStyle w:val="a3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5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6970C3" wp14:editId="514F615B">
            <wp:extent cx="3609361" cy="3662596"/>
            <wp:effectExtent l="0" t="0" r="0" b="0"/>
            <wp:docPr id="56" name="Рисунок 56" descr="Изображение выглядит как текст, конверт, постельное бель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конверт, постельное бель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6954" cy="36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DD5F" w14:textId="7106DE0E" w:rsidR="00D93A43" w:rsidRPr="00A30276" w:rsidRDefault="00D93A43" w:rsidP="00A30276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69" w:name="demim"/>
      <w:r w:rsidRPr="00A3027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30276">
        <w:rPr>
          <w:i w:val="0"/>
          <w:iCs w:val="0"/>
          <w:color w:val="auto"/>
          <w:sz w:val="24"/>
          <w:szCs w:val="24"/>
        </w:rPr>
        <w:fldChar w:fldCharType="begin"/>
      </w:r>
      <w:r w:rsidRPr="00A3027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0276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16</w:t>
      </w:r>
      <w:r w:rsidRPr="00A30276">
        <w:rPr>
          <w:i w:val="0"/>
          <w:iCs w:val="0"/>
          <w:color w:val="auto"/>
          <w:sz w:val="24"/>
          <w:szCs w:val="24"/>
        </w:rPr>
        <w:fldChar w:fldCharType="end"/>
      </w:r>
      <w:r w:rsidRPr="00A30276">
        <w:rPr>
          <w:i w:val="0"/>
          <w:iCs w:val="0"/>
          <w:color w:val="auto"/>
          <w:sz w:val="24"/>
          <w:szCs w:val="24"/>
        </w:rPr>
        <w:t>. Вид данных о высотах территории</w:t>
      </w:r>
      <w:bookmarkEnd w:id="69"/>
    </w:p>
    <w:p w14:paraId="61126D0E" w14:textId="737CB46B" w:rsidR="00676483" w:rsidRPr="00A30276" w:rsidRDefault="00676483" w:rsidP="00A3027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анные о топливе территории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 – растровые данные формата </w:t>
      </w:r>
      <w:proofErr w:type="spellStart"/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>GeoTIFF</w:t>
      </w:r>
      <w:proofErr w:type="spellEnd"/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или 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ASC, 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покрывающие территорию моделирования. </w:t>
      </w:r>
      <w:r w:rsidR="006827BB" w:rsidRPr="00A30276">
        <w:rPr>
          <w:rFonts w:ascii="Times New Roman" w:hAnsi="Times New Roman" w:cs="Times New Roman"/>
          <w:sz w:val="24"/>
          <w:szCs w:val="24"/>
        </w:rPr>
        <w:t>Каждый пиксель содержит значение кода топлива в топливной модели, разрешение возможно как в метрах, так и в градусах</w:t>
      </w:r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w:anchor="fuelim" w:history="1">
        <w:r w:rsidR="006827BB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17</w:t>
        </w:r>
      </w:hyperlink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27BB" w:rsidRPr="00A30276">
        <w:rPr>
          <w:rFonts w:ascii="Times New Roman" w:hAnsi="Times New Roman" w:cs="Times New Roman"/>
          <w:sz w:val="24"/>
          <w:szCs w:val="24"/>
        </w:rPr>
        <w:t>.</w:t>
      </w:r>
    </w:p>
    <w:p w14:paraId="0CF57814" w14:textId="0B156ADB" w:rsidR="006827BB" w:rsidRDefault="007E65D6" w:rsidP="00A30276">
      <w:pPr>
        <w:pStyle w:val="a3"/>
        <w:keepNext/>
        <w:jc w:val="center"/>
      </w:pPr>
      <w:r w:rsidRPr="007E65D6">
        <w:lastRenderedPageBreak/>
        <w:drawing>
          <wp:inline distT="0" distB="0" distL="0" distR="0" wp14:anchorId="4FB10589" wp14:editId="6D56CCED">
            <wp:extent cx="3494285" cy="3838575"/>
            <wp:effectExtent l="0" t="0" r="0" b="0"/>
            <wp:docPr id="57" name="Рисунок 57" descr="Изображение выглядит как текст, канцелярские товары, конве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канцелярские товары, конвер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2821" cy="38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DD2C" w14:textId="302BC21F" w:rsidR="006827BB" w:rsidRPr="00A30276" w:rsidRDefault="006827BB" w:rsidP="00A30276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70" w:name="fuelim"/>
      <w:r w:rsidRPr="00A30276">
        <w:rPr>
          <w:i w:val="0"/>
          <w:iCs w:val="0"/>
          <w:color w:val="auto"/>
          <w:sz w:val="24"/>
          <w:szCs w:val="24"/>
        </w:rPr>
        <w:t xml:space="preserve">Рисунок </w:t>
      </w:r>
      <w:r w:rsidR="004E00B1" w:rsidRPr="00A30276">
        <w:rPr>
          <w:i w:val="0"/>
          <w:iCs w:val="0"/>
          <w:color w:val="auto"/>
          <w:sz w:val="24"/>
          <w:szCs w:val="24"/>
        </w:rPr>
        <w:fldChar w:fldCharType="begin"/>
      </w:r>
      <w:r w:rsidR="004E00B1" w:rsidRPr="00A3027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4E00B1" w:rsidRPr="00A30276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17</w:t>
      </w:r>
      <w:r w:rsidR="004E00B1" w:rsidRPr="00A30276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A30276">
        <w:rPr>
          <w:i w:val="0"/>
          <w:iCs w:val="0"/>
          <w:color w:val="auto"/>
          <w:sz w:val="24"/>
          <w:szCs w:val="24"/>
        </w:rPr>
        <w:t>. Вид данных о топливе территории</w:t>
      </w:r>
    </w:p>
    <w:bookmarkEnd w:id="70"/>
    <w:p w14:paraId="473326A7" w14:textId="442AC371" w:rsidR="00676483" w:rsidRPr="00A30276" w:rsidRDefault="00676483" w:rsidP="00A3027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анные о кодах топливной модели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 – текстовый 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 файл, в котором каждому коду</w:t>
      </w:r>
      <w:r w:rsidR="003B5E4A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5E4A" w:rsidRPr="00A30276">
        <w:rPr>
          <w:rFonts w:ascii="Times New Roman" w:hAnsi="Times New Roman" w:cs="Times New Roman"/>
          <w:sz w:val="24"/>
          <w:szCs w:val="24"/>
        </w:rPr>
        <w:t>топлива ставится в соответствии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 тип растительности</w:t>
      </w:r>
      <w:r w:rsidR="008B3F93"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="00C57641" w:rsidRPr="00A30276">
        <w:rPr>
          <w:rFonts w:ascii="Times New Roman" w:hAnsi="Times New Roman" w:cs="Times New Roman"/>
          <w:sz w:val="24"/>
          <w:szCs w:val="24"/>
        </w:rPr>
        <w:t xml:space="preserve"> Первая строка содержит заголовки столбцов данных  Тип растительности содержится в столбце</w:t>
      </w:r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>“EVT_LF”</w:t>
      </w:r>
      <w:r w:rsidR="003B5E4A" w:rsidRPr="00A30276">
        <w:rPr>
          <w:rFonts w:ascii="Times New Roman" w:hAnsi="Times New Roman" w:cs="Times New Roman"/>
          <w:sz w:val="24"/>
          <w:szCs w:val="24"/>
        </w:rPr>
        <w:t>,</w:t>
      </w:r>
      <w:r w:rsidR="00C57641" w:rsidRPr="00A30276">
        <w:rPr>
          <w:rFonts w:ascii="Times New Roman" w:hAnsi="Times New Roman" w:cs="Times New Roman"/>
          <w:sz w:val="24"/>
          <w:szCs w:val="24"/>
        </w:rPr>
        <w:t xml:space="preserve"> может иметь следующие значения:</w:t>
      </w:r>
      <w:r w:rsidR="003B5E4A"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="003B5E4A" w:rsidRPr="00A30276">
        <w:rPr>
          <w:rFonts w:ascii="Times New Roman" w:hAnsi="Times New Roman" w:cs="Times New Roman"/>
          <w:sz w:val="24"/>
          <w:szCs w:val="24"/>
          <w:lang w:val="en-US"/>
        </w:rPr>
        <w:t>“Tree”, “Shrub”, “Herb”, “Sparse”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5E4A" w:rsidRPr="00A30276">
        <w:rPr>
          <w:rFonts w:ascii="Times New Roman" w:hAnsi="Times New Roman" w:cs="Times New Roman"/>
          <w:sz w:val="24"/>
          <w:szCs w:val="24"/>
          <w:lang w:val="en-US"/>
        </w:rPr>
        <w:t>“Agriculture”</w:t>
      </w:r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F93" w:rsidRPr="00A30276">
        <w:rPr>
          <w:rFonts w:ascii="Times New Roman" w:hAnsi="Times New Roman" w:cs="Times New Roman"/>
          <w:sz w:val="24"/>
          <w:szCs w:val="24"/>
        </w:rPr>
        <w:t xml:space="preserve">согласно классификации наземных экологических систем, разработанной </w:t>
      </w:r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NatureServe </w:t>
      </w:r>
      <w:r w:rsidR="008B3F93" w:rsidRPr="00A30276">
        <w:rPr>
          <w:rFonts w:ascii="Times New Roman" w:hAnsi="Times New Roman" w:cs="Times New Roman"/>
          <w:sz w:val="24"/>
          <w:szCs w:val="24"/>
        </w:rPr>
        <w:t>в 2016</w:t>
      </w:r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anchor="evt" w:history="1">
        <w:r w:rsidR="008B3F93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3].</w:t>
        </w:r>
      </w:hyperlink>
    </w:p>
    <w:p w14:paraId="11F74C57" w14:textId="3944AC78" w:rsidR="00676483" w:rsidRPr="00A30276" w:rsidRDefault="00676483" w:rsidP="00A3027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анные о начальном участке возгорания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векторный </w:t>
      </w:r>
      <w:r w:rsidR="008B3F93" w:rsidRPr="00A30276">
        <w:rPr>
          <w:rFonts w:ascii="Times New Roman" w:hAnsi="Times New Roman" w:cs="Times New Roman"/>
          <w:sz w:val="24"/>
          <w:szCs w:val="24"/>
        </w:rPr>
        <w:t>.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SHP 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файл, </w:t>
      </w:r>
      <w:r w:rsidR="008B3F93" w:rsidRPr="00A30276">
        <w:rPr>
          <w:rFonts w:ascii="Times New Roman" w:hAnsi="Times New Roman" w:cs="Times New Roman"/>
          <w:sz w:val="24"/>
          <w:szCs w:val="24"/>
        </w:rPr>
        <w:t xml:space="preserve">содержащий объекты типа </w:t>
      </w:r>
      <w:proofErr w:type="spellStart"/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>wkbPoint</w:t>
      </w:r>
      <w:proofErr w:type="spellEnd"/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F93" w:rsidRPr="00A3027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>wkbPolygon</w:t>
      </w:r>
      <w:proofErr w:type="spellEnd"/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3F93" w:rsidRPr="00A30276">
        <w:rPr>
          <w:rFonts w:ascii="Times New Roman" w:hAnsi="Times New Roman" w:cs="Times New Roman"/>
          <w:sz w:val="24"/>
          <w:szCs w:val="24"/>
        </w:rPr>
        <w:t>находящиеся на территории моделирования.</w:t>
      </w:r>
    </w:p>
    <w:p w14:paraId="5845BDCA" w14:textId="69B20047" w:rsidR="00676483" w:rsidRDefault="00676483" w:rsidP="00A3027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анные о погоде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 – текстовый 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CSV 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файл, где для каждой временной точки указаны </w:t>
      </w:r>
      <w:r w:rsidR="006827BB" w:rsidRPr="00A30276">
        <w:rPr>
          <w:rFonts w:ascii="Times New Roman" w:hAnsi="Times New Roman" w:cs="Times New Roman"/>
          <w:sz w:val="24"/>
          <w:szCs w:val="24"/>
        </w:rPr>
        <w:t xml:space="preserve">имена файлов, содержащие </w:t>
      </w:r>
      <w:r w:rsidR="00F14096" w:rsidRPr="00A30276">
        <w:rPr>
          <w:rFonts w:ascii="Times New Roman" w:hAnsi="Times New Roman" w:cs="Times New Roman"/>
          <w:sz w:val="24"/>
          <w:szCs w:val="24"/>
        </w:rPr>
        <w:t>метеорологические данные</w:t>
      </w:r>
      <w:r w:rsidR="006827BB" w:rsidRPr="00A30276">
        <w:rPr>
          <w:rFonts w:ascii="Times New Roman" w:hAnsi="Times New Roman" w:cs="Times New Roman"/>
          <w:sz w:val="24"/>
          <w:szCs w:val="24"/>
        </w:rPr>
        <w:t xml:space="preserve"> для данной временной точки в следующем порядке – данные о скорости ветра, данные о направлении ветра, данные о температуре, данные об относительной влажности воздуха</w:t>
      </w:r>
      <w:r w:rsidR="005554F5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w:anchor="weatherim" w:history="1">
        <w:r w:rsidR="005554F5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ис. </w:t>
        </w:r>
      </w:hyperlink>
      <w:r w:rsidR="005E1DB4" w:rsidRPr="00A30276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5554F5" w:rsidRPr="00A302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096" w:rsidRPr="00A30276">
        <w:rPr>
          <w:rFonts w:ascii="Times New Roman" w:hAnsi="Times New Roman" w:cs="Times New Roman"/>
          <w:sz w:val="24"/>
          <w:szCs w:val="24"/>
        </w:rPr>
        <w:t>. Следует заметить, что эти данные должны находит</w:t>
      </w:r>
      <w:r w:rsidR="000C66FE" w:rsidRPr="00A30276">
        <w:rPr>
          <w:rFonts w:ascii="Times New Roman" w:hAnsi="Times New Roman" w:cs="Times New Roman"/>
          <w:sz w:val="24"/>
          <w:szCs w:val="24"/>
        </w:rPr>
        <w:t>ь</w:t>
      </w:r>
      <w:r w:rsidR="00F14096" w:rsidRPr="00A30276">
        <w:rPr>
          <w:rFonts w:ascii="Times New Roman" w:hAnsi="Times New Roman" w:cs="Times New Roman"/>
          <w:sz w:val="24"/>
          <w:szCs w:val="24"/>
        </w:rPr>
        <w:t>ся в той же директории, что файл данных о погоде.</w:t>
      </w:r>
      <w:r w:rsidR="006827BB" w:rsidRPr="00A30276">
        <w:rPr>
          <w:rFonts w:ascii="Times New Roman" w:hAnsi="Times New Roman" w:cs="Times New Roman"/>
          <w:sz w:val="24"/>
          <w:szCs w:val="24"/>
        </w:rPr>
        <w:t xml:space="preserve"> Метеорологические данные представляют собой растровые данные формата </w:t>
      </w:r>
      <w:proofErr w:type="spellStart"/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>GeoTIFF</w:t>
      </w:r>
      <w:proofErr w:type="spellEnd"/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7BB" w:rsidRPr="00A30276">
        <w:rPr>
          <w:rFonts w:ascii="Times New Roman" w:hAnsi="Times New Roman" w:cs="Times New Roman"/>
          <w:sz w:val="24"/>
          <w:szCs w:val="24"/>
        </w:rPr>
        <w:t xml:space="preserve">или </w:t>
      </w:r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="006827BB" w:rsidRPr="00A30276">
        <w:rPr>
          <w:rFonts w:ascii="Times New Roman" w:hAnsi="Times New Roman" w:cs="Times New Roman"/>
          <w:sz w:val="24"/>
          <w:szCs w:val="24"/>
        </w:rPr>
        <w:t xml:space="preserve">. Значение пикселя </w:t>
      </w:r>
      <w:r w:rsidR="006827BB" w:rsidRPr="00A30276">
        <w:rPr>
          <w:rFonts w:ascii="Times New Roman" w:hAnsi="Times New Roman" w:cs="Times New Roman"/>
          <w:sz w:val="24"/>
          <w:szCs w:val="24"/>
        </w:rPr>
        <w:lastRenderedPageBreak/>
        <w:t xml:space="preserve">для данных о скорости ветра – скорость ветра </w:t>
      </w:r>
      <w:r w:rsidR="005554F5" w:rsidRPr="00A30276">
        <w:rPr>
          <w:rFonts w:ascii="Times New Roman" w:hAnsi="Times New Roman" w:cs="Times New Roman"/>
          <w:sz w:val="24"/>
          <w:szCs w:val="24"/>
        </w:rPr>
        <w:t>в м/с; для данных о направлении ветра – направление, откуда дует ветер, в градусах; для данных о температуре – температура в градусах Цельсия; для данных об относительной влажности воздуха – относительная влажности воздуха в процентах.</w:t>
      </w:r>
      <w:bookmarkStart w:id="71" w:name="weatherim"/>
    </w:p>
    <w:p w14:paraId="6CC1A318" w14:textId="77777777" w:rsidR="00A30276" w:rsidRPr="00A30276" w:rsidRDefault="00A30276" w:rsidP="00A302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9FEBD0F" w14:textId="683714D4" w:rsidR="00A30276" w:rsidRPr="00F10DAD" w:rsidRDefault="005554F5" w:rsidP="00F10DAD">
      <w:pPr>
        <w:pStyle w:val="af0"/>
        <w:spacing w:before="24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A3027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30276">
        <w:rPr>
          <w:i w:val="0"/>
          <w:iCs w:val="0"/>
          <w:color w:val="auto"/>
          <w:sz w:val="24"/>
          <w:szCs w:val="24"/>
        </w:rPr>
        <w:fldChar w:fldCharType="begin"/>
      </w:r>
      <w:r w:rsidRPr="00A3027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0276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18</w:t>
      </w:r>
      <w:r w:rsidRPr="00A30276">
        <w:rPr>
          <w:i w:val="0"/>
          <w:iCs w:val="0"/>
          <w:color w:val="auto"/>
          <w:sz w:val="24"/>
          <w:szCs w:val="24"/>
        </w:rPr>
        <w:fldChar w:fldCharType="end"/>
      </w:r>
      <w:r w:rsidRPr="00A30276">
        <w:rPr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19473D4" wp14:editId="36009D61">
            <wp:simplePos x="0" y="0"/>
            <wp:positionH relativeFrom="column">
              <wp:posOffset>461010</wp:posOffset>
            </wp:positionH>
            <wp:positionV relativeFrom="paragraph">
              <wp:posOffset>97155</wp:posOffset>
            </wp:positionV>
            <wp:extent cx="5633085" cy="76719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76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276">
        <w:rPr>
          <w:i w:val="0"/>
          <w:iCs w:val="0"/>
          <w:color w:val="auto"/>
          <w:sz w:val="24"/>
          <w:szCs w:val="24"/>
        </w:rPr>
        <w:t>. Вид строки файла данных о погоде</w:t>
      </w:r>
    </w:p>
    <w:bookmarkEnd w:id="71"/>
    <w:p w14:paraId="4931E4B2" w14:textId="1395EE15" w:rsidR="00676483" w:rsidRDefault="00676483" w:rsidP="00A302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Результатом работы модели является </w:t>
      </w:r>
      <w:proofErr w:type="spellStart"/>
      <w:r w:rsidRPr="00A30276">
        <w:rPr>
          <w:rFonts w:ascii="Times New Roman" w:hAnsi="Times New Roman" w:cs="Times New Roman"/>
          <w:sz w:val="24"/>
          <w:szCs w:val="24"/>
          <w:lang w:val="en-US"/>
        </w:rPr>
        <w:t>GeoTIFF</w:t>
      </w:r>
      <w:proofErr w:type="spellEnd"/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276">
        <w:rPr>
          <w:rFonts w:ascii="Times New Roman" w:hAnsi="Times New Roman" w:cs="Times New Roman"/>
          <w:sz w:val="24"/>
          <w:szCs w:val="24"/>
        </w:rPr>
        <w:t xml:space="preserve">файл, </w:t>
      </w:r>
      <w:r w:rsidR="008B3F93" w:rsidRPr="00A30276">
        <w:rPr>
          <w:rFonts w:ascii="Times New Roman" w:hAnsi="Times New Roman" w:cs="Times New Roman"/>
          <w:sz w:val="24"/>
          <w:szCs w:val="24"/>
        </w:rPr>
        <w:t>отображающий состояния ячеек на момент завершения работы модели</w:t>
      </w:r>
      <w:r w:rsidR="005E1DB4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w:anchor="moderes" w:history="1">
        <w:r w:rsidR="005E1DB4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19</w:t>
        </w:r>
      </w:hyperlink>
      <w:r w:rsidR="005E1DB4" w:rsidRPr="00A302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B3F93" w:rsidRPr="00A30276">
        <w:rPr>
          <w:rFonts w:ascii="Times New Roman" w:hAnsi="Times New Roman" w:cs="Times New Roman"/>
          <w:sz w:val="24"/>
          <w:szCs w:val="24"/>
        </w:rPr>
        <w:t>.</w:t>
      </w:r>
    </w:p>
    <w:p w14:paraId="79DB6A4D" w14:textId="77777777" w:rsidR="00F10DAD" w:rsidRPr="00A30276" w:rsidRDefault="00F10DAD" w:rsidP="00A302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304DCF" w14:textId="40B431BB" w:rsidR="008B3F93" w:rsidRPr="00F10DAD" w:rsidRDefault="00F10DAD" w:rsidP="00A3027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D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E4B0AB" wp14:editId="50A260B0">
            <wp:extent cx="3660639" cy="4438650"/>
            <wp:effectExtent l="0" t="0" r="0" b="0"/>
            <wp:docPr id="55" name="Рисунок 55" descr="Изображение выглядит как текст, рама карт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рама картины&#10;&#10;Автоматически созданное описание"/>
                    <pic:cNvPicPr/>
                  </pic:nvPicPr>
                  <pic:blipFill rotWithShape="1">
                    <a:blip r:embed="rId26"/>
                    <a:srcRect l="4862" t="4237" r="18238" b="26989"/>
                    <a:stretch/>
                  </pic:blipFill>
                  <pic:spPr bwMode="auto">
                    <a:xfrm>
                      <a:off x="0" y="0"/>
                      <a:ext cx="3685665" cy="446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93C7A" w14:textId="06AE163B" w:rsidR="005E1DB4" w:rsidRPr="00A30276" w:rsidRDefault="005E1DB4" w:rsidP="00A30276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72" w:name="moderes"/>
      <w:r w:rsidRPr="00A30276">
        <w:rPr>
          <w:i w:val="0"/>
          <w:iCs w:val="0"/>
          <w:color w:val="auto"/>
          <w:sz w:val="24"/>
          <w:szCs w:val="24"/>
        </w:rPr>
        <w:t xml:space="preserve">Рисунок </w:t>
      </w:r>
      <w:r w:rsidR="004E00B1" w:rsidRPr="00A30276">
        <w:rPr>
          <w:i w:val="0"/>
          <w:iCs w:val="0"/>
          <w:color w:val="auto"/>
          <w:sz w:val="24"/>
          <w:szCs w:val="24"/>
        </w:rPr>
        <w:fldChar w:fldCharType="begin"/>
      </w:r>
      <w:r w:rsidR="004E00B1" w:rsidRPr="00A3027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4E00B1" w:rsidRPr="00A30276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19</w:t>
      </w:r>
      <w:r w:rsidR="004E00B1" w:rsidRPr="00A30276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A30276">
        <w:rPr>
          <w:i w:val="0"/>
          <w:iCs w:val="0"/>
          <w:color w:val="auto"/>
          <w:sz w:val="24"/>
          <w:szCs w:val="24"/>
        </w:rPr>
        <w:t>. Вид результата моделирования</w:t>
      </w:r>
    </w:p>
    <w:p w14:paraId="2D40EEE4" w14:textId="290D3F94" w:rsidR="00676483" w:rsidRPr="00A30276" w:rsidRDefault="00676483" w:rsidP="00A30276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3" w:name="_Toc83389764"/>
      <w:bookmarkEnd w:id="72"/>
      <w:r w:rsidRPr="005E1DB4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A30276">
        <w:rPr>
          <w:rFonts w:ascii="Times New Roman" w:hAnsi="Times New Roman" w:cs="Times New Roman"/>
          <w:b/>
          <w:bCs/>
          <w:color w:val="auto"/>
        </w:rPr>
        <w:t>.5.1.2</w:t>
      </w:r>
      <w:r w:rsidR="000C16BE" w:rsidRPr="00A30276">
        <w:rPr>
          <w:rFonts w:ascii="Times New Roman" w:hAnsi="Times New Roman" w:cs="Times New Roman"/>
          <w:b/>
          <w:bCs/>
          <w:color w:val="auto"/>
        </w:rPr>
        <w:t xml:space="preserve"> Компонента визуализации</w:t>
      </w:r>
      <w:bookmarkEnd w:id="73"/>
    </w:p>
    <w:p w14:paraId="7C4CEBA6" w14:textId="20E38FB8" w:rsidR="000C16BE" w:rsidRPr="00A30276" w:rsidRDefault="000C16BE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При добавлении растрового слоя требуется указать название слоя, путь к растровому файлу одного из форматов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30276"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r w:rsidRPr="00A30276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Pr="00A30276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, .jpg </w:t>
      </w:r>
      <w:r w:rsidRPr="00A30276">
        <w:rPr>
          <w:rFonts w:ascii="Times New Roman" w:hAnsi="Times New Roman" w:cs="Times New Roman"/>
          <w:sz w:val="24"/>
          <w:szCs w:val="24"/>
        </w:rPr>
        <w:t>и координаты границ изображения.</w:t>
      </w:r>
    </w:p>
    <w:p w14:paraId="550D5844" w14:textId="1A6F41F0" w:rsidR="000C16BE" w:rsidRPr="00A30276" w:rsidRDefault="000C16BE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При добавлении векторного слоя требуется указать название слоя, путь к векторному файлу одного из форматов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3027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proofErr w:type="gramStart"/>
      <w:r w:rsidRPr="00A302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1DB4"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30276">
        <w:rPr>
          <w:rFonts w:ascii="Times New Roman" w:hAnsi="Times New Roman" w:cs="Times New Roman"/>
          <w:sz w:val="24"/>
          <w:szCs w:val="24"/>
          <w:lang w:val="en-US"/>
        </w:rPr>
        <w:t>geojson</w:t>
      </w:r>
      <w:proofErr w:type="spellEnd"/>
      <w:proofErr w:type="gramEnd"/>
      <w:r w:rsidRPr="00A302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303516" w14:textId="389B40A9" w:rsidR="00BD7DB4" w:rsidRPr="00A30276" w:rsidRDefault="00BD7DB4" w:rsidP="00A30276">
      <w:pPr>
        <w:pStyle w:val="3"/>
        <w:spacing w:before="0"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74" w:name="_Toc83389765"/>
      <w:r w:rsidRPr="00A30276">
        <w:rPr>
          <w:rFonts w:ascii="Times New Roman" w:hAnsi="Times New Roman" w:cs="Times New Roman"/>
          <w:b/>
          <w:bCs/>
          <w:color w:val="auto"/>
        </w:rPr>
        <w:t>3.5.2. Обоснование выбора метода организации входных и выходных данных</w:t>
      </w:r>
      <w:bookmarkEnd w:id="74"/>
    </w:p>
    <w:p w14:paraId="213D058B" w14:textId="3D0A7020" w:rsidR="003C7E2C" w:rsidRDefault="00A8500F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Формат </w:t>
      </w:r>
      <w:proofErr w:type="spellStart"/>
      <w:r w:rsidRPr="00A30276">
        <w:rPr>
          <w:rFonts w:ascii="Times New Roman" w:hAnsi="Times New Roman" w:cs="Times New Roman"/>
          <w:sz w:val="24"/>
          <w:szCs w:val="24"/>
          <w:lang w:val="en-US"/>
        </w:rPr>
        <w:t>GeoTIFF</w:t>
      </w:r>
      <w:proofErr w:type="spellEnd"/>
      <w:r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="003C7E2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C7E2C">
        <w:rPr>
          <w:rFonts w:ascii="Times New Roman" w:hAnsi="Times New Roman" w:cs="Times New Roman"/>
          <w:sz w:val="24"/>
          <w:szCs w:val="24"/>
        </w:rPr>
        <w:t xml:space="preserve">формат представления растровых данных в формате </w:t>
      </w:r>
      <w:r w:rsidR="003C7E2C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="003C7E2C">
        <w:rPr>
          <w:rFonts w:ascii="Times New Roman" w:hAnsi="Times New Roman" w:cs="Times New Roman"/>
          <w:sz w:val="24"/>
          <w:szCs w:val="24"/>
        </w:rPr>
        <w:t>, сопровожденном метаданными, содержащими информацию о географической привязке. Файл такого формата может хранить широкий спектр информации, предполагающей использование как географических, так и спроектированных системы координат.</w:t>
      </w:r>
    </w:p>
    <w:p w14:paraId="70E04B80" w14:textId="07C5E834" w:rsidR="00EC4A6E" w:rsidRDefault="003C7E2C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A8500F"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="00A8500F" w:rsidRPr="00A30276">
        <w:rPr>
          <w:rFonts w:ascii="Times New Roman" w:hAnsi="Times New Roman" w:cs="Times New Roman"/>
          <w:sz w:val="24"/>
          <w:szCs w:val="24"/>
          <w:lang w:val="en-US"/>
        </w:rPr>
        <w:t>Shapefile</w:t>
      </w:r>
      <w:r>
        <w:rPr>
          <w:rFonts w:ascii="Times New Roman" w:hAnsi="Times New Roman" w:cs="Times New Roman"/>
          <w:sz w:val="24"/>
          <w:szCs w:val="24"/>
        </w:rPr>
        <w:t xml:space="preserve"> – векторный формат географических файлов, позволяющий хранить различные типы геометрических объектов.</w:t>
      </w:r>
      <w:r w:rsidR="00A8500F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формат, как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TI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A8500F" w:rsidRPr="00A30276">
        <w:rPr>
          <w:rFonts w:ascii="Times New Roman" w:hAnsi="Times New Roman" w:cs="Times New Roman"/>
          <w:sz w:val="24"/>
          <w:szCs w:val="24"/>
        </w:rPr>
        <w:t>одн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A8500F" w:rsidRPr="00A30276">
        <w:rPr>
          <w:rFonts w:ascii="Times New Roman" w:hAnsi="Times New Roman" w:cs="Times New Roman"/>
          <w:sz w:val="24"/>
          <w:szCs w:val="24"/>
        </w:rPr>
        <w:t xml:space="preserve"> из наиболее распространенных форматов </w:t>
      </w:r>
      <w:proofErr w:type="spellStart"/>
      <w:r w:rsidR="00A8500F" w:rsidRPr="00A30276">
        <w:rPr>
          <w:rFonts w:ascii="Times New Roman" w:hAnsi="Times New Roman" w:cs="Times New Roman"/>
          <w:sz w:val="24"/>
          <w:szCs w:val="24"/>
        </w:rPr>
        <w:t>геоданных</w:t>
      </w:r>
      <w:proofErr w:type="spellEnd"/>
      <w:r w:rsidR="00A8500F" w:rsidRPr="00A30276">
        <w:rPr>
          <w:rFonts w:ascii="Times New Roman" w:hAnsi="Times New Roman" w:cs="Times New Roman"/>
          <w:sz w:val="24"/>
          <w:szCs w:val="24"/>
        </w:rPr>
        <w:t>, данные</w:t>
      </w:r>
      <w:r w:rsidR="00EC4A6E">
        <w:rPr>
          <w:rFonts w:ascii="Times New Roman" w:hAnsi="Times New Roman" w:cs="Times New Roman"/>
          <w:sz w:val="24"/>
          <w:szCs w:val="24"/>
        </w:rPr>
        <w:t xml:space="preserve"> такого формата</w:t>
      </w:r>
      <w:r w:rsidR="00A8500F" w:rsidRPr="00A30276">
        <w:rPr>
          <w:rFonts w:ascii="Times New Roman" w:hAnsi="Times New Roman" w:cs="Times New Roman"/>
          <w:sz w:val="24"/>
          <w:szCs w:val="24"/>
        </w:rPr>
        <w:t xml:space="preserve"> наиболее доступны и удобны в программном использовании.</w:t>
      </w:r>
    </w:p>
    <w:p w14:paraId="4E69C04C" w14:textId="10ADC3B6" w:rsidR="00EC4A6E" w:rsidRPr="00EC4A6E" w:rsidRDefault="00EC4A6E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J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крытый формат, служащий для хранения географических структур данных, поддерживающийся множеством картографических программных объектов.</w:t>
      </w:r>
    </w:p>
    <w:p w14:paraId="370C5BA0" w14:textId="19F28430" w:rsidR="000C16BE" w:rsidRPr="00A30276" w:rsidRDefault="00F14096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00F" w:rsidRPr="00A30276">
        <w:rPr>
          <w:rFonts w:ascii="Times New Roman" w:hAnsi="Times New Roman" w:cs="Times New Roman"/>
          <w:sz w:val="24"/>
          <w:szCs w:val="24"/>
        </w:rPr>
        <w:t xml:space="preserve">Формат текстовых данных </w:t>
      </w:r>
      <w:r w:rsidR="00A8500F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CSV </w:t>
      </w:r>
      <w:r w:rsidR="00A8500F" w:rsidRPr="00A30276">
        <w:rPr>
          <w:rFonts w:ascii="Times New Roman" w:hAnsi="Times New Roman" w:cs="Times New Roman"/>
          <w:sz w:val="24"/>
          <w:szCs w:val="24"/>
        </w:rPr>
        <w:t xml:space="preserve">легко читаем оператором, </w:t>
      </w:r>
      <w:r w:rsidR="00C57641" w:rsidRPr="00A30276">
        <w:rPr>
          <w:rFonts w:ascii="Times New Roman" w:hAnsi="Times New Roman" w:cs="Times New Roman"/>
          <w:sz w:val="24"/>
          <w:szCs w:val="24"/>
        </w:rPr>
        <w:t xml:space="preserve">доступен и понятен для создания и редактирования, а также удобен в программном использовании. Форматы </w:t>
      </w:r>
      <w:r w:rsidR="00C57641" w:rsidRPr="00A30276">
        <w:rPr>
          <w:rFonts w:ascii="Times New Roman" w:hAnsi="Times New Roman" w:cs="Times New Roman"/>
          <w:sz w:val="24"/>
          <w:szCs w:val="24"/>
          <w:lang w:val="en-US"/>
        </w:rPr>
        <w:t>.PNG, .JPG,</w:t>
      </w:r>
      <w:r w:rsidR="00C57641" w:rsidRPr="00A30276">
        <w:rPr>
          <w:rFonts w:ascii="Times New Roman" w:hAnsi="Times New Roman" w:cs="Times New Roman"/>
          <w:sz w:val="24"/>
          <w:szCs w:val="24"/>
        </w:rPr>
        <w:t xml:space="preserve"> используемые при визуализации растрового слоя на карте обусловлены </w:t>
      </w:r>
      <w:r w:rsidR="00EC4A6E">
        <w:rPr>
          <w:rFonts w:ascii="Times New Roman" w:hAnsi="Times New Roman" w:cs="Times New Roman"/>
          <w:sz w:val="24"/>
          <w:szCs w:val="24"/>
        </w:rPr>
        <w:t>их свойствами отображения на веб-страницах.</w:t>
      </w:r>
    </w:p>
    <w:p w14:paraId="70B3C65A" w14:textId="69C56B34" w:rsidR="00A93CF2" w:rsidRPr="00845BAE" w:rsidRDefault="00A93CF2" w:rsidP="00A30276">
      <w:pPr>
        <w:pStyle w:val="2"/>
        <w:spacing w:after="240"/>
        <w:jc w:val="both"/>
        <w:rPr>
          <w:rFonts w:ascii="Times New Roman" w:hAnsi="Times New Roman" w:cs="Times New Roman"/>
          <w:b/>
          <w:bCs/>
        </w:rPr>
      </w:pPr>
      <w:bookmarkStart w:id="75" w:name="_Toc83389766"/>
      <w:r w:rsidRPr="00845BAE">
        <w:rPr>
          <w:rFonts w:ascii="Times New Roman" w:hAnsi="Times New Roman" w:cs="Times New Roman"/>
          <w:b/>
          <w:bCs/>
          <w:color w:val="auto"/>
        </w:rPr>
        <w:t>3.6</w:t>
      </w:r>
      <w:r w:rsidR="0035005B" w:rsidRPr="00845BAE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35005B" w:rsidRPr="00845BAE">
        <w:rPr>
          <w:rFonts w:ascii="Times New Roman" w:hAnsi="Times New Roman" w:cs="Times New Roman"/>
          <w:b/>
          <w:bCs/>
          <w:color w:val="auto"/>
        </w:rPr>
        <w:t>Работа модели на примере пожара Гетти</w:t>
      </w:r>
      <w:bookmarkEnd w:id="75"/>
    </w:p>
    <w:p w14:paraId="4B3C4AB5" w14:textId="2647C8D8" w:rsidR="00A93CF2" w:rsidRPr="00845BAE" w:rsidRDefault="00A93CF2" w:rsidP="00A30276">
      <w:pPr>
        <w:pStyle w:val="3"/>
        <w:spacing w:after="240"/>
        <w:jc w:val="both"/>
        <w:rPr>
          <w:rFonts w:ascii="Times New Roman" w:hAnsi="Times New Roman" w:cs="Times New Roman"/>
          <w:b/>
          <w:bCs/>
        </w:rPr>
      </w:pPr>
      <w:bookmarkStart w:id="76" w:name="_Toc83389767"/>
      <w:r w:rsidRPr="00845BAE">
        <w:rPr>
          <w:rFonts w:ascii="Times New Roman" w:hAnsi="Times New Roman" w:cs="Times New Roman"/>
          <w:b/>
          <w:bCs/>
          <w:color w:val="auto"/>
        </w:rPr>
        <w:t>3.6.1 События пожара Гетти</w:t>
      </w:r>
      <w:bookmarkEnd w:id="76"/>
    </w:p>
    <w:p w14:paraId="708B9F2F" w14:textId="3CB11799" w:rsidR="00BB302C" w:rsidRPr="00A30276" w:rsidRDefault="00BB302C" w:rsidP="00A30276">
      <w:pPr>
        <w:spacing w:line="360" w:lineRule="auto"/>
        <w:ind w:firstLine="708"/>
        <w:jc w:val="both"/>
        <w:rPr>
          <w:rFonts w:ascii="Times New Roman" w:hAnsi="Times New Roman" w:cs="Times New Roman"/>
          <w:vanish/>
          <w:specVanish/>
        </w:rPr>
      </w:pPr>
      <w:r w:rsidRPr="00A30276">
        <w:rPr>
          <w:rFonts w:ascii="Times New Roman" w:hAnsi="Times New Roman" w:cs="Times New Roman"/>
          <w:sz w:val="24"/>
          <w:szCs w:val="24"/>
        </w:rPr>
        <w:t>Пожар Гетти</w:t>
      </w:r>
      <w:r w:rsidR="00845BAE"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Pr="00A30276">
        <w:rPr>
          <w:rFonts w:ascii="Times New Roman" w:hAnsi="Times New Roman" w:cs="Times New Roman"/>
          <w:sz w:val="24"/>
          <w:szCs w:val="24"/>
        </w:rPr>
        <w:t xml:space="preserve">произошел в 2019 году в квартале </w:t>
      </w:r>
      <w:proofErr w:type="spellStart"/>
      <w:r w:rsidRPr="00A30276">
        <w:rPr>
          <w:rFonts w:ascii="Times New Roman" w:hAnsi="Times New Roman" w:cs="Times New Roman"/>
          <w:sz w:val="24"/>
          <w:szCs w:val="24"/>
        </w:rPr>
        <w:t>Брентвунд</w:t>
      </w:r>
      <w:proofErr w:type="spellEnd"/>
      <w:r w:rsidRPr="00A30276">
        <w:rPr>
          <w:rFonts w:ascii="Times New Roman" w:hAnsi="Times New Roman" w:cs="Times New Roman"/>
          <w:sz w:val="24"/>
          <w:szCs w:val="24"/>
        </w:rPr>
        <w:t xml:space="preserve">, Лос-Анджелес, Калифорния. </w:t>
      </w:r>
      <w:r w:rsidR="000C66FE" w:rsidRPr="00A30276">
        <w:rPr>
          <w:rFonts w:ascii="Times New Roman" w:hAnsi="Times New Roman" w:cs="Times New Roman"/>
          <w:sz w:val="24"/>
          <w:szCs w:val="24"/>
        </w:rPr>
        <w:t>Согласно</w:t>
      </w:r>
      <w:r w:rsidR="00845BAE" w:rsidRPr="00A30276">
        <w:rPr>
          <w:rFonts w:ascii="Times New Roman" w:hAnsi="Times New Roman" w:cs="Times New Roman"/>
          <w:sz w:val="24"/>
          <w:szCs w:val="24"/>
        </w:rPr>
        <w:t xml:space="preserve"> отчетам пожарной части Лос-Анджелеса </w:t>
      </w:r>
      <w:r w:rsidR="00845BAE" w:rsidRPr="00A30276">
        <w:rPr>
          <w:rFonts w:ascii="Times New Roman" w:hAnsi="Times New Roman" w:cs="Times New Roman"/>
          <w:sz w:val="24"/>
          <w:szCs w:val="24"/>
          <w:lang w:val="en-US"/>
        </w:rPr>
        <w:t>[</w:t>
      </w:r>
      <w:hyperlink w:anchor="getty" w:history="1">
        <w:r w:rsidR="00845BAE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5</w:t>
        </w:r>
      </w:hyperlink>
      <w:r w:rsidR="00845BAE" w:rsidRPr="00A3027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C66FE" w:rsidRPr="00A30276">
        <w:rPr>
          <w:rFonts w:ascii="Times New Roman" w:hAnsi="Times New Roman" w:cs="Times New Roman"/>
          <w:sz w:val="24"/>
          <w:szCs w:val="24"/>
        </w:rPr>
        <w:t>,</w:t>
      </w:r>
      <w:r w:rsidR="00845BAE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BAE" w:rsidRPr="00A30276">
        <w:rPr>
          <w:rFonts w:ascii="Times New Roman" w:hAnsi="Times New Roman" w:cs="Times New Roman"/>
          <w:sz w:val="24"/>
          <w:szCs w:val="24"/>
        </w:rPr>
        <w:t xml:space="preserve">о пожаре было впервые сообщено </w:t>
      </w:r>
      <w:r w:rsidRPr="00A30276">
        <w:rPr>
          <w:rFonts w:ascii="Times New Roman" w:hAnsi="Times New Roman" w:cs="Times New Roman"/>
          <w:sz w:val="24"/>
          <w:szCs w:val="24"/>
        </w:rPr>
        <w:t xml:space="preserve">28 октября. </w:t>
      </w:r>
      <w:r w:rsidR="00845BAE" w:rsidRPr="00A30276">
        <w:rPr>
          <w:rFonts w:ascii="Times New Roman" w:hAnsi="Times New Roman" w:cs="Times New Roman"/>
          <w:sz w:val="24"/>
          <w:szCs w:val="24"/>
        </w:rPr>
        <w:t>Его причиной была</w:t>
      </w:r>
      <w:r w:rsidRPr="00A30276">
        <w:rPr>
          <w:rFonts w:ascii="Times New Roman" w:hAnsi="Times New Roman" w:cs="Times New Roman"/>
          <w:sz w:val="24"/>
          <w:szCs w:val="24"/>
        </w:rPr>
        <w:t xml:space="preserve"> сломанная ветка, упавшая на линию электропередачи. Под влиянием ветров Санта-Аны огонь </w:t>
      </w:r>
      <w:r w:rsidR="00845BAE" w:rsidRPr="00A30276">
        <w:rPr>
          <w:rFonts w:ascii="Times New Roman" w:hAnsi="Times New Roman" w:cs="Times New Roman"/>
          <w:sz w:val="24"/>
          <w:szCs w:val="24"/>
        </w:rPr>
        <w:t xml:space="preserve">со скоростью, превышающей 50 миль в час, </w:t>
      </w:r>
      <w:r w:rsidRPr="00A30276">
        <w:rPr>
          <w:rFonts w:ascii="Times New Roman" w:hAnsi="Times New Roman" w:cs="Times New Roman"/>
          <w:sz w:val="24"/>
          <w:szCs w:val="24"/>
        </w:rPr>
        <w:t xml:space="preserve">распространился вдоль автострады </w:t>
      </w:r>
      <w:r w:rsidRPr="00A30276">
        <w:rPr>
          <w:rFonts w:ascii="Times New Roman" w:hAnsi="Times New Roman" w:cs="Times New Roman"/>
          <w:sz w:val="24"/>
          <w:szCs w:val="24"/>
        </w:rPr>
        <w:lastRenderedPageBreak/>
        <w:t>405 и двинулся на запад. Активн</w:t>
      </w:r>
      <w:r w:rsidR="00845BAE" w:rsidRPr="00A30276">
        <w:rPr>
          <w:rFonts w:ascii="Times New Roman" w:hAnsi="Times New Roman" w:cs="Times New Roman"/>
          <w:sz w:val="24"/>
          <w:szCs w:val="24"/>
        </w:rPr>
        <w:t>ые меры по тушению пожара были приняты</w:t>
      </w:r>
      <w:r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="00845BAE" w:rsidRPr="00A30276">
        <w:rPr>
          <w:rFonts w:ascii="Times New Roman" w:hAnsi="Times New Roman" w:cs="Times New Roman"/>
          <w:sz w:val="24"/>
          <w:szCs w:val="24"/>
        </w:rPr>
        <w:t>с</w:t>
      </w:r>
      <w:r w:rsidRPr="00A30276">
        <w:rPr>
          <w:rFonts w:ascii="Times New Roman" w:hAnsi="Times New Roman" w:cs="Times New Roman"/>
          <w:sz w:val="24"/>
          <w:szCs w:val="24"/>
        </w:rPr>
        <w:t xml:space="preserve"> 9:00 28 октября. 29 октября ситуация усугубилась сильными, до 70 миль в час, порывами ветра и низкой влажностью. С 31 октября погода стала более благоприятной для пожаротушения</w:t>
      </w:r>
      <w:r w:rsidR="00845BAE" w:rsidRPr="00A30276">
        <w:rPr>
          <w:rFonts w:ascii="Times New Roman" w:hAnsi="Times New Roman" w:cs="Times New Roman"/>
          <w:sz w:val="24"/>
          <w:szCs w:val="24"/>
        </w:rPr>
        <w:t xml:space="preserve">, </w:t>
      </w:r>
      <w:r w:rsidRPr="00A30276">
        <w:rPr>
          <w:rFonts w:ascii="Times New Roman" w:hAnsi="Times New Roman" w:cs="Times New Roman"/>
          <w:sz w:val="24"/>
          <w:szCs w:val="24"/>
        </w:rPr>
        <w:t>5 ноября пожар был полностью потушен. Площадь пострадавшей от пожара территории составила 301 га</w:t>
      </w:r>
      <w:r w:rsidRPr="00A30276">
        <w:rPr>
          <w:rFonts w:ascii="Times New Roman" w:hAnsi="Times New Roman" w:cs="Times New Roman"/>
        </w:rPr>
        <w:t>.</w:t>
      </w:r>
    </w:p>
    <w:p w14:paraId="5FD459F3" w14:textId="05EAB66B" w:rsidR="00BB302C" w:rsidRPr="009B5425" w:rsidRDefault="00845BAE" w:rsidP="00A302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B9312B7" w14:textId="05CD8B0A" w:rsidR="00A93CF2" w:rsidRPr="00845BAE" w:rsidRDefault="00A93CF2" w:rsidP="00A30276">
      <w:pPr>
        <w:pStyle w:val="3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77" w:name="_Toc83389768"/>
      <w:r w:rsidRPr="00845BAE">
        <w:rPr>
          <w:rFonts w:ascii="Times New Roman" w:hAnsi="Times New Roman" w:cs="Times New Roman"/>
          <w:b/>
          <w:bCs/>
          <w:color w:val="auto"/>
        </w:rPr>
        <w:t>3.6.2 Данные пожара Гетти</w:t>
      </w:r>
      <w:bookmarkEnd w:id="77"/>
    </w:p>
    <w:p w14:paraId="0D96104E" w14:textId="41D34D9C" w:rsidR="00BB302C" w:rsidRPr="00A30276" w:rsidRDefault="00BB302C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Входные данные высот территории и типов топлива были взяты с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LANDFIRE </w:t>
      </w:r>
      <w:hyperlink w:anchor="landfire" w:history="1"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</w:t>
        </w:r>
        <w:r w:rsidR="00845BAE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]</w:t>
        </w:r>
      </w:hyperlink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30276">
        <w:rPr>
          <w:rFonts w:ascii="Times New Roman" w:hAnsi="Times New Roman" w:cs="Times New Roman"/>
          <w:sz w:val="24"/>
          <w:szCs w:val="24"/>
        </w:rPr>
        <w:t xml:space="preserve">совместной программы Министерства сельского хозяйства США, Министерства внутренних дел США и программ управления пожарами, предоставляющей в свободном доступе </w:t>
      </w:r>
      <w:proofErr w:type="spellStart"/>
      <w:r w:rsidRPr="00A30276">
        <w:rPr>
          <w:rFonts w:ascii="Times New Roman" w:hAnsi="Times New Roman" w:cs="Times New Roman"/>
          <w:sz w:val="24"/>
          <w:szCs w:val="24"/>
        </w:rPr>
        <w:t>геопродукты</w:t>
      </w:r>
      <w:proofErr w:type="spellEnd"/>
      <w:r w:rsidRPr="00A30276">
        <w:rPr>
          <w:rFonts w:ascii="Times New Roman" w:hAnsi="Times New Roman" w:cs="Times New Roman"/>
          <w:sz w:val="24"/>
          <w:szCs w:val="24"/>
        </w:rPr>
        <w:t>, описывающие территории США и близлежащих островов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0FC34EF" w14:textId="76EE598E" w:rsidR="00BB302C" w:rsidRPr="00A30276" w:rsidRDefault="00BB302C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Метеорологические данные (скорости и направления ветра, температуры, влажности воздуха) взяты с набора данных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ERA5 </w:t>
      </w:r>
      <w:hyperlink w:anchor="era5" w:history="1"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</w:t>
        </w:r>
        <w:r w:rsidR="00845BAE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]</w:t>
        </w:r>
      </w:hyperlink>
      <w:r w:rsidRPr="00A30276">
        <w:rPr>
          <w:rFonts w:ascii="Times New Roman" w:hAnsi="Times New Roman" w:cs="Times New Roman"/>
          <w:sz w:val="24"/>
          <w:szCs w:val="24"/>
        </w:rPr>
        <w:t>, предоставляющего почасовые оценки большого числа атмосферных, наземных и океанических климатических переменных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5BB0B0" w14:textId="30EE9C31" w:rsidR="00BB302C" w:rsidRPr="00A30276" w:rsidRDefault="00BB302C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Территория поражения пожаром взята с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Wildland Fire Open Data </w:t>
      </w:r>
      <w:hyperlink w:anchor="wildlandf" w:history="1"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9]</w:t>
        </w:r>
      </w:hyperlink>
      <w:r w:rsidRPr="00A30276">
        <w:rPr>
          <w:rFonts w:ascii="Times New Roman" w:hAnsi="Times New Roman" w:cs="Times New Roman"/>
          <w:sz w:val="24"/>
          <w:szCs w:val="24"/>
        </w:rPr>
        <w:t xml:space="preserve"> – проект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WFIGS, </w:t>
      </w:r>
      <w:r w:rsidRPr="00A30276">
        <w:rPr>
          <w:rFonts w:ascii="Times New Roman" w:hAnsi="Times New Roman" w:cs="Times New Roman"/>
          <w:sz w:val="24"/>
          <w:szCs w:val="24"/>
        </w:rPr>
        <w:t>предоставляющий расположение и периметры как современных, так и исторических пожаров на территории США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8EDE788" w14:textId="0807D059" w:rsidR="00A93CF2" w:rsidRDefault="00A93CF2" w:rsidP="00A30276">
      <w:pPr>
        <w:jc w:val="both"/>
        <w:rPr>
          <w:rFonts w:ascii="Times New Roman" w:hAnsi="Times New Roman" w:cs="Times New Roman"/>
          <w:b/>
          <w:bCs/>
        </w:rPr>
      </w:pPr>
      <w:r w:rsidRPr="00845BAE">
        <w:rPr>
          <w:rFonts w:ascii="Times New Roman" w:hAnsi="Times New Roman" w:cs="Times New Roman"/>
          <w:b/>
          <w:bCs/>
        </w:rPr>
        <w:t>3.6.3 Выходные данные</w:t>
      </w:r>
    </w:p>
    <w:p w14:paraId="515A1C87" w14:textId="77777777" w:rsidR="00F10DAD" w:rsidRDefault="008D1A90" w:rsidP="00F10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30276">
        <w:rPr>
          <w:rFonts w:ascii="Times New Roman" w:hAnsi="Times New Roman" w:cs="Times New Roman"/>
          <w:sz w:val="24"/>
          <w:szCs w:val="24"/>
        </w:rPr>
        <w:t>По истечении интервала изменения погоды программа выводит состояние территории на данный момент времени.</w:t>
      </w:r>
      <w:r w:rsidR="00656974"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="00D6094A" w:rsidRPr="00A30276">
        <w:rPr>
          <w:rFonts w:ascii="Times New Roman" w:hAnsi="Times New Roman" w:cs="Times New Roman"/>
          <w:sz w:val="24"/>
          <w:szCs w:val="24"/>
        </w:rPr>
        <w:t xml:space="preserve"> На </w:t>
      </w:r>
      <w:hyperlink w:anchor="fireproc" w:history="1">
        <w:r w:rsidR="00D6094A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2</w:t>
        </w:r>
        <w:r w:rsidR="00D6094A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</w:t>
        </w:r>
      </w:hyperlink>
      <w:r w:rsidR="00F10DAD">
        <w:rPr>
          <w:rFonts w:ascii="Times New Roman" w:hAnsi="Times New Roman" w:cs="Times New Roman"/>
          <w:sz w:val="24"/>
          <w:szCs w:val="24"/>
        </w:rPr>
        <w:t xml:space="preserve"> представлен процесс распространения пожара с интервалом в 1 час</w:t>
      </w:r>
      <w:r w:rsidR="00D6094A" w:rsidRPr="00A30276">
        <w:rPr>
          <w:rFonts w:ascii="Times New Roman" w:hAnsi="Times New Roman" w:cs="Times New Roman"/>
          <w:sz w:val="24"/>
          <w:szCs w:val="24"/>
        </w:rPr>
        <w:t>. Черным отображены не горящие на определенный момент времени ячейки, горящие – белым и оттенками серого.</w:t>
      </w:r>
    </w:p>
    <w:p w14:paraId="3AF8EE9F" w14:textId="3E1EF4BD" w:rsidR="007E65D6" w:rsidRDefault="002231C0" w:rsidP="007E65D6">
      <w:pPr>
        <w:spacing w:line="240" w:lineRule="auto"/>
        <w:jc w:val="center"/>
        <w:rPr>
          <w:rFonts w:ascii="Times New Roman" w:hAnsi="Times New Roman" w:cs="Times New Roman"/>
        </w:rPr>
      </w:pPr>
      <w:r w:rsidRPr="002231C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EA16C3" wp14:editId="00642099">
            <wp:extent cx="1617345" cy="2028825"/>
            <wp:effectExtent l="0" t="0" r="1905" b="9525"/>
            <wp:docPr id="45" name="Рисунок 45" descr="Изображение выглядит как текст, электроника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электроника, дисплей, компьютер&#10;&#10;Автоматически созданное описание"/>
                    <pic:cNvPicPr/>
                  </pic:nvPicPr>
                  <pic:blipFill rotWithShape="1">
                    <a:blip r:embed="rId27"/>
                    <a:srcRect b="6550"/>
                    <a:stretch/>
                  </pic:blipFill>
                  <pic:spPr bwMode="auto">
                    <a:xfrm>
                      <a:off x="0" y="0"/>
                      <a:ext cx="1622219" cy="203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DAD" w:rsidRPr="00F10D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770ACE" wp14:editId="1C434D33">
            <wp:extent cx="1638935" cy="2095500"/>
            <wp:effectExtent l="0" t="0" r="0" b="0"/>
            <wp:docPr id="46" name="Рисунок 46" descr="Изображение выглядит как текст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электроника, дисплей&#10;&#10;Автоматически созданное описание"/>
                    <pic:cNvPicPr/>
                  </pic:nvPicPr>
                  <pic:blipFill rotWithShape="1">
                    <a:blip r:embed="rId28"/>
                    <a:srcRect b="4278"/>
                    <a:stretch/>
                  </pic:blipFill>
                  <pic:spPr bwMode="auto">
                    <a:xfrm>
                      <a:off x="0" y="0"/>
                      <a:ext cx="1646426" cy="210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DAD" w:rsidRPr="00F10D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CC5CA1" wp14:editId="5CF5592C">
            <wp:extent cx="1590349" cy="2076450"/>
            <wp:effectExtent l="0" t="0" r="0" b="0"/>
            <wp:docPr id="47" name="Рисунок 47" descr="Изображение выглядит как текст, электроника, дисплей, рама карт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электроника, дисплей, рама картины&#10;&#10;Автоматически созданное описание"/>
                    <pic:cNvPicPr/>
                  </pic:nvPicPr>
                  <pic:blipFill rotWithShape="1">
                    <a:blip r:embed="rId29"/>
                    <a:srcRect b="5190"/>
                    <a:stretch/>
                  </pic:blipFill>
                  <pic:spPr bwMode="auto">
                    <a:xfrm>
                      <a:off x="0" y="0"/>
                      <a:ext cx="1600954" cy="209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DAD" w:rsidRPr="00F10D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B72321" wp14:editId="4B6AC553">
            <wp:extent cx="1570028" cy="2105025"/>
            <wp:effectExtent l="0" t="0" r="0" b="0"/>
            <wp:docPr id="48" name="Рисунок 48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 rotWithShape="1">
                    <a:blip r:embed="rId30"/>
                    <a:srcRect b="5957"/>
                    <a:stretch/>
                  </pic:blipFill>
                  <pic:spPr bwMode="auto">
                    <a:xfrm>
                      <a:off x="0" y="0"/>
                      <a:ext cx="1582494" cy="212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DAD" w:rsidRPr="00F10D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0294DF" wp14:editId="5A20E0E9">
            <wp:extent cx="1580745" cy="2057400"/>
            <wp:effectExtent l="0" t="0" r="635" b="0"/>
            <wp:docPr id="49" name="Рисунок 49" descr="Изображение выглядит как текст, электроника, дисплей, рама карт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электроника, дисплей, рама картины&#10;&#10;Автоматически созданное описание"/>
                    <pic:cNvPicPr/>
                  </pic:nvPicPr>
                  <pic:blipFill rotWithShape="1">
                    <a:blip r:embed="rId31"/>
                    <a:srcRect b="5896"/>
                    <a:stretch/>
                  </pic:blipFill>
                  <pic:spPr bwMode="auto">
                    <a:xfrm>
                      <a:off x="0" y="0"/>
                      <a:ext cx="1606615" cy="209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DAD" w:rsidRPr="00F10D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D4C168" wp14:editId="3A6129BB">
            <wp:extent cx="1666875" cy="2019300"/>
            <wp:effectExtent l="0" t="0" r="9525" b="0"/>
            <wp:docPr id="50" name="Рисунок 50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 rotWithShape="1">
                    <a:blip r:embed="rId32"/>
                    <a:srcRect b="10508"/>
                    <a:stretch/>
                  </pic:blipFill>
                  <pic:spPr bwMode="auto">
                    <a:xfrm>
                      <a:off x="0" y="0"/>
                      <a:ext cx="1684083" cy="204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DAD" w:rsidRPr="00F10D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8C7F5F" wp14:editId="3C8AB1AB">
            <wp:extent cx="1513205" cy="2000250"/>
            <wp:effectExtent l="0" t="0" r="0" b="0"/>
            <wp:docPr id="51" name="Рисунок 51" descr="Изображение выглядит как текст, электроника, дисплей, рама карт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электроника, дисплей, рама картины&#10;&#10;Автоматически созданное описание"/>
                    <pic:cNvPicPr/>
                  </pic:nvPicPr>
                  <pic:blipFill rotWithShape="1">
                    <a:blip r:embed="rId33"/>
                    <a:srcRect r="12365" b="8505"/>
                    <a:stretch/>
                  </pic:blipFill>
                  <pic:spPr bwMode="auto">
                    <a:xfrm>
                      <a:off x="0" y="0"/>
                      <a:ext cx="1531786" cy="202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DAD" w:rsidRPr="00F10D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5653FD" wp14:editId="2FCEB295">
            <wp:extent cx="1685734" cy="2047875"/>
            <wp:effectExtent l="0" t="0" r="0" b="0"/>
            <wp:docPr id="52" name="Рисунок 52" descr="Изображение выглядит как текст, рама карт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рама картины&#10;&#10;Автоматически созданное описание"/>
                    <pic:cNvPicPr/>
                  </pic:nvPicPr>
                  <pic:blipFill rotWithShape="1">
                    <a:blip r:embed="rId34"/>
                    <a:srcRect b="6413"/>
                    <a:stretch/>
                  </pic:blipFill>
                  <pic:spPr bwMode="auto">
                    <a:xfrm>
                      <a:off x="0" y="0"/>
                      <a:ext cx="1704384" cy="207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DAD" w:rsidRPr="00F10D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C1FA83" wp14:editId="27A5C038">
            <wp:extent cx="1632840" cy="2266950"/>
            <wp:effectExtent l="0" t="0" r="5715" b="0"/>
            <wp:docPr id="53" name="Рисунок 53" descr="Изображение выглядит как текст, дисплей, рама карт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дисплей, рама картины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2512" cy="22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DAD" w:rsidRPr="00F10D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FFAD95" wp14:editId="1CCBDFC4">
            <wp:extent cx="1658025" cy="2247900"/>
            <wp:effectExtent l="0" t="0" r="0" b="0"/>
            <wp:docPr id="54" name="Рисунок 54" descr="Изображение выглядит как текст, рама карт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рама картины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9944" cy="22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20D3" w14:textId="4B1B5E62" w:rsidR="00521C43" w:rsidRDefault="007E65D6" w:rsidP="007E65D6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r w:rsidRPr="007E65D6">
        <w:rPr>
          <w:i w:val="0"/>
          <w:iCs w:val="0"/>
          <w:sz w:val="24"/>
          <w:szCs w:val="24"/>
        </w:rPr>
        <w:t xml:space="preserve">Рисунок </w:t>
      </w:r>
      <w:r w:rsidRPr="007E65D6">
        <w:rPr>
          <w:i w:val="0"/>
          <w:iCs w:val="0"/>
          <w:sz w:val="24"/>
          <w:szCs w:val="24"/>
        </w:rPr>
        <w:fldChar w:fldCharType="begin"/>
      </w:r>
      <w:r w:rsidRPr="007E65D6">
        <w:rPr>
          <w:i w:val="0"/>
          <w:iCs w:val="0"/>
          <w:sz w:val="24"/>
          <w:szCs w:val="24"/>
        </w:rPr>
        <w:instrText xml:space="preserve"> SEQ Рисунок \* ARABIC </w:instrText>
      </w:r>
      <w:r w:rsidRPr="007E65D6">
        <w:rPr>
          <w:i w:val="0"/>
          <w:iCs w:val="0"/>
          <w:sz w:val="24"/>
          <w:szCs w:val="24"/>
        </w:rPr>
        <w:fldChar w:fldCharType="separate"/>
      </w:r>
      <w:r w:rsidR="0022142A">
        <w:rPr>
          <w:i w:val="0"/>
          <w:iCs w:val="0"/>
          <w:noProof/>
          <w:sz w:val="24"/>
          <w:szCs w:val="24"/>
        </w:rPr>
        <w:t>20</w:t>
      </w:r>
      <w:r w:rsidRPr="007E65D6">
        <w:rPr>
          <w:i w:val="0"/>
          <w:iCs w:val="0"/>
          <w:sz w:val="24"/>
          <w:szCs w:val="24"/>
        </w:rPr>
        <w:fldChar w:fldCharType="end"/>
      </w:r>
      <w:r w:rsidRPr="007E65D6">
        <w:rPr>
          <w:i w:val="0"/>
          <w:iCs w:val="0"/>
          <w:sz w:val="24"/>
          <w:szCs w:val="24"/>
        </w:rPr>
        <w:t>.</w:t>
      </w:r>
      <w:bookmarkStart w:id="78" w:name="fireproc"/>
      <w:r w:rsidRPr="007E65D6">
        <w:rPr>
          <w:i w:val="0"/>
          <w:iCs w:val="0"/>
          <w:color w:val="auto"/>
          <w:sz w:val="24"/>
          <w:szCs w:val="24"/>
        </w:rPr>
        <w:t xml:space="preserve"> </w:t>
      </w:r>
      <w:bookmarkEnd w:id="78"/>
      <w:r w:rsidRPr="007E65D6">
        <w:rPr>
          <w:i w:val="0"/>
          <w:iCs w:val="0"/>
          <w:color w:val="auto"/>
          <w:sz w:val="24"/>
          <w:szCs w:val="24"/>
        </w:rPr>
        <w:t>Выходные данные работы модели</w:t>
      </w:r>
      <w:r>
        <w:rPr>
          <w:i w:val="0"/>
          <w:iCs w:val="0"/>
          <w:color w:val="auto"/>
          <w:sz w:val="24"/>
          <w:szCs w:val="24"/>
        </w:rPr>
        <w:t>, интервал между данными в один час</w:t>
      </w:r>
    </w:p>
    <w:p w14:paraId="6DC0564F" w14:textId="7DCA2D5C" w:rsidR="00656974" w:rsidRPr="00656974" w:rsidRDefault="00060F38" w:rsidP="00521C43">
      <w:pPr>
        <w:pStyle w:val="af0"/>
      </w:pPr>
      <w:r>
        <w:tab/>
        <w:t xml:space="preserve">   </w:t>
      </w:r>
    </w:p>
    <w:p w14:paraId="72B6622E" w14:textId="02749BE7" w:rsidR="00A93CF2" w:rsidRPr="00845BAE" w:rsidRDefault="00A93CF2" w:rsidP="00A3027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845BAE">
        <w:rPr>
          <w:rFonts w:ascii="Times New Roman" w:hAnsi="Times New Roman" w:cs="Times New Roman"/>
          <w:b/>
          <w:bCs/>
        </w:rPr>
        <w:t xml:space="preserve">3.6.4 Сравнение результатов работы программы с моделью </w:t>
      </w:r>
      <w:r w:rsidRPr="00845BAE">
        <w:rPr>
          <w:rFonts w:ascii="Times New Roman" w:hAnsi="Times New Roman" w:cs="Times New Roman"/>
          <w:b/>
          <w:bCs/>
          <w:lang w:val="en-US"/>
        </w:rPr>
        <w:t>FARSITE</w:t>
      </w:r>
    </w:p>
    <w:p w14:paraId="2874C9B5" w14:textId="12B75DBB" w:rsidR="00BB302C" w:rsidRDefault="00BB302C" w:rsidP="00A3027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FARSITE – </w:t>
      </w:r>
      <w:r w:rsidRPr="00A30276">
        <w:rPr>
          <w:rFonts w:ascii="Times New Roman" w:hAnsi="Times New Roman" w:cs="Times New Roman"/>
          <w:sz w:val="24"/>
          <w:szCs w:val="24"/>
        </w:rPr>
        <w:t xml:space="preserve">двумерная модель распространения огня, объединяющая существующие модели распространения разных видов пожаров (низовой, верховой, с точечными источниками пожара из </w:t>
      </w:r>
      <w:r w:rsidRPr="00A30276">
        <w:rPr>
          <w:rFonts w:ascii="Times New Roman" w:hAnsi="Times New Roman" w:cs="Times New Roman"/>
          <w:sz w:val="24"/>
          <w:szCs w:val="24"/>
        </w:rPr>
        <w:lastRenderedPageBreak/>
        <w:t>легковоспламеняющихся подвижных частиц), а также модель влажности топлива. Модель предполагает, что при однородных условиях распространение огня имеет форму эллипса.</w:t>
      </w:r>
    </w:p>
    <w:p w14:paraId="1F939093" w14:textId="77777777" w:rsidR="00A30276" w:rsidRPr="00A30276" w:rsidRDefault="00A30276" w:rsidP="00A3027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2472"/>
        <w:gridCol w:w="2909"/>
      </w:tblGrid>
      <w:tr w:rsidR="00A30276" w:rsidRPr="00A30276" w14:paraId="0C84AD33" w14:textId="77777777" w:rsidTr="00FB133E">
        <w:tc>
          <w:tcPr>
            <w:tcW w:w="3244" w:type="dxa"/>
          </w:tcPr>
          <w:p w14:paraId="236AE438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472" w:type="dxa"/>
          </w:tcPr>
          <w:p w14:paraId="56C20C6A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Совпадающая территория, га</w:t>
            </w:r>
          </w:p>
        </w:tc>
        <w:tc>
          <w:tcPr>
            <w:tcW w:w="2909" w:type="dxa"/>
          </w:tcPr>
          <w:p w14:paraId="6D6310B4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Несовпадающая территория, га</w:t>
            </w:r>
          </w:p>
        </w:tc>
      </w:tr>
      <w:tr w:rsidR="00A30276" w:rsidRPr="00A30276" w14:paraId="34BA32F1" w14:textId="77777777" w:rsidTr="00FB133E">
        <w:tc>
          <w:tcPr>
            <w:tcW w:w="3244" w:type="dxa"/>
          </w:tcPr>
          <w:p w14:paraId="58F52EE7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SITE</w:t>
            </w:r>
          </w:p>
        </w:tc>
        <w:tc>
          <w:tcPr>
            <w:tcW w:w="2472" w:type="dxa"/>
          </w:tcPr>
          <w:p w14:paraId="511548A8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211.13</w:t>
            </w:r>
          </w:p>
        </w:tc>
        <w:tc>
          <w:tcPr>
            <w:tcW w:w="2909" w:type="dxa"/>
          </w:tcPr>
          <w:p w14:paraId="38912EB9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153.4337</w:t>
            </w:r>
          </w:p>
        </w:tc>
      </w:tr>
      <w:tr w:rsidR="00A30276" w:rsidRPr="00A30276" w14:paraId="43F597B7" w14:textId="77777777" w:rsidTr="00FB133E">
        <w:tc>
          <w:tcPr>
            <w:tcW w:w="3244" w:type="dxa"/>
          </w:tcPr>
          <w:p w14:paraId="6641292E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Разработанная модель</w:t>
            </w:r>
          </w:p>
        </w:tc>
        <w:tc>
          <w:tcPr>
            <w:tcW w:w="2472" w:type="dxa"/>
          </w:tcPr>
          <w:p w14:paraId="6CD5BD8C" w14:textId="6DDAD002" w:rsidR="00BB302C" w:rsidRPr="00A30276" w:rsidRDefault="002231C0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2</w:t>
            </w:r>
          </w:p>
        </w:tc>
        <w:tc>
          <w:tcPr>
            <w:tcW w:w="2909" w:type="dxa"/>
          </w:tcPr>
          <w:p w14:paraId="5ED59D04" w14:textId="5DBF9D2C" w:rsidR="00BB302C" w:rsidRPr="002231C0" w:rsidRDefault="002231C0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881</w:t>
            </w:r>
          </w:p>
        </w:tc>
      </w:tr>
    </w:tbl>
    <w:p w14:paraId="3FCA2B96" w14:textId="2A718AC8" w:rsidR="00BB302C" w:rsidRPr="00A30276" w:rsidRDefault="00BB302C" w:rsidP="00A30276">
      <w:pPr>
        <w:pStyle w:val="af0"/>
        <w:spacing w:before="240" w:line="360" w:lineRule="auto"/>
        <w:ind w:firstLine="720"/>
        <w:jc w:val="center"/>
        <w:rPr>
          <w:i w:val="0"/>
          <w:iCs w:val="0"/>
          <w:color w:val="auto"/>
          <w:sz w:val="24"/>
          <w:szCs w:val="24"/>
        </w:rPr>
      </w:pPr>
      <w:r w:rsidRPr="00A30276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79" w:name="сравнение"/>
      <w:r w:rsidR="001112AB" w:rsidRPr="00A30276">
        <w:rPr>
          <w:i w:val="0"/>
          <w:iCs w:val="0"/>
          <w:color w:val="auto"/>
          <w:sz w:val="24"/>
          <w:szCs w:val="24"/>
        </w:rPr>
        <w:fldChar w:fldCharType="begin"/>
      </w:r>
      <w:r w:rsidR="001112AB" w:rsidRPr="00A3027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1112AB" w:rsidRPr="00A30276">
        <w:rPr>
          <w:i w:val="0"/>
          <w:iCs w:val="0"/>
          <w:color w:val="auto"/>
          <w:sz w:val="24"/>
          <w:szCs w:val="24"/>
        </w:rPr>
        <w:fldChar w:fldCharType="separate"/>
      </w:r>
      <w:r w:rsidR="001112AB" w:rsidRPr="00A30276">
        <w:rPr>
          <w:i w:val="0"/>
          <w:iCs w:val="0"/>
          <w:noProof/>
          <w:color w:val="auto"/>
          <w:sz w:val="24"/>
          <w:szCs w:val="24"/>
        </w:rPr>
        <w:t>3</w:t>
      </w:r>
      <w:r w:rsidR="001112AB" w:rsidRPr="00A30276">
        <w:rPr>
          <w:i w:val="0"/>
          <w:iCs w:val="0"/>
          <w:color w:val="auto"/>
          <w:sz w:val="24"/>
          <w:szCs w:val="24"/>
        </w:rPr>
        <w:fldChar w:fldCharType="end"/>
      </w:r>
      <w:bookmarkEnd w:id="79"/>
      <w:r w:rsidRPr="00A30276">
        <w:rPr>
          <w:i w:val="0"/>
          <w:iCs w:val="0"/>
          <w:color w:val="auto"/>
          <w:sz w:val="24"/>
          <w:szCs w:val="24"/>
        </w:rPr>
        <w:t>. Сравнение результатов работы моделей с реальными данными о периметре пожара</w:t>
      </w:r>
    </w:p>
    <w:p w14:paraId="49F6E6BE" w14:textId="1766C4D7" w:rsidR="00BB302C" w:rsidRPr="00A30276" w:rsidRDefault="00BB302C" w:rsidP="00A30276">
      <w:pPr>
        <w:spacing w:before="12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Разница в результатах работы моделей </w:t>
      </w:r>
      <w:hyperlink w:anchor="сравнение" w:history="1"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Таблица 3)</w:t>
        </w:r>
      </w:hyperlink>
      <w:r w:rsidRPr="00A30276"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2231C0">
        <w:rPr>
          <w:rFonts w:ascii="Times New Roman" w:hAnsi="Times New Roman" w:cs="Times New Roman"/>
          <w:sz w:val="24"/>
          <w:szCs w:val="24"/>
        </w:rPr>
        <w:t xml:space="preserve">разными </w:t>
      </w:r>
      <w:r w:rsidRPr="00A30276">
        <w:rPr>
          <w:rFonts w:ascii="Times New Roman" w:hAnsi="Times New Roman" w:cs="Times New Roman"/>
          <w:sz w:val="24"/>
          <w:szCs w:val="24"/>
        </w:rPr>
        <w:t>входны</w:t>
      </w:r>
      <w:r w:rsidR="002231C0">
        <w:rPr>
          <w:rFonts w:ascii="Times New Roman" w:hAnsi="Times New Roman" w:cs="Times New Roman"/>
          <w:sz w:val="24"/>
          <w:szCs w:val="24"/>
        </w:rPr>
        <w:t>ми</w:t>
      </w:r>
      <w:r w:rsidRPr="00A30276">
        <w:rPr>
          <w:rFonts w:ascii="Times New Roman" w:hAnsi="Times New Roman" w:cs="Times New Roman"/>
          <w:sz w:val="24"/>
          <w:szCs w:val="24"/>
        </w:rPr>
        <w:t xml:space="preserve"> метеорологически</w:t>
      </w:r>
      <w:r w:rsidR="002231C0">
        <w:rPr>
          <w:rFonts w:ascii="Times New Roman" w:hAnsi="Times New Roman" w:cs="Times New Roman"/>
          <w:sz w:val="24"/>
          <w:szCs w:val="24"/>
        </w:rPr>
        <w:t>ми</w:t>
      </w:r>
      <w:r w:rsidRPr="00A30276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2231C0">
        <w:rPr>
          <w:rFonts w:ascii="Times New Roman" w:hAnsi="Times New Roman" w:cs="Times New Roman"/>
          <w:sz w:val="24"/>
          <w:szCs w:val="24"/>
        </w:rPr>
        <w:t>ми и и</w:t>
      </w:r>
      <w:r w:rsidRPr="00A30276">
        <w:rPr>
          <w:rFonts w:ascii="Times New Roman" w:hAnsi="Times New Roman" w:cs="Times New Roman"/>
          <w:sz w:val="24"/>
          <w:szCs w:val="24"/>
        </w:rPr>
        <w:t>спользуемы</w:t>
      </w:r>
      <w:r w:rsidR="002231C0">
        <w:rPr>
          <w:rFonts w:ascii="Times New Roman" w:hAnsi="Times New Roman" w:cs="Times New Roman"/>
          <w:sz w:val="24"/>
          <w:szCs w:val="24"/>
        </w:rPr>
        <w:t>ми</w:t>
      </w:r>
      <w:r w:rsidRPr="00A30276">
        <w:rPr>
          <w:rFonts w:ascii="Times New Roman" w:hAnsi="Times New Roman" w:cs="Times New Roman"/>
          <w:sz w:val="24"/>
          <w:szCs w:val="24"/>
        </w:rPr>
        <w:t xml:space="preserve"> топливны</w:t>
      </w:r>
      <w:r w:rsidR="002231C0">
        <w:rPr>
          <w:rFonts w:ascii="Times New Roman" w:hAnsi="Times New Roman" w:cs="Times New Roman"/>
          <w:sz w:val="24"/>
          <w:szCs w:val="24"/>
        </w:rPr>
        <w:t>ми</w:t>
      </w:r>
      <w:r w:rsidRPr="00A30276">
        <w:rPr>
          <w:rFonts w:ascii="Times New Roman" w:hAnsi="Times New Roman" w:cs="Times New Roman"/>
          <w:sz w:val="24"/>
          <w:szCs w:val="24"/>
        </w:rPr>
        <w:t xml:space="preserve"> моделя</w:t>
      </w:r>
      <w:r w:rsidR="002231C0">
        <w:rPr>
          <w:rFonts w:ascii="Times New Roman" w:hAnsi="Times New Roman" w:cs="Times New Roman"/>
          <w:sz w:val="24"/>
          <w:szCs w:val="24"/>
        </w:rPr>
        <w:t>ми</w:t>
      </w:r>
      <w:r w:rsidRPr="00A30276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FARSITE </w:t>
      </w:r>
      <w:r w:rsidRPr="00A30276">
        <w:rPr>
          <w:rFonts w:ascii="Times New Roman" w:hAnsi="Times New Roman" w:cs="Times New Roman"/>
          <w:sz w:val="24"/>
          <w:szCs w:val="24"/>
        </w:rPr>
        <w:t>генерирует общую площадь поражения пожаром, без внутренних пустот, обусловленных, например, водоемами. Реальные данные о периметре пожара также включают в себя только внешний периметр, не включающий в себя участки, в которых пожар не распространяется.</w:t>
      </w:r>
      <w:r w:rsidRPr="00A3027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FEEB48" w14:textId="4C7CFF98" w:rsidR="00BB302C" w:rsidRPr="009B5425" w:rsidRDefault="002231C0" w:rsidP="00A30276">
      <w:pPr>
        <w:pStyle w:val="a3"/>
        <w:spacing w:before="120" w:line="360" w:lineRule="auto"/>
        <w:ind w:firstLine="720"/>
        <w:jc w:val="both"/>
        <w:rPr>
          <w:rFonts w:ascii="Times New Roman" w:hAnsi="Times New Roman" w:cs="Times New Roman"/>
          <w:noProof/>
        </w:rPr>
      </w:pPr>
      <w:r w:rsidRPr="002231C0">
        <w:rPr>
          <w:rFonts w:ascii="Times New Roman" w:hAnsi="Times New Roman" w:cs="Times New Roman"/>
          <w:noProof/>
        </w:rPr>
        <w:drawing>
          <wp:inline distT="0" distB="0" distL="0" distR="0" wp14:anchorId="72665271" wp14:editId="54541740">
            <wp:extent cx="2181225" cy="2821105"/>
            <wp:effectExtent l="0" t="0" r="0" b="0"/>
            <wp:docPr id="44" name="Рисунок 4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7877" cy="28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02C" w:rsidRPr="009B5425">
        <w:rPr>
          <w:rFonts w:ascii="Times New Roman" w:hAnsi="Times New Roman" w:cs="Times New Roman"/>
          <w:noProof/>
        </w:rPr>
        <w:drawing>
          <wp:inline distT="0" distB="0" distL="0" distR="0" wp14:anchorId="363FB6D9" wp14:editId="390CE32B">
            <wp:extent cx="2371725" cy="2841254"/>
            <wp:effectExtent l="0" t="0" r="0" b="0"/>
            <wp:docPr id="6" name="Рисунок 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8137" cy="28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8630" w:type="dxa"/>
        <w:jc w:val="center"/>
        <w:tblInd w:w="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BB302C" w:rsidRPr="009B5425" w14:paraId="126AD41B" w14:textId="77777777" w:rsidTr="00A30276">
        <w:trPr>
          <w:jc w:val="center"/>
        </w:trPr>
        <w:tc>
          <w:tcPr>
            <w:tcW w:w="4314" w:type="dxa"/>
            <w:vAlign w:val="center"/>
          </w:tcPr>
          <w:p w14:paraId="1194DDFC" w14:textId="77777777" w:rsidR="00BB302C" w:rsidRPr="009B5425" w:rsidRDefault="00BB302C" w:rsidP="00A30276">
            <w:pPr>
              <w:pStyle w:val="a3"/>
              <w:spacing w:before="120" w:line="360" w:lineRule="auto"/>
              <w:ind w:left="0"/>
              <w:jc w:val="center"/>
              <w:rPr>
                <w:noProof/>
              </w:rPr>
            </w:pPr>
            <w:r w:rsidRPr="009B5425">
              <w:rPr>
                <w:noProof/>
              </w:rPr>
              <w:t>а)</w:t>
            </w:r>
          </w:p>
        </w:tc>
        <w:tc>
          <w:tcPr>
            <w:tcW w:w="4316" w:type="dxa"/>
            <w:vAlign w:val="center"/>
          </w:tcPr>
          <w:p w14:paraId="1714C233" w14:textId="77777777" w:rsidR="00BB302C" w:rsidRPr="009B5425" w:rsidRDefault="00BB302C" w:rsidP="00A30276">
            <w:pPr>
              <w:pStyle w:val="a3"/>
              <w:spacing w:before="120" w:line="360" w:lineRule="auto"/>
              <w:ind w:left="0"/>
              <w:jc w:val="center"/>
              <w:rPr>
                <w:noProof/>
              </w:rPr>
            </w:pPr>
            <w:r w:rsidRPr="009B5425">
              <w:rPr>
                <w:noProof/>
              </w:rPr>
              <w:t>б)</w:t>
            </w:r>
          </w:p>
        </w:tc>
      </w:tr>
    </w:tbl>
    <w:p w14:paraId="2757BE6A" w14:textId="141A11BB" w:rsidR="00BB302C" w:rsidRPr="009B5425" w:rsidRDefault="00BB302C" w:rsidP="00A30276">
      <w:pPr>
        <w:pStyle w:val="af0"/>
        <w:ind w:firstLine="720"/>
        <w:jc w:val="center"/>
        <w:rPr>
          <w:sz w:val="24"/>
          <w:szCs w:val="24"/>
        </w:rPr>
      </w:pPr>
      <w:r w:rsidRPr="009B542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B5425">
        <w:rPr>
          <w:i w:val="0"/>
          <w:iCs w:val="0"/>
          <w:color w:val="auto"/>
          <w:sz w:val="24"/>
          <w:szCs w:val="24"/>
        </w:rPr>
        <w:fldChar w:fldCharType="begin"/>
      </w:r>
      <w:r w:rsidRPr="009B542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B5425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21</w:t>
      </w:r>
      <w:r w:rsidRPr="009B5425">
        <w:rPr>
          <w:i w:val="0"/>
          <w:iCs w:val="0"/>
          <w:color w:val="auto"/>
          <w:sz w:val="24"/>
          <w:szCs w:val="24"/>
        </w:rPr>
        <w:fldChar w:fldCharType="end"/>
      </w:r>
      <w:r w:rsidRPr="009B5425">
        <w:rPr>
          <w:i w:val="0"/>
          <w:iCs w:val="0"/>
          <w:color w:val="auto"/>
          <w:sz w:val="24"/>
          <w:szCs w:val="24"/>
        </w:rPr>
        <w:t xml:space="preserve">. Сравнение результатов работы моделей с реальным периметром пожара. </w:t>
      </w:r>
      <w:r w:rsidRPr="009B5425">
        <w:rPr>
          <w:i w:val="0"/>
          <w:iCs w:val="0"/>
          <w:color w:val="auto"/>
          <w:sz w:val="24"/>
          <w:szCs w:val="24"/>
          <w:lang w:val="en-US"/>
        </w:rPr>
        <w:t>a) c</w:t>
      </w:r>
      <w:r w:rsidRPr="009B5425">
        <w:rPr>
          <w:i w:val="0"/>
          <w:iCs w:val="0"/>
          <w:color w:val="auto"/>
          <w:sz w:val="24"/>
          <w:szCs w:val="24"/>
        </w:rPr>
        <w:t xml:space="preserve">равнение с разработанной моделью, б) </w:t>
      </w:r>
      <w:r w:rsidRPr="009B5425">
        <w:rPr>
          <w:i w:val="0"/>
          <w:iCs w:val="0"/>
          <w:color w:val="auto"/>
          <w:sz w:val="24"/>
          <w:szCs w:val="24"/>
          <w:lang w:val="en-US"/>
        </w:rPr>
        <w:t>c</w:t>
      </w:r>
      <w:r w:rsidRPr="009B5425">
        <w:rPr>
          <w:i w:val="0"/>
          <w:iCs w:val="0"/>
          <w:color w:val="auto"/>
          <w:sz w:val="24"/>
          <w:szCs w:val="24"/>
        </w:rPr>
        <w:t xml:space="preserve">равнение с </w:t>
      </w:r>
      <w:r w:rsidRPr="009B5425">
        <w:rPr>
          <w:i w:val="0"/>
          <w:iCs w:val="0"/>
          <w:color w:val="auto"/>
          <w:sz w:val="24"/>
          <w:szCs w:val="24"/>
          <w:lang w:val="en-US"/>
        </w:rPr>
        <w:t>FARSITE</w:t>
      </w:r>
    </w:p>
    <w:p w14:paraId="4E8D9408" w14:textId="77777777" w:rsidR="00BB302C" w:rsidRPr="009B5425" w:rsidRDefault="00BB302C" w:rsidP="00A30276">
      <w:pPr>
        <w:jc w:val="center"/>
        <w:rPr>
          <w:rFonts w:ascii="Times New Roman" w:hAnsi="Times New Roman" w:cs="Times New Roman"/>
          <w:lang w:val="en-US"/>
        </w:rPr>
      </w:pPr>
    </w:p>
    <w:p w14:paraId="354F6466" w14:textId="12649A7D" w:rsidR="00BD7DB4" w:rsidRPr="009B5425" w:rsidRDefault="00BD7DB4" w:rsidP="00A30276">
      <w:pPr>
        <w:pStyle w:val="2"/>
        <w:spacing w:before="0" w:after="12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0" w:name="_Toc83389769"/>
      <w:r w:rsidRPr="009B542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</w:t>
      </w:r>
      <w:r w:rsidR="00A93CF2" w:rsidRPr="009B5425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9B54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писание и обоснование выбора состава технических и программных средств</w:t>
      </w:r>
      <w:bookmarkEnd w:id="80"/>
    </w:p>
    <w:p w14:paraId="7BFFB11C" w14:textId="15356F39" w:rsidR="00845BAE" w:rsidRPr="00845BAE" w:rsidRDefault="00845BAE" w:rsidP="00A3027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состав технических средств для надежной и бесперебойной работы программы:</w:t>
      </w:r>
    </w:p>
    <w:p w14:paraId="41CB788B" w14:textId="0DCB07F6" w:rsidR="00BD7DB4" w:rsidRPr="00BE4016" w:rsidRDefault="00BD7DB4" w:rsidP="00A30276">
      <w:pPr>
        <w:pStyle w:val="a3"/>
        <w:numPr>
          <w:ilvl w:val="2"/>
          <w:numId w:val="2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 xml:space="preserve">Персональный компьютер </w:t>
      </w:r>
      <w:r w:rsidRPr="00BE401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4016">
        <w:rPr>
          <w:rFonts w:ascii="Times New Roman" w:eastAsia="Times New Roman" w:hAnsi="Times New Roman" w:cs="Times New Roman"/>
          <w:sz w:val="24"/>
          <w:szCs w:val="24"/>
        </w:rPr>
        <w:t xml:space="preserve"> 32-разрядным или 64-разрядным процессором с тактовой частотой 1 ГГц или выше</w:t>
      </w:r>
      <w:r w:rsidR="00BE40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303385" w14:textId="5E7D9ECA" w:rsidR="00BE4016" w:rsidRDefault="00FD4830" w:rsidP="00A30276">
      <w:pPr>
        <w:pStyle w:val="a3"/>
        <w:numPr>
          <w:ilvl w:val="2"/>
          <w:numId w:val="25"/>
        </w:numPr>
        <w:tabs>
          <w:tab w:val="left" w:pos="166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 </w:t>
      </w:r>
      <w:r w:rsidR="00BD7DB4" w:rsidRPr="00BE4016">
        <w:rPr>
          <w:rFonts w:ascii="Times New Roman" w:eastAsia="Times New Roman" w:hAnsi="Times New Roman" w:cs="Times New Roman"/>
          <w:sz w:val="24"/>
          <w:szCs w:val="24"/>
        </w:rPr>
        <w:t>или больше оперативной памяти (ОЗУ</w:t>
      </w:r>
      <w:proofErr w:type="gramStart"/>
      <w:r w:rsidR="00BD7DB4" w:rsidRPr="00BE40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401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D441145" w14:textId="06E14312" w:rsidR="00BD7DB4" w:rsidRPr="00BE4016" w:rsidRDefault="00BE4016" w:rsidP="00A30276">
      <w:pPr>
        <w:pStyle w:val="a3"/>
        <w:numPr>
          <w:ilvl w:val="2"/>
          <w:numId w:val="25"/>
        </w:numPr>
        <w:tabs>
          <w:tab w:val="left" w:pos="166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0 </w:t>
      </w:r>
      <w:r w:rsidR="00BD7DB4" w:rsidRPr="00BE4016">
        <w:rPr>
          <w:rFonts w:ascii="Times New Roman" w:eastAsia="Times New Roman" w:hAnsi="Times New Roman" w:cs="Times New Roman"/>
          <w:sz w:val="24"/>
          <w:szCs w:val="24"/>
        </w:rPr>
        <w:t>МБ или больше свободного места на жестком дис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575A89" w14:textId="5F136A48" w:rsidR="00BD7DB4" w:rsidRPr="00BE4016" w:rsidRDefault="00BD7DB4" w:rsidP="00A30276">
      <w:pPr>
        <w:pStyle w:val="a3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>Клавиатура и мышь</w:t>
      </w:r>
      <w:r w:rsidR="00BE4016">
        <w:rPr>
          <w:rFonts w:ascii="Times New Roman" w:hAnsi="Times New Roman" w:cs="Times New Roman"/>
          <w:sz w:val="24"/>
          <w:szCs w:val="24"/>
        </w:rPr>
        <w:t>;</w:t>
      </w:r>
    </w:p>
    <w:p w14:paraId="527CD244" w14:textId="160896BD" w:rsidR="00274C2B" w:rsidRPr="00BE4016" w:rsidRDefault="00274C2B" w:rsidP="00A30276">
      <w:pPr>
        <w:pStyle w:val="a3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>Стабильное подключение к сети Интернет</w:t>
      </w:r>
      <w:r w:rsidR="00BE4016">
        <w:rPr>
          <w:rFonts w:ascii="Times New Roman" w:hAnsi="Times New Roman" w:cs="Times New Roman"/>
          <w:sz w:val="24"/>
          <w:szCs w:val="24"/>
        </w:rPr>
        <w:t>.</w:t>
      </w:r>
    </w:p>
    <w:p w14:paraId="0D3904C7" w14:textId="77777777" w:rsidR="00BD7DB4" w:rsidRPr="009B5425" w:rsidRDefault="00BD7DB4" w:rsidP="00A3027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425">
        <w:rPr>
          <w:rFonts w:ascii="Times New Roman" w:hAnsi="Times New Roman" w:cs="Times New Roman"/>
          <w:sz w:val="24"/>
          <w:szCs w:val="24"/>
        </w:rPr>
        <w:t>Состав программных средств:</w:t>
      </w:r>
    </w:p>
    <w:p w14:paraId="20ACB76A" w14:textId="77777777" w:rsidR="00737E74" w:rsidRDefault="00BD7DB4" w:rsidP="00A30276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A410E">
        <w:rPr>
          <w:rFonts w:ascii="Times New Roman" w:hAnsi="Times New Roman" w:cs="Times New Roman"/>
          <w:sz w:val="24"/>
          <w:szCs w:val="24"/>
        </w:rPr>
        <w:t xml:space="preserve">перационная система </w:t>
      </w:r>
      <w:r w:rsidRPr="008A410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A410E">
        <w:rPr>
          <w:rFonts w:ascii="Times New Roman" w:hAnsi="Times New Roman" w:cs="Times New Roman"/>
          <w:sz w:val="24"/>
          <w:szCs w:val="24"/>
        </w:rPr>
        <w:t xml:space="preserve"> </w:t>
      </w:r>
      <w:r w:rsidRPr="008A410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A410E">
        <w:rPr>
          <w:rFonts w:ascii="Times New Roman" w:hAnsi="Times New Roman" w:cs="Times New Roman"/>
          <w:sz w:val="24"/>
          <w:szCs w:val="24"/>
        </w:rPr>
        <w:t xml:space="preserve"> 7 </w:t>
      </w:r>
      <w:r w:rsidR="00BE4016">
        <w:rPr>
          <w:rFonts w:ascii="Times New Roman" w:hAnsi="Times New Roman" w:cs="Times New Roman"/>
          <w:sz w:val="24"/>
          <w:szCs w:val="24"/>
        </w:rPr>
        <w:t>или</w:t>
      </w:r>
      <w:r w:rsidRPr="008A410E">
        <w:rPr>
          <w:rFonts w:ascii="Times New Roman" w:hAnsi="Times New Roman" w:cs="Times New Roman"/>
          <w:sz w:val="24"/>
          <w:szCs w:val="24"/>
        </w:rPr>
        <w:t xml:space="preserve"> выше</w:t>
      </w:r>
      <w:r w:rsidR="00BE4016">
        <w:rPr>
          <w:rFonts w:ascii="Times New Roman" w:hAnsi="Times New Roman" w:cs="Times New Roman"/>
          <w:sz w:val="24"/>
          <w:szCs w:val="24"/>
        </w:rPr>
        <w:t>;</w:t>
      </w:r>
    </w:p>
    <w:p w14:paraId="439D2A14" w14:textId="024EBEE4" w:rsidR="00BE4016" w:rsidRDefault="00BE4016" w:rsidP="00A30276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74">
        <w:rPr>
          <w:rFonts w:ascii="Times New Roman" w:hAnsi="Times New Roman" w:cs="Times New Roman"/>
          <w:sz w:val="24"/>
          <w:szCs w:val="24"/>
          <w:lang w:val="en-US"/>
        </w:rPr>
        <w:t>Java 16</w:t>
      </w:r>
      <w:r w:rsidR="009728AE">
        <w:rPr>
          <w:rFonts w:ascii="Times New Roman" w:hAnsi="Times New Roman" w:cs="Times New Roman"/>
          <w:sz w:val="24"/>
          <w:szCs w:val="24"/>
          <w:lang w:val="en-US"/>
        </w:rPr>
        <w:t>.0.2</w:t>
      </w:r>
      <w:r w:rsidRPr="00737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7E74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37E74">
        <w:rPr>
          <w:rFonts w:ascii="Times New Roman" w:hAnsi="Times New Roman" w:cs="Times New Roman"/>
          <w:sz w:val="24"/>
          <w:szCs w:val="24"/>
        </w:rPr>
        <w:t>выше;</w:t>
      </w:r>
      <w:proofErr w:type="gramEnd"/>
    </w:p>
    <w:p w14:paraId="21FDED4C" w14:textId="64E1DB28" w:rsidR="0063733C" w:rsidRDefault="0063733C" w:rsidP="00A30276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DAL 3.3.0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;</w:t>
      </w:r>
      <w:proofErr w:type="gramEnd"/>
    </w:p>
    <w:p w14:paraId="664CA683" w14:textId="70678E97" w:rsidR="00737E74" w:rsidRDefault="009728AE" w:rsidP="00A30276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ython 3.8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;</w:t>
      </w:r>
      <w:proofErr w:type="gramEnd"/>
    </w:p>
    <w:p w14:paraId="4FD617F6" w14:textId="5CDC1642" w:rsidR="009728AE" w:rsidRPr="00737E74" w:rsidRDefault="009728AE" w:rsidP="00A30276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r>
        <w:rPr>
          <w:rFonts w:ascii="Times New Roman" w:hAnsi="Times New Roman" w:cs="Times New Roman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DAL 3.3.0 </w:t>
      </w:r>
      <w:r>
        <w:rPr>
          <w:rFonts w:ascii="Times New Roman" w:hAnsi="Times New Roman" w:cs="Times New Roman"/>
          <w:sz w:val="24"/>
          <w:szCs w:val="24"/>
        </w:rPr>
        <w:t xml:space="preserve">или выше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yQt5 5.15.4 </w:t>
      </w:r>
      <w:r>
        <w:rPr>
          <w:rFonts w:ascii="Times New Roman" w:hAnsi="Times New Roman" w:cs="Times New Roman"/>
          <w:sz w:val="24"/>
          <w:szCs w:val="24"/>
        </w:rPr>
        <w:t xml:space="preserve">или выше, </w:t>
      </w:r>
      <w:proofErr w:type="spellStart"/>
      <w:r w:rsidR="0063733C">
        <w:rPr>
          <w:rFonts w:ascii="Times New Roman" w:hAnsi="Times New Roman" w:cs="Times New Roman"/>
          <w:sz w:val="24"/>
          <w:szCs w:val="24"/>
          <w:lang w:val="en-US"/>
        </w:rPr>
        <w:t>pyshp</w:t>
      </w:r>
      <w:proofErr w:type="spellEnd"/>
      <w:r w:rsidR="0063733C">
        <w:rPr>
          <w:rFonts w:ascii="Times New Roman" w:hAnsi="Times New Roman" w:cs="Times New Roman"/>
          <w:sz w:val="24"/>
          <w:szCs w:val="24"/>
          <w:lang w:val="en-US"/>
        </w:rPr>
        <w:t xml:space="preserve"> 2.1.3 </w:t>
      </w:r>
      <w:r w:rsidR="0063733C">
        <w:rPr>
          <w:rFonts w:ascii="Times New Roman" w:hAnsi="Times New Roman" w:cs="Times New Roman"/>
          <w:sz w:val="24"/>
          <w:szCs w:val="24"/>
        </w:rPr>
        <w:t xml:space="preserve">или выше, </w:t>
      </w:r>
      <w:proofErr w:type="spellStart"/>
      <w:r w:rsidR="0063733C">
        <w:rPr>
          <w:rFonts w:ascii="Times New Roman" w:hAnsi="Times New Roman" w:cs="Times New Roman"/>
          <w:sz w:val="24"/>
          <w:szCs w:val="24"/>
          <w:lang w:val="en-US"/>
        </w:rPr>
        <w:t>geojson</w:t>
      </w:r>
      <w:proofErr w:type="spellEnd"/>
      <w:r w:rsidR="0063733C">
        <w:rPr>
          <w:rFonts w:ascii="Times New Roman" w:hAnsi="Times New Roman" w:cs="Times New Roman"/>
          <w:sz w:val="24"/>
          <w:szCs w:val="24"/>
          <w:lang w:val="en-US"/>
        </w:rPr>
        <w:t xml:space="preserve"> 2.5.0 </w:t>
      </w:r>
      <w:r w:rsidR="0063733C">
        <w:rPr>
          <w:rFonts w:ascii="Times New Roman" w:hAnsi="Times New Roman" w:cs="Times New Roman"/>
          <w:sz w:val="24"/>
          <w:szCs w:val="24"/>
        </w:rPr>
        <w:t xml:space="preserve">или выше, </w:t>
      </w:r>
      <w:r w:rsidR="0063733C">
        <w:rPr>
          <w:rFonts w:ascii="Times New Roman" w:hAnsi="Times New Roman" w:cs="Times New Roman"/>
          <w:sz w:val="24"/>
          <w:szCs w:val="24"/>
          <w:lang w:val="en-US"/>
        </w:rPr>
        <w:t xml:space="preserve">Shapely 1.7.1 </w:t>
      </w:r>
      <w:r w:rsidR="0063733C">
        <w:rPr>
          <w:rFonts w:ascii="Times New Roman" w:hAnsi="Times New Roman" w:cs="Times New Roman"/>
          <w:sz w:val="24"/>
          <w:szCs w:val="24"/>
        </w:rPr>
        <w:t>или выше.</w:t>
      </w:r>
    </w:p>
    <w:p w14:paraId="2581E253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451F0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8181D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1E5A9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435B3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CDB6E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B0F23" w14:textId="668E7916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A6153" w14:textId="77777777" w:rsidR="00060F38" w:rsidRDefault="00060F38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ACFB6" w14:textId="77777777" w:rsidR="00BD7DB4" w:rsidRPr="003051D1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67EF" w14:textId="77777777" w:rsidR="00BD7DB4" w:rsidRPr="00C43257" w:rsidRDefault="00BD7DB4" w:rsidP="00AF53F3">
      <w:pPr>
        <w:pStyle w:val="a3"/>
        <w:numPr>
          <w:ilvl w:val="0"/>
          <w:numId w:val="1"/>
        </w:numPr>
        <w:spacing w:after="12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1" w:name="_Toc83389770"/>
      <w:r w:rsidRPr="00C432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Е ТЕХНИКО-ЭКОНОМИЧЕСКИЕ ПОКАЗАТЕЛИ</w:t>
      </w:r>
      <w:bookmarkEnd w:id="81"/>
    </w:p>
    <w:p w14:paraId="64032E76" w14:textId="77777777" w:rsidR="00BD7DB4" w:rsidRDefault="00BD7DB4" w:rsidP="00A30276">
      <w:pPr>
        <w:pStyle w:val="2"/>
        <w:spacing w:before="0" w:after="12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2" w:name="_Toc83389771"/>
      <w:r w:rsidRPr="00BF526C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Предполагаемая потребность</w:t>
      </w:r>
      <w:bookmarkEnd w:id="82"/>
    </w:p>
    <w:p w14:paraId="2EF08B93" w14:textId="3743B4CD" w:rsidR="00FD4830" w:rsidRPr="00FD4830" w:rsidRDefault="00FD4830" w:rsidP="00A30276">
      <w:pPr>
        <w:pStyle w:val="a3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4830">
        <w:rPr>
          <w:rFonts w:ascii="Times New Roman" w:hAnsi="Times New Roman" w:cs="Times New Roman"/>
          <w:sz w:val="24"/>
          <w:szCs w:val="24"/>
        </w:rPr>
        <w:t>Программа может быть востребована при принятии решения о сценарии пожаротушения и мер эвакуации, в аграрной сфере – при управлении контролируемого пожара и решении вопросов землепользования. Программа может быть использована в качестве компоненты симуляторов при обучении пожарных бригад, а также в научных целях.</w:t>
      </w:r>
    </w:p>
    <w:p w14:paraId="2BDAF559" w14:textId="2F56D5F4" w:rsidR="008D1A90" w:rsidRDefault="00BD7DB4" w:rsidP="00A30276">
      <w:pPr>
        <w:pStyle w:val="2"/>
        <w:spacing w:before="0" w:after="12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3" w:name="_Toc83389772"/>
      <w:r w:rsidRPr="00BF526C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 Экономические преимущества разработки по сравнению с отечественными и зарубежными образцами или аналогами</w:t>
      </w:r>
      <w:bookmarkEnd w:id="83"/>
    </w:p>
    <w:p w14:paraId="315AAC29" w14:textId="26184C4F" w:rsidR="008D1A90" w:rsidRPr="008D1A90" w:rsidRDefault="008D1A90" w:rsidP="00A3027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D1A90">
        <w:rPr>
          <w:rFonts w:ascii="Times New Roman" w:hAnsi="Times New Roman" w:cs="Times New Roman"/>
          <w:sz w:val="24"/>
          <w:szCs w:val="24"/>
        </w:rPr>
        <w:t>В рамках данной работы расчет экономических показателей не предусмот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6DBA1" w14:textId="56756907" w:rsidR="00BD7DB4" w:rsidRDefault="00BD7DB4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B18CB" w14:textId="6903091F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1E153" w14:textId="75ADF8AD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A08A6" w14:textId="1D9A8F44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6D7B4" w14:textId="633DF07A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F5B39" w14:textId="4B9B90EB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360D6" w14:textId="77777777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45D6C" w14:textId="77777777" w:rsidR="00BD7DB4" w:rsidRDefault="00BD7DB4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0B8F9" w14:textId="77777777" w:rsidR="00BD7DB4" w:rsidRDefault="00BD7DB4" w:rsidP="00BD7DB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4FFE7" w14:textId="77777777" w:rsidR="00BD7DB4" w:rsidRDefault="00BD7DB4" w:rsidP="00BD7DB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9F36C" w14:textId="77777777" w:rsidR="00BD7DB4" w:rsidRDefault="00BD7DB4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3A0C" w14:textId="77777777" w:rsidR="00BD7DB4" w:rsidRDefault="00BD7DB4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BA098" w14:textId="77777777" w:rsidR="00BD7DB4" w:rsidRDefault="00BD7DB4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CD6EF" w14:textId="77777777" w:rsidR="00BD7DB4" w:rsidRDefault="00BD7DB4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FBB09" w14:textId="77777777" w:rsidR="009B5425" w:rsidRDefault="009B5425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93CC9" w14:textId="77777777" w:rsidR="00BD7DB4" w:rsidRPr="00FD231E" w:rsidRDefault="00BD7DB4" w:rsidP="00BD7DB4">
      <w:pPr>
        <w:pStyle w:val="a3"/>
        <w:numPr>
          <w:ilvl w:val="0"/>
          <w:numId w:val="1"/>
        </w:numPr>
        <w:spacing w:after="20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4" w:name="_Toc8338977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ЧНИКИ, ИСПОЛЬЗОВАННЫЕ ПРИ РАЗРАБОТКЕ</w:t>
      </w:r>
      <w:bookmarkEnd w:id="84"/>
    </w:p>
    <w:p w14:paraId="6C5CEE6A" w14:textId="63B03753" w:rsidR="00BD7DB4" w:rsidRPr="00572CA4" w:rsidRDefault="009B5425" w:rsidP="009B5425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5" w:name="celaut"/>
      <w:proofErr w:type="spellStart"/>
      <w:r w:rsidRPr="00572C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оффоли</w:t>
      </w:r>
      <w:proofErr w:type="spellEnd"/>
      <w:r w:rsidRPr="00572C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., </w:t>
      </w:r>
      <w:proofErr w:type="spellStart"/>
      <w:r w:rsidRPr="00572C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рголус</w:t>
      </w:r>
      <w:proofErr w:type="spellEnd"/>
      <w:r w:rsidRPr="00572C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. Машины клеточных автоматов, М.: «Мир», 1991.</w:t>
      </w:r>
      <w:bookmarkEnd w:id="85"/>
    </w:p>
    <w:p w14:paraId="1C342A2E" w14:textId="78ADD5F4" w:rsidR="009B5425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6" w:name="era5"/>
      <w:r w:rsidRPr="00572CA4">
        <w:rPr>
          <w:rFonts w:ascii="Times New Roman" w:hAnsi="Times New Roman" w:cs="Times New Roman"/>
          <w:sz w:val="24"/>
          <w:szCs w:val="24"/>
          <w:lang w:val="en-US"/>
        </w:rPr>
        <w:t>ECMWF Reanalysis v5 (ERA5) [</w:t>
      </w:r>
      <w:r w:rsidRPr="00572CA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72CA4">
        <w:rPr>
          <w:rFonts w:ascii="Times New Roman" w:hAnsi="Times New Roman" w:cs="Times New Roman"/>
          <w:sz w:val="24"/>
          <w:szCs w:val="24"/>
        </w:rPr>
        <w:t xml:space="preserve"> / 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ECMWF</w:t>
      </w:r>
      <w:r w:rsidRPr="00572CA4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38" w:history="1">
        <w:r w:rsidRPr="00572CA4">
          <w:rPr>
            <w:rStyle w:val="a5"/>
            <w:rFonts w:ascii="Times New Roman" w:hAnsi="Times New Roman" w:cs="Times New Roman"/>
            <w:sz w:val="24"/>
            <w:szCs w:val="24"/>
          </w:rPr>
          <w:t>https://www.ecmwf.int/en/forecasts/dataset/ecmwf-reanalysis-v5</w:t>
        </w:r>
      </w:hyperlink>
      <w:r w:rsidRPr="00572CA4">
        <w:rPr>
          <w:rFonts w:ascii="Times New Roman" w:hAnsi="Times New Roman" w:cs="Times New Roman"/>
          <w:sz w:val="24"/>
          <w:szCs w:val="24"/>
        </w:rPr>
        <w:t>, свободный. (дата обращения: 21.07.2021).</w:t>
      </w:r>
      <w:bookmarkEnd w:id="86"/>
    </w:p>
    <w:p w14:paraId="3FF5E807" w14:textId="46979341" w:rsidR="008B3F93" w:rsidRPr="008B3F93" w:rsidRDefault="008B3F93" w:rsidP="008B3F93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7" w:name="evt"/>
      <w:r>
        <w:rPr>
          <w:rFonts w:ascii="Times New Roman" w:hAnsi="Times New Roman" w:cs="Times New Roman"/>
          <w:sz w:val="24"/>
          <w:szCs w:val="24"/>
          <w:lang w:val="en-US"/>
        </w:rPr>
        <w:t>Existing Vegetation Type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39" w:history="1">
        <w:r w:rsidRPr="007674B0">
          <w:rPr>
            <w:rStyle w:val="a5"/>
            <w:rFonts w:ascii="Times New Roman" w:hAnsi="Times New Roman" w:cs="Times New Roman"/>
            <w:sz w:val="24"/>
            <w:szCs w:val="24"/>
          </w:rPr>
          <w:t>https://landfire.gov/evt.php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(дата обращения: 21.08.2021).</w:t>
      </w:r>
      <w:bookmarkEnd w:id="87"/>
    </w:p>
    <w:p w14:paraId="1842E26E" w14:textId="77777777" w:rsidR="009B5425" w:rsidRPr="00572CA4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8" w:name="farsite"/>
      <w:r w:rsidRPr="00572CA4">
        <w:rPr>
          <w:rFonts w:ascii="Times New Roman" w:hAnsi="Times New Roman" w:cs="Times New Roman"/>
          <w:sz w:val="24"/>
          <w:szCs w:val="24"/>
          <w:lang w:val="en-US"/>
        </w:rPr>
        <w:t>Finney, M. A. FARSITE, Fire Area Simulator – model development and evaluation. / M.A. Finney // [</w:t>
      </w:r>
      <w:r w:rsidRPr="00572CA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72CA4">
        <w:rPr>
          <w:rFonts w:ascii="Times New Roman" w:hAnsi="Times New Roman" w:cs="Times New Roman"/>
          <w:sz w:val="24"/>
          <w:szCs w:val="24"/>
        </w:rPr>
        <w:t xml:space="preserve">: 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US Department of Agriculture, Forest Service, Rocky Mountain Research Station</w:t>
      </w:r>
      <w:r w:rsidRPr="00572CA4">
        <w:rPr>
          <w:rFonts w:ascii="Times New Roman" w:hAnsi="Times New Roman" w:cs="Times New Roman"/>
          <w:sz w:val="24"/>
          <w:szCs w:val="24"/>
        </w:rPr>
        <w:t xml:space="preserve">, 1998. – Режим доступа: </w:t>
      </w:r>
      <w:hyperlink r:id="rId40" w:history="1">
        <w:r w:rsidRPr="00572CA4">
          <w:rPr>
            <w:rStyle w:val="a5"/>
            <w:rFonts w:ascii="Times New Roman" w:hAnsi="Times New Roman" w:cs="Times New Roman"/>
            <w:sz w:val="24"/>
            <w:szCs w:val="24"/>
          </w:rPr>
          <w:t>https://www.fs.fed.us/rm/pubs/rmrs_rp004.pdf</w:t>
        </w:r>
      </w:hyperlink>
      <w:r w:rsidRPr="00572C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2CA4">
        <w:rPr>
          <w:rFonts w:ascii="Times New Roman" w:hAnsi="Times New Roman" w:cs="Times New Roman"/>
          <w:sz w:val="24"/>
          <w:szCs w:val="24"/>
        </w:rPr>
        <w:t>свободный. (дата обращения: 21.07.2021).</w:t>
      </w:r>
      <w:bookmarkEnd w:id="88"/>
    </w:p>
    <w:p w14:paraId="50788620" w14:textId="2A7D1554" w:rsidR="009B5425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9" w:name="getty"/>
      <w:r w:rsidRPr="00572CA4">
        <w:rPr>
          <w:rFonts w:ascii="Times New Roman" w:hAnsi="Times New Roman" w:cs="Times New Roman"/>
          <w:sz w:val="24"/>
          <w:szCs w:val="24"/>
          <w:lang w:val="en-US"/>
        </w:rPr>
        <w:t>Getty Fire [</w:t>
      </w:r>
      <w:r w:rsidRPr="00572CA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72CA4">
        <w:rPr>
          <w:rFonts w:ascii="Times New Roman" w:hAnsi="Times New Roman" w:cs="Times New Roman"/>
          <w:sz w:val="24"/>
          <w:szCs w:val="24"/>
        </w:rPr>
        <w:t xml:space="preserve"> / 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 xml:space="preserve">Los Angeles Fire Department. </w:t>
      </w:r>
      <w:r w:rsidRPr="00572CA4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41" w:history="1">
        <w:r w:rsidRPr="00572CA4">
          <w:rPr>
            <w:rStyle w:val="a5"/>
            <w:rFonts w:ascii="Times New Roman" w:hAnsi="Times New Roman" w:cs="Times New Roman"/>
            <w:sz w:val="24"/>
            <w:szCs w:val="24"/>
          </w:rPr>
          <w:t>https://www.lafd.org/news/getty-fire</w:t>
        </w:r>
      </w:hyperlink>
      <w:r w:rsidRPr="00572CA4">
        <w:rPr>
          <w:rFonts w:ascii="Times New Roman" w:hAnsi="Times New Roman" w:cs="Times New Roman"/>
          <w:sz w:val="24"/>
          <w:szCs w:val="24"/>
        </w:rPr>
        <w:t>, свободный. (дата обращения: 21.07.2021).</w:t>
      </w:r>
      <w:bookmarkEnd w:id="89"/>
    </w:p>
    <w:p w14:paraId="1BA7F4F6" w14:textId="63DE27E9" w:rsidR="00572CA4" w:rsidRPr="00572CA4" w:rsidRDefault="00572CA4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0" w:name="jiang"/>
      <w:r>
        <w:rPr>
          <w:rFonts w:ascii="Times New Roman" w:hAnsi="Times New Roman" w:cs="Times New Roman"/>
          <w:sz w:val="24"/>
          <w:szCs w:val="24"/>
          <w:lang w:val="en-US"/>
        </w:rPr>
        <w:t xml:space="preserve">Jiang W. Modelling of wildland-urban interface fire spread with the heterogeneous cellular automata model/ W. Jiang, F. Wang, L. Fang, X. Zheng, X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i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Z. Li, Q. Meng // Environment Modelling and Software – 2021 – vol.135 – 104895</w:t>
      </w:r>
      <w:bookmarkEnd w:id="90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BE4B26" w14:textId="77777777" w:rsidR="009B5425" w:rsidRPr="00572CA4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1" w:name="landfire"/>
      <w:r w:rsidRPr="00572CA4">
        <w:rPr>
          <w:rFonts w:ascii="Times New Roman" w:hAnsi="Times New Roman" w:cs="Times New Roman"/>
          <w:sz w:val="24"/>
          <w:szCs w:val="24"/>
          <w:lang w:val="en-US"/>
        </w:rPr>
        <w:t>LANDFIRE [</w:t>
      </w:r>
      <w:r w:rsidRPr="00572CA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72CA4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42" w:history="1">
        <w:r w:rsidRPr="00572CA4">
          <w:rPr>
            <w:rStyle w:val="a5"/>
            <w:rFonts w:ascii="Times New Roman" w:hAnsi="Times New Roman" w:cs="Times New Roman"/>
            <w:sz w:val="24"/>
            <w:szCs w:val="24"/>
          </w:rPr>
          <w:t>https://landfire.gov/</w:t>
        </w:r>
      </w:hyperlink>
      <w:r w:rsidRPr="00572CA4">
        <w:rPr>
          <w:rFonts w:ascii="Times New Roman" w:hAnsi="Times New Roman" w:cs="Times New Roman"/>
          <w:sz w:val="24"/>
          <w:szCs w:val="24"/>
        </w:rPr>
        <w:t>, свободный. (дата обращения: 21.07.2021).</w:t>
      </w:r>
      <w:bookmarkEnd w:id="91"/>
    </w:p>
    <w:p w14:paraId="3155BC42" w14:textId="77777777" w:rsidR="009B5425" w:rsidRPr="00572CA4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2" w:name="mao"/>
      <w:r w:rsidRPr="00572CA4">
        <w:rPr>
          <w:rFonts w:ascii="Times New Roman" w:hAnsi="Times New Roman" w:cs="Times New Roman"/>
          <w:sz w:val="24"/>
          <w:szCs w:val="24"/>
          <w:lang w:val="en-US"/>
        </w:rPr>
        <w:t xml:space="preserve">Mao, X. The influence of wind and relief on the speed of the forest fire spreading / X. Mao // Journal of Applied Meteorological Science – 1993 – vol.4 – C. 100 – 104. </w:t>
      </w:r>
      <w:bookmarkEnd w:id="92"/>
    </w:p>
    <w:p w14:paraId="3B2F2ECF" w14:textId="2EABBA04" w:rsidR="009B5425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3" w:name="wildlandf"/>
      <w:r w:rsidRPr="00572CA4">
        <w:rPr>
          <w:rFonts w:ascii="Times New Roman" w:hAnsi="Times New Roman" w:cs="Times New Roman"/>
          <w:sz w:val="24"/>
          <w:szCs w:val="24"/>
          <w:lang w:val="en-US"/>
        </w:rPr>
        <w:t>Wildland Fire Open Data [</w:t>
      </w:r>
      <w:r w:rsidRPr="00572CA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72CA4">
        <w:rPr>
          <w:rFonts w:ascii="Times New Roman" w:hAnsi="Times New Roman" w:cs="Times New Roman"/>
          <w:sz w:val="24"/>
          <w:szCs w:val="24"/>
        </w:rPr>
        <w:t xml:space="preserve"> / 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 xml:space="preserve">National Interagency Fire Center. </w:t>
      </w:r>
      <w:r w:rsidRPr="00572CA4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43" w:history="1">
        <w:r w:rsidRPr="00572CA4">
          <w:rPr>
            <w:rStyle w:val="a5"/>
            <w:rFonts w:ascii="Times New Roman" w:hAnsi="Times New Roman" w:cs="Times New Roman"/>
            <w:sz w:val="24"/>
            <w:szCs w:val="24"/>
          </w:rPr>
          <w:t>https://data-nifc.opendata.arcgis.com/</w:t>
        </w:r>
      </w:hyperlink>
      <w:r w:rsidRPr="00572CA4">
        <w:rPr>
          <w:rFonts w:ascii="Times New Roman" w:hAnsi="Times New Roman" w:cs="Times New Roman"/>
          <w:sz w:val="24"/>
          <w:szCs w:val="24"/>
        </w:rPr>
        <w:t>, свободный. (дата обращения: 21.07.2021).</w:t>
      </w:r>
      <w:bookmarkEnd w:id="93"/>
    </w:p>
    <w:p w14:paraId="7A474BCE" w14:textId="77777777" w:rsidR="009B5425" w:rsidRPr="009E6C02" w:rsidRDefault="009B5425" w:rsidP="009E6C02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8A6047" w14:textId="589C68F2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2EE26" w14:textId="6B26E04C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7C22A" w14:textId="06609729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3A176" w14:textId="34A61418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DA998" w14:textId="3E4013FF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BE711" w14:textId="69EC5150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8579C" w14:textId="3745C494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317E" w14:textId="4BDE6C70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4E635" w14:textId="77777777" w:rsidR="00BD7DB4" w:rsidRPr="00FD231E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F0659C" w14:textId="77777777" w:rsidR="00BD7DB4" w:rsidRPr="00AA6486" w:rsidRDefault="00BD7DB4" w:rsidP="00BD7DB4">
      <w:pPr>
        <w:pStyle w:val="a3"/>
        <w:spacing w:after="200" w:line="360" w:lineRule="auto"/>
        <w:ind w:left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4" w:name="_Toc83389774"/>
      <w:r w:rsidRPr="00AA64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bookmarkEnd w:id="94"/>
    </w:p>
    <w:p w14:paraId="1276C9CC" w14:textId="00AB66D0" w:rsidR="00BD7DB4" w:rsidRDefault="008D1A90" w:rsidP="00A30276">
      <w:pPr>
        <w:pStyle w:val="a3"/>
        <w:spacing w:after="12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МИНОЛОГИЯ</w:t>
      </w:r>
    </w:p>
    <w:p w14:paraId="4A93E4F2" w14:textId="20276B71" w:rsidR="008D1A90" w:rsidRDefault="008D1A90" w:rsidP="00D6094A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 список необходимых для ознакомления терминов:</w:t>
      </w:r>
    </w:p>
    <w:p w14:paraId="23518F77" w14:textId="491CE500" w:rsidR="008D1A90" w:rsidRPr="006913C4" w:rsidRDefault="008D1A90" w:rsidP="00D6094A">
      <w:pPr>
        <w:pStyle w:val="a3"/>
        <w:spacing w:after="12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13C4">
        <w:rPr>
          <w:rFonts w:ascii="Times New Roman" w:hAnsi="Times New Roman" w:cs="Times New Roman"/>
          <w:sz w:val="24"/>
          <w:szCs w:val="24"/>
        </w:rPr>
        <w:t>Клеточный автомат</w:t>
      </w:r>
      <w:r w:rsidR="00AF7292" w:rsidRPr="006913C4">
        <w:rPr>
          <w:rFonts w:ascii="Times New Roman" w:hAnsi="Times New Roman" w:cs="Times New Roman"/>
          <w:sz w:val="24"/>
          <w:szCs w:val="24"/>
        </w:rPr>
        <w:t xml:space="preserve"> - 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клеток, образующих некоторую периодическую </w:t>
      </w:r>
      <w:r w:rsid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сетку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заданными правилами перехода, определяющими состояние клетки в следующий момент времени через состояние клеток, находящимися от нее на расстоянии не больше некоторого, в текущий момент времени. Как правило, рассматриваются автоматы, где состояние определяется самой клеткой и ближайшими соседями</w:t>
      </w:r>
    </w:p>
    <w:p w14:paraId="5F549578" w14:textId="2BB84C28" w:rsidR="00BD7DB4" w:rsidRPr="006913C4" w:rsidRDefault="008D1A90" w:rsidP="00D6094A">
      <w:pPr>
        <w:pStyle w:val="a3"/>
        <w:spacing w:after="12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13C4">
        <w:rPr>
          <w:rFonts w:ascii="Times New Roman" w:hAnsi="Times New Roman" w:cs="Times New Roman"/>
          <w:sz w:val="24"/>
          <w:szCs w:val="24"/>
        </w:rPr>
        <w:t>Окрестность Мура</w:t>
      </w:r>
      <w:r w:rsidR="00AF7292" w:rsidRPr="006913C4">
        <w:rPr>
          <w:rFonts w:ascii="Times New Roman" w:hAnsi="Times New Roman" w:cs="Times New Roman"/>
          <w:sz w:val="24"/>
          <w:szCs w:val="24"/>
        </w:rPr>
        <w:t xml:space="preserve"> ячейки - 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>совокупность ячеек в сетке</w:t>
      </w:r>
      <w:r w:rsid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>имеющих общую вершину с данной ячейкой.</w:t>
      </w:r>
      <w:r w:rsid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>Окрестность Мура порядка </w:t>
      </w:r>
      <w:r w:rsidR="00AF7292" w:rsidRPr="006913C4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> в двумерном случае представляет собой квадрат со стороной </w:t>
      </w:r>
      <w:r w:rsidR="00AF7292" w:rsidRPr="006913C4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AF7292" w:rsidRPr="006913C4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AF7292" w:rsidRPr="006913C4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+</w:t>
      </w:r>
      <w:r w:rsidR="00AF7292" w:rsidRPr="006913C4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</w:p>
    <w:p w14:paraId="3A834C7F" w14:textId="76C6BFAF" w:rsidR="008D1A90" w:rsidRPr="006913C4" w:rsidRDefault="00AF7292" w:rsidP="00D6094A">
      <w:pPr>
        <w:pStyle w:val="a3"/>
        <w:spacing w:after="12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альная поперечная проекция Меркатора (</w:t>
      </w:r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TM</w:t>
      </w:r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13C4">
        <w:rPr>
          <w:rFonts w:ascii="Times New Roman" w:hAnsi="Times New Roman" w:cs="Times New Roman"/>
          <w:sz w:val="24"/>
          <w:szCs w:val="24"/>
        </w:rPr>
        <w:t xml:space="preserve">- </w:t>
      </w:r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истема картографических проекций, в которой поверхность </w:t>
      </w:r>
      <w:hyperlink r:id="rId44" w:tooltip="Земля" w:history="1">
        <w:r w:rsidRPr="006913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емли</w:t>
        </w:r>
      </w:hyperlink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 разделена на 60 вытянутых в меридиональном направлении зон шириной 6 </w:t>
      </w:r>
      <w:hyperlink r:id="rId45" w:tooltip="Градус (геометрия)" w:history="1">
        <w:r w:rsidRPr="006913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адусов</w:t>
        </w:r>
      </w:hyperlink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. Каждая из этих зон имеет свой центральный меридиан и проецируется по отдельности в </w:t>
      </w:r>
      <w:hyperlink r:id="rId46" w:history="1">
        <w:r w:rsidRPr="006913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перечной проекции Меркатора</w:t>
        </w:r>
      </w:hyperlink>
    </w:p>
    <w:p w14:paraId="4CBC5112" w14:textId="6F7EF5EE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AD95DB" w14:textId="425AF010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B8793E" w14:textId="01101ACA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E07400" w14:textId="7ACEFBD0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9F61BB" w14:textId="0A7536DA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C5FCAC" w14:textId="3F7B2428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226EBEB" w14:textId="5A358AF5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20CB1E" w14:textId="2C1D303E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D0750A" w14:textId="3626FB84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8BCC99" w14:textId="5E34D4A9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CF3163" w14:textId="46A65C36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2C54C3" w14:textId="7ABCB22D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0C5392" w14:textId="57EEDF2E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D30BD5" w14:textId="77777777" w:rsidR="00BD7DB4" w:rsidRPr="00B136DF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879CDA8" w14:textId="77777777" w:rsidR="00BD7DB4" w:rsidRPr="00355B56" w:rsidRDefault="00BD7DB4" w:rsidP="00BD7DB4">
      <w:pPr>
        <w:pStyle w:val="a3"/>
        <w:spacing w:after="200" w:line="360" w:lineRule="auto"/>
        <w:ind w:left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5" w:name="_Toc83389775"/>
      <w:r w:rsidRPr="00355B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  <w:bookmarkEnd w:id="95"/>
    </w:p>
    <w:p w14:paraId="2E8541BE" w14:textId="724D47C5" w:rsidR="001112AB" w:rsidRPr="004E3B30" w:rsidRDefault="001112AB" w:rsidP="001112AB">
      <w:pPr>
        <w:pStyle w:val="a3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112A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D7DB4" w:rsidRPr="001112AB">
        <w:rPr>
          <w:rFonts w:ascii="Times New Roman" w:hAnsi="Times New Roman" w:cs="Times New Roman"/>
          <w:sz w:val="24"/>
          <w:szCs w:val="24"/>
        </w:rPr>
        <w:t xml:space="preserve">– </w:t>
      </w:r>
      <w:r w:rsidR="00BD7DB4" w:rsidRPr="004E3B30">
        <w:rPr>
          <w:rFonts w:ascii="Times New Roman" w:hAnsi="Times New Roman" w:cs="Times New Roman"/>
          <w:sz w:val="24"/>
          <w:szCs w:val="24"/>
        </w:rPr>
        <w:t>Описание классов</w:t>
      </w:r>
      <w:r w:rsidR="006913C4">
        <w:rPr>
          <w:rFonts w:ascii="Times New Roman" w:hAnsi="Times New Roman" w:cs="Times New Roman"/>
          <w:sz w:val="24"/>
          <w:szCs w:val="24"/>
        </w:rPr>
        <w:t xml:space="preserve"> подсистемы модели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5381"/>
      </w:tblGrid>
      <w:tr w:rsidR="00BD7DB4" w14:paraId="7FDA090E" w14:textId="77777777" w:rsidTr="006913C4">
        <w:tc>
          <w:tcPr>
            <w:tcW w:w="4095" w:type="dxa"/>
          </w:tcPr>
          <w:p w14:paraId="77BD1310" w14:textId="77777777" w:rsidR="00BD7DB4" w:rsidRPr="0010280E" w:rsidRDefault="00BD7DB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381" w:type="dxa"/>
          </w:tcPr>
          <w:p w14:paraId="2B914A3E" w14:textId="77777777" w:rsidR="00BD7DB4" w:rsidRPr="0010280E" w:rsidRDefault="00BD7DB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913C4" w14:paraId="1259D83C" w14:textId="77777777" w:rsidTr="006913C4">
        <w:tc>
          <w:tcPr>
            <w:tcW w:w="4095" w:type="dxa"/>
          </w:tcPr>
          <w:p w14:paraId="62E05D19" w14:textId="5A63A77D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  <w:proofErr w:type="spellEnd"/>
          </w:p>
        </w:tc>
        <w:tc>
          <w:tcPr>
            <w:tcW w:w="5381" w:type="dxa"/>
          </w:tcPr>
          <w:p w14:paraId="54606D9C" w14:textId="070F9EA6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>класс, содержащий пути к входных данным и заданные параметры моделирования</w:t>
            </w:r>
          </w:p>
        </w:tc>
      </w:tr>
      <w:tr w:rsidR="006913C4" w14:paraId="006FE5B2" w14:textId="77777777" w:rsidTr="006913C4">
        <w:tc>
          <w:tcPr>
            <w:tcW w:w="4095" w:type="dxa"/>
          </w:tcPr>
          <w:p w14:paraId="112DBFF1" w14:textId="7B9354AA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Area</w:t>
            </w:r>
            <w:proofErr w:type="spellEnd"/>
          </w:p>
        </w:tc>
        <w:tc>
          <w:tcPr>
            <w:tcW w:w="5381" w:type="dxa"/>
          </w:tcPr>
          <w:p w14:paraId="23293F58" w14:textId="5555581E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 xml:space="preserve">класс, представляющий собой лесную территорию – решетку клеток </w:t>
            </w:r>
            <w:proofErr w:type="spellStart"/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</w:t>
            </w:r>
            <w:proofErr w:type="spellEnd"/>
          </w:p>
        </w:tc>
      </w:tr>
      <w:tr w:rsidR="006913C4" w14:paraId="5A63709E" w14:textId="77777777" w:rsidTr="006913C4">
        <w:tc>
          <w:tcPr>
            <w:tcW w:w="4095" w:type="dxa"/>
          </w:tcPr>
          <w:p w14:paraId="0CE43475" w14:textId="008B8914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</w:t>
            </w:r>
            <w:proofErr w:type="spellEnd"/>
          </w:p>
        </w:tc>
        <w:tc>
          <w:tcPr>
            <w:tcW w:w="5381" w:type="dxa"/>
          </w:tcPr>
          <w:p w14:paraId="29BD333D" w14:textId="6E101D33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собой лесную ячейку</w:t>
            </w:r>
          </w:p>
        </w:tc>
      </w:tr>
      <w:tr w:rsidR="006913C4" w14:paraId="23F655E1" w14:textId="77777777" w:rsidTr="006913C4">
        <w:tc>
          <w:tcPr>
            <w:tcW w:w="4095" w:type="dxa"/>
          </w:tcPr>
          <w:p w14:paraId="4818B460" w14:textId="3A4D67FC" w:rsidR="006913C4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Fire</w:t>
            </w:r>
            <w:proofErr w:type="spellEnd"/>
          </w:p>
        </w:tc>
        <w:tc>
          <w:tcPr>
            <w:tcW w:w="5381" w:type="dxa"/>
          </w:tcPr>
          <w:p w14:paraId="76CCA582" w14:textId="523E86AF" w:rsidR="006913C4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собой общую – лесную и городскую территорию моделирования</w:t>
            </w:r>
          </w:p>
        </w:tc>
      </w:tr>
      <w:tr w:rsidR="001112AB" w14:paraId="03910129" w14:textId="77777777" w:rsidTr="006913C4">
        <w:tc>
          <w:tcPr>
            <w:tcW w:w="4095" w:type="dxa"/>
          </w:tcPr>
          <w:p w14:paraId="02A35BFB" w14:textId="13F6FABC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5381" w:type="dxa"/>
          </w:tcPr>
          <w:p w14:paraId="500C511F" w14:textId="0F51BD8D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>класс запуска модели</w:t>
            </w:r>
          </w:p>
        </w:tc>
      </w:tr>
      <w:tr w:rsidR="001112AB" w14:paraId="14590747" w14:textId="77777777" w:rsidTr="006913C4">
        <w:tc>
          <w:tcPr>
            <w:tcW w:w="4095" w:type="dxa"/>
          </w:tcPr>
          <w:p w14:paraId="17C13808" w14:textId="1AC7AAE8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 Area</w:t>
            </w:r>
          </w:p>
        </w:tc>
        <w:tc>
          <w:tcPr>
            <w:tcW w:w="5381" w:type="dxa"/>
          </w:tcPr>
          <w:p w14:paraId="6A8F3E61" w14:textId="73F92297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 xml:space="preserve">класс городской территории – решетка клеток </w:t>
            </w:r>
            <w:proofErr w:type="spellStart"/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</w:t>
            </w:r>
            <w:proofErr w:type="spellEnd"/>
          </w:p>
        </w:tc>
      </w:tr>
      <w:tr w:rsidR="001112AB" w14:paraId="34CE64D5" w14:textId="77777777" w:rsidTr="006913C4">
        <w:tc>
          <w:tcPr>
            <w:tcW w:w="4095" w:type="dxa"/>
          </w:tcPr>
          <w:p w14:paraId="08390E53" w14:textId="648B834A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</w:t>
            </w:r>
            <w:proofErr w:type="spellEnd"/>
          </w:p>
        </w:tc>
        <w:tc>
          <w:tcPr>
            <w:tcW w:w="5381" w:type="dxa"/>
          </w:tcPr>
          <w:p w14:paraId="0FE73AFB" w14:textId="0E6C9550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>класс ячейки города</w:t>
            </w:r>
          </w:p>
        </w:tc>
      </w:tr>
    </w:tbl>
    <w:p w14:paraId="16D3C760" w14:textId="77777777" w:rsidR="00BD7DB4" w:rsidRPr="006775BB" w:rsidRDefault="00BD7DB4" w:rsidP="00BD7D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55947249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F12E24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83E9D4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AE402F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E12091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AB3E2D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7D4CF2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FD987D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CFAC35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0E3AF4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F88A58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E0146F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7C9E39" w14:textId="731AC4A0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F61946" w14:textId="5034799B" w:rsidR="00D6094A" w:rsidRDefault="00D6094A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2A0DB9" w14:textId="77777777" w:rsidR="00D6094A" w:rsidRDefault="00D6094A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CEB785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02317F" w14:textId="77777777" w:rsidR="00BD7DB4" w:rsidRDefault="00BD7DB4" w:rsidP="00BD7DB4">
      <w:pPr>
        <w:pStyle w:val="a3"/>
        <w:spacing w:after="200" w:line="360" w:lineRule="auto"/>
        <w:ind w:left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1C0A8" w14:textId="77777777" w:rsidR="00BD7DB4" w:rsidRPr="00D9151C" w:rsidRDefault="00BD7DB4" w:rsidP="00BD7DB4">
      <w:pPr>
        <w:pStyle w:val="a3"/>
        <w:spacing w:after="200" w:line="360" w:lineRule="auto"/>
        <w:ind w:left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6" w:name="_Toc83389776"/>
      <w:r w:rsidRPr="00D915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  <w:bookmarkEnd w:id="96"/>
    </w:p>
    <w:p w14:paraId="1DB8DFF9" w14:textId="31D69659" w:rsidR="00BD7DB4" w:rsidRPr="001112AB" w:rsidRDefault="00BD7DB4" w:rsidP="00BD7DB4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 xml:space="preserve">Таблица 3.1. - Описание полей класса </w:t>
      </w:r>
      <w:proofErr w:type="spellStart"/>
      <w:r w:rsidR="001112AB">
        <w:rPr>
          <w:rFonts w:ascii="Times New Roman" w:hAnsi="Times New Roman" w:cs="Times New Roman"/>
          <w:sz w:val="24"/>
          <w:szCs w:val="24"/>
          <w:lang w:val="en-US"/>
        </w:rPr>
        <w:t>InputData</w:t>
      </w:r>
      <w:proofErr w:type="spellEnd"/>
      <w:r w:rsidR="001112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1843"/>
        <w:gridCol w:w="3255"/>
      </w:tblGrid>
      <w:tr w:rsidR="00BD7DB4" w14:paraId="2040E657" w14:textId="77777777" w:rsidTr="00FB133E">
        <w:tc>
          <w:tcPr>
            <w:tcW w:w="10196" w:type="dxa"/>
            <w:gridSpan w:val="4"/>
          </w:tcPr>
          <w:p w14:paraId="58751F5C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BD7DB4" w14:paraId="0C076BB9" w14:textId="77777777" w:rsidTr="00FB133E">
        <w:tc>
          <w:tcPr>
            <w:tcW w:w="2549" w:type="dxa"/>
          </w:tcPr>
          <w:p w14:paraId="74D149E1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49" w:type="dxa"/>
          </w:tcPr>
          <w:p w14:paraId="1C0C385F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1BDB6344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255" w:type="dxa"/>
          </w:tcPr>
          <w:p w14:paraId="4A7BD782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112AB" w14:paraId="7475A0B2" w14:textId="77777777" w:rsidTr="00FB133E">
        <w:tc>
          <w:tcPr>
            <w:tcW w:w="2549" w:type="dxa"/>
          </w:tcPr>
          <w:p w14:paraId="3461040F" w14:textId="1B11C0D9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2549" w:type="dxa"/>
          </w:tcPr>
          <w:p w14:paraId="08E5942F" w14:textId="5A56E2FD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6A7295A8" w14:textId="285F86D9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48E42BEB" w14:textId="078D8772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значение стороны ячейки</w:t>
            </w:r>
          </w:p>
        </w:tc>
      </w:tr>
      <w:tr w:rsidR="001112AB" w14:paraId="3B2F5B5C" w14:textId="77777777" w:rsidTr="00FB133E">
        <w:tc>
          <w:tcPr>
            <w:tcW w:w="2549" w:type="dxa"/>
          </w:tcPr>
          <w:p w14:paraId="19AC30F7" w14:textId="37C099E7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tion</w:t>
            </w:r>
          </w:p>
        </w:tc>
        <w:tc>
          <w:tcPr>
            <w:tcW w:w="2549" w:type="dxa"/>
          </w:tcPr>
          <w:p w14:paraId="7DDF3A62" w14:textId="0AD68F09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77CFCCD1" w14:textId="2FB8E78E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79F15AA5" w14:textId="60A5E0BF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путь к файлу с данными о периметре начального возгорания</w:t>
            </w:r>
          </w:p>
        </w:tc>
      </w:tr>
      <w:tr w:rsidR="001112AB" w14:paraId="66DF5621" w14:textId="77777777" w:rsidTr="00FB133E">
        <w:tc>
          <w:tcPr>
            <w:tcW w:w="2549" w:type="dxa"/>
          </w:tcPr>
          <w:p w14:paraId="40489BD5" w14:textId="4A405B16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</w:t>
            </w:r>
          </w:p>
        </w:tc>
        <w:tc>
          <w:tcPr>
            <w:tcW w:w="2549" w:type="dxa"/>
          </w:tcPr>
          <w:p w14:paraId="3C8F0A67" w14:textId="6439F960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568EEAF5" w14:textId="662C9A96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43D8952A" w14:textId="0D2F1514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путь к данным о топливном содержании ячеек</w:t>
            </w:r>
          </w:p>
        </w:tc>
      </w:tr>
      <w:tr w:rsidR="001112AB" w14:paraId="3001E6C2" w14:textId="77777777" w:rsidTr="00FB133E">
        <w:tc>
          <w:tcPr>
            <w:tcW w:w="2549" w:type="dxa"/>
          </w:tcPr>
          <w:p w14:paraId="2682FA2D" w14:textId="22A7F6C3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Codes</w:t>
            </w:r>
            <w:proofErr w:type="spellEnd"/>
          </w:p>
        </w:tc>
        <w:tc>
          <w:tcPr>
            <w:tcW w:w="2549" w:type="dxa"/>
          </w:tcPr>
          <w:p w14:paraId="09C44FAA" w14:textId="1F20BF0E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4B30F2E4" w14:textId="62E0AB85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2FE2EF45" w14:textId="7BAF7D9A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путь к данным о кодах топливной модели</w:t>
            </w:r>
          </w:p>
        </w:tc>
      </w:tr>
      <w:tr w:rsidR="001112AB" w14:paraId="52756228" w14:textId="77777777" w:rsidTr="00FB133E">
        <w:tc>
          <w:tcPr>
            <w:tcW w:w="2549" w:type="dxa"/>
          </w:tcPr>
          <w:p w14:paraId="3AD1E476" w14:textId="4C94A78A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2549" w:type="dxa"/>
          </w:tcPr>
          <w:p w14:paraId="2136682C" w14:textId="464E3422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3F4729A4" w14:textId="71BB2372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28154143" w14:textId="3C1BC29C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путь к данным о высотах местности</w:t>
            </w:r>
          </w:p>
        </w:tc>
      </w:tr>
      <w:tr w:rsidR="001112AB" w14:paraId="2684B5D9" w14:textId="77777777" w:rsidTr="00FB133E">
        <w:tc>
          <w:tcPr>
            <w:tcW w:w="2549" w:type="dxa"/>
          </w:tcPr>
          <w:p w14:paraId="0B07BAE7" w14:textId="3E70D5B6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sPath</w:t>
            </w:r>
            <w:proofErr w:type="spellEnd"/>
          </w:p>
        </w:tc>
        <w:tc>
          <w:tcPr>
            <w:tcW w:w="2549" w:type="dxa"/>
          </w:tcPr>
          <w:p w14:paraId="4299F59A" w14:textId="4132D119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276FEBF0" w14:textId="2E2C1A3A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0BBB2B9C" w14:textId="785BDC56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путь к данным о расположении строений</w:t>
            </w:r>
          </w:p>
        </w:tc>
      </w:tr>
      <w:tr w:rsidR="001112AB" w14:paraId="04895BEA" w14:textId="77777777" w:rsidTr="00FB133E">
        <w:tc>
          <w:tcPr>
            <w:tcW w:w="2549" w:type="dxa"/>
          </w:tcPr>
          <w:p w14:paraId="50D325EB" w14:textId="7AABC26D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Period</w:t>
            </w:r>
            <w:proofErr w:type="spellEnd"/>
          </w:p>
        </w:tc>
        <w:tc>
          <w:tcPr>
            <w:tcW w:w="2549" w:type="dxa"/>
          </w:tcPr>
          <w:p w14:paraId="4F627E3D" w14:textId="558C7044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1091CA26" w14:textId="231C149D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4404BB11" w14:textId="37E4B327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содержит значение интервала изменения погоды</w:t>
            </w:r>
          </w:p>
        </w:tc>
      </w:tr>
      <w:tr w:rsidR="001112AB" w14:paraId="04A0BD36" w14:textId="77777777" w:rsidTr="00FB133E">
        <w:tc>
          <w:tcPr>
            <w:tcW w:w="2549" w:type="dxa"/>
          </w:tcPr>
          <w:p w14:paraId="648F98C8" w14:textId="1A986A9B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Material</w:t>
            </w:r>
            <w:proofErr w:type="spellEnd"/>
          </w:p>
        </w:tc>
        <w:tc>
          <w:tcPr>
            <w:tcW w:w="2549" w:type="dxa"/>
          </w:tcPr>
          <w:p w14:paraId="73E51E20" w14:textId="07BBC5C9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37C199ED" w14:textId="16D76DF2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193AECF2" w14:textId="4E651C0E" w:rsidR="001112AB" w:rsidRPr="007C7453" w:rsidRDefault="007C7453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содержит вес материала домов</w:t>
            </w:r>
          </w:p>
        </w:tc>
      </w:tr>
      <w:tr w:rsidR="007C7453" w14:paraId="38CFC93B" w14:textId="77777777" w:rsidTr="00FB133E">
        <w:tc>
          <w:tcPr>
            <w:tcW w:w="2549" w:type="dxa"/>
          </w:tcPr>
          <w:p w14:paraId="0C6FF1E8" w14:textId="5B964F82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Point</w:t>
            </w:r>
            <w:proofErr w:type="spellEnd"/>
          </w:p>
        </w:tc>
        <w:tc>
          <w:tcPr>
            <w:tcW w:w="2549" w:type="dxa"/>
          </w:tcPr>
          <w:p w14:paraId="3DA0194A" w14:textId="499F64C5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41F70037" w14:textId="47B6B41D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3255" w:type="dxa"/>
          </w:tcPr>
          <w:p w14:paraId="3BD01559" w14:textId="6778AAF0" w:rsidR="007C7453" w:rsidRPr="007C7453" w:rsidRDefault="007C7453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содержит координатную точку левого верхнего края территории моделирования</w:t>
            </w:r>
          </w:p>
        </w:tc>
      </w:tr>
      <w:tr w:rsidR="007C7453" w14:paraId="7C530ED3" w14:textId="77777777" w:rsidTr="00FB133E">
        <w:tc>
          <w:tcPr>
            <w:tcW w:w="2549" w:type="dxa"/>
          </w:tcPr>
          <w:p w14:paraId="20392627" w14:textId="569FE95A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proofErr w:type="spellEnd"/>
          </w:p>
        </w:tc>
        <w:tc>
          <w:tcPr>
            <w:tcW w:w="2549" w:type="dxa"/>
          </w:tcPr>
          <w:p w14:paraId="4B796F73" w14:textId="02E9AE9D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0CB55AFC" w14:textId="28E9E0C1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3255" w:type="dxa"/>
          </w:tcPr>
          <w:p w14:paraId="24701E9C" w14:textId="0DD3D231" w:rsidR="007C7453" w:rsidRPr="007C7453" w:rsidRDefault="007C7453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содержит координатную точку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правого нижнего края территории моделирования</w:t>
            </w:r>
          </w:p>
        </w:tc>
      </w:tr>
      <w:tr w:rsidR="007C7453" w14:paraId="372CAAF9" w14:textId="77777777" w:rsidTr="00FB133E">
        <w:tc>
          <w:tcPr>
            <w:tcW w:w="2549" w:type="dxa"/>
          </w:tcPr>
          <w:p w14:paraId="26F15B02" w14:textId="64290D10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549" w:type="dxa"/>
          </w:tcPr>
          <w:p w14:paraId="143D33EC" w14:textId="5A685429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0AFD9032" w14:textId="3E55000E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  <w:proofErr w:type="spellEnd"/>
          </w:p>
        </w:tc>
        <w:tc>
          <w:tcPr>
            <w:tcW w:w="3255" w:type="dxa"/>
          </w:tcPr>
          <w:p w14:paraId="3C918F21" w14:textId="1B6B2A80" w:rsidR="007C7453" w:rsidRPr="007C7453" w:rsidRDefault="007C7453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время начала моделирования</w:t>
            </w:r>
          </w:p>
        </w:tc>
      </w:tr>
      <w:tr w:rsidR="007C7453" w14:paraId="7538D843" w14:textId="77777777" w:rsidTr="00FB133E">
        <w:tc>
          <w:tcPr>
            <w:tcW w:w="2549" w:type="dxa"/>
          </w:tcPr>
          <w:p w14:paraId="21E4F6BB" w14:textId="1BE19B8E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2549" w:type="dxa"/>
          </w:tcPr>
          <w:p w14:paraId="67DA1D2D" w14:textId="2EE70CB5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359E3EDC" w14:textId="35AB3A84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  <w:proofErr w:type="spellEnd"/>
          </w:p>
        </w:tc>
        <w:tc>
          <w:tcPr>
            <w:tcW w:w="3255" w:type="dxa"/>
          </w:tcPr>
          <w:p w14:paraId="12DE4CE6" w14:textId="6E50EA31" w:rsidR="007C7453" w:rsidRPr="007C7453" w:rsidRDefault="007C7453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время окончания моделирования</w:t>
            </w:r>
          </w:p>
        </w:tc>
      </w:tr>
    </w:tbl>
    <w:p w14:paraId="5BF8BF70" w14:textId="648B06A8" w:rsidR="00BD7DB4" w:rsidRDefault="00BD7DB4" w:rsidP="00BD7DB4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8B3F5C" w14:textId="2D0A8E94" w:rsidR="007C7453" w:rsidRDefault="007C7453" w:rsidP="00BD7DB4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0C9BA9" w14:textId="77777777" w:rsidR="007C7453" w:rsidRDefault="007C7453" w:rsidP="00BD7DB4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D50C1E" w14:textId="22097263" w:rsidR="00BD7DB4" w:rsidRPr="00E14FD0" w:rsidRDefault="00BD7DB4" w:rsidP="00BD7DB4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.2. – Описание методов </w:t>
      </w:r>
      <w:r w:rsidR="001C652B">
        <w:rPr>
          <w:rFonts w:ascii="Times New Roman" w:hAnsi="Times New Roman" w:cs="Times New Roman"/>
          <w:sz w:val="24"/>
          <w:szCs w:val="24"/>
        </w:rPr>
        <w:t>класса</w:t>
      </w:r>
      <w:r w:rsidR="00E14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FD0">
        <w:rPr>
          <w:rFonts w:ascii="Times New Roman" w:hAnsi="Times New Roman" w:cs="Times New Roman"/>
          <w:sz w:val="24"/>
          <w:szCs w:val="24"/>
          <w:lang w:val="en-US"/>
        </w:rPr>
        <w:t>InputData</w:t>
      </w:r>
      <w:proofErr w:type="spell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992"/>
        <w:gridCol w:w="3822"/>
      </w:tblGrid>
      <w:tr w:rsidR="00BD7DB4" w14:paraId="5D17F566" w14:textId="77777777" w:rsidTr="00FB133E">
        <w:tc>
          <w:tcPr>
            <w:tcW w:w="10196" w:type="dxa"/>
            <w:gridSpan w:val="5"/>
          </w:tcPr>
          <w:p w14:paraId="383ED256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BD7DB4" w14:paraId="3F00F50C" w14:textId="77777777" w:rsidTr="00E14FD0">
        <w:tc>
          <w:tcPr>
            <w:tcW w:w="2122" w:type="dxa"/>
          </w:tcPr>
          <w:p w14:paraId="7B2E20D2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33ADFF2B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3522D73C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992" w:type="dxa"/>
          </w:tcPr>
          <w:p w14:paraId="14A7DEA2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3822" w:type="dxa"/>
          </w:tcPr>
          <w:p w14:paraId="0714AB6C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E14FD0" w14:paraId="0F71AE9B" w14:textId="77777777" w:rsidTr="00E14FD0">
        <w:tc>
          <w:tcPr>
            <w:tcW w:w="2122" w:type="dxa"/>
          </w:tcPr>
          <w:p w14:paraId="4C772E6F" w14:textId="2B344980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</w:t>
            </w:r>
            <w:proofErr w:type="spellEnd"/>
          </w:p>
        </w:tc>
        <w:tc>
          <w:tcPr>
            <w:tcW w:w="1417" w:type="dxa"/>
          </w:tcPr>
          <w:p w14:paraId="133D28F3" w14:textId="111EB440" w:rsidR="00E14FD0" w:rsidRPr="00E14FD0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C58B6D7" w14:textId="028D3DC0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14:paraId="626B114C" w14:textId="51012028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40837D7B" w14:textId="7941D954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файлу с данными о периметре начального возгорания</w:t>
            </w:r>
          </w:p>
        </w:tc>
      </w:tr>
      <w:tr w:rsidR="00E14FD0" w14:paraId="506ACE49" w14:textId="77777777" w:rsidTr="00E14FD0">
        <w:tc>
          <w:tcPr>
            <w:tcW w:w="2122" w:type="dxa"/>
          </w:tcPr>
          <w:p w14:paraId="74159723" w14:textId="59C3CC27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ition</w:t>
            </w:r>
            <w:proofErr w:type="spellEnd"/>
          </w:p>
        </w:tc>
        <w:tc>
          <w:tcPr>
            <w:tcW w:w="1417" w:type="dxa"/>
          </w:tcPr>
          <w:p w14:paraId="7B542288" w14:textId="7E9FA5E1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65BDAF51" w14:textId="7F86A751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92" w:type="dxa"/>
          </w:tcPr>
          <w:p w14:paraId="38FBB6A1" w14:textId="0B438929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2B9A1029" w14:textId="6CB50E32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данным о топливном содержании ячеек</w:t>
            </w:r>
          </w:p>
        </w:tc>
      </w:tr>
      <w:tr w:rsidR="00E14FD0" w14:paraId="0AC0858D" w14:textId="77777777" w:rsidTr="00E14FD0">
        <w:tc>
          <w:tcPr>
            <w:tcW w:w="2122" w:type="dxa"/>
          </w:tcPr>
          <w:p w14:paraId="0E6A630E" w14:textId="54614D1A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l</w:t>
            </w:r>
            <w:proofErr w:type="spellEnd"/>
          </w:p>
        </w:tc>
        <w:tc>
          <w:tcPr>
            <w:tcW w:w="1417" w:type="dxa"/>
          </w:tcPr>
          <w:p w14:paraId="2266BFF8" w14:textId="3AA21687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ADF4331" w14:textId="6BCDD3F3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92" w:type="dxa"/>
          </w:tcPr>
          <w:p w14:paraId="42218E2F" w14:textId="38F1AEFB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1C5883AF" w14:textId="1D1CA6A2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данным о кодах топливной модели</w:t>
            </w:r>
          </w:p>
        </w:tc>
      </w:tr>
      <w:tr w:rsidR="00E14FD0" w14:paraId="45FEE2BB" w14:textId="77777777" w:rsidTr="00E14FD0">
        <w:tc>
          <w:tcPr>
            <w:tcW w:w="2122" w:type="dxa"/>
          </w:tcPr>
          <w:p w14:paraId="1D3487F0" w14:textId="021B0A73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lCodes</w:t>
            </w:r>
            <w:proofErr w:type="spellEnd"/>
          </w:p>
        </w:tc>
        <w:tc>
          <w:tcPr>
            <w:tcW w:w="1417" w:type="dxa"/>
          </w:tcPr>
          <w:p w14:paraId="034FBC90" w14:textId="251AD93C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5018089" w14:textId="5248F60E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92" w:type="dxa"/>
          </w:tcPr>
          <w:p w14:paraId="45ACBF4B" w14:textId="2AD298CB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0F338195" w14:textId="6410491C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данным о высотах местности</w:t>
            </w:r>
          </w:p>
        </w:tc>
      </w:tr>
      <w:tr w:rsidR="00E14FD0" w14:paraId="4C41C4F1" w14:textId="77777777" w:rsidTr="00E14FD0">
        <w:tc>
          <w:tcPr>
            <w:tcW w:w="2122" w:type="dxa"/>
          </w:tcPr>
          <w:p w14:paraId="0C5CE00C" w14:textId="3363B05F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ation</w:t>
            </w:r>
            <w:proofErr w:type="spellEnd"/>
          </w:p>
        </w:tc>
        <w:tc>
          <w:tcPr>
            <w:tcW w:w="1417" w:type="dxa"/>
          </w:tcPr>
          <w:p w14:paraId="620BE0F5" w14:textId="683226A0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7CC20479" w14:textId="54145CC3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92" w:type="dxa"/>
          </w:tcPr>
          <w:p w14:paraId="3A327E42" w14:textId="6C3C73C4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3E227DD2" w14:textId="1261971F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данным о расположении строений</w:t>
            </w:r>
          </w:p>
        </w:tc>
      </w:tr>
      <w:tr w:rsidR="00E14FD0" w14:paraId="5D545325" w14:textId="77777777" w:rsidTr="00E14FD0">
        <w:tc>
          <w:tcPr>
            <w:tcW w:w="2122" w:type="dxa"/>
          </w:tcPr>
          <w:p w14:paraId="29E5833E" w14:textId="71A384E0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ldingsPath</w:t>
            </w:r>
            <w:proofErr w:type="spellEnd"/>
          </w:p>
        </w:tc>
        <w:tc>
          <w:tcPr>
            <w:tcW w:w="1417" w:type="dxa"/>
          </w:tcPr>
          <w:p w14:paraId="64E8BB10" w14:textId="36B36DF3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F5D30F9" w14:textId="2C379156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92" w:type="dxa"/>
          </w:tcPr>
          <w:p w14:paraId="452CAA55" w14:textId="6632261B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5D8F4B9B" w14:textId="00A38C6F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а изменения погоды</w:t>
            </w:r>
          </w:p>
        </w:tc>
      </w:tr>
      <w:tr w:rsidR="00E14FD0" w14:paraId="01EDB49F" w14:textId="77777777" w:rsidTr="00E14FD0">
        <w:tc>
          <w:tcPr>
            <w:tcW w:w="2122" w:type="dxa"/>
          </w:tcPr>
          <w:p w14:paraId="3083B986" w14:textId="580BCB7B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W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herPeriod</w:t>
            </w:r>
            <w:proofErr w:type="spellEnd"/>
          </w:p>
        </w:tc>
        <w:tc>
          <w:tcPr>
            <w:tcW w:w="1417" w:type="dxa"/>
          </w:tcPr>
          <w:p w14:paraId="48711F53" w14:textId="4EE49072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6CB7E3B" w14:textId="6ACF6AAE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14:paraId="37B6776C" w14:textId="2CECB60C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6E1049D7" w14:textId="5EECEF71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омов</w:t>
            </w:r>
          </w:p>
        </w:tc>
      </w:tr>
      <w:tr w:rsidR="00E14FD0" w14:paraId="69F14556" w14:textId="77777777" w:rsidTr="00E14FD0">
        <w:tc>
          <w:tcPr>
            <w:tcW w:w="2122" w:type="dxa"/>
          </w:tcPr>
          <w:p w14:paraId="1938C152" w14:textId="4962DE6E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H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eMaterial</w:t>
            </w:r>
            <w:proofErr w:type="spellEnd"/>
          </w:p>
        </w:tc>
        <w:tc>
          <w:tcPr>
            <w:tcW w:w="1417" w:type="dxa"/>
          </w:tcPr>
          <w:p w14:paraId="315D23A2" w14:textId="2A503E68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D2CC435" w14:textId="323C7844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992" w:type="dxa"/>
          </w:tcPr>
          <w:p w14:paraId="1970149A" w14:textId="1010B4D7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7BD30845" w14:textId="6EB81C82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ую 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левого верхнего края территории моделирования</w:t>
            </w:r>
          </w:p>
        </w:tc>
      </w:tr>
      <w:tr w:rsidR="00E14FD0" w14:paraId="06BF2C9C" w14:textId="77777777" w:rsidTr="00E14FD0">
        <w:tc>
          <w:tcPr>
            <w:tcW w:w="2122" w:type="dxa"/>
          </w:tcPr>
          <w:p w14:paraId="6CB65FD6" w14:textId="1B24E593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Point</w:t>
            </w:r>
            <w:proofErr w:type="spellEnd"/>
          </w:p>
        </w:tc>
        <w:tc>
          <w:tcPr>
            <w:tcW w:w="1417" w:type="dxa"/>
          </w:tcPr>
          <w:p w14:paraId="2B877C72" w14:textId="39392FF9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07BDE3E1" w14:textId="54DEA7A3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992" w:type="dxa"/>
          </w:tcPr>
          <w:p w14:paraId="1ADBE6A3" w14:textId="6BF664B5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012BC207" w14:textId="1D219D00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ую 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правого нижнего края территории моделирования</w:t>
            </w:r>
          </w:p>
        </w:tc>
      </w:tr>
      <w:tr w:rsidR="00E14FD0" w14:paraId="6D98AF4F" w14:textId="77777777" w:rsidTr="00E14FD0">
        <w:tc>
          <w:tcPr>
            <w:tcW w:w="2122" w:type="dxa"/>
          </w:tcPr>
          <w:p w14:paraId="2AB31B68" w14:textId="1696ACA4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Point</w:t>
            </w:r>
            <w:proofErr w:type="spellEnd"/>
          </w:p>
        </w:tc>
        <w:tc>
          <w:tcPr>
            <w:tcW w:w="1417" w:type="dxa"/>
          </w:tcPr>
          <w:p w14:paraId="342F24FF" w14:textId="733EB02E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0FAB17AB" w14:textId="7CD1F75F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992" w:type="dxa"/>
          </w:tcPr>
          <w:p w14:paraId="31B7A41C" w14:textId="66827454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6D1F875B" w14:textId="2C5B7D62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начала моделирования</w:t>
            </w:r>
          </w:p>
        </w:tc>
      </w:tr>
      <w:tr w:rsidR="00E14FD0" w14:paraId="5C17E12B" w14:textId="77777777" w:rsidTr="00E14FD0">
        <w:tc>
          <w:tcPr>
            <w:tcW w:w="2122" w:type="dxa"/>
          </w:tcPr>
          <w:p w14:paraId="30139DE3" w14:textId="755CF2AC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</w:t>
            </w:r>
            <w:proofErr w:type="spellEnd"/>
          </w:p>
        </w:tc>
        <w:tc>
          <w:tcPr>
            <w:tcW w:w="1417" w:type="dxa"/>
          </w:tcPr>
          <w:p w14:paraId="7B9CE2CE" w14:textId="09BD28C6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CB5F4C4" w14:textId="1E0BEB94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  <w:proofErr w:type="spellEnd"/>
          </w:p>
        </w:tc>
        <w:tc>
          <w:tcPr>
            <w:tcW w:w="992" w:type="dxa"/>
          </w:tcPr>
          <w:p w14:paraId="7B7BEDD3" w14:textId="35B5AF08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5C5FA3B3" w14:textId="4DB5AC74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моделирования</w:t>
            </w:r>
          </w:p>
        </w:tc>
      </w:tr>
      <w:tr w:rsidR="00E14FD0" w14:paraId="560A85B3" w14:textId="77777777" w:rsidTr="00E14FD0">
        <w:tc>
          <w:tcPr>
            <w:tcW w:w="2122" w:type="dxa"/>
          </w:tcPr>
          <w:p w14:paraId="36030F63" w14:textId="0C5F654F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h</w:t>
            </w:r>
            <w:proofErr w:type="spellEnd"/>
          </w:p>
        </w:tc>
        <w:tc>
          <w:tcPr>
            <w:tcW w:w="1417" w:type="dxa"/>
          </w:tcPr>
          <w:p w14:paraId="2E721252" w14:textId="45A82E48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6935A6F5" w14:textId="4A594E2D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  <w:proofErr w:type="spellEnd"/>
          </w:p>
        </w:tc>
        <w:tc>
          <w:tcPr>
            <w:tcW w:w="992" w:type="dxa"/>
          </w:tcPr>
          <w:p w14:paraId="4A52F6AB" w14:textId="16088AB1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6BCDED03" w14:textId="700C5E8F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файлу с данными о периметре начального возгорания</w:t>
            </w:r>
          </w:p>
        </w:tc>
      </w:tr>
    </w:tbl>
    <w:p w14:paraId="65D816B9" w14:textId="5FC0C190" w:rsidR="00BD7DB4" w:rsidRDefault="00BD7DB4" w:rsidP="00E14F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099A9C" w14:textId="3D6105E4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estArea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1986"/>
        <w:gridCol w:w="2479"/>
        <w:gridCol w:w="3186"/>
      </w:tblGrid>
      <w:tr w:rsidR="00E14FD0" w14:paraId="1A40345E" w14:textId="77777777" w:rsidTr="001953B3">
        <w:tc>
          <w:tcPr>
            <w:tcW w:w="10196" w:type="dxa"/>
            <w:gridSpan w:val="4"/>
          </w:tcPr>
          <w:p w14:paraId="187D4EA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4DA25A60" w14:textId="77777777" w:rsidTr="000F5AA8">
        <w:tc>
          <w:tcPr>
            <w:tcW w:w="2545" w:type="dxa"/>
          </w:tcPr>
          <w:p w14:paraId="2C25B4B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986" w:type="dxa"/>
          </w:tcPr>
          <w:p w14:paraId="3D93B883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2479" w:type="dxa"/>
          </w:tcPr>
          <w:p w14:paraId="671A4B1C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86" w:type="dxa"/>
          </w:tcPr>
          <w:p w14:paraId="76C062FC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2D57B4" w14:paraId="34763B3F" w14:textId="77777777" w:rsidTr="000F5AA8">
        <w:tc>
          <w:tcPr>
            <w:tcW w:w="2545" w:type="dxa"/>
          </w:tcPr>
          <w:p w14:paraId="65F5A5D4" w14:textId="78815F8F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1986" w:type="dxa"/>
          </w:tcPr>
          <w:p w14:paraId="1BE7A4B0" w14:textId="1367CFA3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20A5B248" w14:textId="157A84D8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86" w:type="dxa"/>
          </w:tcPr>
          <w:p w14:paraId="0FB52C6E" w14:textId="3D7D62B6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Указывает на значение стороны ячейки</w:t>
            </w:r>
          </w:p>
        </w:tc>
      </w:tr>
      <w:tr w:rsidR="002D57B4" w14:paraId="6C53C80A" w14:textId="77777777" w:rsidTr="000F5AA8">
        <w:tc>
          <w:tcPr>
            <w:tcW w:w="2545" w:type="dxa"/>
          </w:tcPr>
          <w:p w14:paraId="642989D6" w14:textId="5C30B5FD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  <w:proofErr w:type="spellEnd"/>
          </w:p>
        </w:tc>
        <w:tc>
          <w:tcPr>
            <w:tcW w:w="1986" w:type="dxa"/>
          </w:tcPr>
          <w:p w14:paraId="2899D4A0" w14:textId="65083BE4" w:rsidR="002D57B4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307EB799" w14:textId="448925C6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  <w:proofErr w:type="spellEnd"/>
          </w:p>
        </w:tc>
        <w:tc>
          <w:tcPr>
            <w:tcW w:w="3186" w:type="dxa"/>
          </w:tcPr>
          <w:p w14:paraId="08562846" w14:textId="0F608ED8" w:rsidR="002D57B4" w:rsidRPr="000F5AA8" w:rsidRDefault="002D57B4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Хранит входные данные и параметры моделирования</w:t>
            </w:r>
          </w:p>
        </w:tc>
      </w:tr>
      <w:tr w:rsidR="002D57B4" w14:paraId="20F9BEBF" w14:textId="77777777" w:rsidTr="000F5AA8">
        <w:tc>
          <w:tcPr>
            <w:tcW w:w="2545" w:type="dxa"/>
          </w:tcPr>
          <w:p w14:paraId="0FA96D07" w14:textId="17959E91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toinRasterPath</w:t>
            </w:r>
            <w:proofErr w:type="spellEnd"/>
          </w:p>
        </w:tc>
        <w:tc>
          <w:tcPr>
            <w:tcW w:w="1986" w:type="dxa"/>
          </w:tcPr>
          <w:p w14:paraId="71C86FF2" w14:textId="07EE879A" w:rsidR="002D57B4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317B7EEA" w14:textId="504F5D52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86" w:type="dxa"/>
          </w:tcPr>
          <w:p w14:paraId="69C0B557" w14:textId="597A75AD" w:rsidR="002D57B4" w:rsidRPr="000F5AA8" w:rsidRDefault="002D57B4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Хранит путь к растрированным данным начального периметра возгорания</w:t>
            </w:r>
          </w:p>
        </w:tc>
      </w:tr>
      <w:tr w:rsidR="002D57B4" w14:paraId="739FEE00" w14:textId="77777777" w:rsidTr="000F5AA8">
        <w:tc>
          <w:tcPr>
            <w:tcW w:w="2545" w:type="dxa"/>
          </w:tcPr>
          <w:p w14:paraId="7C255327" w14:textId="45B0A532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Date</w:t>
            </w:r>
            <w:proofErr w:type="spellEnd"/>
          </w:p>
        </w:tc>
        <w:tc>
          <w:tcPr>
            <w:tcW w:w="1986" w:type="dxa"/>
          </w:tcPr>
          <w:p w14:paraId="3EF3F88D" w14:textId="64D4D664" w:rsidR="002D57B4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30931CF4" w14:textId="44A3CB06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  <w:proofErr w:type="spellEnd"/>
          </w:p>
        </w:tc>
        <w:tc>
          <w:tcPr>
            <w:tcW w:w="3186" w:type="dxa"/>
          </w:tcPr>
          <w:p w14:paraId="16CA8D6B" w14:textId="369B99AF" w:rsidR="002D57B4" w:rsidRPr="000F5AA8" w:rsidRDefault="002D57B4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Хранит текущее время</w:t>
            </w:r>
          </w:p>
        </w:tc>
      </w:tr>
      <w:tr w:rsidR="002D57B4" w14:paraId="620B873F" w14:textId="77777777" w:rsidTr="000F5AA8">
        <w:tc>
          <w:tcPr>
            <w:tcW w:w="2545" w:type="dxa"/>
          </w:tcPr>
          <w:p w14:paraId="389A6609" w14:textId="67027BF6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s</w:t>
            </w:r>
          </w:p>
        </w:tc>
        <w:tc>
          <w:tcPr>
            <w:tcW w:w="1986" w:type="dxa"/>
          </w:tcPr>
          <w:p w14:paraId="16494947" w14:textId="5431A40D" w:rsidR="002D57B4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148CF2C0" w14:textId="0AC549BA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States</w:t>
            </w:r>
            <w:proofErr w:type="spellEnd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[]</w:t>
            </w:r>
          </w:p>
        </w:tc>
        <w:tc>
          <w:tcPr>
            <w:tcW w:w="3186" w:type="dxa"/>
          </w:tcPr>
          <w:p w14:paraId="7E496DF0" w14:textId="70449013" w:rsidR="002D57B4" w:rsidRPr="000F5AA8" w:rsidRDefault="007B0CB1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Хранит состояния ячеек</w:t>
            </w:r>
          </w:p>
        </w:tc>
      </w:tr>
      <w:tr w:rsidR="007B0CB1" w14:paraId="2E0C6B83" w14:textId="77777777" w:rsidTr="000F5AA8">
        <w:tc>
          <w:tcPr>
            <w:tcW w:w="2545" w:type="dxa"/>
          </w:tcPr>
          <w:p w14:paraId="247C74B2" w14:textId="7F0E3BE6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s</w:t>
            </w:r>
          </w:p>
        </w:tc>
        <w:tc>
          <w:tcPr>
            <w:tcW w:w="1986" w:type="dxa"/>
          </w:tcPr>
          <w:p w14:paraId="55959A05" w14:textId="0F6F6BE1" w:rsidR="007B0CB1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674284FC" w14:textId="69082CB2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s</w:t>
            </w:r>
            <w:proofErr w:type="spellEnd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[]</w:t>
            </w:r>
          </w:p>
        </w:tc>
        <w:tc>
          <w:tcPr>
            <w:tcW w:w="3186" w:type="dxa"/>
          </w:tcPr>
          <w:p w14:paraId="7DF4A936" w14:textId="230CA7E3" w:rsidR="007B0CB1" w:rsidRPr="000F5AA8" w:rsidRDefault="007B0CB1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Хранит ячейки леса</w:t>
            </w:r>
          </w:p>
        </w:tc>
      </w:tr>
      <w:tr w:rsidR="007B0CB1" w14:paraId="595C0317" w14:textId="77777777" w:rsidTr="000F5AA8">
        <w:tc>
          <w:tcPr>
            <w:tcW w:w="2545" w:type="dxa"/>
          </w:tcPr>
          <w:p w14:paraId="6FB90972" w14:textId="4054C40A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ReferenceUTM</w:t>
            </w:r>
            <w:proofErr w:type="spellEnd"/>
          </w:p>
        </w:tc>
        <w:tc>
          <w:tcPr>
            <w:tcW w:w="1986" w:type="dxa"/>
          </w:tcPr>
          <w:p w14:paraId="28AC5DC4" w14:textId="408A5275" w:rsidR="007B0CB1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7795EBB6" w14:textId="2C07CEC7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Reference</w:t>
            </w:r>
            <w:proofErr w:type="spellEnd"/>
          </w:p>
        </w:tc>
        <w:tc>
          <w:tcPr>
            <w:tcW w:w="3186" w:type="dxa"/>
          </w:tcPr>
          <w:p w14:paraId="4D809835" w14:textId="0EF75ABB" w:rsidR="007B0CB1" w:rsidRPr="000F5AA8" w:rsidRDefault="007B0CB1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M </w:t>
            </w: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проекцию территории</w:t>
            </w:r>
          </w:p>
        </w:tc>
      </w:tr>
    </w:tbl>
    <w:p w14:paraId="374B6D50" w14:textId="63AD5FA4" w:rsidR="001C652B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82D134" w14:textId="4F3097DF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estArea</w:t>
      </w:r>
      <w:proofErr w:type="spell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1984"/>
        <w:gridCol w:w="3822"/>
      </w:tblGrid>
      <w:tr w:rsidR="00E14FD0" w14:paraId="07F4CE3C" w14:textId="77777777" w:rsidTr="001953B3">
        <w:tc>
          <w:tcPr>
            <w:tcW w:w="10196" w:type="dxa"/>
            <w:gridSpan w:val="5"/>
          </w:tcPr>
          <w:p w14:paraId="17A09EB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612CB271" w14:textId="77777777" w:rsidTr="00CC09A4">
        <w:tc>
          <w:tcPr>
            <w:tcW w:w="2122" w:type="dxa"/>
          </w:tcPr>
          <w:p w14:paraId="559896C8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59DD5F54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851" w:type="dxa"/>
          </w:tcPr>
          <w:p w14:paraId="1C9F1034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1984" w:type="dxa"/>
          </w:tcPr>
          <w:p w14:paraId="1D3D69F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3822" w:type="dxa"/>
          </w:tcPr>
          <w:p w14:paraId="58160E3A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B0CB1" w14:paraId="33547543" w14:textId="77777777" w:rsidTr="00CC09A4">
        <w:tc>
          <w:tcPr>
            <w:tcW w:w="2122" w:type="dxa"/>
          </w:tcPr>
          <w:p w14:paraId="58868AB1" w14:textId="3A2FA4C7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preadRaters</w:t>
            </w:r>
            <w:proofErr w:type="spellEnd"/>
          </w:p>
        </w:tc>
        <w:tc>
          <w:tcPr>
            <w:tcW w:w="1417" w:type="dxa"/>
          </w:tcPr>
          <w:p w14:paraId="3C839F36" w14:textId="112B56DF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ivate</w:t>
            </w:r>
            <w:proofErr w:type="spellEnd"/>
          </w:p>
        </w:tc>
        <w:tc>
          <w:tcPr>
            <w:tcW w:w="851" w:type="dxa"/>
          </w:tcPr>
          <w:p w14:paraId="207FBE93" w14:textId="7FA647F5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5FBECCB7" w14:textId="29236DC1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2" w:type="dxa"/>
          </w:tcPr>
          <w:p w14:paraId="35C074FA" w14:textId="75903FBD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инциализирует</w:t>
            </w:r>
            <w:proofErr w:type="spellEnd"/>
            <w:r w:rsidRPr="000F5AA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корости распространения пожара</w:t>
            </w:r>
          </w:p>
        </w:tc>
      </w:tr>
      <w:tr w:rsidR="007B0CB1" w14:paraId="395E1C72" w14:textId="77777777" w:rsidTr="00CC09A4">
        <w:tc>
          <w:tcPr>
            <w:tcW w:w="2122" w:type="dxa"/>
          </w:tcPr>
          <w:p w14:paraId="20BEB052" w14:textId="0B82CA8F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Area</w:t>
            </w:r>
            <w:proofErr w:type="spellEnd"/>
          </w:p>
        </w:tc>
        <w:tc>
          <w:tcPr>
            <w:tcW w:w="1417" w:type="dxa"/>
          </w:tcPr>
          <w:p w14:paraId="4E7F0B03" w14:textId="05FCDD2B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7AD64808" w14:textId="05380CF3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099641DD" w14:textId="4A825B87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  <w:proofErr w:type="spellEnd"/>
            <w:r w:rsidR="00CC09A4"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09A4"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  <w:proofErr w:type="spellEnd"/>
          </w:p>
        </w:tc>
        <w:tc>
          <w:tcPr>
            <w:tcW w:w="3822" w:type="dxa"/>
          </w:tcPr>
          <w:p w14:paraId="64695E93" w14:textId="33407014" w:rsidR="007B0CB1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нициализирует ячейки лесной территории</w:t>
            </w:r>
          </w:p>
        </w:tc>
      </w:tr>
      <w:tr w:rsidR="00CC09A4" w14:paraId="558182C5" w14:textId="77777777" w:rsidTr="00CC09A4">
        <w:tc>
          <w:tcPr>
            <w:tcW w:w="2122" w:type="dxa"/>
          </w:tcPr>
          <w:p w14:paraId="71C028A4" w14:textId="7EFC0245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gnition</w:t>
            </w:r>
            <w:proofErr w:type="spellEnd"/>
          </w:p>
        </w:tc>
        <w:tc>
          <w:tcPr>
            <w:tcW w:w="1417" w:type="dxa"/>
          </w:tcPr>
          <w:p w14:paraId="73E410EA" w14:textId="50B0DE79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0F69CC3C" w14:textId="0171E04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68CCCA93" w14:textId="6442B5D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822" w:type="dxa"/>
          </w:tcPr>
          <w:p w14:paraId="13844CC3" w14:textId="7B8235F3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Определяет горящие лесные клетки на момент начала моделирования</w:t>
            </w:r>
          </w:p>
        </w:tc>
      </w:tr>
      <w:tr w:rsidR="00CC09A4" w14:paraId="31D3DAA0" w14:textId="77777777" w:rsidTr="00CC09A4">
        <w:tc>
          <w:tcPr>
            <w:tcW w:w="2122" w:type="dxa"/>
          </w:tcPr>
          <w:p w14:paraId="02BB4101" w14:textId="5DA4DF47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erizeIgnition</w:t>
            </w:r>
            <w:proofErr w:type="spellEnd"/>
          </w:p>
        </w:tc>
        <w:tc>
          <w:tcPr>
            <w:tcW w:w="1417" w:type="dxa"/>
          </w:tcPr>
          <w:p w14:paraId="64B986DF" w14:textId="59439001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3C780C1B" w14:textId="6D3EB73B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64753249" w14:textId="29CF2463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2" w:type="dxa"/>
          </w:tcPr>
          <w:p w14:paraId="7F17097C" w14:textId="7D385F0F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Растрирует полигон территории начального пожара</w:t>
            </w:r>
          </w:p>
        </w:tc>
      </w:tr>
      <w:tr w:rsidR="00CC09A4" w14:paraId="5083B85C" w14:textId="77777777" w:rsidTr="00CC09A4">
        <w:tc>
          <w:tcPr>
            <w:tcW w:w="2122" w:type="dxa"/>
          </w:tcPr>
          <w:p w14:paraId="6C72420D" w14:textId="566834E5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Neighbours</w:t>
            </w:r>
            <w:proofErr w:type="spellEnd"/>
          </w:p>
        </w:tc>
        <w:tc>
          <w:tcPr>
            <w:tcW w:w="1417" w:type="dxa"/>
          </w:tcPr>
          <w:p w14:paraId="765CE295" w14:textId="73125C25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646D63B1" w14:textId="263E53C3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539656FD" w14:textId="32E405F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2" w:type="dxa"/>
          </w:tcPr>
          <w:p w14:paraId="49941202" w14:textId="42B43B88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Определяет ячейки окрестности Мура для каждой лесной ячейки</w:t>
            </w:r>
          </w:p>
        </w:tc>
      </w:tr>
      <w:tr w:rsidR="00CC09A4" w14:paraId="0DA87CBF" w14:textId="77777777" w:rsidTr="00CC09A4">
        <w:tc>
          <w:tcPr>
            <w:tcW w:w="2122" w:type="dxa"/>
          </w:tcPr>
          <w:p w14:paraId="14FC7265" w14:textId="482CEF04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</w:t>
            </w:r>
          </w:p>
        </w:tc>
        <w:tc>
          <w:tcPr>
            <w:tcW w:w="1417" w:type="dxa"/>
          </w:tcPr>
          <w:p w14:paraId="33BD59F2" w14:textId="0CDD82D7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023056CF" w14:textId="7C2DB7C9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137EF807" w14:textId="1E67441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sLeft</w:t>
            </w:r>
            <w:proofErr w:type="spellEnd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ouble step, </w:t>
            </w: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  <w:proofErr w:type="spellEnd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  <w:proofErr w:type="spellEnd"/>
          </w:p>
        </w:tc>
        <w:tc>
          <w:tcPr>
            <w:tcW w:w="3822" w:type="dxa"/>
          </w:tcPr>
          <w:p w14:paraId="08FDDA33" w14:textId="7AFA618F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ет один шаг модели лес - лес</w:t>
            </w:r>
          </w:p>
        </w:tc>
      </w:tr>
      <w:tr w:rsidR="00CC09A4" w14:paraId="7E5D1D7B" w14:textId="77777777" w:rsidTr="00CC09A4">
        <w:tc>
          <w:tcPr>
            <w:tcW w:w="2122" w:type="dxa"/>
          </w:tcPr>
          <w:p w14:paraId="042C764D" w14:textId="4A932DF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Statistics</w:t>
            </w:r>
            <w:proofErr w:type="spellEnd"/>
          </w:p>
        </w:tc>
        <w:tc>
          <w:tcPr>
            <w:tcW w:w="1417" w:type="dxa"/>
          </w:tcPr>
          <w:p w14:paraId="38C322F1" w14:textId="6D0F6407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31204F85" w14:textId="09D98763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3F975E3C" w14:textId="792B9EED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2" w:type="dxa"/>
          </w:tcPr>
          <w:p w14:paraId="2D06F120" w14:textId="43D90A13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Выводит статистику состояний на данный момент времени</w:t>
            </w:r>
          </w:p>
        </w:tc>
      </w:tr>
      <w:tr w:rsidR="00CC09A4" w14:paraId="0411B515" w14:textId="77777777" w:rsidTr="00CC09A4">
        <w:tc>
          <w:tcPr>
            <w:tcW w:w="2122" w:type="dxa"/>
          </w:tcPr>
          <w:p w14:paraId="331D6EE6" w14:textId="313B453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es</w:t>
            </w:r>
            <w:proofErr w:type="spellEnd"/>
          </w:p>
        </w:tc>
        <w:tc>
          <w:tcPr>
            <w:tcW w:w="1417" w:type="dxa"/>
          </w:tcPr>
          <w:p w14:paraId="0B344081" w14:textId="066D78CA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6E9B4B42" w14:textId="7586946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56A31E3C" w14:textId="46F70EA7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2" w:type="dxa"/>
          </w:tcPr>
          <w:p w14:paraId="4ACBB5FE" w14:textId="4A32DC9C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Обновляет состояния ячеек</w:t>
            </w:r>
          </w:p>
        </w:tc>
      </w:tr>
      <w:tr w:rsidR="00CC09A4" w14:paraId="0BD15452" w14:textId="77777777" w:rsidTr="00CC09A4">
        <w:tc>
          <w:tcPr>
            <w:tcW w:w="2122" w:type="dxa"/>
          </w:tcPr>
          <w:p w14:paraId="3B6DB91B" w14:textId="1CC5E211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Fuel</w:t>
            </w:r>
            <w:proofErr w:type="spellEnd"/>
          </w:p>
        </w:tc>
        <w:tc>
          <w:tcPr>
            <w:tcW w:w="1417" w:type="dxa"/>
          </w:tcPr>
          <w:p w14:paraId="7B6319AC" w14:textId="180A9165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23DCC5A9" w14:textId="0A3890F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6797A6B4" w14:textId="1C106C89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path, String </w:t>
            </w: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Codes</w:t>
            </w:r>
            <w:proofErr w:type="spellEnd"/>
          </w:p>
        </w:tc>
        <w:tc>
          <w:tcPr>
            <w:tcW w:w="3822" w:type="dxa"/>
          </w:tcPr>
          <w:p w14:paraId="3FE33E14" w14:textId="670E07FE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нициализирует тип топлива в ячейках</w:t>
            </w:r>
          </w:p>
        </w:tc>
      </w:tr>
      <w:tr w:rsidR="00CC09A4" w14:paraId="70A23E0A" w14:textId="77777777" w:rsidTr="00CC09A4">
        <w:tc>
          <w:tcPr>
            <w:tcW w:w="2122" w:type="dxa"/>
          </w:tcPr>
          <w:p w14:paraId="0100261C" w14:textId="01D1AB13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FuelCodes</w:t>
            </w:r>
            <w:proofErr w:type="spellEnd"/>
          </w:p>
        </w:tc>
        <w:tc>
          <w:tcPr>
            <w:tcW w:w="1417" w:type="dxa"/>
          </w:tcPr>
          <w:p w14:paraId="7DC2BE22" w14:textId="1760621C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330526E0" w14:textId="12F80CDD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&lt;Integer, Integer&gt;</w:t>
            </w:r>
          </w:p>
        </w:tc>
        <w:tc>
          <w:tcPr>
            <w:tcW w:w="1984" w:type="dxa"/>
          </w:tcPr>
          <w:p w14:paraId="67B11C71" w14:textId="77B91CE6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Codes</w:t>
            </w:r>
            <w:proofErr w:type="spellEnd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ap&lt;String, Double&gt; </w:t>
            </w: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TypesTransition</w:t>
            </w:r>
            <w:proofErr w:type="spellEnd"/>
          </w:p>
        </w:tc>
        <w:tc>
          <w:tcPr>
            <w:tcW w:w="3822" w:type="dxa"/>
          </w:tcPr>
          <w:p w14:paraId="109CF651" w14:textId="19741E1F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Считывает значения кодов топливной модели и сопоставляемый им тип топлива</w:t>
            </w:r>
          </w:p>
        </w:tc>
      </w:tr>
      <w:tr w:rsidR="00CC09A4" w14:paraId="4807A67A" w14:textId="77777777" w:rsidTr="00CC09A4">
        <w:tc>
          <w:tcPr>
            <w:tcW w:w="2122" w:type="dxa"/>
          </w:tcPr>
          <w:p w14:paraId="23988C72" w14:textId="054A434F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eatherData</w:t>
            </w:r>
            <w:proofErr w:type="spellEnd"/>
          </w:p>
        </w:tc>
        <w:tc>
          <w:tcPr>
            <w:tcW w:w="1417" w:type="dxa"/>
          </w:tcPr>
          <w:p w14:paraId="2E50A7D1" w14:textId="4E8DF75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6742C275" w14:textId="00376E7B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072AF1ED" w14:textId="1160787E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DataPath</w:t>
            </w:r>
            <w:proofErr w:type="spellEnd"/>
          </w:p>
        </w:tc>
        <w:tc>
          <w:tcPr>
            <w:tcW w:w="3822" w:type="dxa"/>
          </w:tcPr>
          <w:p w14:paraId="158FC866" w14:textId="1F0A2A53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нициализи</w:t>
            </w:r>
            <w:r w:rsidR="000F5AA8" w:rsidRPr="000F5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ует значение метеорологических характеристик в каждой ячейке</w:t>
            </w:r>
          </w:p>
        </w:tc>
      </w:tr>
      <w:tr w:rsidR="000F5AA8" w14:paraId="42000AB0" w14:textId="77777777" w:rsidTr="00CC09A4">
        <w:tc>
          <w:tcPr>
            <w:tcW w:w="2122" w:type="dxa"/>
          </w:tcPr>
          <w:p w14:paraId="3B79099D" w14:textId="127F6D4E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Paths</w:t>
            </w:r>
            <w:proofErr w:type="spellEnd"/>
          </w:p>
        </w:tc>
        <w:tc>
          <w:tcPr>
            <w:tcW w:w="1417" w:type="dxa"/>
          </w:tcPr>
          <w:p w14:paraId="2D729983" w14:textId="66C79256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20780963" w14:textId="1E6510E7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[</w:t>
            </w:r>
            <w:proofErr w:type="gramEnd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984" w:type="dxa"/>
          </w:tcPr>
          <w:p w14:paraId="380CE9CA" w14:textId="2A3B5BF1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, String name</w:t>
            </w:r>
          </w:p>
        </w:tc>
        <w:tc>
          <w:tcPr>
            <w:tcW w:w="3822" w:type="dxa"/>
          </w:tcPr>
          <w:p w14:paraId="6271C784" w14:textId="302BBE2D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Генерирует пути временных файлов</w:t>
            </w:r>
          </w:p>
        </w:tc>
      </w:tr>
      <w:tr w:rsidR="000F5AA8" w14:paraId="698B181B" w14:textId="77777777" w:rsidTr="00CC09A4">
        <w:tc>
          <w:tcPr>
            <w:tcW w:w="2122" w:type="dxa"/>
          </w:tcPr>
          <w:p w14:paraId="2C5EE1CE" w14:textId="7A35CF0C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evation</w:t>
            </w:r>
            <w:proofErr w:type="spellEnd"/>
          </w:p>
        </w:tc>
        <w:tc>
          <w:tcPr>
            <w:tcW w:w="1417" w:type="dxa"/>
          </w:tcPr>
          <w:p w14:paraId="4F09706E" w14:textId="1103354D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382B0893" w14:textId="25B5BB63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65F4B65C" w14:textId="0FEC7478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822" w:type="dxa"/>
          </w:tcPr>
          <w:p w14:paraId="7804C1C8" w14:textId="1CF3014B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нициализирует данные о высотах в ячейках</w:t>
            </w:r>
          </w:p>
        </w:tc>
      </w:tr>
      <w:tr w:rsidR="000F5AA8" w14:paraId="2ACED5E4" w14:textId="77777777" w:rsidTr="00CC09A4">
        <w:tc>
          <w:tcPr>
            <w:tcW w:w="2122" w:type="dxa"/>
          </w:tcPr>
          <w:p w14:paraId="0A3375D0" w14:textId="5C8BF1D6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lopes</w:t>
            </w:r>
            <w:proofErr w:type="spellEnd"/>
          </w:p>
        </w:tc>
        <w:tc>
          <w:tcPr>
            <w:tcW w:w="1417" w:type="dxa"/>
          </w:tcPr>
          <w:p w14:paraId="733B64E8" w14:textId="4AE3AD8B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489B08E6" w14:textId="18A555FF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7EB139B1" w14:textId="19E0E7D0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2" w:type="dxa"/>
          </w:tcPr>
          <w:p w14:paraId="6FFF28D8" w14:textId="58A2C54E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Рассчитывает значение уклона в каждой ячейке</w:t>
            </w:r>
          </w:p>
        </w:tc>
      </w:tr>
      <w:tr w:rsidR="000F5AA8" w14:paraId="5AD799B1" w14:textId="77777777" w:rsidTr="00CC09A4">
        <w:tc>
          <w:tcPr>
            <w:tcW w:w="2122" w:type="dxa"/>
          </w:tcPr>
          <w:p w14:paraId="09880260" w14:textId="4EE4A7EE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ResolutionAndBorders</w:t>
            </w:r>
            <w:proofErr w:type="spellEnd"/>
          </w:p>
        </w:tc>
        <w:tc>
          <w:tcPr>
            <w:tcW w:w="1417" w:type="dxa"/>
          </w:tcPr>
          <w:p w14:paraId="41CFC855" w14:textId="3F144C17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5B454C34" w14:textId="786613A1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984" w:type="dxa"/>
          </w:tcPr>
          <w:p w14:paraId="0C89533E" w14:textId="110B4EC7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 dataset, String path</w:t>
            </w:r>
          </w:p>
        </w:tc>
        <w:tc>
          <w:tcPr>
            <w:tcW w:w="3822" w:type="dxa"/>
          </w:tcPr>
          <w:p w14:paraId="0B4B17AA" w14:textId="06966C2E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зменяет разрешение и географические границы данных</w:t>
            </w:r>
          </w:p>
        </w:tc>
      </w:tr>
      <w:tr w:rsidR="000F5AA8" w14:paraId="138C29CE" w14:textId="77777777" w:rsidTr="00CC09A4">
        <w:tc>
          <w:tcPr>
            <w:tcW w:w="2122" w:type="dxa"/>
          </w:tcPr>
          <w:p w14:paraId="4E7AA535" w14:textId="71C264B9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rojection</w:t>
            </w:r>
            <w:proofErr w:type="spellEnd"/>
          </w:p>
        </w:tc>
        <w:tc>
          <w:tcPr>
            <w:tcW w:w="1417" w:type="dxa"/>
          </w:tcPr>
          <w:p w14:paraId="5220CEAD" w14:textId="571E0DA3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4FA59651" w14:textId="02364A84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984" w:type="dxa"/>
          </w:tcPr>
          <w:p w14:paraId="1E84889B" w14:textId="0FBD5BFF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 dataset, String path</w:t>
            </w:r>
          </w:p>
        </w:tc>
        <w:tc>
          <w:tcPr>
            <w:tcW w:w="3822" w:type="dxa"/>
          </w:tcPr>
          <w:p w14:paraId="5D795A5A" w14:textId="7D6354AD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зменяет проекцию данных</w:t>
            </w:r>
          </w:p>
        </w:tc>
      </w:tr>
      <w:tr w:rsidR="000F5AA8" w14:paraId="3F35B351" w14:textId="77777777" w:rsidTr="00CC09A4">
        <w:tc>
          <w:tcPr>
            <w:tcW w:w="2122" w:type="dxa"/>
          </w:tcPr>
          <w:p w14:paraId="099C8D9F" w14:textId="4194451C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InUrban</w:t>
            </w:r>
            <w:proofErr w:type="spellEnd"/>
          </w:p>
        </w:tc>
        <w:tc>
          <w:tcPr>
            <w:tcW w:w="1417" w:type="dxa"/>
          </w:tcPr>
          <w:p w14:paraId="55F1C40F" w14:textId="46C5026D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36FB4F3D" w14:textId="0F4DE65E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621B9E31" w14:textId="606C7CD0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</w:t>
            </w:r>
            <w:proofErr w:type="spellEnd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[] </w:t>
            </w:r>
            <w:proofErr w:type="spellStart"/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s</w:t>
            </w:r>
            <w:proofErr w:type="spellEnd"/>
          </w:p>
        </w:tc>
        <w:tc>
          <w:tcPr>
            <w:tcW w:w="3822" w:type="dxa"/>
          </w:tcPr>
          <w:p w14:paraId="58909F22" w14:textId="3E3E4D75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Реализация модели лес - город</w:t>
            </w:r>
          </w:p>
        </w:tc>
      </w:tr>
    </w:tbl>
    <w:p w14:paraId="0D3AFEA8" w14:textId="2B4831F9" w:rsidR="001C652B" w:rsidRPr="00E14FD0" w:rsidRDefault="001C652B" w:rsidP="00E14FD0">
      <w:pPr>
        <w:rPr>
          <w:rFonts w:ascii="Times New Roman" w:hAnsi="Times New Roman" w:cs="Times New Roman"/>
          <w:sz w:val="24"/>
          <w:szCs w:val="24"/>
        </w:rPr>
      </w:pPr>
    </w:p>
    <w:p w14:paraId="596DF006" w14:textId="7EC0F551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estCell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1843"/>
        <w:gridCol w:w="3255"/>
      </w:tblGrid>
      <w:tr w:rsidR="00E14FD0" w14:paraId="6F4F3079" w14:textId="77777777" w:rsidTr="001953B3">
        <w:tc>
          <w:tcPr>
            <w:tcW w:w="10196" w:type="dxa"/>
            <w:gridSpan w:val="4"/>
          </w:tcPr>
          <w:p w14:paraId="699E0C6A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35950346" w14:textId="77777777" w:rsidTr="001953B3">
        <w:tc>
          <w:tcPr>
            <w:tcW w:w="2549" w:type="dxa"/>
          </w:tcPr>
          <w:p w14:paraId="4C03765C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49" w:type="dxa"/>
          </w:tcPr>
          <w:p w14:paraId="3BE0908C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31161EA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255" w:type="dxa"/>
          </w:tcPr>
          <w:p w14:paraId="38A1E32D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F5AA8" w14:paraId="7AF8F5EE" w14:textId="77777777" w:rsidTr="001953B3">
        <w:tc>
          <w:tcPr>
            <w:tcW w:w="2549" w:type="dxa"/>
          </w:tcPr>
          <w:p w14:paraId="2421FE7C" w14:textId="72BB21C1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549" w:type="dxa"/>
          </w:tcPr>
          <w:p w14:paraId="472CACB8" w14:textId="375C3A95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7EAE83C" w14:textId="1F54589E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29DC1406" w14:textId="394E3E40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 xml:space="preserve">Хранит описании геометрии ячейки в формате </w:t>
            </w: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T</w:t>
            </w:r>
          </w:p>
        </w:tc>
      </w:tr>
      <w:tr w:rsidR="000F5AA8" w14:paraId="5187EEA3" w14:textId="77777777" w:rsidTr="001953B3">
        <w:tc>
          <w:tcPr>
            <w:tcW w:w="2549" w:type="dxa"/>
          </w:tcPr>
          <w:p w14:paraId="5AF1A2F6" w14:textId="7F186D7C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549" w:type="dxa"/>
          </w:tcPr>
          <w:p w14:paraId="03059C4D" w14:textId="0A8DA651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949DCCA" w14:textId="597C385A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States</w:t>
            </w:r>
            <w:proofErr w:type="spellEnd"/>
          </w:p>
        </w:tc>
        <w:tc>
          <w:tcPr>
            <w:tcW w:w="3255" w:type="dxa"/>
          </w:tcPr>
          <w:p w14:paraId="71A7E84E" w14:textId="75EA6173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Хранит состояние ячейки</w:t>
            </w:r>
          </w:p>
        </w:tc>
      </w:tr>
      <w:tr w:rsidR="000F5AA8" w14:paraId="079F795C" w14:textId="77777777" w:rsidTr="001953B3">
        <w:tc>
          <w:tcPr>
            <w:tcW w:w="2549" w:type="dxa"/>
          </w:tcPr>
          <w:p w14:paraId="5D8E7CFD" w14:textId="295E69F7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nerFireTime</w:t>
            </w:r>
            <w:proofErr w:type="spellEnd"/>
          </w:p>
        </w:tc>
        <w:tc>
          <w:tcPr>
            <w:tcW w:w="2549" w:type="dxa"/>
          </w:tcPr>
          <w:p w14:paraId="3E5DD54B" w14:textId="77321A7C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0CC80DA" w14:textId="2765BCAC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30780689" w14:textId="4661A460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Период внутреннего горения ячейки</w:t>
            </w:r>
          </w:p>
        </w:tc>
      </w:tr>
      <w:tr w:rsidR="000F5AA8" w14:paraId="5E171BD0" w14:textId="77777777" w:rsidTr="001953B3">
        <w:tc>
          <w:tcPr>
            <w:tcW w:w="2549" w:type="dxa"/>
          </w:tcPr>
          <w:p w14:paraId="59E7ADFF" w14:textId="71F972F6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SpreadRate</w:t>
            </w:r>
            <w:proofErr w:type="spellEnd"/>
          </w:p>
        </w:tc>
        <w:tc>
          <w:tcPr>
            <w:tcW w:w="2549" w:type="dxa"/>
          </w:tcPr>
          <w:p w14:paraId="280AEFB2" w14:textId="582EF591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469A5442" w14:textId="21B4B056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299F4497" w14:textId="5FED0375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распространения пожара</w:t>
            </w:r>
          </w:p>
        </w:tc>
      </w:tr>
      <w:tr w:rsidR="000F5AA8" w14:paraId="248B9D3D" w14:textId="77777777" w:rsidTr="001953B3">
        <w:tc>
          <w:tcPr>
            <w:tcW w:w="2549" w:type="dxa"/>
          </w:tcPr>
          <w:p w14:paraId="303BD979" w14:textId="3697497A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Period</w:t>
            </w:r>
            <w:proofErr w:type="spellEnd"/>
          </w:p>
        </w:tc>
        <w:tc>
          <w:tcPr>
            <w:tcW w:w="2549" w:type="dxa"/>
          </w:tcPr>
          <w:p w14:paraId="0312C76F" w14:textId="1C8F9285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279A3F3" w14:textId="7B0B94FB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0F9364B8" w14:textId="7CBF38F1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Период распространения пожара</w:t>
            </w:r>
          </w:p>
        </w:tc>
      </w:tr>
      <w:tr w:rsidR="000F5AA8" w14:paraId="2391F33A" w14:textId="77777777" w:rsidTr="001953B3">
        <w:tc>
          <w:tcPr>
            <w:tcW w:w="2549" w:type="dxa"/>
          </w:tcPr>
          <w:p w14:paraId="63FE64B9" w14:textId="036EF2ED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</w:t>
            </w:r>
          </w:p>
        </w:tc>
        <w:tc>
          <w:tcPr>
            <w:tcW w:w="2549" w:type="dxa"/>
          </w:tcPr>
          <w:p w14:paraId="316AFA61" w14:textId="4AF4BFCC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701427AA" w14:textId="6E25492B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50428916" w14:textId="69DE3965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Значение типа топлива в ячейки</w:t>
            </w:r>
          </w:p>
        </w:tc>
      </w:tr>
      <w:tr w:rsidR="000F5AA8" w14:paraId="4CEF083B" w14:textId="77777777" w:rsidTr="001953B3">
        <w:tc>
          <w:tcPr>
            <w:tcW w:w="2549" w:type="dxa"/>
          </w:tcPr>
          <w:p w14:paraId="7E5FA634" w14:textId="1F512908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Velocity</w:t>
            </w:r>
            <w:proofErr w:type="spellEnd"/>
          </w:p>
        </w:tc>
        <w:tc>
          <w:tcPr>
            <w:tcW w:w="2549" w:type="dxa"/>
          </w:tcPr>
          <w:p w14:paraId="36781B0B" w14:textId="2A6ED9E4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8B23C1B" w14:textId="2878F2E5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28B899BF" w14:textId="679F82BC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Значение скорости ветра в ячейке</w:t>
            </w:r>
          </w:p>
        </w:tc>
      </w:tr>
      <w:tr w:rsidR="000F5AA8" w14:paraId="76704139" w14:textId="77777777" w:rsidTr="001953B3">
        <w:tc>
          <w:tcPr>
            <w:tcW w:w="2549" w:type="dxa"/>
          </w:tcPr>
          <w:p w14:paraId="6C5D236A" w14:textId="41C05131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Direction</w:t>
            </w:r>
            <w:proofErr w:type="spellEnd"/>
          </w:p>
        </w:tc>
        <w:tc>
          <w:tcPr>
            <w:tcW w:w="2549" w:type="dxa"/>
          </w:tcPr>
          <w:p w14:paraId="4C249B95" w14:textId="79A9BF10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371898F" w14:textId="67A4007A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25B6F20A" w14:textId="146210B7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Значение направления вета в ячейке</w:t>
            </w:r>
          </w:p>
        </w:tc>
      </w:tr>
      <w:tr w:rsidR="000F5AA8" w14:paraId="2CD4F36B" w14:textId="77777777" w:rsidTr="001953B3">
        <w:tc>
          <w:tcPr>
            <w:tcW w:w="2549" w:type="dxa"/>
          </w:tcPr>
          <w:p w14:paraId="59C578B0" w14:textId="06C2632E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2549" w:type="dxa"/>
          </w:tcPr>
          <w:p w14:paraId="07B3E02B" w14:textId="0013D4B5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AAB7823" w14:textId="6D594475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3F2C9821" w14:textId="11B36F3C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Значение высоты в ячейке</w:t>
            </w:r>
          </w:p>
        </w:tc>
      </w:tr>
      <w:tr w:rsidR="000F5AA8" w14:paraId="437629CC" w14:textId="77777777" w:rsidTr="001953B3">
        <w:tc>
          <w:tcPr>
            <w:tcW w:w="2549" w:type="dxa"/>
          </w:tcPr>
          <w:p w14:paraId="06324F56" w14:textId="7DAE19BE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RateDefault</w:t>
            </w:r>
            <w:proofErr w:type="spellEnd"/>
          </w:p>
        </w:tc>
        <w:tc>
          <w:tcPr>
            <w:tcW w:w="2549" w:type="dxa"/>
          </w:tcPr>
          <w:p w14:paraId="531A54A8" w14:textId="13D3DC07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42E96A3" w14:textId="5120E769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7A55AA60" w14:textId="2D630998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7A6FD9" w:rsidRPr="007A6FD9">
              <w:rPr>
                <w:rFonts w:ascii="Times New Roman" w:hAnsi="Times New Roman" w:cs="Times New Roman"/>
                <w:sz w:val="24"/>
                <w:szCs w:val="24"/>
              </w:rPr>
              <w:t>скорости распространения пожара по умолчанию</w:t>
            </w:r>
          </w:p>
        </w:tc>
      </w:tr>
      <w:tr w:rsidR="007A6FD9" w14:paraId="2C2575A5" w14:textId="77777777" w:rsidTr="001953B3">
        <w:tc>
          <w:tcPr>
            <w:tcW w:w="2549" w:type="dxa"/>
          </w:tcPr>
          <w:p w14:paraId="19434208" w14:textId="01B27A7B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urs</w:t>
            </w:r>
            <w:proofErr w:type="spellEnd"/>
          </w:p>
        </w:tc>
        <w:tc>
          <w:tcPr>
            <w:tcW w:w="2549" w:type="dxa"/>
          </w:tcPr>
          <w:p w14:paraId="4448E94C" w14:textId="41ACBBD5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C2AF1E2" w14:textId="2D3A2829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</w:t>
            </w:r>
            <w:proofErr w:type="spellEnd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[]</w:t>
            </w:r>
          </w:p>
        </w:tc>
        <w:tc>
          <w:tcPr>
            <w:tcW w:w="3255" w:type="dxa"/>
          </w:tcPr>
          <w:p w14:paraId="568E4CCF" w14:textId="22BAB0CE" w:rsidR="007A6FD9" w:rsidRPr="007A6FD9" w:rsidRDefault="007A6FD9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Окрестность Мура для данной ячейки</w:t>
            </w:r>
          </w:p>
        </w:tc>
      </w:tr>
      <w:tr w:rsidR="007A6FD9" w14:paraId="284275E2" w14:textId="77777777" w:rsidTr="001953B3">
        <w:tc>
          <w:tcPr>
            <w:tcW w:w="2549" w:type="dxa"/>
          </w:tcPr>
          <w:p w14:paraId="384480BF" w14:textId="032063BF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pe</w:t>
            </w:r>
          </w:p>
        </w:tc>
        <w:tc>
          <w:tcPr>
            <w:tcW w:w="2549" w:type="dxa"/>
          </w:tcPr>
          <w:p w14:paraId="370BF7CE" w14:textId="1AAE9FDC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612E5A33" w14:textId="6E3CBC3D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4A47317D" w14:textId="5B526D68" w:rsidR="007A6FD9" w:rsidRPr="007A6FD9" w:rsidRDefault="007A6FD9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Уклон территории в ячейке</w:t>
            </w:r>
          </w:p>
        </w:tc>
      </w:tr>
      <w:tr w:rsidR="007A6FD9" w14:paraId="42F9A5B0" w14:textId="77777777" w:rsidTr="001953B3">
        <w:tc>
          <w:tcPr>
            <w:tcW w:w="2549" w:type="dxa"/>
          </w:tcPr>
          <w:p w14:paraId="055C13EA" w14:textId="30E1D492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Rates</w:t>
            </w:r>
            <w:proofErr w:type="spellEnd"/>
          </w:p>
        </w:tc>
        <w:tc>
          <w:tcPr>
            <w:tcW w:w="2549" w:type="dxa"/>
          </w:tcPr>
          <w:p w14:paraId="3874A5CA" w14:textId="38377524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6E090F8C" w14:textId="2E0A2D0A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</w:t>
            </w:r>
            <w:proofErr w:type="gramEnd"/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55" w:type="dxa"/>
          </w:tcPr>
          <w:p w14:paraId="6CA64D8A" w14:textId="22B946AC" w:rsidR="007A6FD9" w:rsidRPr="007A6FD9" w:rsidRDefault="007A6FD9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Значение скоростей распространения пожара под влиянием соседних ячеек</w:t>
            </w:r>
          </w:p>
        </w:tc>
      </w:tr>
      <w:tr w:rsidR="007A6FD9" w14:paraId="70F9E23A" w14:textId="77777777" w:rsidTr="001953B3">
        <w:tc>
          <w:tcPr>
            <w:tcW w:w="2549" w:type="dxa"/>
          </w:tcPr>
          <w:p w14:paraId="48E1FF5F" w14:textId="3FA18008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2549" w:type="dxa"/>
          </w:tcPr>
          <w:p w14:paraId="210EB070" w14:textId="4295C516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4B9372C2" w14:textId="53AA6214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72A64D8C" w14:textId="5DB31713" w:rsidR="007A6FD9" w:rsidRPr="007A6FD9" w:rsidRDefault="007A6FD9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Сторона ячейки</w:t>
            </w:r>
          </w:p>
        </w:tc>
      </w:tr>
      <w:tr w:rsidR="007A6FD9" w14:paraId="3A88B290" w14:textId="77777777" w:rsidTr="001953B3">
        <w:tc>
          <w:tcPr>
            <w:tcW w:w="2549" w:type="dxa"/>
          </w:tcPr>
          <w:p w14:paraId="7F10BDB4" w14:textId="477F705D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tedByUrban</w:t>
            </w:r>
            <w:proofErr w:type="spellEnd"/>
          </w:p>
        </w:tc>
        <w:tc>
          <w:tcPr>
            <w:tcW w:w="2549" w:type="dxa"/>
          </w:tcPr>
          <w:p w14:paraId="404A8D3D" w14:textId="5DC40037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71937E7" w14:textId="3D4D3109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3255" w:type="dxa"/>
          </w:tcPr>
          <w:p w14:paraId="6D824B1E" w14:textId="2E8B7962" w:rsidR="007A6FD9" w:rsidRPr="007A6FD9" w:rsidRDefault="007A6FD9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жжена ли ячейка городской ячейкой</w:t>
            </w:r>
          </w:p>
        </w:tc>
      </w:tr>
    </w:tbl>
    <w:p w14:paraId="0E1E374D" w14:textId="77777777" w:rsidR="00E14FD0" w:rsidRPr="007A6FD9" w:rsidRDefault="00E14FD0" w:rsidP="007A6FD9">
      <w:pPr>
        <w:rPr>
          <w:rFonts w:ascii="Times New Roman" w:hAnsi="Times New Roman" w:cs="Times New Roman"/>
          <w:sz w:val="24"/>
          <w:szCs w:val="24"/>
        </w:rPr>
      </w:pPr>
    </w:p>
    <w:p w14:paraId="383C4137" w14:textId="127D593E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estCell</w:t>
      </w:r>
      <w:proofErr w:type="spell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2551"/>
        <w:gridCol w:w="2263"/>
      </w:tblGrid>
      <w:tr w:rsidR="00E14FD0" w14:paraId="35C52B60" w14:textId="77777777" w:rsidTr="001953B3">
        <w:tc>
          <w:tcPr>
            <w:tcW w:w="10196" w:type="dxa"/>
            <w:gridSpan w:val="5"/>
          </w:tcPr>
          <w:p w14:paraId="7A9EB65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5BC7D8E8" w14:textId="77777777" w:rsidTr="00FD620C">
        <w:tc>
          <w:tcPr>
            <w:tcW w:w="2122" w:type="dxa"/>
          </w:tcPr>
          <w:p w14:paraId="681DD5B8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5B9CD77F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2B04134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2551" w:type="dxa"/>
          </w:tcPr>
          <w:p w14:paraId="56656DF4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2263" w:type="dxa"/>
          </w:tcPr>
          <w:p w14:paraId="0C380296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A6FD9" w14:paraId="0B850ED9" w14:textId="77777777" w:rsidTr="00FD620C">
        <w:tc>
          <w:tcPr>
            <w:tcW w:w="2122" w:type="dxa"/>
          </w:tcPr>
          <w:p w14:paraId="76B7DC55" w14:textId="03B7E2B0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gnitedByUrban</w:t>
            </w:r>
            <w:proofErr w:type="spellEnd"/>
          </w:p>
        </w:tc>
        <w:tc>
          <w:tcPr>
            <w:tcW w:w="1417" w:type="dxa"/>
          </w:tcPr>
          <w:p w14:paraId="068C95C1" w14:textId="0C943AD8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A59BDBE" w14:textId="76442A4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3FD0F771" w14:textId="37BC7D8B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14:paraId="4EB18696" w14:textId="0622EE4A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Показывает, была ли ячейка подожжена городской ячейкой</w:t>
            </w:r>
          </w:p>
        </w:tc>
      </w:tr>
      <w:tr w:rsidR="007A6FD9" w14:paraId="5B52064D" w14:textId="77777777" w:rsidTr="00FD620C">
        <w:tc>
          <w:tcPr>
            <w:tcW w:w="2122" w:type="dxa"/>
          </w:tcPr>
          <w:p w14:paraId="4A0A1DB9" w14:textId="2235A276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tGeometry</w:t>
            </w:r>
            <w:proofErr w:type="spellEnd"/>
          </w:p>
        </w:tc>
        <w:tc>
          <w:tcPr>
            <w:tcW w:w="1417" w:type="dxa"/>
          </w:tcPr>
          <w:p w14:paraId="01232C03" w14:textId="64F52210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D5C0E7C" w14:textId="35364094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1" w:type="dxa"/>
          </w:tcPr>
          <w:p w14:paraId="0FA48903" w14:textId="7D582AAE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</w:tcPr>
          <w:p w14:paraId="3628EE7D" w14:textId="20C4172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Возвращает геометрические характеристики ячейки</w:t>
            </w:r>
          </w:p>
        </w:tc>
      </w:tr>
      <w:tr w:rsidR="007A6FD9" w14:paraId="42DAEBB3" w14:textId="77777777" w:rsidTr="00FD620C">
        <w:tc>
          <w:tcPr>
            <w:tcW w:w="2122" w:type="dxa"/>
          </w:tcPr>
          <w:p w14:paraId="65BB0344" w14:textId="22953E46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Geometry</w:t>
            </w:r>
            <w:proofErr w:type="spellEnd"/>
          </w:p>
        </w:tc>
        <w:tc>
          <w:tcPr>
            <w:tcW w:w="1417" w:type="dxa"/>
          </w:tcPr>
          <w:p w14:paraId="52792789" w14:textId="68186C99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0CEE98D3" w14:textId="5CC706E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551" w:type="dxa"/>
          </w:tcPr>
          <w:p w14:paraId="38699944" w14:textId="767C273D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x, double y</w:t>
            </w:r>
          </w:p>
        </w:tc>
        <w:tc>
          <w:tcPr>
            <w:tcW w:w="2263" w:type="dxa"/>
          </w:tcPr>
          <w:p w14:paraId="46298B89" w14:textId="5BEFF511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Рассчитывает геометрические характеристики ячейки</w:t>
            </w:r>
          </w:p>
        </w:tc>
      </w:tr>
      <w:tr w:rsidR="007A6FD9" w14:paraId="28FDE768" w14:textId="77777777" w:rsidTr="00FD620C">
        <w:tc>
          <w:tcPr>
            <w:tcW w:w="2122" w:type="dxa"/>
          </w:tcPr>
          <w:p w14:paraId="00B0B4E3" w14:textId="4DA32749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tate</w:t>
            </w:r>
            <w:proofErr w:type="spellEnd"/>
          </w:p>
        </w:tc>
        <w:tc>
          <w:tcPr>
            <w:tcW w:w="1417" w:type="dxa"/>
          </w:tcPr>
          <w:p w14:paraId="161827DB" w14:textId="2369CC2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7BDC9A9" w14:textId="48B5E476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States</w:t>
            </w:r>
            <w:proofErr w:type="spellEnd"/>
          </w:p>
        </w:tc>
        <w:tc>
          <w:tcPr>
            <w:tcW w:w="2551" w:type="dxa"/>
          </w:tcPr>
          <w:p w14:paraId="06EE3A38" w14:textId="050A5D29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 w:val="restart"/>
          </w:tcPr>
          <w:p w14:paraId="7C3C1BA8" w14:textId="7F52F46E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корректную работу с </w:t>
            </w:r>
            <w:r w:rsidR="00FD620C" w:rsidRPr="00FD620C">
              <w:rPr>
                <w:rFonts w:ascii="Times New Roman" w:hAnsi="Times New Roman" w:cs="Times New Roman"/>
                <w:sz w:val="24"/>
                <w:szCs w:val="24"/>
              </w:rPr>
              <w:t>полями ячейки</w:t>
            </w:r>
          </w:p>
        </w:tc>
      </w:tr>
      <w:tr w:rsidR="007A6FD9" w14:paraId="086328CA" w14:textId="77777777" w:rsidTr="00FD620C">
        <w:tc>
          <w:tcPr>
            <w:tcW w:w="2122" w:type="dxa"/>
          </w:tcPr>
          <w:p w14:paraId="60FB02AA" w14:textId="4C3EF71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tate</w:t>
            </w:r>
            <w:proofErr w:type="spellEnd"/>
          </w:p>
        </w:tc>
        <w:tc>
          <w:tcPr>
            <w:tcW w:w="1417" w:type="dxa"/>
          </w:tcPr>
          <w:p w14:paraId="18A2141E" w14:textId="5E808B18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1CEA8D01" w14:textId="6BAB8F22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6D302B7D" w14:textId="78871B7F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States</w:t>
            </w:r>
            <w:proofErr w:type="spellEnd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</w:t>
            </w:r>
          </w:p>
        </w:tc>
        <w:tc>
          <w:tcPr>
            <w:tcW w:w="2263" w:type="dxa"/>
            <w:vMerge/>
          </w:tcPr>
          <w:p w14:paraId="6C01493A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1F50DF94" w14:textId="77777777" w:rsidTr="00FD620C">
        <w:tc>
          <w:tcPr>
            <w:tcW w:w="2122" w:type="dxa"/>
          </w:tcPr>
          <w:p w14:paraId="3CED3B29" w14:textId="3634F5C5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xSpreadRate</w:t>
            </w:r>
            <w:proofErr w:type="spellEnd"/>
          </w:p>
        </w:tc>
        <w:tc>
          <w:tcPr>
            <w:tcW w:w="1417" w:type="dxa"/>
          </w:tcPr>
          <w:p w14:paraId="740378D2" w14:textId="7672843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43F03D4" w14:textId="255CB828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4082B974" w14:textId="7111989E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/>
          </w:tcPr>
          <w:p w14:paraId="72115E05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2DA748FC" w14:textId="77777777" w:rsidTr="00FD620C">
        <w:tc>
          <w:tcPr>
            <w:tcW w:w="2122" w:type="dxa"/>
          </w:tcPr>
          <w:p w14:paraId="092457EF" w14:textId="7E5B6A80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irePeriod</w:t>
            </w:r>
            <w:proofErr w:type="spellEnd"/>
          </w:p>
        </w:tc>
        <w:tc>
          <w:tcPr>
            <w:tcW w:w="1417" w:type="dxa"/>
          </w:tcPr>
          <w:p w14:paraId="524E187B" w14:textId="715D1B3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190E0A6A" w14:textId="72E6DBC8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4AB25548" w14:textId="1D8A7474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/>
          </w:tcPr>
          <w:p w14:paraId="367E7DA7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1232552E" w14:textId="77777777" w:rsidTr="00FD620C">
        <w:tc>
          <w:tcPr>
            <w:tcW w:w="2122" w:type="dxa"/>
          </w:tcPr>
          <w:p w14:paraId="7C0AA4B9" w14:textId="773F8704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Fuel</w:t>
            </w:r>
            <w:proofErr w:type="spellEnd"/>
          </w:p>
        </w:tc>
        <w:tc>
          <w:tcPr>
            <w:tcW w:w="1417" w:type="dxa"/>
          </w:tcPr>
          <w:p w14:paraId="3F5E435F" w14:textId="4EB90981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</w:p>
        </w:tc>
        <w:tc>
          <w:tcPr>
            <w:tcW w:w="1843" w:type="dxa"/>
          </w:tcPr>
          <w:p w14:paraId="1E4B5839" w14:textId="0113F5F3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4B844BD6" w14:textId="77E60DDC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fuel</w:t>
            </w:r>
          </w:p>
        </w:tc>
        <w:tc>
          <w:tcPr>
            <w:tcW w:w="2263" w:type="dxa"/>
            <w:vMerge/>
          </w:tcPr>
          <w:p w14:paraId="2D5E355F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3D515E2D" w14:textId="77777777" w:rsidTr="00FD620C">
        <w:tc>
          <w:tcPr>
            <w:tcW w:w="2122" w:type="dxa"/>
          </w:tcPr>
          <w:p w14:paraId="698E4CC2" w14:textId="0713935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indVelocity</w:t>
            </w:r>
            <w:proofErr w:type="spellEnd"/>
          </w:p>
        </w:tc>
        <w:tc>
          <w:tcPr>
            <w:tcW w:w="1417" w:type="dxa"/>
          </w:tcPr>
          <w:p w14:paraId="1323A7DD" w14:textId="338D4AD9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9EB86A6" w14:textId="016A8EB0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3B998571" w14:textId="686E6911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Velocity</w:t>
            </w:r>
            <w:proofErr w:type="spellEnd"/>
          </w:p>
        </w:tc>
        <w:tc>
          <w:tcPr>
            <w:tcW w:w="2263" w:type="dxa"/>
            <w:vMerge/>
          </w:tcPr>
          <w:p w14:paraId="0BA1128D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53F89D5D" w14:textId="77777777" w:rsidTr="00FD620C">
        <w:tc>
          <w:tcPr>
            <w:tcW w:w="2122" w:type="dxa"/>
          </w:tcPr>
          <w:p w14:paraId="74E79DCD" w14:textId="1D8729E8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indDirection</w:t>
            </w:r>
            <w:proofErr w:type="spellEnd"/>
          </w:p>
        </w:tc>
        <w:tc>
          <w:tcPr>
            <w:tcW w:w="1417" w:type="dxa"/>
          </w:tcPr>
          <w:p w14:paraId="749DA892" w14:textId="25BBE68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F58E6D8" w14:textId="6ECCAFA1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709CC568" w14:textId="6D5EE13E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Direction</w:t>
            </w:r>
            <w:proofErr w:type="spellEnd"/>
          </w:p>
        </w:tc>
        <w:tc>
          <w:tcPr>
            <w:tcW w:w="2263" w:type="dxa"/>
            <w:vMerge/>
          </w:tcPr>
          <w:p w14:paraId="494E17EC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729D0819" w14:textId="77777777" w:rsidTr="00FD620C">
        <w:tc>
          <w:tcPr>
            <w:tcW w:w="2122" w:type="dxa"/>
          </w:tcPr>
          <w:p w14:paraId="537C2B2E" w14:textId="233A0870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WindVelocity</w:t>
            </w:r>
            <w:proofErr w:type="spellEnd"/>
          </w:p>
        </w:tc>
        <w:tc>
          <w:tcPr>
            <w:tcW w:w="1417" w:type="dxa"/>
          </w:tcPr>
          <w:p w14:paraId="5D9159F4" w14:textId="0B9A2FE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C34C21B" w14:textId="02AF99B3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7F073ED3" w14:textId="25A8276B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/>
          </w:tcPr>
          <w:p w14:paraId="54022D9F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1CFEC765" w14:textId="77777777" w:rsidTr="00FD620C">
        <w:tc>
          <w:tcPr>
            <w:tcW w:w="2122" w:type="dxa"/>
          </w:tcPr>
          <w:p w14:paraId="6A6126AE" w14:textId="184979B8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Height</w:t>
            </w:r>
            <w:proofErr w:type="spellEnd"/>
          </w:p>
        </w:tc>
        <w:tc>
          <w:tcPr>
            <w:tcW w:w="1417" w:type="dxa"/>
          </w:tcPr>
          <w:p w14:paraId="2C15E10A" w14:textId="6D4C056E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E6711D3" w14:textId="7AACE72A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3323B9A6" w14:textId="3F800FDF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height</w:t>
            </w:r>
          </w:p>
        </w:tc>
        <w:tc>
          <w:tcPr>
            <w:tcW w:w="2263" w:type="dxa"/>
            <w:vMerge/>
          </w:tcPr>
          <w:p w14:paraId="7C95E1A7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7612627F" w14:textId="77777777" w:rsidTr="00FD620C">
        <w:tc>
          <w:tcPr>
            <w:tcW w:w="2122" w:type="dxa"/>
          </w:tcPr>
          <w:p w14:paraId="3F36711F" w14:textId="0F14286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preadRates</w:t>
            </w:r>
            <w:proofErr w:type="spellEnd"/>
          </w:p>
        </w:tc>
        <w:tc>
          <w:tcPr>
            <w:tcW w:w="1417" w:type="dxa"/>
          </w:tcPr>
          <w:p w14:paraId="269E84E9" w14:textId="38EDA298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A5D9F89" w14:textId="3F3D4919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</w:t>
            </w:r>
            <w:proofErr w:type="gramEnd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551" w:type="dxa"/>
          </w:tcPr>
          <w:p w14:paraId="64BE09C8" w14:textId="2D2A1754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/>
          </w:tcPr>
          <w:p w14:paraId="698A34A4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09B8CC06" w14:textId="77777777" w:rsidTr="00FD620C">
        <w:tc>
          <w:tcPr>
            <w:tcW w:w="2122" w:type="dxa"/>
          </w:tcPr>
          <w:p w14:paraId="19B9A6DA" w14:textId="5C6FE9EA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Neighbours</w:t>
            </w:r>
            <w:proofErr w:type="spellEnd"/>
          </w:p>
        </w:tc>
        <w:tc>
          <w:tcPr>
            <w:tcW w:w="1417" w:type="dxa"/>
          </w:tcPr>
          <w:p w14:paraId="0242C45A" w14:textId="5A16A579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6736B4A" w14:textId="2E21F587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24E7D160" w14:textId="0A226DA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</w:t>
            </w:r>
            <w:proofErr w:type="spellEnd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[] </w:t>
            </w: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urs</w:t>
            </w:r>
            <w:proofErr w:type="spellEnd"/>
          </w:p>
        </w:tc>
        <w:tc>
          <w:tcPr>
            <w:tcW w:w="2263" w:type="dxa"/>
            <w:vMerge/>
          </w:tcPr>
          <w:p w14:paraId="6C581209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75B1F773" w14:textId="77777777" w:rsidTr="00FD620C">
        <w:tc>
          <w:tcPr>
            <w:tcW w:w="2122" w:type="dxa"/>
          </w:tcPr>
          <w:p w14:paraId="6050A790" w14:textId="6E6D9AA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de</w:t>
            </w:r>
            <w:proofErr w:type="spellEnd"/>
          </w:p>
        </w:tc>
        <w:tc>
          <w:tcPr>
            <w:tcW w:w="1417" w:type="dxa"/>
          </w:tcPr>
          <w:p w14:paraId="11393015" w14:textId="540DF335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9F65744" w14:textId="316ABDBD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5A7EAA09" w14:textId="591D1906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side</w:t>
            </w:r>
          </w:p>
        </w:tc>
        <w:tc>
          <w:tcPr>
            <w:tcW w:w="2263" w:type="dxa"/>
            <w:vMerge/>
          </w:tcPr>
          <w:p w14:paraId="484E0F68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5962B8BE" w14:textId="77777777" w:rsidTr="00FD620C">
        <w:tc>
          <w:tcPr>
            <w:tcW w:w="2122" w:type="dxa"/>
          </w:tcPr>
          <w:p w14:paraId="0C7B4B21" w14:textId="4D93D6C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Height</w:t>
            </w:r>
            <w:proofErr w:type="spellEnd"/>
          </w:p>
        </w:tc>
        <w:tc>
          <w:tcPr>
            <w:tcW w:w="1417" w:type="dxa"/>
          </w:tcPr>
          <w:p w14:paraId="70FDDE51" w14:textId="76042EF0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646C582" w14:textId="59F1C79B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7413DE45" w14:textId="2B835D5A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/>
          </w:tcPr>
          <w:p w14:paraId="3942F94C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0C" w14:paraId="1038BB64" w14:textId="77777777" w:rsidTr="00FD620C">
        <w:tc>
          <w:tcPr>
            <w:tcW w:w="2122" w:type="dxa"/>
          </w:tcPr>
          <w:p w14:paraId="774E467B" w14:textId="6A722947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Slope</w:t>
            </w:r>
            <w:proofErr w:type="spellEnd"/>
          </w:p>
        </w:tc>
        <w:tc>
          <w:tcPr>
            <w:tcW w:w="1417" w:type="dxa"/>
          </w:tcPr>
          <w:p w14:paraId="10F2E43B" w14:textId="62A1B98C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12A7589" w14:textId="0289E74F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64EBFB42" w14:textId="7F7B6D61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</w:tcPr>
          <w:p w14:paraId="4C1301CC" w14:textId="5151ECFC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Рассчитывает уклон территории в ячейке</w:t>
            </w:r>
          </w:p>
        </w:tc>
      </w:tr>
      <w:tr w:rsidR="00FD620C" w14:paraId="1A845F5D" w14:textId="77777777" w:rsidTr="00FD620C">
        <w:tc>
          <w:tcPr>
            <w:tcW w:w="2122" w:type="dxa"/>
          </w:tcPr>
          <w:p w14:paraId="76C54D2F" w14:textId="4131213B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DefaultSpreadRate</w:t>
            </w:r>
            <w:proofErr w:type="spellEnd"/>
          </w:p>
        </w:tc>
        <w:tc>
          <w:tcPr>
            <w:tcW w:w="1417" w:type="dxa"/>
          </w:tcPr>
          <w:p w14:paraId="0A2EEB67" w14:textId="7F784E41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509947A" w14:textId="433B50FD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1B91DFCB" w14:textId="064C3B0D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temperature, double </w:t>
            </w: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Velocity</w:t>
            </w:r>
            <w:proofErr w:type="spellEnd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humidity</w:t>
            </w:r>
          </w:p>
        </w:tc>
        <w:tc>
          <w:tcPr>
            <w:tcW w:w="2263" w:type="dxa"/>
          </w:tcPr>
          <w:p w14:paraId="46432F8F" w14:textId="6DC43D96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Изменяет значение скорости распространения пожара по умолчанию</w:t>
            </w:r>
          </w:p>
        </w:tc>
      </w:tr>
      <w:tr w:rsidR="00FD620C" w14:paraId="583F6E25" w14:textId="77777777" w:rsidTr="00FD620C">
        <w:tc>
          <w:tcPr>
            <w:tcW w:w="2122" w:type="dxa"/>
          </w:tcPr>
          <w:p w14:paraId="58980735" w14:textId="3F136445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SpreadRates</w:t>
            </w:r>
            <w:proofErr w:type="spellEnd"/>
          </w:p>
        </w:tc>
        <w:tc>
          <w:tcPr>
            <w:tcW w:w="1417" w:type="dxa"/>
          </w:tcPr>
          <w:p w14:paraId="5B596C32" w14:textId="4C160EDF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1098A23E" w14:textId="312C08F9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4A94E376" w14:textId="016118BE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</w:tcPr>
          <w:p w14:paraId="4CE715E2" w14:textId="3EB347BB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Рассчитывает скорость распространения пожара от каждой ячейки окрестности Мура</w:t>
            </w:r>
          </w:p>
        </w:tc>
      </w:tr>
      <w:tr w:rsidR="00FD620C" w14:paraId="1016801D" w14:textId="77777777" w:rsidTr="00FD620C">
        <w:tc>
          <w:tcPr>
            <w:tcW w:w="2122" w:type="dxa"/>
          </w:tcPr>
          <w:p w14:paraId="1642F39B" w14:textId="3561E541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SpreadRates</w:t>
            </w:r>
            <w:proofErr w:type="spellEnd"/>
          </w:p>
        </w:tc>
        <w:tc>
          <w:tcPr>
            <w:tcW w:w="1417" w:type="dxa"/>
          </w:tcPr>
          <w:p w14:paraId="2188500F" w14:textId="79AD76A8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0574259F" w14:textId="3FDE3211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53D3F3E4" w14:textId="3577EAE7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263" w:type="dxa"/>
          </w:tcPr>
          <w:p w14:paraId="05405556" w14:textId="1F5CAF69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 скорость распространения пожара для определенной </w:t>
            </w:r>
            <w:r w:rsidRPr="00FD6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чейки из окрестности Мура</w:t>
            </w:r>
          </w:p>
        </w:tc>
      </w:tr>
      <w:tr w:rsidR="00FD620C" w14:paraId="16F1F3F9" w14:textId="77777777" w:rsidTr="00FD620C">
        <w:tc>
          <w:tcPr>
            <w:tcW w:w="2122" w:type="dxa"/>
          </w:tcPr>
          <w:p w14:paraId="76B75F2A" w14:textId="64264308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culate </w:t>
            </w: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SpreadRate</w:t>
            </w:r>
            <w:proofErr w:type="spellEnd"/>
          </w:p>
        </w:tc>
        <w:tc>
          <w:tcPr>
            <w:tcW w:w="1417" w:type="dxa"/>
          </w:tcPr>
          <w:p w14:paraId="73CAC0D2" w14:textId="2D653320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4542E27" w14:textId="71D29673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6C7B5D5D" w14:textId="36E2B988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</w:tcPr>
          <w:p w14:paraId="53B9B8C3" w14:textId="3BF3B4B2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Рассчитывает скорость внутреннего распространения пожара</w:t>
            </w:r>
          </w:p>
        </w:tc>
      </w:tr>
      <w:tr w:rsidR="00FD620C" w14:paraId="22F9FA33" w14:textId="77777777" w:rsidTr="00FD620C">
        <w:tc>
          <w:tcPr>
            <w:tcW w:w="2122" w:type="dxa"/>
          </w:tcPr>
          <w:p w14:paraId="51CE92EA" w14:textId="495E292D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SpreadOnUrban</w:t>
            </w:r>
            <w:proofErr w:type="spellEnd"/>
          </w:p>
        </w:tc>
        <w:tc>
          <w:tcPr>
            <w:tcW w:w="1417" w:type="dxa"/>
          </w:tcPr>
          <w:p w14:paraId="7CE70CE5" w14:textId="47B6AB64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6E6B0FD" w14:textId="7A7EA4AE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1B20C73C" w14:textId="53EFD182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</w:t>
            </w:r>
            <w:proofErr w:type="spellEnd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[] </w:t>
            </w: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s</w:t>
            </w:r>
            <w:proofErr w:type="spellEnd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 j, int width, int length</w:t>
            </w:r>
          </w:p>
        </w:tc>
        <w:tc>
          <w:tcPr>
            <w:tcW w:w="2263" w:type="dxa"/>
          </w:tcPr>
          <w:p w14:paraId="5387FCCC" w14:textId="7E3B1A94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Реализация распространения пожара от лесной ячейки на городскую</w:t>
            </w:r>
          </w:p>
        </w:tc>
      </w:tr>
      <w:tr w:rsidR="00FD620C" w14:paraId="2F064DB7" w14:textId="77777777" w:rsidTr="00FD620C">
        <w:tc>
          <w:tcPr>
            <w:tcW w:w="2122" w:type="dxa"/>
          </w:tcPr>
          <w:p w14:paraId="79276BA0" w14:textId="5D156694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edCoords</w:t>
            </w:r>
            <w:proofErr w:type="spellEnd"/>
          </w:p>
        </w:tc>
        <w:tc>
          <w:tcPr>
            <w:tcW w:w="1417" w:type="dxa"/>
          </w:tcPr>
          <w:p w14:paraId="7858C1DF" w14:textId="74BE5465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001285D2" w14:textId="72D59166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</w:t>
            </w:r>
            <w:proofErr w:type="gramEnd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551" w:type="dxa"/>
          </w:tcPr>
          <w:p w14:paraId="490F62DF" w14:textId="65DFC250" w:rsidR="00FD620C" w:rsidRPr="00FD620C" w:rsidRDefault="00FD620C" w:rsidP="00FD62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X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Y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iginX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iginY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  <w:p w14:paraId="61A47BDD" w14:textId="77777777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</w:tcPr>
          <w:p w14:paraId="7E30BE6D" w14:textId="319DE88D" w:rsidR="00FD620C" w:rsidRPr="00FD620C" w:rsidRDefault="00FD620C" w:rsidP="00FD620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Поворот координат на определенный угол</w:t>
            </w:r>
          </w:p>
        </w:tc>
      </w:tr>
      <w:tr w:rsidR="00FD620C" w14:paraId="1DEF7676" w14:textId="77777777" w:rsidTr="00FD620C">
        <w:tc>
          <w:tcPr>
            <w:tcW w:w="2122" w:type="dxa"/>
          </w:tcPr>
          <w:p w14:paraId="25FB67E2" w14:textId="70B17853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eIgnited</w:t>
            </w:r>
            <w:proofErr w:type="spellEnd"/>
          </w:p>
        </w:tc>
        <w:tc>
          <w:tcPr>
            <w:tcW w:w="1417" w:type="dxa"/>
          </w:tcPr>
          <w:p w14:paraId="38CD165A" w14:textId="6EAD2618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EDF5EF3" w14:textId="7AC47962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4A4A6B77" w14:textId="5E719059" w:rsidR="00FD620C" w:rsidRPr="00FD620C" w:rsidRDefault="00FD620C" w:rsidP="00FD62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3" w:type="dxa"/>
          </w:tcPr>
          <w:p w14:paraId="2409903F" w14:textId="52456155" w:rsidR="00FD620C" w:rsidRPr="00FD620C" w:rsidRDefault="00FD620C" w:rsidP="00FD620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Определяет, что ячейка зажглась от городской ячейки</w:t>
            </w:r>
          </w:p>
        </w:tc>
      </w:tr>
      <w:tr w:rsidR="00FD620C" w14:paraId="75C92082" w14:textId="77777777" w:rsidTr="00FD620C">
        <w:tc>
          <w:tcPr>
            <w:tcW w:w="2122" w:type="dxa"/>
          </w:tcPr>
          <w:p w14:paraId="3C393A40" w14:textId="50FA067C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IgnitedByUrbanDefault</w:t>
            </w:r>
            <w:proofErr w:type="spellEnd"/>
          </w:p>
        </w:tc>
        <w:tc>
          <w:tcPr>
            <w:tcW w:w="1417" w:type="dxa"/>
          </w:tcPr>
          <w:p w14:paraId="7A7C8F4D" w14:textId="6B0A52A2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179265F3" w14:textId="6D35D790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665DE12F" w14:textId="459BA04E" w:rsidR="00FD620C" w:rsidRPr="00FD620C" w:rsidRDefault="00FD620C" w:rsidP="00FD62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3" w:type="dxa"/>
          </w:tcPr>
          <w:p w14:paraId="3A94B3F9" w14:textId="1B5CA60D" w:rsidR="00FD620C" w:rsidRPr="00FD620C" w:rsidRDefault="00FD620C" w:rsidP="00FD620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параметру значение по </w:t>
            </w:r>
            <w:proofErr w:type="spellStart"/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усмолчанию</w:t>
            </w:r>
            <w:proofErr w:type="spellEnd"/>
          </w:p>
        </w:tc>
      </w:tr>
    </w:tbl>
    <w:p w14:paraId="5A6D7B29" w14:textId="6DD56787" w:rsidR="001C652B" w:rsidRDefault="001C652B" w:rsidP="00E14FD0">
      <w:pPr>
        <w:rPr>
          <w:rFonts w:ascii="Times New Roman" w:hAnsi="Times New Roman" w:cs="Times New Roman"/>
          <w:sz w:val="24"/>
          <w:szCs w:val="24"/>
        </w:rPr>
      </w:pPr>
    </w:p>
    <w:p w14:paraId="04F70DEB" w14:textId="74B39CD4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Fir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2508"/>
        <w:gridCol w:w="1963"/>
        <w:gridCol w:w="3179"/>
      </w:tblGrid>
      <w:tr w:rsidR="00E14FD0" w14:paraId="180894CE" w14:textId="77777777" w:rsidTr="001953B3">
        <w:tc>
          <w:tcPr>
            <w:tcW w:w="10196" w:type="dxa"/>
            <w:gridSpan w:val="4"/>
          </w:tcPr>
          <w:p w14:paraId="14DDB229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2AD0B5F1" w14:textId="77777777" w:rsidTr="00733398">
        <w:tc>
          <w:tcPr>
            <w:tcW w:w="2546" w:type="dxa"/>
          </w:tcPr>
          <w:p w14:paraId="1C41685F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08" w:type="dxa"/>
          </w:tcPr>
          <w:p w14:paraId="144DCD9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963" w:type="dxa"/>
          </w:tcPr>
          <w:p w14:paraId="07D41157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79" w:type="dxa"/>
          </w:tcPr>
          <w:p w14:paraId="6DA9EC07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D281C" w14:paraId="52E76242" w14:textId="77777777" w:rsidTr="00733398">
        <w:tc>
          <w:tcPr>
            <w:tcW w:w="2546" w:type="dxa"/>
          </w:tcPr>
          <w:p w14:paraId="05AA1D63" w14:textId="15F7176B" w:rsidR="006D281C" w:rsidRPr="00733398" w:rsidRDefault="00815739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  <w:proofErr w:type="spellEnd"/>
          </w:p>
        </w:tc>
        <w:tc>
          <w:tcPr>
            <w:tcW w:w="2508" w:type="dxa"/>
          </w:tcPr>
          <w:p w14:paraId="6A361942" w14:textId="06B7206B" w:rsidR="006D281C" w:rsidRPr="00733398" w:rsidRDefault="0081573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3873DEF4" w14:textId="43799C76" w:rsidR="006D281C" w:rsidRPr="00733398" w:rsidRDefault="0081573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  <w:proofErr w:type="spellEnd"/>
          </w:p>
        </w:tc>
        <w:tc>
          <w:tcPr>
            <w:tcW w:w="3179" w:type="dxa"/>
          </w:tcPr>
          <w:p w14:paraId="503D18A5" w14:textId="243F139E" w:rsidR="006D281C" w:rsidRPr="00733398" w:rsidRDefault="0081573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Хранит входные данные и параметры моделирования</w:t>
            </w:r>
          </w:p>
        </w:tc>
      </w:tr>
      <w:tr w:rsidR="00815739" w14:paraId="509B9629" w14:textId="77777777" w:rsidTr="00733398">
        <w:tc>
          <w:tcPr>
            <w:tcW w:w="2546" w:type="dxa"/>
          </w:tcPr>
          <w:p w14:paraId="2E2AC016" w14:textId="1EBFC442" w:rsidR="00815739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</w:p>
        </w:tc>
        <w:tc>
          <w:tcPr>
            <w:tcW w:w="2508" w:type="dxa"/>
          </w:tcPr>
          <w:p w14:paraId="3917D02D" w14:textId="34FCDD95" w:rsidR="00815739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619A336D" w14:textId="61026DFA" w:rsidR="00815739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Area</w:t>
            </w:r>
            <w:proofErr w:type="spellEnd"/>
          </w:p>
        </w:tc>
        <w:tc>
          <w:tcPr>
            <w:tcW w:w="3179" w:type="dxa"/>
          </w:tcPr>
          <w:p w14:paraId="73B3B7B5" w14:textId="24321161" w:rsidR="00815739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Хранит лесную территорию</w:t>
            </w:r>
          </w:p>
        </w:tc>
      </w:tr>
      <w:tr w:rsidR="0038658F" w14:paraId="28CE1A1C" w14:textId="77777777" w:rsidTr="00733398">
        <w:tc>
          <w:tcPr>
            <w:tcW w:w="2546" w:type="dxa"/>
          </w:tcPr>
          <w:p w14:paraId="5F7EF60C" w14:textId="1A264B61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2508" w:type="dxa"/>
          </w:tcPr>
          <w:p w14:paraId="24B22252" w14:textId="63CD7910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60DB7635" w14:textId="4B7C4D72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Area</w:t>
            </w:r>
            <w:proofErr w:type="spellEnd"/>
          </w:p>
        </w:tc>
        <w:tc>
          <w:tcPr>
            <w:tcW w:w="3179" w:type="dxa"/>
          </w:tcPr>
          <w:p w14:paraId="5E52C7F6" w14:textId="336ED240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Хранит городскую территорию</w:t>
            </w:r>
          </w:p>
        </w:tc>
      </w:tr>
      <w:tr w:rsidR="0038658F" w14:paraId="08B1430B" w14:textId="77777777" w:rsidTr="00733398">
        <w:tc>
          <w:tcPr>
            <w:tcW w:w="2546" w:type="dxa"/>
          </w:tcPr>
          <w:p w14:paraId="7EF864AA" w14:textId="662853C1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ReferenceUTM</w:t>
            </w:r>
            <w:proofErr w:type="spellEnd"/>
          </w:p>
        </w:tc>
        <w:tc>
          <w:tcPr>
            <w:tcW w:w="2508" w:type="dxa"/>
          </w:tcPr>
          <w:p w14:paraId="1A3ADCA6" w14:textId="5CAA5625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5F2F8EC4" w14:textId="4C082401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Reference</w:t>
            </w:r>
            <w:proofErr w:type="spellEnd"/>
          </w:p>
        </w:tc>
        <w:tc>
          <w:tcPr>
            <w:tcW w:w="3179" w:type="dxa"/>
          </w:tcPr>
          <w:p w14:paraId="3E84D377" w14:textId="34EF9AF8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M </w:t>
            </w: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 xml:space="preserve">проекцию </w:t>
            </w:r>
          </w:p>
        </w:tc>
      </w:tr>
      <w:tr w:rsidR="0038658F" w14:paraId="350E742D" w14:textId="77777777" w:rsidTr="00733398">
        <w:tc>
          <w:tcPr>
            <w:tcW w:w="2546" w:type="dxa"/>
          </w:tcPr>
          <w:p w14:paraId="144ADDDD" w14:textId="4B8FB640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2508" w:type="dxa"/>
          </w:tcPr>
          <w:p w14:paraId="172E24A7" w14:textId="1D04F8BC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6040EB70" w14:textId="213542A1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79" w:type="dxa"/>
          </w:tcPr>
          <w:p w14:paraId="3595208C" w14:textId="14C526FF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Содержит сторону ячейки</w:t>
            </w:r>
          </w:p>
        </w:tc>
      </w:tr>
      <w:tr w:rsidR="0038658F" w14:paraId="23EB25CB" w14:textId="77777777" w:rsidTr="00733398">
        <w:tc>
          <w:tcPr>
            <w:tcW w:w="2546" w:type="dxa"/>
          </w:tcPr>
          <w:p w14:paraId="761FAC12" w14:textId="2555AEC5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508" w:type="dxa"/>
          </w:tcPr>
          <w:p w14:paraId="38191BC9" w14:textId="62C70914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364BC191" w14:textId="620A9B7F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79" w:type="dxa"/>
          </w:tcPr>
          <w:p w14:paraId="134D9F76" w14:textId="28990676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Длина территории</w:t>
            </w:r>
          </w:p>
        </w:tc>
      </w:tr>
      <w:tr w:rsidR="0038658F" w14:paraId="734C8D2A" w14:textId="77777777" w:rsidTr="00733398">
        <w:tc>
          <w:tcPr>
            <w:tcW w:w="2546" w:type="dxa"/>
          </w:tcPr>
          <w:p w14:paraId="4A6904C4" w14:textId="20032285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2508" w:type="dxa"/>
          </w:tcPr>
          <w:p w14:paraId="39E8BBF4" w14:textId="08B43ABB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307F56EF" w14:textId="722E6D62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79" w:type="dxa"/>
          </w:tcPr>
          <w:p w14:paraId="2036D9C1" w14:textId="3F702FD2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Ширина территории</w:t>
            </w:r>
          </w:p>
        </w:tc>
      </w:tr>
      <w:tr w:rsidR="0038658F" w14:paraId="260F6089" w14:textId="77777777" w:rsidTr="00733398">
        <w:tc>
          <w:tcPr>
            <w:tcW w:w="2546" w:type="dxa"/>
          </w:tcPr>
          <w:p w14:paraId="0D694152" w14:textId="6AAB5BEF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rrentDateTime</w:t>
            </w:r>
            <w:proofErr w:type="spellEnd"/>
          </w:p>
        </w:tc>
        <w:tc>
          <w:tcPr>
            <w:tcW w:w="2508" w:type="dxa"/>
          </w:tcPr>
          <w:p w14:paraId="19FBA265" w14:textId="053DD215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6591BF57" w14:textId="7775A029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  <w:proofErr w:type="spellEnd"/>
          </w:p>
        </w:tc>
        <w:tc>
          <w:tcPr>
            <w:tcW w:w="3179" w:type="dxa"/>
          </w:tcPr>
          <w:p w14:paraId="2366491B" w14:textId="42A185F2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Хранит текущее значение времени</w:t>
            </w:r>
          </w:p>
        </w:tc>
      </w:tr>
    </w:tbl>
    <w:p w14:paraId="4D8E61B3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39E216" w14:textId="766CBE2E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Fire</w:t>
      </w:r>
      <w:proofErr w:type="spell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2268"/>
        <w:gridCol w:w="3113"/>
      </w:tblGrid>
      <w:tr w:rsidR="00E14FD0" w14:paraId="3D7DB5F7" w14:textId="77777777" w:rsidTr="001953B3">
        <w:tc>
          <w:tcPr>
            <w:tcW w:w="10196" w:type="dxa"/>
            <w:gridSpan w:val="5"/>
          </w:tcPr>
          <w:p w14:paraId="48A3584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4894F9D6" w14:textId="77777777" w:rsidTr="0038658F">
        <w:tc>
          <w:tcPr>
            <w:tcW w:w="2122" w:type="dxa"/>
          </w:tcPr>
          <w:p w14:paraId="1ABAA457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053F6EC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276" w:type="dxa"/>
          </w:tcPr>
          <w:p w14:paraId="6D88B116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2268" w:type="dxa"/>
          </w:tcPr>
          <w:p w14:paraId="2FFE841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3113" w:type="dxa"/>
          </w:tcPr>
          <w:p w14:paraId="521D496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38658F" w14:paraId="3F493238" w14:textId="77777777" w:rsidTr="0038658F">
        <w:tc>
          <w:tcPr>
            <w:tcW w:w="2122" w:type="dxa"/>
          </w:tcPr>
          <w:p w14:paraId="6CB1ABA7" w14:textId="5C86253F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eather</w:t>
            </w:r>
            <w:proofErr w:type="spellEnd"/>
          </w:p>
        </w:tc>
        <w:tc>
          <w:tcPr>
            <w:tcW w:w="1417" w:type="dxa"/>
          </w:tcPr>
          <w:p w14:paraId="771317EE" w14:textId="6262AE37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28A05D0" w14:textId="08A70646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740DDC3E" w14:textId="6A683374" w:rsidR="0038658F" w:rsidRPr="00733398" w:rsidRDefault="0038658F" w:rsidP="0038658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weather, int number</w:t>
            </w:r>
          </w:p>
        </w:tc>
        <w:tc>
          <w:tcPr>
            <w:tcW w:w="3113" w:type="dxa"/>
          </w:tcPr>
          <w:p w14:paraId="52C73500" w14:textId="59F7D013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Считывает погодные данные</w:t>
            </w:r>
          </w:p>
        </w:tc>
      </w:tr>
      <w:tr w:rsidR="0038658F" w14:paraId="1BCFC1CD" w14:textId="77777777" w:rsidTr="0038658F">
        <w:tc>
          <w:tcPr>
            <w:tcW w:w="2122" w:type="dxa"/>
          </w:tcPr>
          <w:p w14:paraId="497E956F" w14:textId="4C71D6ED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geWeatherData</w:t>
            </w:r>
            <w:proofErr w:type="spellEnd"/>
          </w:p>
        </w:tc>
        <w:tc>
          <w:tcPr>
            <w:tcW w:w="1417" w:type="dxa"/>
          </w:tcPr>
          <w:p w14:paraId="1837AD93" w14:textId="6BB9A3CA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B0AA99C" w14:textId="3822B73F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</w:tcPr>
          <w:p w14:paraId="53198AE8" w14:textId="542C8690" w:rsidR="0038658F" w:rsidRPr="00733398" w:rsidRDefault="0038658F" w:rsidP="0038658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</w:t>
            </w:r>
            <w:r w:rsidR="00733398"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proofErr w:type="spellEnd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[</w:t>
            </w:r>
            <w:proofErr w:type="gramEnd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record</w:t>
            </w:r>
          </w:p>
        </w:tc>
        <w:tc>
          <w:tcPr>
            <w:tcW w:w="3113" w:type="dxa"/>
          </w:tcPr>
          <w:p w14:paraId="15F2B9D4" w14:textId="5A3DD3DA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Объединяет метеорологические данные в один файл</w:t>
            </w:r>
          </w:p>
        </w:tc>
      </w:tr>
      <w:tr w:rsidR="0038658F" w14:paraId="375E9EFB" w14:textId="77777777" w:rsidTr="0038658F">
        <w:tc>
          <w:tcPr>
            <w:tcW w:w="2122" w:type="dxa"/>
          </w:tcPr>
          <w:p w14:paraId="2B2C9D02" w14:textId="1FAF795F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andToWeatehrDataset</w:t>
            </w:r>
            <w:proofErr w:type="spellEnd"/>
          </w:p>
        </w:tc>
        <w:tc>
          <w:tcPr>
            <w:tcW w:w="1417" w:type="dxa"/>
          </w:tcPr>
          <w:p w14:paraId="699022C0" w14:textId="7A4B0B57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59921576" w14:textId="212CF129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544E376B" w14:textId="3230F3E6" w:rsidR="0038658F" w:rsidRPr="00733398" w:rsidRDefault="00733398" w:rsidP="0038658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name, Dataset dataset, String </w:t>
            </w: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edName</w:t>
            </w:r>
            <w:proofErr w:type="spellEnd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Name</w:t>
            </w:r>
            <w:proofErr w:type="spellEnd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3" w:type="dxa"/>
          </w:tcPr>
          <w:p w14:paraId="57B0DEC2" w14:textId="414D8FA3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Добавляет слой метеорологических данных в общий файл</w:t>
            </w:r>
          </w:p>
        </w:tc>
      </w:tr>
      <w:tr w:rsidR="00733398" w14:paraId="09500871" w14:textId="77777777" w:rsidTr="0038658F">
        <w:tc>
          <w:tcPr>
            <w:tcW w:w="2122" w:type="dxa"/>
          </w:tcPr>
          <w:p w14:paraId="347122CE" w14:textId="75B60B78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ResolutionAndBorders</w:t>
            </w:r>
            <w:proofErr w:type="spellEnd"/>
          </w:p>
        </w:tc>
        <w:tc>
          <w:tcPr>
            <w:tcW w:w="1417" w:type="dxa"/>
          </w:tcPr>
          <w:p w14:paraId="735109AE" w14:textId="63E301FD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6ED580B" w14:textId="16D02972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2268" w:type="dxa"/>
          </w:tcPr>
          <w:p w14:paraId="5A574CFA" w14:textId="4AD2A86B" w:rsidR="00733398" w:rsidRPr="00733398" w:rsidRDefault="00733398" w:rsidP="0073339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 dataset, String path</w:t>
            </w:r>
          </w:p>
        </w:tc>
        <w:tc>
          <w:tcPr>
            <w:tcW w:w="3113" w:type="dxa"/>
          </w:tcPr>
          <w:p w14:paraId="6230E863" w14:textId="0E93FEF2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Изменяет разрешение и географические границы данных</w:t>
            </w:r>
          </w:p>
        </w:tc>
      </w:tr>
      <w:tr w:rsidR="00733398" w14:paraId="14F67F2B" w14:textId="77777777" w:rsidTr="0038658F">
        <w:tc>
          <w:tcPr>
            <w:tcW w:w="2122" w:type="dxa"/>
          </w:tcPr>
          <w:p w14:paraId="6BF65180" w14:textId="38F57922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</w:t>
            </w:r>
          </w:p>
        </w:tc>
        <w:tc>
          <w:tcPr>
            <w:tcW w:w="1417" w:type="dxa"/>
          </w:tcPr>
          <w:p w14:paraId="63A199FA" w14:textId="4C1230E2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14:paraId="499CFD09" w14:textId="7AF48035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26A42DB8" w14:textId="10E76745" w:rsidR="00733398" w:rsidRPr="00733398" w:rsidRDefault="00733398" w:rsidP="0073339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037AB175" w14:textId="691A0057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Распространение огня на городской и лесной территории</w:t>
            </w:r>
          </w:p>
        </w:tc>
      </w:tr>
      <w:tr w:rsidR="00733398" w14:paraId="139A3FFE" w14:textId="77777777" w:rsidTr="0038658F">
        <w:tc>
          <w:tcPr>
            <w:tcW w:w="2122" w:type="dxa"/>
          </w:tcPr>
          <w:p w14:paraId="4312D430" w14:textId="0A31FFAC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Result</w:t>
            </w:r>
            <w:proofErr w:type="spellEnd"/>
          </w:p>
        </w:tc>
        <w:tc>
          <w:tcPr>
            <w:tcW w:w="1417" w:type="dxa"/>
          </w:tcPr>
          <w:p w14:paraId="446309A8" w14:textId="4D3E83D6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676522B" w14:textId="274AB70A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243AF0D2" w14:textId="785CB573" w:rsidR="00733398" w:rsidRPr="00733398" w:rsidRDefault="00733398" w:rsidP="0073339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043580C9" w14:textId="2FB1214F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Сохраняет результат моделирования</w:t>
            </w:r>
          </w:p>
        </w:tc>
      </w:tr>
      <w:tr w:rsidR="00733398" w14:paraId="05EC2760" w14:textId="77777777" w:rsidTr="0038658F">
        <w:tc>
          <w:tcPr>
            <w:tcW w:w="2122" w:type="dxa"/>
          </w:tcPr>
          <w:p w14:paraId="3892F739" w14:textId="7EA9598F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SpatialReference</w:t>
            </w:r>
            <w:proofErr w:type="spellEnd"/>
          </w:p>
        </w:tc>
        <w:tc>
          <w:tcPr>
            <w:tcW w:w="1417" w:type="dxa"/>
          </w:tcPr>
          <w:p w14:paraId="79232144" w14:textId="3845EBAF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53C02C8E" w14:textId="315A1E91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0E7A315C" w14:textId="69536070" w:rsidR="00733398" w:rsidRPr="00733398" w:rsidRDefault="00733398" w:rsidP="0073339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00C44DDF" w14:textId="38A36FCB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M </w:t>
            </w: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проекцию по координатам территории</w:t>
            </w:r>
          </w:p>
        </w:tc>
      </w:tr>
      <w:tr w:rsidR="00733398" w14:paraId="36C53AF9" w14:textId="77777777" w:rsidTr="0038658F">
        <w:tc>
          <w:tcPr>
            <w:tcW w:w="2122" w:type="dxa"/>
          </w:tcPr>
          <w:p w14:paraId="162F812C" w14:textId="689679A1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AreaSize</w:t>
            </w:r>
            <w:proofErr w:type="spellEnd"/>
          </w:p>
        </w:tc>
        <w:tc>
          <w:tcPr>
            <w:tcW w:w="1417" w:type="dxa"/>
          </w:tcPr>
          <w:p w14:paraId="377B2DEE" w14:textId="2A5706EC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B9DDF1A" w14:textId="1E24C0DB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4284A18A" w14:textId="030757FF" w:rsidR="00733398" w:rsidRPr="00733398" w:rsidRDefault="00733398" w:rsidP="0073339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753614B4" w14:textId="6BF9A8AC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Определяет размер территории в ячейках</w:t>
            </w:r>
          </w:p>
        </w:tc>
      </w:tr>
    </w:tbl>
    <w:p w14:paraId="2EF1953D" w14:textId="77777777" w:rsidR="00E14FD0" w:rsidRPr="00E14FD0" w:rsidRDefault="00E14FD0" w:rsidP="00E14FD0">
      <w:pPr>
        <w:rPr>
          <w:rFonts w:ascii="Times New Roman" w:hAnsi="Times New Roman" w:cs="Times New Roman"/>
          <w:sz w:val="24"/>
          <w:szCs w:val="24"/>
        </w:rPr>
      </w:pPr>
    </w:p>
    <w:p w14:paraId="6A46FC99" w14:textId="4ADA7D81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1843"/>
        <w:gridCol w:w="3255"/>
      </w:tblGrid>
      <w:tr w:rsidR="00E14FD0" w14:paraId="25907AD9" w14:textId="77777777" w:rsidTr="001953B3">
        <w:tc>
          <w:tcPr>
            <w:tcW w:w="10196" w:type="dxa"/>
            <w:gridSpan w:val="4"/>
          </w:tcPr>
          <w:p w14:paraId="40555AFD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3E3BBD65" w14:textId="77777777" w:rsidTr="001953B3">
        <w:tc>
          <w:tcPr>
            <w:tcW w:w="2549" w:type="dxa"/>
          </w:tcPr>
          <w:p w14:paraId="32C58FA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49" w:type="dxa"/>
          </w:tcPr>
          <w:p w14:paraId="6023E130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5B82D623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255" w:type="dxa"/>
          </w:tcPr>
          <w:p w14:paraId="455DE58A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</w:tbl>
    <w:p w14:paraId="14DD9280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4A04EE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ABDC6E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3423C0" w14:textId="012A8DAA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in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992"/>
        <w:gridCol w:w="3822"/>
      </w:tblGrid>
      <w:tr w:rsidR="00E14FD0" w14:paraId="2917B1C0" w14:textId="77777777" w:rsidTr="001953B3">
        <w:tc>
          <w:tcPr>
            <w:tcW w:w="10196" w:type="dxa"/>
            <w:gridSpan w:val="5"/>
          </w:tcPr>
          <w:p w14:paraId="784C7B00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72EF9685" w14:textId="77777777" w:rsidTr="001953B3">
        <w:tc>
          <w:tcPr>
            <w:tcW w:w="2122" w:type="dxa"/>
          </w:tcPr>
          <w:p w14:paraId="0D0AEB3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76EF70DA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5AC95866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992" w:type="dxa"/>
          </w:tcPr>
          <w:p w14:paraId="79512EF9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3822" w:type="dxa"/>
          </w:tcPr>
          <w:p w14:paraId="3A83F234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33398" w:rsidRPr="00733398" w14:paraId="0D911972" w14:textId="77777777" w:rsidTr="001953B3">
        <w:tc>
          <w:tcPr>
            <w:tcW w:w="2122" w:type="dxa"/>
          </w:tcPr>
          <w:p w14:paraId="5AB8375B" w14:textId="78F5B037" w:rsidR="00733398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417" w:type="dxa"/>
          </w:tcPr>
          <w:p w14:paraId="683081A3" w14:textId="56FC8F90" w:rsidR="00733398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7EA336A" w14:textId="6466D145" w:rsidR="00733398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992" w:type="dxa"/>
          </w:tcPr>
          <w:p w14:paraId="5EC3443F" w14:textId="58746B12" w:rsidR="00733398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[</w:t>
            </w:r>
            <w:proofErr w:type="gramEnd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3822" w:type="dxa"/>
          </w:tcPr>
          <w:p w14:paraId="041DFD75" w14:textId="4455362B" w:rsidR="00733398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Запуск моделирования</w:t>
            </w:r>
          </w:p>
        </w:tc>
      </w:tr>
    </w:tbl>
    <w:p w14:paraId="5EE9100A" w14:textId="2E194293" w:rsidR="001C652B" w:rsidRPr="00733398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1BCD4F" w14:textId="37A00340" w:rsidR="001C652B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896183" w14:textId="2C8EB63B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banArea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1843"/>
        <w:gridCol w:w="3255"/>
      </w:tblGrid>
      <w:tr w:rsidR="00E14FD0" w14:paraId="19A01A57" w14:textId="77777777" w:rsidTr="001953B3">
        <w:tc>
          <w:tcPr>
            <w:tcW w:w="10196" w:type="dxa"/>
            <w:gridSpan w:val="4"/>
          </w:tcPr>
          <w:p w14:paraId="296EC59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0A0482DC" w14:textId="77777777" w:rsidTr="001953B3">
        <w:tc>
          <w:tcPr>
            <w:tcW w:w="2549" w:type="dxa"/>
          </w:tcPr>
          <w:p w14:paraId="2E1F2A36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49" w:type="dxa"/>
          </w:tcPr>
          <w:p w14:paraId="7CA332B4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1BDD2279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255" w:type="dxa"/>
          </w:tcPr>
          <w:p w14:paraId="0D8031D5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33398" w14:paraId="21425574" w14:textId="77777777" w:rsidTr="001953B3">
        <w:tc>
          <w:tcPr>
            <w:tcW w:w="2549" w:type="dxa"/>
          </w:tcPr>
          <w:p w14:paraId="07E50340" w14:textId="50492740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2549" w:type="dxa"/>
          </w:tcPr>
          <w:p w14:paraId="77BA622C" w14:textId="3827F650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44552D77" w14:textId="359BFA05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12BE1543" w14:textId="6395D89E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Ширина территории</w:t>
            </w:r>
          </w:p>
        </w:tc>
      </w:tr>
      <w:tr w:rsidR="00733398" w14:paraId="407D8BEB" w14:textId="77777777" w:rsidTr="001953B3">
        <w:tc>
          <w:tcPr>
            <w:tcW w:w="2549" w:type="dxa"/>
          </w:tcPr>
          <w:p w14:paraId="645FC992" w14:textId="6F4FC288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549" w:type="dxa"/>
          </w:tcPr>
          <w:p w14:paraId="49C4C32D" w14:textId="731882BB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C8066B9" w14:textId="4528D8C2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04F184BA" w14:textId="79BD38D9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Длина территории</w:t>
            </w:r>
          </w:p>
        </w:tc>
      </w:tr>
      <w:tr w:rsidR="00733398" w14:paraId="7AA293B4" w14:textId="77777777" w:rsidTr="001953B3">
        <w:tc>
          <w:tcPr>
            <w:tcW w:w="2549" w:type="dxa"/>
          </w:tcPr>
          <w:p w14:paraId="47112BC7" w14:textId="27D1CEEA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2549" w:type="dxa"/>
          </w:tcPr>
          <w:p w14:paraId="78C93F84" w14:textId="600CB752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5B969D11" w14:textId="0B8148D1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3C148798" w14:textId="17029E1E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Сторона ячейки</w:t>
            </w:r>
          </w:p>
        </w:tc>
      </w:tr>
      <w:tr w:rsidR="00733398" w14:paraId="21136C89" w14:textId="77777777" w:rsidTr="001953B3">
        <w:tc>
          <w:tcPr>
            <w:tcW w:w="2549" w:type="dxa"/>
          </w:tcPr>
          <w:p w14:paraId="0B916984" w14:textId="524C2018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  <w:proofErr w:type="spellEnd"/>
          </w:p>
        </w:tc>
        <w:tc>
          <w:tcPr>
            <w:tcW w:w="2549" w:type="dxa"/>
          </w:tcPr>
          <w:p w14:paraId="64899FFA" w14:textId="427BC051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ECB2E69" w14:textId="292329F2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  <w:proofErr w:type="spellEnd"/>
          </w:p>
        </w:tc>
        <w:tc>
          <w:tcPr>
            <w:tcW w:w="3255" w:type="dxa"/>
          </w:tcPr>
          <w:p w14:paraId="23C03DE6" w14:textId="5550F079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Входные данные и параметры моделирования</w:t>
            </w:r>
          </w:p>
        </w:tc>
      </w:tr>
      <w:tr w:rsidR="00733398" w14:paraId="7E088B7F" w14:textId="77777777" w:rsidTr="001953B3">
        <w:tc>
          <w:tcPr>
            <w:tcW w:w="2549" w:type="dxa"/>
          </w:tcPr>
          <w:p w14:paraId="321B65B4" w14:textId="6D1BFC68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VectorPath</w:t>
            </w:r>
            <w:proofErr w:type="spellEnd"/>
          </w:p>
        </w:tc>
        <w:tc>
          <w:tcPr>
            <w:tcW w:w="2549" w:type="dxa"/>
          </w:tcPr>
          <w:p w14:paraId="601967AE" w14:textId="2C979557" w:rsidR="00733398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49AB6E61" w14:textId="65D45F0B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50B655DB" w14:textId="097EF9D0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Путь к векторным данным расположения зданий</w:t>
            </w:r>
          </w:p>
        </w:tc>
      </w:tr>
      <w:tr w:rsidR="00733398" w14:paraId="3AB50B96" w14:textId="77777777" w:rsidTr="001953B3">
        <w:tc>
          <w:tcPr>
            <w:tcW w:w="2549" w:type="dxa"/>
          </w:tcPr>
          <w:p w14:paraId="6E966A4A" w14:textId="1562E676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RasterPath</w:t>
            </w:r>
            <w:proofErr w:type="spellEnd"/>
          </w:p>
        </w:tc>
        <w:tc>
          <w:tcPr>
            <w:tcW w:w="2549" w:type="dxa"/>
          </w:tcPr>
          <w:p w14:paraId="1B788A8D" w14:textId="4E48F8C1" w:rsidR="00733398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7A680BD3" w14:textId="42B8A484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049A9E3C" w14:textId="7F43B1AA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 xml:space="preserve">Путь к </w:t>
            </w:r>
            <w:proofErr w:type="spellStart"/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растеризованным</w:t>
            </w:r>
            <w:proofErr w:type="spellEnd"/>
            <w:r w:rsidRPr="0015705F">
              <w:rPr>
                <w:rFonts w:ascii="Times New Roman" w:hAnsi="Times New Roman" w:cs="Times New Roman"/>
                <w:sz w:val="24"/>
                <w:szCs w:val="24"/>
              </w:rPr>
              <w:t xml:space="preserve"> данным расположения зданий</w:t>
            </w:r>
          </w:p>
        </w:tc>
      </w:tr>
      <w:tr w:rsidR="00733398" w14:paraId="0BE46283" w14:textId="77777777" w:rsidTr="001953B3">
        <w:tc>
          <w:tcPr>
            <w:tcW w:w="2549" w:type="dxa"/>
          </w:tcPr>
          <w:p w14:paraId="56B0859E" w14:textId="1409569E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s</w:t>
            </w:r>
            <w:proofErr w:type="spellEnd"/>
          </w:p>
        </w:tc>
        <w:tc>
          <w:tcPr>
            <w:tcW w:w="2549" w:type="dxa"/>
          </w:tcPr>
          <w:p w14:paraId="4D02E62C" w14:textId="0BBF58C2" w:rsidR="00733398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34515C8" w14:textId="66E61A7B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</w:t>
            </w:r>
            <w:proofErr w:type="spellEnd"/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[]</w:t>
            </w:r>
          </w:p>
        </w:tc>
        <w:tc>
          <w:tcPr>
            <w:tcW w:w="3255" w:type="dxa"/>
          </w:tcPr>
          <w:p w14:paraId="0C614D6F" w14:textId="05661BC8" w:rsidR="00733398" w:rsidRPr="0015705F" w:rsidRDefault="0015705F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Ячейки городской территории</w:t>
            </w:r>
          </w:p>
        </w:tc>
      </w:tr>
      <w:tr w:rsidR="0015705F" w14:paraId="7EAF80A5" w14:textId="77777777" w:rsidTr="001953B3">
        <w:tc>
          <w:tcPr>
            <w:tcW w:w="2549" w:type="dxa"/>
          </w:tcPr>
          <w:p w14:paraId="346E1685" w14:textId="1BD12B2C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s</w:t>
            </w:r>
          </w:p>
        </w:tc>
        <w:tc>
          <w:tcPr>
            <w:tcW w:w="2549" w:type="dxa"/>
          </w:tcPr>
          <w:p w14:paraId="7E62AAF4" w14:textId="46BCB7A9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2A454D26" w14:textId="688F3481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States</w:t>
            </w:r>
            <w:proofErr w:type="spellEnd"/>
          </w:p>
        </w:tc>
        <w:tc>
          <w:tcPr>
            <w:tcW w:w="3255" w:type="dxa"/>
          </w:tcPr>
          <w:p w14:paraId="3FAD840B" w14:textId="3EBE586F" w:rsidR="0015705F" w:rsidRPr="0015705F" w:rsidRDefault="0015705F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Состояния ячеек городской территории</w:t>
            </w:r>
          </w:p>
        </w:tc>
      </w:tr>
      <w:tr w:rsidR="0015705F" w14:paraId="5E90C84A" w14:textId="77777777" w:rsidTr="001953B3">
        <w:tc>
          <w:tcPr>
            <w:tcW w:w="2549" w:type="dxa"/>
          </w:tcPr>
          <w:p w14:paraId="049A7D66" w14:textId="1B4D606D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2549" w:type="dxa"/>
          </w:tcPr>
          <w:p w14:paraId="35C96BD3" w14:textId="50DE962D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B3A5938" w14:textId="3866F1C9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3255" w:type="dxa"/>
          </w:tcPr>
          <w:p w14:paraId="587D6B78" w14:textId="6F75BBB6" w:rsidR="0015705F" w:rsidRPr="0015705F" w:rsidRDefault="0015705F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Генератор случайных чисел</w:t>
            </w:r>
          </w:p>
        </w:tc>
      </w:tr>
    </w:tbl>
    <w:p w14:paraId="1A8B9D21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17BFD8" w14:textId="55C37CCD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banArea</w:t>
      </w:r>
      <w:proofErr w:type="spell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701"/>
        <w:gridCol w:w="3113"/>
      </w:tblGrid>
      <w:tr w:rsidR="00E14FD0" w14:paraId="52D35A17" w14:textId="77777777" w:rsidTr="001953B3">
        <w:tc>
          <w:tcPr>
            <w:tcW w:w="10196" w:type="dxa"/>
            <w:gridSpan w:val="5"/>
          </w:tcPr>
          <w:p w14:paraId="1F27BEE7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2BDCA6AC" w14:textId="77777777" w:rsidTr="00AD57B3">
        <w:tc>
          <w:tcPr>
            <w:tcW w:w="2122" w:type="dxa"/>
          </w:tcPr>
          <w:p w14:paraId="11340AB6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148BA03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4B8F1FDF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1701" w:type="dxa"/>
          </w:tcPr>
          <w:p w14:paraId="4CC69470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3113" w:type="dxa"/>
          </w:tcPr>
          <w:p w14:paraId="79397223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5705F" w14:paraId="5238BE18" w14:textId="77777777" w:rsidTr="00AD57B3">
        <w:tc>
          <w:tcPr>
            <w:tcW w:w="2122" w:type="dxa"/>
          </w:tcPr>
          <w:p w14:paraId="40C6EA6F" w14:textId="65957E39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UrbanCells</w:t>
            </w:r>
            <w:proofErr w:type="spellEnd"/>
          </w:p>
        </w:tc>
        <w:tc>
          <w:tcPr>
            <w:tcW w:w="1417" w:type="dxa"/>
          </w:tcPr>
          <w:p w14:paraId="2A1C6A16" w14:textId="68604879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1F1E8597" w14:textId="71F3EA3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70F7C326" w14:textId="356DDF08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6C068C14" w14:textId="061E5DCE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Инициализация ячеек территории</w:t>
            </w:r>
          </w:p>
        </w:tc>
      </w:tr>
      <w:tr w:rsidR="0015705F" w14:paraId="11CC193C" w14:textId="77777777" w:rsidTr="00AD57B3">
        <w:tc>
          <w:tcPr>
            <w:tcW w:w="2122" w:type="dxa"/>
          </w:tcPr>
          <w:p w14:paraId="0EE8CFA4" w14:textId="449894FF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sterizeBuildingMap</w:t>
            </w:r>
            <w:proofErr w:type="spellEnd"/>
          </w:p>
        </w:tc>
        <w:tc>
          <w:tcPr>
            <w:tcW w:w="1417" w:type="dxa"/>
          </w:tcPr>
          <w:p w14:paraId="14728E96" w14:textId="00E7EACF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09D4D953" w14:textId="00C68294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5A20DE8" w14:textId="5A8C208F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74FC656E" w14:textId="5ABF0BD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Растреизирует</w:t>
            </w:r>
            <w:proofErr w:type="spellEnd"/>
            <w:r w:rsidRPr="00AD57B3">
              <w:rPr>
                <w:rFonts w:ascii="Times New Roman" w:hAnsi="Times New Roman" w:cs="Times New Roman"/>
                <w:sz w:val="24"/>
                <w:szCs w:val="24"/>
              </w:rPr>
              <w:t xml:space="preserve"> векторные данные расположения зданий</w:t>
            </w:r>
          </w:p>
        </w:tc>
      </w:tr>
      <w:tr w:rsidR="0015705F" w14:paraId="4541C225" w14:textId="77777777" w:rsidTr="00AD57B3">
        <w:tc>
          <w:tcPr>
            <w:tcW w:w="2122" w:type="dxa"/>
          </w:tcPr>
          <w:p w14:paraId="01702DF2" w14:textId="006652D9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</w:t>
            </w:r>
          </w:p>
        </w:tc>
        <w:tc>
          <w:tcPr>
            <w:tcW w:w="1417" w:type="dxa"/>
          </w:tcPr>
          <w:p w14:paraId="479F4381" w14:textId="3966B901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3ED743F" w14:textId="7676DE4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079165AA" w14:textId="7D8CD185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step</w:t>
            </w:r>
          </w:p>
        </w:tc>
        <w:tc>
          <w:tcPr>
            <w:tcW w:w="3113" w:type="dxa"/>
          </w:tcPr>
          <w:p w14:paraId="6FF5D6E3" w14:textId="0E8D6CC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Моделирует распространение огня по модели город - город</w:t>
            </w:r>
          </w:p>
        </w:tc>
      </w:tr>
      <w:tr w:rsidR="0015705F" w14:paraId="21D6537D" w14:textId="77777777" w:rsidTr="00AD57B3">
        <w:tc>
          <w:tcPr>
            <w:tcW w:w="2122" w:type="dxa"/>
          </w:tcPr>
          <w:p w14:paraId="399A52C8" w14:textId="0358566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edCoords</w:t>
            </w:r>
            <w:proofErr w:type="spellEnd"/>
          </w:p>
        </w:tc>
        <w:tc>
          <w:tcPr>
            <w:tcW w:w="1417" w:type="dxa"/>
          </w:tcPr>
          <w:p w14:paraId="7066A02A" w14:textId="0F2DE5DD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2C1B6AF0" w14:textId="246C96B8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</w:t>
            </w:r>
            <w:proofErr w:type="gramEnd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701" w:type="dxa"/>
          </w:tcPr>
          <w:p w14:paraId="26A90389" w14:textId="77777777" w:rsidR="0015705F" w:rsidRPr="00FD620C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X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Y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iginX</w:t>
            </w:r>
            <w:proofErr w:type="spellEnd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iginY</w:t>
            </w:r>
            <w:proofErr w:type="spellEnd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  <w:p w14:paraId="32E24072" w14:textId="7777777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3" w:type="dxa"/>
          </w:tcPr>
          <w:p w14:paraId="2CCF254A" w14:textId="08873A73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Поворачивает координаты объекта на некоторый угол</w:t>
            </w:r>
          </w:p>
        </w:tc>
      </w:tr>
      <w:tr w:rsidR="0015705F" w14:paraId="22524642" w14:textId="77777777" w:rsidTr="00AD57B3">
        <w:tc>
          <w:tcPr>
            <w:tcW w:w="2122" w:type="dxa"/>
          </w:tcPr>
          <w:p w14:paraId="48980F14" w14:textId="619963FE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Buildings</w:t>
            </w:r>
            <w:proofErr w:type="spellEnd"/>
          </w:p>
        </w:tc>
        <w:tc>
          <w:tcPr>
            <w:tcW w:w="1417" w:type="dxa"/>
          </w:tcPr>
          <w:p w14:paraId="0C875865" w14:textId="7883B181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3F56E445" w14:textId="2C0FFAF0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03801325" w14:textId="78213146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putData</w:t>
            </w:r>
            <w:proofErr w:type="spellEnd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putData</w:t>
            </w:r>
            <w:proofErr w:type="spellEnd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tialReference</w:t>
            </w:r>
            <w:proofErr w:type="spellEnd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tialReferenceUTM</w:t>
            </w:r>
            <w:proofErr w:type="spellEnd"/>
          </w:p>
        </w:tc>
        <w:tc>
          <w:tcPr>
            <w:tcW w:w="3113" w:type="dxa"/>
          </w:tcPr>
          <w:p w14:paraId="636B3161" w14:textId="78BB2D9F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</w:t>
            </w:r>
            <w:proofErr w:type="gramStart"/>
            <w:r w:rsidRPr="00AD57B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SM</w:t>
            </w:r>
            <w:proofErr w:type="gramEnd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 xml:space="preserve">файла данные о расположении зданий и сохраняет их во временный </w:t>
            </w: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P </w:t>
            </w: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15705F" w14:paraId="2C9F4242" w14:textId="77777777" w:rsidTr="00AD57B3">
        <w:tc>
          <w:tcPr>
            <w:tcW w:w="2122" w:type="dxa"/>
          </w:tcPr>
          <w:p w14:paraId="3DEE8DE1" w14:textId="570B799F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InForest</w:t>
            </w:r>
            <w:proofErr w:type="spellEnd"/>
          </w:p>
        </w:tc>
        <w:tc>
          <w:tcPr>
            <w:tcW w:w="1417" w:type="dxa"/>
          </w:tcPr>
          <w:p w14:paraId="03C5D752" w14:textId="1A1B0E99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7E20B73" w14:textId="09290DE5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5DE307E" w14:textId="5D6CB502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stCell</w:t>
            </w:r>
            <w:proofErr w:type="spellEnd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proofErr w:type="gramEnd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[] cells</w:t>
            </w:r>
          </w:p>
        </w:tc>
        <w:tc>
          <w:tcPr>
            <w:tcW w:w="3113" w:type="dxa"/>
          </w:tcPr>
          <w:p w14:paraId="07F712F7" w14:textId="363DFD65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Рапсростраение</w:t>
            </w:r>
            <w:proofErr w:type="spellEnd"/>
            <w:r w:rsidRPr="00AD57B3">
              <w:rPr>
                <w:rFonts w:ascii="Times New Roman" w:hAnsi="Times New Roman" w:cs="Times New Roman"/>
                <w:sz w:val="24"/>
                <w:szCs w:val="24"/>
              </w:rPr>
              <w:t xml:space="preserve"> пожара от городской территории на лесную</w:t>
            </w:r>
          </w:p>
        </w:tc>
      </w:tr>
      <w:tr w:rsidR="0015705F" w14:paraId="74E8291E" w14:textId="77777777" w:rsidTr="00AD57B3">
        <w:tc>
          <w:tcPr>
            <w:tcW w:w="2122" w:type="dxa"/>
          </w:tcPr>
          <w:p w14:paraId="206804AA" w14:textId="389A7F86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es</w:t>
            </w:r>
            <w:proofErr w:type="spellEnd"/>
          </w:p>
        </w:tc>
        <w:tc>
          <w:tcPr>
            <w:tcW w:w="1417" w:type="dxa"/>
          </w:tcPr>
          <w:p w14:paraId="5187A38E" w14:textId="0CA3883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B9A6875" w14:textId="44842A26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DA64398" w14:textId="1D51C734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13" w:type="dxa"/>
          </w:tcPr>
          <w:p w14:paraId="7E7BF80E" w14:textId="6AC18AB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Обновление состояний ячеек города</w:t>
            </w:r>
          </w:p>
        </w:tc>
      </w:tr>
      <w:tr w:rsidR="0015705F" w14:paraId="24590A63" w14:textId="77777777" w:rsidTr="00AD57B3">
        <w:tc>
          <w:tcPr>
            <w:tcW w:w="2122" w:type="dxa"/>
          </w:tcPr>
          <w:p w14:paraId="68D7F538" w14:textId="2FD40D31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UrbanStatistics</w:t>
            </w:r>
            <w:proofErr w:type="spellEnd"/>
          </w:p>
        </w:tc>
        <w:tc>
          <w:tcPr>
            <w:tcW w:w="1417" w:type="dxa"/>
          </w:tcPr>
          <w:p w14:paraId="3FE74627" w14:textId="6E28D712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67B13B8" w14:textId="3218F4EE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5AB0539B" w14:textId="0279296E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13" w:type="dxa"/>
          </w:tcPr>
          <w:p w14:paraId="39845260" w14:textId="234987C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Вывод статистики состояний ячеек на определенный момент времени</w:t>
            </w:r>
          </w:p>
        </w:tc>
      </w:tr>
      <w:tr w:rsidR="0015705F" w14:paraId="677D3F79" w14:textId="77777777" w:rsidTr="00AD57B3">
        <w:tc>
          <w:tcPr>
            <w:tcW w:w="2122" w:type="dxa"/>
          </w:tcPr>
          <w:p w14:paraId="0BC8475A" w14:textId="13502209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eatherData</w:t>
            </w:r>
            <w:proofErr w:type="spellEnd"/>
          </w:p>
        </w:tc>
        <w:tc>
          <w:tcPr>
            <w:tcW w:w="1417" w:type="dxa"/>
          </w:tcPr>
          <w:p w14:paraId="1D661147" w14:textId="172391CD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6FB19281" w14:textId="318002A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0A4E442C" w14:textId="591A8AE8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ring </w:t>
            </w:r>
            <w:proofErr w:type="spellStart"/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atherDataPath</w:t>
            </w:r>
            <w:proofErr w:type="spellEnd"/>
          </w:p>
        </w:tc>
        <w:tc>
          <w:tcPr>
            <w:tcW w:w="3113" w:type="dxa"/>
          </w:tcPr>
          <w:p w14:paraId="7799EF46" w14:textId="7641FBD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Определяет погодные условия в ячейках</w:t>
            </w:r>
          </w:p>
        </w:tc>
      </w:tr>
      <w:tr w:rsidR="0015705F" w14:paraId="50A5C208" w14:textId="77777777" w:rsidTr="00AD57B3">
        <w:tc>
          <w:tcPr>
            <w:tcW w:w="2122" w:type="dxa"/>
          </w:tcPr>
          <w:p w14:paraId="11888AF1" w14:textId="77777777" w:rsidR="0015705F" w:rsidRPr="00AD57B3" w:rsidRDefault="0015705F" w:rsidP="0015705F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Paths</w:t>
            </w:r>
            <w:proofErr w:type="spellEnd"/>
          </w:p>
          <w:p w14:paraId="187C2DDD" w14:textId="77777777" w:rsidR="0015705F" w:rsidRPr="00AD57B3" w:rsidRDefault="0015705F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372FEE1" w14:textId="77777777" w:rsidR="0015705F" w:rsidRPr="00AD57B3" w:rsidRDefault="0015705F" w:rsidP="0015705F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  <w:p w14:paraId="6EF835C6" w14:textId="7777777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FCDCCAC" w14:textId="77777777" w:rsidR="0015705F" w:rsidRPr="00AD57B3" w:rsidRDefault="0015705F" w:rsidP="0015705F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[</w:t>
            </w:r>
            <w:proofErr w:type="gramEnd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333D980" w14:textId="7777777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CEE14D9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, String name</w:t>
            </w:r>
          </w:p>
          <w:p w14:paraId="372BE4FC" w14:textId="77777777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3" w:type="dxa"/>
          </w:tcPr>
          <w:p w14:paraId="4D251F38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Генерирует пути временных файлов</w:t>
            </w:r>
          </w:p>
          <w:p w14:paraId="29FC5716" w14:textId="7777777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B3" w14:paraId="2D1FEEF6" w14:textId="77777777" w:rsidTr="00AD57B3">
        <w:tc>
          <w:tcPr>
            <w:tcW w:w="2122" w:type="dxa"/>
          </w:tcPr>
          <w:p w14:paraId="3D1F263D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ResolutionAndBorders</w:t>
            </w:r>
            <w:proofErr w:type="spellEnd"/>
          </w:p>
          <w:p w14:paraId="36B98904" w14:textId="77777777" w:rsidR="00AD57B3" w:rsidRPr="00AD57B3" w:rsidRDefault="00AD57B3" w:rsidP="0015705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BA5B4A9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  <w:p w14:paraId="06CA36A6" w14:textId="77777777" w:rsidR="00AD57B3" w:rsidRPr="00AD57B3" w:rsidRDefault="00AD57B3" w:rsidP="0015705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69F29C4" w14:textId="3A4B6CEC" w:rsidR="00AD57B3" w:rsidRPr="00AD57B3" w:rsidRDefault="00AD57B3" w:rsidP="0015705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701" w:type="dxa"/>
          </w:tcPr>
          <w:p w14:paraId="7C111009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 dataset, String path</w:t>
            </w:r>
          </w:p>
          <w:p w14:paraId="7312052A" w14:textId="77777777" w:rsidR="00AD57B3" w:rsidRPr="00AD57B3" w:rsidRDefault="00AD57B3" w:rsidP="00AD57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3" w:type="dxa"/>
          </w:tcPr>
          <w:p w14:paraId="7C560103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Изменяет разрешение и географические границы данных</w:t>
            </w:r>
          </w:p>
          <w:p w14:paraId="155D089B" w14:textId="77777777" w:rsidR="00AD57B3" w:rsidRPr="00AD57B3" w:rsidRDefault="00AD57B3" w:rsidP="00AD57B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B3" w14:paraId="6A1A8E5B" w14:textId="77777777" w:rsidTr="00AD57B3">
        <w:tc>
          <w:tcPr>
            <w:tcW w:w="2122" w:type="dxa"/>
          </w:tcPr>
          <w:p w14:paraId="43BC8FFA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angeProjection</w:t>
            </w:r>
            <w:proofErr w:type="spellEnd"/>
          </w:p>
          <w:p w14:paraId="2F4BE741" w14:textId="77777777" w:rsidR="00AD57B3" w:rsidRPr="00AD57B3" w:rsidRDefault="00AD57B3" w:rsidP="00AD57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E87BE59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  <w:p w14:paraId="0DF36875" w14:textId="77777777" w:rsidR="00AD57B3" w:rsidRPr="00AD57B3" w:rsidRDefault="00AD57B3" w:rsidP="00AD57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A881106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  <w:p w14:paraId="4DFAFAB0" w14:textId="77777777" w:rsidR="00AD57B3" w:rsidRPr="00AD57B3" w:rsidRDefault="00AD57B3" w:rsidP="0015705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3085DD0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 dataset, String path</w:t>
            </w:r>
          </w:p>
          <w:p w14:paraId="307015E5" w14:textId="77777777" w:rsidR="00AD57B3" w:rsidRPr="00AD57B3" w:rsidRDefault="00AD57B3" w:rsidP="00AD57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3" w:type="dxa"/>
          </w:tcPr>
          <w:p w14:paraId="36B88409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Изменяет проекцию данных</w:t>
            </w:r>
          </w:p>
          <w:p w14:paraId="5704B181" w14:textId="77777777" w:rsidR="00AD57B3" w:rsidRPr="00AD57B3" w:rsidRDefault="00AD57B3" w:rsidP="00AD57B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C3ED5" w14:textId="034361A0" w:rsidR="00E14FD0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04EE59" w14:textId="77777777" w:rsidR="00E14FD0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97A97A" w14:textId="58AD2462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banCell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1843"/>
        <w:gridCol w:w="3255"/>
      </w:tblGrid>
      <w:tr w:rsidR="00E14FD0" w14:paraId="586C8B65" w14:textId="77777777" w:rsidTr="001953B3">
        <w:tc>
          <w:tcPr>
            <w:tcW w:w="10196" w:type="dxa"/>
            <w:gridSpan w:val="4"/>
          </w:tcPr>
          <w:p w14:paraId="204D8178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2B5A7F83" w14:textId="77777777" w:rsidTr="001953B3">
        <w:tc>
          <w:tcPr>
            <w:tcW w:w="2549" w:type="dxa"/>
          </w:tcPr>
          <w:p w14:paraId="572C8160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49" w:type="dxa"/>
          </w:tcPr>
          <w:p w14:paraId="616C17FD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0AE1362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255" w:type="dxa"/>
          </w:tcPr>
          <w:p w14:paraId="7CE6551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1B06" w14:paraId="3032F86F" w14:textId="77777777" w:rsidTr="001953B3">
        <w:tc>
          <w:tcPr>
            <w:tcW w:w="2549" w:type="dxa"/>
          </w:tcPr>
          <w:p w14:paraId="065659C4" w14:textId="1F28C17F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2549" w:type="dxa"/>
          </w:tcPr>
          <w:p w14:paraId="39BE5852" w14:textId="7A8DEE45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564F0A65" w14:textId="02FD1801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314E9EE8" w14:textId="09B73F15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Описывает погодные условия</w:t>
            </w:r>
          </w:p>
        </w:tc>
      </w:tr>
      <w:tr w:rsidR="00601B06" w14:paraId="00B19404" w14:textId="77777777" w:rsidTr="001953B3">
        <w:tc>
          <w:tcPr>
            <w:tcW w:w="2549" w:type="dxa"/>
          </w:tcPr>
          <w:p w14:paraId="2DC6E660" w14:textId="729666D7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549" w:type="dxa"/>
          </w:tcPr>
          <w:p w14:paraId="4280AB3F" w14:textId="29596DC6" w:rsidR="00601B06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5D365678" w14:textId="12F6AD05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08A0177C" w14:textId="063510ED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</w:t>
            </w: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геогеометричсекие</w:t>
            </w:r>
            <w:proofErr w:type="spellEnd"/>
            <w:r w:rsidRPr="00104B6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ячейки в формате </w:t>
            </w: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T</w:t>
            </w:r>
          </w:p>
        </w:tc>
      </w:tr>
      <w:tr w:rsidR="00601B06" w14:paraId="0E039DEC" w14:textId="77777777" w:rsidTr="001953B3">
        <w:tc>
          <w:tcPr>
            <w:tcW w:w="2549" w:type="dxa"/>
          </w:tcPr>
          <w:p w14:paraId="48151A6B" w14:textId="1F74AFD3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Velocity</w:t>
            </w:r>
            <w:proofErr w:type="spellEnd"/>
          </w:p>
        </w:tc>
        <w:tc>
          <w:tcPr>
            <w:tcW w:w="2549" w:type="dxa"/>
          </w:tcPr>
          <w:p w14:paraId="6CA346FF" w14:textId="66D514E0" w:rsidR="00601B06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4EE79375" w14:textId="7208FF80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2510BBDC" w14:textId="66119250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Описывает скорость ветра</w:t>
            </w:r>
          </w:p>
        </w:tc>
      </w:tr>
      <w:tr w:rsidR="00601B06" w14:paraId="56535DC3" w14:textId="77777777" w:rsidTr="001953B3">
        <w:tc>
          <w:tcPr>
            <w:tcW w:w="2549" w:type="dxa"/>
          </w:tcPr>
          <w:p w14:paraId="71B497FA" w14:textId="2E05354F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Angle</w:t>
            </w:r>
            <w:proofErr w:type="spellEnd"/>
          </w:p>
        </w:tc>
        <w:tc>
          <w:tcPr>
            <w:tcW w:w="2549" w:type="dxa"/>
          </w:tcPr>
          <w:p w14:paraId="38374B6E" w14:textId="495554B7" w:rsidR="00601B06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C558D4F" w14:textId="32AA022E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391ADB14" w14:textId="52E2AE0D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Описывает направление ветра</w:t>
            </w:r>
          </w:p>
        </w:tc>
      </w:tr>
      <w:tr w:rsidR="00601B06" w14:paraId="03394268" w14:textId="77777777" w:rsidTr="001953B3">
        <w:tc>
          <w:tcPr>
            <w:tcW w:w="2549" w:type="dxa"/>
          </w:tcPr>
          <w:p w14:paraId="6D4B01BF" w14:textId="59B288AF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549" w:type="dxa"/>
          </w:tcPr>
          <w:p w14:paraId="718EF6AB" w14:textId="699FD901" w:rsidR="00601B06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499E8BF" w14:textId="47530EBE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States</w:t>
            </w:r>
            <w:proofErr w:type="spellEnd"/>
          </w:p>
        </w:tc>
        <w:tc>
          <w:tcPr>
            <w:tcW w:w="3255" w:type="dxa"/>
          </w:tcPr>
          <w:p w14:paraId="6F82AD24" w14:textId="3B65AE67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Состояние ячейки</w:t>
            </w:r>
          </w:p>
        </w:tc>
      </w:tr>
      <w:tr w:rsidR="00601B06" w14:paraId="24F3EA6A" w14:textId="77777777" w:rsidTr="001953B3">
        <w:tc>
          <w:tcPr>
            <w:tcW w:w="2549" w:type="dxa"/>
          </w:tcPr>
          <w:p w14:paraId="1A1F1618" w14:textId="3265F328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2549" w:type="dxa"/>
          </w:tcPr>
          <w:p w14:paraId="359F6638" w14:textId="3454E41D" w:rsidR="00601B06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F214178" w14:textId="680EC4E2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79D96B3D" w14:textId="0ED22864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Сторона ячейки</w:t>
            </w:r>
          </w:p>
        </w:tc>
      </w:tr>
      <w:tr w:rsidR="00104B6F" w14:paraId="6B319EA5" w14:textId="77777777" w:rsidTr="001953B3">
        <w:tc>
          <w:tcPr>
            <w:tcW w:w="2549" w:type="dxa"/>
          </w:tcPr>
          <w:p w14:paraId="4C752C53" w14:textId="5ECE30CE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tionProbabaility</w:t>
            </w:r>
            <w:proofErr w:type="spellEnd"/>
          </w:p>
        </w:tc>
        <w:tc>
          <w:tcPr>
            <w:tcW w:w="2549" w:type="dxa"/>
          </w:tcPr>
          <w:p w14:paraId="46324DC9" w14:textId="7F779A67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2DEE580" w14:textId="4C5F7335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0C170BF0" w14:textId="1D5081EA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загореться</w:t>
            </w:r>
          </w:p>
        </w:tc>
      </w:tr>
      <w:tr w:rsidR="00104B6F" w14:paraId="7CF14421" w14:textId="77777777" w:rsidTr="001953B3">
        <w:tc>
          <w:tcPr>
            <w:tcW w:w="2549" w:type="dxa"/>
          </w:tcPr>
          <w:p w14:paraId="56C35237" w14:textId="12318617" w:rsid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Time</w:t>
            </w:r>
            <w:proofErr w:type="spellEnd"/>
          </w:p>
        </w:tc>
        <w:tc>
          <w:tcPr>
            <w:tcW w:w="2549" w:type="dxa"/>
          </w:tcPr>
          <w:p w14:paraId="1E35ED70" w14:textId="6274A42C" w:rsid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5E292EB" w14:textId="55B8688F" w:rsid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302B01D0" w14:textId="11D94C35" w:rsid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нутре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ния</w:t>
            </w:r>
            <w:proofErr w:type="spellEnd"/>
          </w:p>
        </w:tc>
      </w:tr>
    </w:tbl>
    <w:p w14:paraId="61870472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C26175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218964" w14:textId="2CCA9F9C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banCell</w:t>
      </w:r>
      <w:proofErr w:type="spell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2410"/>
        <w:gridCol w:w="2404"/>
      </w:tblGrid>
      <w:tr w:rsidR="00E14FD0" w14:paraId="21EF6F01" w14:textId="77777777" w:rsidTr="001953B3">
        <w:tc>
          <w:tcPr>
            <w:tcW w:w="10196" w:type="dxa"/>
            <w:gridSpan w:val="5"/>
          </w:tcPr>
          <w:p w14:paraId="58A08A88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167FD87D" w14:textId="77777777" w:rsidTr="00104B6F">
        <w:tc>
          <w:tcPr>
            <w:tcW w:w="2122" w:type="dxa"/>
          </w:tcPr>
          <w:p w14:paraId="79824CE8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16CD4E6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5D468609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2410" w:type="dxa"/>
          </w:tcPr>
          <w:p w14:paraId="7590EA5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2404" w:type="dxa"/>
          </w:tcPr>
          <w:p w14:paraId="537A50F0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04B6F" w:rsidRPr="00104B6F" w14:paraId="0B077844" w14:textId="77777777" w:rsidTr="00104B6F">
        <w:tc>
          <w:tcPr>
            <w:tcW w:w="2122" w:type="dxa"/>
          </w:tcPr>
          <w:p w14:paraId="6EE4BD0F" w14:textId="44B7D475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Geometry</w:t>
            </w:r>
            <w:proofErr w:type="spellEnd"/>
          </w:p>
        </w:tc>
        <w:tc>
          <w:tcPr>
            <w:tcW w:w="1417" w:type="dxa"/>
          </w:tcPr>
          <w:p w14:paraId="5835EA86" w14:textId="73F233D7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2772FD1C" w14:textId="348974D4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410" w:type="dxa"/>
          </w:tcPr>
          <w:p w14:paraId="0164DA44" w14:textId="62FA10B9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x, double y</w:t>
            </w:r>
          </w:p>
        </w:tc>
        <w:tc>
          <w:tcPr>
            <w:tcW w:w="2404" w:type="dxa"/>
          </w:tcPr>
          <w:p w14:paraId="151613EF" w14:textId="54D777B2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 </w:t>
            </w: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геомтеричсекие</w:t>
            </w:r>
            <w:proofErr w:type="spellEnd"/>
            <w:r w:rsidRPr="00104B6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ячейки</w:t>
            </w:r>
          </w:p>
        </w:tc>
      </w:tr>
      <w:tr w:rsidR="00104B6F" w:rsidRPr="00104B6F" w14:paraId="7A04346E" w14:textId="77777777" w:rsidTr="00104B6F">
        <w:tc>
          <w:tcPr>
            <w:tcW w:w="2122" w:type="dxa"/>
          </w:tcPr>
          <w:p w14:paraId="0FF85E54" w14:textId="7E181457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SpreadOnUrban</w:t>
            </w:r>
            <w:proofErr w:type="spellEnd"/>
          </w:p>
        </w:tc>
        <w:tc>
          <w:tcPr>
            <w:tcW w:w="1417" w:type="dxa"/>
          </w:tcPr>
          <w:p w14:paraId="4647741D" w14:textId="2BFFE5E6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E3E4DD5" w14:textId="5F2D5B4B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</w:tcPr>
          <w:p w14:paraId="773CC149" w14:textId="0886B5B8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step, </w:t>
            </w:r>
            <w:proofErr w:type="spellStart"/>
            <w:proofErr w:type="gram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States</w:t>
            </w:r>
            <w:proofErr w:type="spell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[] states, </w:t>
            </w: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andom rand, int </w:t>
            </w: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 j</w:t>
            </w:r>
          </w:p>
        </w:tc>
        <w:tc>
          <w:tcPr>
            <w:tcW w:w="2404" w:type="dxa"/>
          </w:tcPr>
          <w:p w14:paraId="70D016B6" w14:textId="61A65631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огня между клетками города</w:t>
            </w:r>
          </w:p>
        </w:tc>
      </w:tr>
      <w:tr w:rsidR="00104B6F" w:rsidRPr="00104B6F" w14:paraId="407F5C43" w14:textId="77777777" w:rsidTr="00104B6F">
        <w:tc>
          <w:tcPr>
            <w:tcW w:w="2122" w:type="dxa"/>
          </w:tcPr>
          <w:p w14:paraId="7656E79A" w14:textId="458FD131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gnition</w:t>
            </w:r>
            <w:proofErr w:type="spellEnd"/>
          </w:p>
        </w:tc>
        <w:tc>
          <w:tcPr>
            <w:tcW w:w="1417" w:type="dxa"/>
          </w:tcPr>
          <w:p w14:paraId="7F00092F" w14:textId="1B5BE943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F6D5539" w14:textId="5541C209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</w:tcPr>
          <w:p w14:paraId="606B3D01" w14:textId="5F71D3BB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step, </w:t>
            </w:r>
            <w:proofErr w:type="spellStart"/>
            <w:proofErr w:type="gram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States</w:t>
            </w:r>
            <w:proofErr w:type="spell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[] sates, Random rand, int </w:t>
            </w: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 j</w:t>
            </w:r>
          </w:p>
        </w:tc>
        <w:tc>
          <w:tcPr>
            <w:tcW w:w="2404" w:type="dxa"/>
          </w:tcPr>
          <w:p w14:paraId="0D102C47" w14:textId="612695BC" w:rsidR="00104B6F" w:rsidRPr="00104B6F" w:rsidRDefault="00104B6F" w:rsidP="00104B6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Развитие пожара после поджога ячейки</w:t>
            </w: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 xml:space="preserve">для состояния </w:t>
            </w: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TION</w:t>
            </w:r>
          </w:p>
        </w:tc>
      </w:tr>
      <w:tr w:rsidR="00104B6F" w:rsidRPr="00104B6F" w14:paraId="2B722EA1" w14:textId="77777777" w:rsidTr="00104B6F">
        <w:tc>
          <w:tcPr>
            <w:tcW w:w="2122" w:type="dxa"/>
          </w:tcPr>
          <w:p w14:paraId="5277DD44" w14:textId="275559BC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Flashover</w:t>
            </w:r>
            <w:proofErr w:type="spellEnd"/>
          </w:p>
        </w:tc>
        <w:tc>
          <w:tcPr>
            <w:tcW w:w="1417" w:type="dxa"/>
          </w:tcPr>
          <w:p w14:paraId="5B704947" w14:textId="13DFB11A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7DB7FEE2" w14:textId="690DCB6B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</w:tcPr>
          <w:p w14:paraId="16BA18FE" w14:textId="5E5138C9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step, </w:t>
            </w:r>
            <w:proofErr w:type="spellStart"/>
            <w:proofErr w:type="gram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States</w:t>
            </w:r>
            <w:proofErr w:type="spell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[] states, Random rand, int </w:t>
            </w: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 j</w:t>
            </w:r>
          </w:p>
        </w:tc>
        <w:tc>
          <w:tcPr>
            <w:tcW w:w="2404" w:type="dxa"/>
          </w:tcPr>
          <w:p w14:paraId="7C5D8988" w14:textId="785D688E" w:rsidR="00104B6F" w:rsidRPr="00104B6F" w:rsidRDefault="00104B6F" w:rsidP="00104B6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жара в ячейке в состоянии </w:t>
            </w: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OVER</w:t>
            </w:r>
          </w:p>
        </w:tc>
      </w:tr>
      <w:tr w:rsidR="00104B6F" w:rsidRPr="00104B6F" w14:paraId="7A1DDEAD" w14:textId="77777777" w:rsidTr="00104B6F">
        <w:tc>
          <w:tcPr>
            <w:tcW w:w="2122" w:type="dxa"/>
          </w:tcPr>
          <w:p w14:paraId="58C0EEE9" w14:textId="74FD6657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SpreadOnForest</w:t>
            </w:r>
            <w:proofErr w:type="spellEnd"/>
          </w:p>
        </w:tc>
        <w:tc>
          <w:tcPr>
            <w:tcW w:w="1417" w:type="dxa"/>
          </w:tcPr>
          <w:p w14:paraId="7C9A4A4A" w14:textId="7DA6A9A1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620FD6E" w14:textId="1493A0B5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</w:tcPr>
          <w:p w14:paraId="7AA74B3C" w14:textId="634DE56E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</w:t>
            </w:r>
            <w:proofErr w:type="spell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[] cells, int </w:t>
            </w: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 j, int width, int length</w:t>
            </w:r>
          </w:p>
        </w:tc>
        <w:tc>
          <w:tcPr>
            <w:tcW w:w="2404" w:type="dxa"/>
          </w:tcPr>
          <w:p w14:paraId="7EFE3AAC" w14:textId="6DFD3ED0" w:rsidR="00104B6F" w:rsidRPr="00104B6F" w:rsidRDefault="00104B6F" w:rsidP="00104B6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Распространение пожара от городской клетки на лесную</w:t>
            </w:r>
          </w:p>
        </w:tc>
      </w:tr>
      <w:tr w:rsidR="00104B6F" w:rsidRPr="00104B6F" w14:paraId="6573E66F" w14:textId="77777777" w:rsidTr="00104B6F">
        <w:tc>
          <w:tcPr>
            <w:tcW w:w="2122" w:type="dxa"/>
          </w:tcPr>
          <w:p w14:paraId="11243E81" w14:textId="0D215C07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gnitionProbability</w:t>
            </w:r>
            <w:proofErr w:type="spellEnd"/>
          </w:p>
        </w:tc>
        <w:tc>
          <w:tcPr>
            <w:tcW w:w="1417" w:type="dxa"/>
          </w:tcPr>
          <w:p w14:paraId="367E91F0" w14:textId="6381B02A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0B16B12" w14:textId="4F1CD508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</w:tcPr>
          <w:p w14:paraId="216564F0" w14:textId="5B1CB84F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v</w:t>
            </w:r>
          </w:p>
        </w:tc>
        <w:tc>
          <w:tcPr>
            <w:tcW w:w="2404" w:type="dxa"/>
          </w:tcPr>
          <w:p w14:paraId="49DE0508" w14:textId="576B7151" w:rsidR="00104B6F" w:rsidRPr="00104B6F" w:rsidRDefault="00104B6F" w:rsidP="00104B6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Добавляет к вероятности ячейки загореться вероятность, обусловленную влиянием определенной ячейки</w:t>
            </w:r>
          </w:p>
        </w:tc>
      </w:tr>
    </w:tbl>
    <w:p w14:paraId="619B0005" w14:textId="125CA187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AD6621" w14:textId="4533A84D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CC612B" w14:textId="60B8AE99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0F06B7" w14:textId="638159DE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618D1C" w14:textId="5D6F67DA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EFF9A1" w14:textId="77777777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350E4B" w14:textId="77777777" w:rsidR="00BD7DB4" w:rsidRPr="00104B6F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72122F" w14:textId="2E55DCE5" w:rsidR="00BD7DB4" w:rsidRPr="00104B6F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081B4E" w14:textId="7459F27E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B8CF46" w14:textId="01F481E1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27593A" w14:textId="2C96BA4D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75D73E" w14:textId="1CCF3300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E459CB" w14:textId="7A55B5EE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316EF6" w14:textId="147AA4D1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11AA69" w14:textId="00C358BD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2FEEEC" w14:textId="06EDD0A5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6A0103" w14:textId="39B5BD56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2D5FCA" w14:textId="43C0902A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67758C" w14:textId="151550FB" w:rsidR="00E14FD0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D06DD8" w14:textId="7012EE4D" w:rsidR="00E14FD0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EFD7F2" w14:textId="77777777" w:rsidR="00BD7DB4" w:rsidRPr="00432DBB" w:rsidRDefault="00BD7DB4" w:rsidP="00BD7DB4">
      <w:pPr>
        <w:pStyle w:val="1"/>
        <w:spacing w:before="0" w:after="200" w:line="360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7" w:name="_Toc83389777"/>
      <w:r w:rsidRPr="00432DB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4</w:t>
      </w:r>
      <w:bookmarkEnd w:id="97"/>
    </w:p>
    <w:p w14:paraId="643C2AD1" w14:textId="5133EFA2" w:rsidR="00BD7DB4" w:rsidRPr="00DC1C86" w:rsidRDefault="00BD7DB4" w:rsidP="00BD7DB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4.1. – Описание классов</w:t>
      </w:r>
      <w:r w:rsidR="002D57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B4">
        <w:rPr>
          <w:rFonts w:ascii="Times New Roman" w:hAnsi="Times New Roman" w:cs="Times New Roman"/>
          <w:sz w:val="24"/>
          <w:szCs w:val="24"/>
        </w:rPr>
        <w:t>подсистемы визу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D7DB4" w14:paraId="4551D9BB" w14:textId="77777777" w:rsidTr="00FB133E">
        <w:tc>
          <w:tcPr>
            <w:tcW w:w="5098" w:type="dxa"/>
          </w:tcPr>
          <w:p w14:paraId="73436DD6" w14:textId="77777777" w:rsidR="00BD7DB4" w:rsidRPr="00432DBB" w:rsidRDefault="00BD7DB4" w:rsidP="00FB133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5098" w:type="dxa"/>
          </w:tcPr>
          <w:p w14:paraId="7CD9A9BE" w14:textId="77777777" w:rsidR="00BD7DB4" w:rsidRPr="00432DBB" w:rsidRDefault="00BD7DB4" w:rsidP="00FB133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DC1C86" w14:paraId="2718EBA9" w14:textId="77777777" w:rsidTr="00FB133E">
        <w:tc>
          <w:tcPr>
            <w:tcW w:w="5098" w:type="dxa"/>
          </w:tcPr>
          <w:p w14:paraId="69A9E15B" w14:textId="31260F31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5098" w:type="dxa"/>
          </w:tcPr>
          <w:p w14:paraId="35375732" w14:textId="176C6ECA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 запуска приложения</w:t>
            </w:r>
          </w:p>
        </w:tc>
      </w:tr>
      <w:tr w:rsidR="00DC1C86" w14:paraId="7D0B736E" w14:textId="77777777" w:rsidTr="00FB133E">
        <w:tc>
          <w:tcPr>
            <w:tcW w:w="5098" w:type="dxa"/>
          </w:tcPr>
          <w:p w14:paraId="6CCD49BA" w14:textId="35CE0D74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Windows</w:t>
            </w:r>
            <w:proofErr w:type="spellEnd"/>
          </w:p>
        </w:tc>
        <w:tc>
          <w:tcPr>
            <w:tcW w:w="5098" w:type="dxa"/>
          </w:tcPr>
          <w:p w14:paraId="1A9263CD" w14:textId="3870D999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 главного окна приложения</w:t>
            </w:r>
          </w:p>
        </w:tc>
      </w:tr>
      <w:tr w:rsidR="00DC1C86" w14:paraId="66A4100A" w14:textId="77777777" w:rsidTr="00FB133E">
        <w:tc>
          <w:tcPr>
            <w:tcW w:w="5098" w:type="dxa"/>
          </w:tcPr>
          <w:p w14:paraId="32B4EA74" w14:textId="4403CB02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Element</w:t>
            </w:r>
            <w:proofErr w:type="spellEnd"/>
          </w:p>
        </w:tc>
        <w:tc>
          <w:tcPr>
            <w:tcW w:w="5098" w:type="dxa"/>
          </w:tcPr>
          <w:p w14:paraId="61932FF7" w14:textId="36D85D6A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867062" w:rsidRPr="00527C7E">
              <w:rPr>
                <w:rFonts w:ascii="Times New Roman" w:hAnsi="Times New Roman" w:cs="Times New Roman"/>
                <w:sz w:val="24"/>
                <w:szCs w:val="24"/>
              </w:rPr>
              <w:t>, представляющий окно приложения</w:t>
            </w:r>
          </w:p>
        </w:tc>
      </w:tr>
      <w:tr w:rsidR="00DC1C86" w14:paraId="1EFF9A6F" w14:textId="77777777" w:rsidTr="00FB133E">
        <w:tc>
          <w:tcPr>
            <w:tcW w:w="5098" w:type="dxa"/>
          </w:tcPr>
          <w:p w14:paraId="31180D23" w14:textId="5B56D4A2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LayerWindow</w:t>
            </w:r>
            <w:proofErr w:type="spellEnd"/>
          </w:p>
        </w:tc>
        <w:tc>
          <w:tcPr>
            <w:tcW w:w="5098" w:type="dxa"/>
          </w:tcPr>
          <w:p w14:paraId="02BCC5DE" w14:textId="1232ADD3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 окна добавления слоя</w:t>
            </w:r>
          </w:p>
        </w:tc>
      </w:tr>
      <w:tr w:rsidR="00DC1C86" w14:paraId="0B61B10E" w14:textId="77777777" w:rsidTr="00FB133E">
        <w:tc>
          <w:tcPr>
            <w:tcW w:w="5098" w:type="dxa"/>
          </w:tcPr>
          <w:p w14:paraId="2E04C2ED" w14:textId="0570DFB1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ttingsWindow</w:t>
            </w:r>
            <w:proofErr w:type="spellEnd"/>
          </w:p>
        </w:tc>
        <w:tc>
          <w:tcPr>
            <w:tcW w:w="5098" w:type="dxa"/>
          </w:tcPr>
          <w:p w14:paraId="07B6D04C" w14:textId="707F08FC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 окна настройки модели</w:t>
            </w:r>
          </w:p>
        </w:tc>
      </w:tr>
      <w:tr w:rsidR="00DC1C86" w14:paraId="6BDC260D" w14:textId="77777777" w:rsidTr="00FB133E">
        <w:tc>
          <w:tcPr>
            <w:tcW w:w="5098" w:type="dxa"/>
          </w:tcPr>
          <w:p w14:paraId="59EB98E5" w14:textId="40DDC222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View</w:t>
            </w:r>
            <w:proofErr w:type="spellEnd"/>
          </w:p>
        </w:tc>
        <w:tc>
          <w:tcPr>
            <w:tcW w:w="5098" w:type="dxa"/>
          </w:tcPr>
          <w:p w14:paraId="3E555CF6" w14:textId="43EAA2FA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 работы с картой</w:t>
            </w:r>
          </w:p>
        </w:tc>
      </w:tr>
      <w:tr w:rsidR="00DC1C86" w14:paraId="01A9E74C" w14:textId="77777777" w:rsidTr="00FB133E">
        <w:tc>
          <w:tcPr>
            <w:tcW w:w="5098" w:type="dxa"/>
          </w:tcPr>
          <w:p w14:paraId="0DE513F4" w14:textId="16C45B3A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</w:t>
            </w:r>
          </w:p>
        </w:tc>
        <w:tc>
          <w:tcPr>
            <w:tcW w:w="5098" w:type="dxa"/>
          </w:tcPr>
          <w:p w14:paraId="283B2FEA" w14:textId="3F703408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C1C86" w:rsidRPr="00527C7E">
              <w:rPr>
                <w:rFonts w:ascii="Times New Roman" w:hAnsi="Times New Roman" w:cs="Times New Roman"/>
                <w:sz w:val="24"/>
                <w:szCs w:val="24"/>
              </w:rPr>
              <w:t xml:space="preserve"> слоя</w:t>
            </w:r>
          </w:p>
        </w:tc>
      </w:tr>
      <w:tr w:rsidR="00DC1C86" w14:paraId="4F37C326" w14:textId="77777777" w:rsidTr="00FB133E">
        <w:tc>
          <w:tcPr>
            <w:tcW w:w="5098" w:type="dxa"/>
          </w:tcPr>
          <w:p w14:paraId="57DD9057" w14:textId="66F4EA50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erLayer</w:t>
            </w:r>
            <w:proofErr w:type="spellEnd"/>
          </w:p>
        </w:tc>
        <w:tc>
          <w:tcPr>
            <w:tcW w:w="5098" w:type="dxa"/>
          </w:tcPr>
          <w:p w14:paraId="69F74C52" w14:textId="0AC76D8D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C1C86" w:rsidRPr="00527C7E">
              <w:rPr>
                <w:rFonts w:ascii="Times New Roman" w:hAnsi="Times New Roman" w:cs="Times New Roman"/>
                <w:sz w:val="24"/>
                <w:szCs w:val="24"/>
              </w:rPr>
              <w:t xml:space="preserve"> растрового слоя</w:t>
            </w:r>
          </w:p>
        </w:tc>
      </w:tr>
      <w:tr w:rsidR="00DC1C86" w14:paraId="226ED6A8" w14:textId="77777777" w:rsidTr="00FB133E">
        <w:tc>
          <w:tcPr>
            <w:tcW w:w="5098" w:type="dxa"/>
          </w:tcPr>
          <w:p w14:paraId="21508DF4" w14:textId="533F872E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orLayer</w:t>
            </w:r>
            <w:proofErr w:type="spellEnd"/>
          </w:p>
        </w:tc>
        <w:tc>
          <w:tcPr>
            <w:tcW w:w="5098" w:type="dxa"/>
          </w:tcPr>
          <w:p w14:paraId="2A629159" w14:textId="46803BB2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C1C86" w:rsidRPr="00527C7E">
              <w:rPr>
                <w:rFonts w:ascii="Times New Roman" w:hAnsi="Times New Roman" w:cs="Times New Roman"/>
                <w:sz w:val="24"/>
                <w:szCs w:val="24"/>
              </w:rPr>
              <w:t xml:space="preserve"> векторного слоя</w:t>
            </w:r>
          </w:p>
        </w:tc>
      </w:tr>
    </w:tbl>
    <w:p w14:paraId="012FBF8B" w14:textId="40DC7413" w:rsidR="00BD7DB4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645DE1D4" w14:textId="00AD758F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1983A5E0" w14:textId="6A7F3B52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2E139FEE" w14:textId="41EB353E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776665CF" w14:textId="2E5CB1AF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3519473D" w14:textId="25CEBFA3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079A86D7" w14:textId="4E33A98A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2EFBFF41" w14:textId="147C3E94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7D795EB2" w14:textId="3432D5F1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1D463B05" w14:textId="2A52F8B3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4C1BA240" w14:textId="5B2C4611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4C88EBB1" w14:textId="3BC6C642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3A60DA91" w14:textId="77777777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722CAFB7" w14:textId="77777777" w:rsidR="00BD7DB4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375DFC76" w14:textId="77777777" w:rsidR="00BD7DB4" w:rsidRPr="00432DBB" w:rsidRDefault="00BD7DB4" w:rsidP="00BD7DB4">
      <w:pPr>
        <w:pStyle w:val="1"/>
        <w:spacing w:before="0" w:after="200" w:line="360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8" w:name="_Toc83389778"/>
      <w:r w:rsidRPr="00432DB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5</w:t>
      </w:r>
      <w:bookmarkEnd w:id="98"/>
    </w:p>
    <w:p w14:paraId="0F571E9A" w14:textId="2BC0DE54" w:rsidR="00BD7DB4" w:rsidRPr="00867062" w:rsidRDefault="00BD7DB4" w:rsidP="00BD7DB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  <w:r w:rsidR="00D33AF3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r w:rsidR="00867062">
        <w:rPr>
          <w:rFonts w:ascii="Times New Roman" w:hAnsi="Times New Roman" w:cs="Times New Roman"/>
          <w:sz w:val="24"/>
          <w:szCs w:val="24"/>
          <w:lang w:val="en-US"/>
        </w:rPr>
        <w:t>Applic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2033"/>
        <w:gridCol w:w="2022"/>
        <w:gridCol w:w="1466"/>
        <w:gridCol w:w="2664"/>
      </w:tblGrid>
      <w:tr w:rsidR="00BD7DB4" w14:paraId="04CB5E91" w14:textId="77777777" w:rsidTr="00FB133E">
        <w:tc>
          <w:tcPr>
            <w:tcW w:w="10196" w:type="dxa"/>
            <w:gridSpan w:val="5"/>
          </w:tcPr>
          <w:p w14:paraId="1C3DAABA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BD7DB4" w14:paraId="274F6A1C" w14:textId="77777777" w:rsidTr="00D33AF3">
        <w:trPr>
          <w:trHeight w:val="760"/>
        </w:trPr>
        <w:tc>
          <w:tcPr>
            <w:tcW w:w="2039" w:type="dxa"/>
          </w:tcPr>
          <w:p w14:paraId="08F78E9C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039" w:type="dxa"/>
          </w:tcPr>
          <w:p w14:paraId="1C26B76A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2039" w:type="dxa"/>
          </w:tcPr>
          <w:p w14:paraId="14570E97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начения</w:t>
            </w:r>
          </w:p>
        </w:tc>
        <w:tc>
          <w:tcPr>
            <w:tcW w:w="1391" w:type="dxa"/>
          </w:tcPr>
          <w:p w14:paraId="6AD7695B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2688" w:type="dxa"/>
          </w:tcPr>
          <w:p w14:paraId="64F1B23B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47318" w14:paraId="622670AA" w14:textId="77777777" w:rsidTr="00D33AF3">
        <w:tc>
          <w:tcPr>
            <w:tcW w:w="2039" w:type="dxa"/>
          </w:tcPr>
          <w:p w14:paraId="2CA6847F" w14:textId="782DB26E" w:rsidR="00847318" w:rsidRPr="00D6094A" w:rsidRDefault="00847318" w:rsidP="008473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</w:p>
        </w:tc>
        <w:tc>
          <w:tcPr>
            <w:tcW w:w="2039" w:type="dxa"/>
          </w:tcPr>
          <w:p w14:paraId="0B35CB31" w14:textId="61596DF6" w:rsidR="00847318" w:rsidRDefault="00847318" w:rsidP="008473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9C0BC1E" w14:textId="3449C33C" w:rsidR="00847318" w:rsidRPr="00847318" w:rsidRDefault="00847318" w:rsidP="0084731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</w:tcPr>
          <w:p w14:paraId="61FD8FE8" w14:textId="00388680" w:rsidR="00847318" w:rsidRDefault="00847318" w:rsidP="008473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8" w:type="dxa"/>
          </w:tcPr>
          <w:p w14:paraId="57869C49" w14:textId="160B14C5" w:rsidR="00847318" w:rsidRDefault="00847318" w:rsidP="008473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иложения</w:t>
            </w:r>
          </w:p>
        </w:tc>
      </w:tr>
    </w:tbl>
    <w:p w14:paraId="4265DCD2" w14:textId="77777777" w:rsidR="00D33AF3" w:rsidRDefault="00D33AF3" w:rsidP="00D33A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8D543E5" w14:textId="4CDFBBFF" w:rsidR="00D33AF3" w:rsidRPr="00867062" w:rsidRDefault="00D33AF3" w:rsidP="00D33AF3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2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Window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D33AF3" w14:paraId="62D8E1A9" w14:textId="77777777" w:rsidTr="0047060C">
        <w:tc>
          <w:tcPr>
            <w:tcW w:w="3402" w:type="dxa"/>
          </w:tcPr>
          <w:p w14:paraId="1B72237F" w14:textId="6E2DE91B" w:rsidR="00D33AF3" w:rsidRPr="00D33AF3" w:rsidRDefault="00D33AF3" w:rsidP="00BD7DB4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04C87A7C" w14:textId="0B05F2BF" w:rsidR="00D33AF3" w:rsidRDefault="00D33AF3" w:rsidP="00BD7DB4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1A0F9521" w14:textId="6A5E11F9" w:rsidR="00D33AF3" w:rsidRDefault="00D33AF3" w:rsidP="00BD7DB4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D33AF3" w14:paraId="239999CC" w14:textId="77777777" w:rsidTr="0047060C">
        <w:tc>
          <w:tcPr>
            <w:tcW w:w="3402" w:type="dxa"/>
          </w:tcPr>
          <w:p w14:paraId="355605F5" w14:textId="13C24788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_menubar</w:t>
            </w:r>
            <w:proofErr w:type="spellEnd"/>
          </w:p>
        </w:tc>
        <w:tc>
          <w:tcPr>
            <w:tcW w:w="1555" w:type="dxa"/>
          </w:tcPr>
          <w:p w14:paraId="402F619E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4C0CD87" w14:textId="3D1414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Инициализирует компоненты меню</w:t>
            </w:r>
          </w:p>
        </w:tc>
      </w:tr>
      <w:tr w:rsidR="00D33AF3" w14:paraId="7A857647" w14:textId="77777777" w:rsidTr="0047060C">
        <w:tc>
          <w:tcPr>
            <w:tcW w:w="3402" w:type="dxa"/>
          </w:tcPr>
          <w:p w14:paraId="56ADF45C" w14:textId="11748E5E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layer_context_menu</w:t>
            </w:r>
            <w:proofErr w:type="spellEnd"/>
          </w:p>
        </w:tc>
        <w:tc>
          <w:tcPr>
            <w:tcW w:w="1555" w:type="dxa"/>
          </w:tcPr>
          <w:p w14:paraId="6A8451AC" w14:textId="26BEB6A2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oint</w:t>
            </w:r>
            <w:proofErr w:type="spellEnd"/>
          </w:p>
        </w:tc>
        <w:tc>
          <w:tcPr>
            <w:tcW w:w="5239" w:type="dxa"/>
          </w:tcPr>
          <w:p w14:paraId="713E3508" w14:textId="30D2BE06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тображает контекстное меню для списка слоев и обеспечивает работу с ним</w:t>
            </w:r>
          </w:p>
        </w:tc>
      </w:tr>
      <w:tr w:rsidR="00D33AF3" w14:paraId="39010D05" w14:textId="77777777" w:rsidTr="0047060C">
        <w:tc>
          <w:tcPr>
            <w:tcW w:w="3402" w:type="dxa"/>
          </w:tcPr>
          <w:p w14:paraId="6D178417" w14:textId="573164D3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add_raster_layer_window</w:t>
            </w:r>
            <w:proofErr w:type="spellEnd"/>
          </w:p>
        </w:tc>
        <w:tc>
          <w:tcPr>
            <w:tcW w:w="1555" w:type="dxa"/>
          </w:tcPr>
          <w:p w14:paraId="3A3361C3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03A55F9" w14:textId="30104FD2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тображает окно добавления растрового слоя</w:t>
            </w:r>
          </w:p>
        </w:tc>
      </w:tr>
      <w:tr w:rsidR="00D33AF3" w14:paraId="5DAD753B" w14:textId="77777777" w:rsidTr="0047060C">
        <w:tc>
          <w:tcPr>
            <w:tcW w:w="3402" w:type="dxa"/>
          </w:tcPr>
          <w:p w14:paraId="785D514E" w14:textId="4CC95418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add_vector_layer_window</w:t>
            </w:r>
            <w:proofErr w:type="spellEnd"/>
          </w:p>
        </w:tc>
        <w:tc>
          <w:tcPr>
            <w:tcW w:w="1555" w:type="dxa"/>
          </w:tcPr>
          <w:p w14:paraId="2F050B08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F8508BF" w14:textId="32A7E856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тображает окно добавления векторного слоя</w:t>
            </w:r>
          </w:p>
        </w:tc>
      </w:tr>
      <w:tr w:rsidR="00D33AF3" w14:paraId="03920C7D" w14:textId="77777777" w:rsidTr="0047060C">
        <w:tc>
          <w:tcPr>
            <w:tcW w:w="3402" w:type="dxa"/>
          </w:tcPr>
          <w:p w14:paraId="5043CED1" w14:textId="604823F1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launch_model_window</w:t>
            </w:r>
            <w:proofErr w:type="spellEnd"/>
          </w:p>
        </w:tc>
        <w:tc>
          <w:tcPr>
            <w:tcW w:w="1555" w:type="dxa"/>
          </w:tcPr>
          <w:p w14:paraId="54620403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F40C9FF" w14:textId="36C7D96D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тображает окно настроек моделирования</w:t>
            </w:r>
          </w:p>
        </w:tc>
      </w:tr>
      <w:tr w:rsidR="00D33AF3" w14:paraId="660964A5" w14:textId="77777777" w:rsidTr="0047060C">
        <w:tc>
          <w:tcPr>
            <w:tcW w:w="3402" w:type="dxa"/>
          </w:tcPr>
          <w:p w14:paraId="39D03975" w14:textId="6701CE75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layers_list</w:t>
            </w:r>
            <w:proofErr w:type="spellEnd"/>
          </w:p>
        </w:tc>
        <w:tc>
          <w:tcPr>
            <w:tcW w:w="1555" w:type="dxa"/>
          </w:tcPr>
          <w:p w14:paraId="043909DC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B3BF3EC" w14:textId="0E0293AC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бновляет список слоев</w:t>
            </w:r>
          </w:p>
        </w:tc>
      </w:tr>
      <w:tr w:rsidR="00D33AF3" w14:paraId="7636EC01" w14:textId="77777777" w:rsidTr="0047060C">
        <w:tc>
          <w:tcPr>
            <w:tcW w:w="3402" w:type="dxa"/>
          </w:tcPr>
          <w:p w14:paraId="4EDE9FD1" w14:textId="5DD4C471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layer_list</w:t>
            </w:r>
            <w:proofErr w:type="spellEnd"/>
          </w:p>
        </w:tc>
        <w:tc>
          <w:tcPr>
            <w:tcW w:w="1555" w:type="dxa"/>
          </w:tcPr>
          <w:p w14:paraId="4DA5E194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FCBBDA2" w14:textId="2DD038B0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тображает слои приложения</w:t>
            </w:r>
          </w:p>
        </w:tc>
      </w:tr>
      <w:tr w:rsidR="00D33AF3" w14:paraId="201C11EE" w14:textId="77777777" w:rsidTr="0047060C">
        <w:tc>
          <w:tcPr>
            <w:tcW w:w="3402" w:type="dxa"/>
          </w:tcPr>
          <w:p w14:paraId="3D8D0EDD" w14:textId="57C7ED4F" w:rsidR="00D33AF3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message</w:t>
            </w:r>
            <w:proofErr w:type="spellEnd"/>
          </w:p>
        </w:tc>
        <w:tc>
          <w:tcPr>
            <w:tcW w:w="1555" w:type="dxa"/>
          </w:tcPr>
          <w:p w14:paraId="67801923" w14:textId="01670BF4" w:rsidR="00D33AF3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, String, </w:t>
            </w: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con</w:t>
            </w:r>
            <w:proofErr w:type="spellEnd"/>
          </w:p>
        </w:tc>
        <w:tc>
          <w:tcPr>
            <w:tcW w:w="5239" w:type="dxa"/>
          </w:tcPr>
          <w:p w14:paraId="38514049" w14:textId="5E32C3C2" w:rsidR="00D33AF3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Задает текст и вид всплывающих сообщений</w:t>
            </w:r>
          </w:p>
        </w:tc>
      </w:tr>
      <w:tr w:rsidR="0047060C" w14:paraId="73D2B0A9" w14:textId="77777777" w:rsidTr="0047060C">
        <w:tc>
          <w:tcPr>
            <w:tcW w:w="3402" w:type="dxa"/>
          </w:tcPr>
          <w:p w14:paraId="316C4F6E" w14:textId="3E0CC68E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_layers</w:t>
            </w:r>
            <w:proofErr w:type="spellEnd"/>
          </w:p>
        </w:tc>
        <w:tc>
          <w:tcPr>
            <w:tcW w:w="1555" w:type="dxa"/>
          </w:tcPr>
          <w:p w14:paraId="232FEEE0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00EBDEE5" w14:textId="031E2791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Скрывает список доступных слоев</w:t>
            </w:r>
          </w:p>
        </w:tc>
      </w:tr>
      <w:tr w:rsidR="0047060C" w14:paraId="288EEC5D" w14:textId="77777777" w:rsidTr="0047060C">
        <w:tc>
          <w:tcPr>
            <w:tcW w:w="3402" w:type="dxa"/>
          </w:tcPr>
          <w:p w14:paraId="3604DD88" w14:textId="5B63A4F8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_layer</w:t>
            </w:r>
            <w:proofErr w:type="spellEnd"/>
          </w:p>
        </w:tc>
        <w:tc>
          <w:tcPr>
            <w:tcW w:w="1555" w:type="dxa"/>
          </w:tcPr>
          <w:p w14:paraId="73B37734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46F10D10" w14:textId="576214E8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Удалят слой</w:t>
            </w:r>
          </w:p>
        </w:tc>
      </w:tr>
    </w:tbl>
    <w:p w14:paraId="47EB2D5B" w14:textId="2437C664" w:rsidR="00847318" w:rsidRDefault="00847318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25DB4" w14:textId="43D68895" w:rsidR="0047060C" w:rsidRPr="00867062" w:rsidRDefault="0047060C" w:rsidP="0047060C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3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Elemen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47060C" w14:paraId="02D3E24E" w14:textId="77777777" w:rsidTr="001953B3">
        <w:tc>
          <w:tcPr>
            <w:tcW w:w="3402" w:type="dxa"/>
          </w:tcPr>
          <w:p w14:paraId="5EC18526" w14:textId="77777777" w:rsidR="0047060C" w:rsidRPr="00D33AF3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411DFCF0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367D5FE0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47060C" w14:paraId="49795D93" w14:textId="77777777" w:rsidTr="001953B3">
        <w:tc>
          <w:tcPr>
            <w:tcW w:w="3402" w:type="dxa"/>
          </w:tcPr>
          <w:p w14:paraId="0AB174D7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54DC2456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9" w:type="dxa"/>
          </w:tcPr>
          <w:p w14:paraId="1C6AD4FB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C2A500" w14:textId="5007B9AD" w:rsidR="00847318" w:rsidRDefault="00847318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B038E" w14:textId="77777777" w:rsidR="0047060C" w:rsidRDefault="0047060C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A4661" w14:textId="204AF766" w:rsidR="0047060C" w:rsidRPr="0047060C" w:rsidRDefault="0047060C" w:rsidP="0047060C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4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LayerWindow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47060C" w14:paraId="053ABB6D" w14:textId="77777777" w:rsidTr="001953B3">
        <w:tc>
          <w:tcPr>
            <w:tcW w:w="3402" w:type="dxa"/>
          </w:tcPr>
          <w:p w14:paraId="619AB175" w14:textId="77777777" w:rsidR="0047060C" w:rsidRPr="00D33AF3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0696B484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5E97EBB7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47060C" w14:paraId="1CE192B1" w14:textId="77777777" w:rsidTr="001953B3">
        <w:tc>
          <w:tcPr>
            <w:tcW w:w="3402" w:type="dxa"/>
          </w:tcPr>
          <w:p w14:paraId="338469D9" w14:textId="36B149C2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</w:t>
            </w:r>
          </w:p>
        </w:tc>
        <w:tc>
          <w:tcPr>
            <w:tcW w:w="1555" w:type="dxa"/>
          </w:tcPr>
          <w:p w14:paraId="79DD737C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FA44B17" w14:textId="40658386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Инициализация действий при нажатии кнопок</w:t>
            </w:r>
          </w:p>
        </w:tc>
      </w:tr>
      <w:tr w:rsidR="0047060C" w14:paraId="61ABAD14" w14:textId="77777777" w:rsidTr="001953B3">
        <w:tc>
          <w:tcPr>
            <w:tcW w:w="3402" w:type="dxa"/>
          </w:tcPr>
          <w:p w14:paraId="1F72C672" w14:textId="6B8EFD56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vector_file</w:t>
            </w:r>
            <w:proofErr w:type="spellEnd"/>
          </w:p>
        </w:tc>
        <w:tc>
          <w:tcPr>
            <w:tcW w:w="1555" w:type="dxa"/>
          </w:tcPr>
          <w:p w14:paraId="1133BA31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87A94D0" w14:textId="7D1E58C0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Выбор векторного файла</w:t>
            </w:r>
          </w:p>
        </w:tc>
      </w:tr>
      <w:tr w:rsidR="0047060C" w14:paraId="07E78B52" w14:textId="77777777" w:rsidTr="001953B3">
        <w:tc>
          <w:tcPr>
            <w:tcW w:w="3402" w:type="dxa"/>
          </w:tcPr>
          <w:p w14:paraId="53C34AA1" w14:textId="168745B6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raster_file</w:t>
            </w:r>
            <w:proofErr w:type="spellEnd"/>
          </w:p>
        </w:tc>
        <w:tc>
          <w:tcPr>
            <w:tcW w:w="1555" w:type="dxa"/>
          </w:tcPr>
          <w:p w14:paraId="0612E2DA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D9568F0" w14:textId="5068DE63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Выбор растрового файла</w:t>
            </w:r>
          </w:p>
        </w:tc>
      </w:tr>
      <w:tr w:rsidR="0047060C" w14:paraId="792E77AC" w14:textId="77777777" w:rsidTr="001953B3">
        <w:tc>
          <w:tcPr>
            <w:tcW w:w="3402" w:type="dxa"/>
          </w:tcPr>
          <w:p w14:paraId="2981D14F" w14:textId="1F0B707A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</w:p>
        </w:tc>
        <w:tc>
          <w:tcPr>
            <w:tcW w:w="1555" w:type="dxa"/>
          </w:tcPr>
          <w:p w14:paraId="74477E71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5CA9E79" w14:textId="74C0BE46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Инициализация полей окна значениями по умолчанию</w:t>
            </w:r>
          </w:p>
        </w:tc>
      </w:tr>
      <w:tr w:rsidR="0047060C" w14:paraId="224216AF" w14:textId="77777777" w:rsidTr="001953B3">
        <w:tc>
          <w:tcPr>
            <w:tcW w:w="3402" w:type="dxa"/>
          </w:tcPr>
          <w:p w14:paraId="26C75FA6" w14:textId="6D53A83C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</w:t>
            </w:r>
          </w:p>
        </w:tc>
        <w:tc>
          <w:tcPr>
            <w:tcW w:w="1555" w:type="dxa"/>
          </w:tcPr>
          <w:p w14:paraId="49AD2970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31B8821" w14:textId="13C047CA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Скрыть окно</w:t>
            </w:r>
          </w:p>
        </w:tc>
      </w:tr>
      <w:tr w:rsidR="0047060C" w14:paraId="4CA0F8CB" w14:textId="77777777" w:rsidTr="001953B3">
        <w:tc>
          <w:tcPr>
            <w:tcW w:w="3402" w:type="dxa"/>
          </w:tcPr>
          <w:p w14:paraId="114F83FD" w14:textId="7351AC89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raster_layer</w:t>
            </w:r>
            <w:proofErr w:type="spellEnd"/>
          </w:p>
        </w:tc>
        <w:tc>
          <w:tcPr>
            <w:tcW w:w="1555" w:type="dxa"/>
          </w:tcPr>
          <w:p w14:paraId="328737AF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87005F3" w14:textId="7595E8BF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Добавление растрового слоя</w:t>
            </w:r>
          </w:p>
        </w:tc>
      </w:tr>
      <w:tr w:rsidR="0047060C" w14:paraId="3BEB8CFC" w14:textId="77777777" w:rsidTr="001953B3">
        <w:tc>
          <w:tcPr>
            <w:tcW w:w="3402" w:type="dxa"/>
          </w:tcPr>
          <w:p w14:paraId="17CDD0D3" w14:textId="0DB1F68C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vector_layer</w:t>
            </w:r>
            <w:proofErr w:type="spellEnd"/>
          </w:p>
        </w:tc>
        <w:tc>
          <w:tcPr>
            <w:tcW w:w="1555" w:type="dxa"/>
          </w:tcPr>
          <w:p w14:paraId="4DD0F89B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4DE36DC" w14:textId="4919EF21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Добавление векторного слоя</w:t>
            </w:r>
          </w:p>
        </w:tc>
      </w:tr>
    </w:tbl>
    <w:p w14:paraId="143D3F1F" w14:textId="4D468892" w:rsidR="00847318" w:rsidRDefault="00847318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5747B" w14:textId="186CA54B" w:rsidR="0047060C" w:rsidRPr="0047060C" w:rsidRDefault="0047060C" w:rsidP="0047060C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4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elSettingWindow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47060C" w14:paraId="5156FBA8" w14:textId="77777777" w:rsidTr="001953B3">
        <w:tc>
          <w:tcPr>
            <w:tcW w:w="3402" w:type="dxa"/>
          </w:tcPr>
          <w:p w14:paraId="734272F7" w14:textId="77777777" w:rsidR="0047060C" w:rsidRPr="00D33AF3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5741573A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00BC42B0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47060C" w14:paraId="2639CF0F" w14:textId="77777777" w:rsidTr="001953B3">
        <w:tc>
          <w:tcPr>
            <w:tcW w:w="3402" w:type="dxa"/>
          </w:tcPr>
          <w:p w14:paraId="11012BD6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</w:t>
            </w:r>
          </w:p>
        </w:tc>
        <w:tc>
          <w:tcPr>
            <w:tcW w:w="1555" w:type="dxa"/>
          </w:tcPr>
          <w:p w14:paraId="74FB5A79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9CADAD3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Инициализация действий при нажатии кнопок</w:t>
            </w:r>
          </w:p>
        </w:tc>
      </w:tr>
      <w:tr w:rsidR="0047060C" w14:paraId="264771D9" w14:textId="77777777" w:rsidTr="001953B3">
        <w:tc>
          <w:tcPr>
            <w:tcW w:w="3402" w:type="dxa"/>
          </w:tcPr>
          <w:p w14:paraId="7936FD48" w14:textId="405AEE80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</w:p>
        </w:tc>
        <w:tc>
          <w:tcPr>
            <w:tcW w:w="1555" w:type="dxa"/>
          </w:tcPr>
          <w:p w14:paraId="4D9FA45F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071BC0A" w14:textId="1D26F98F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ация полей окна значениями по умолчанию</w:t>
            </w:r>
          </w:p>
        </w:tc>
      </w:tr>
      <w:tr w:rsidR="0047060C" w14:paraId="394325F0" w14:textId="77777777" w:rsidTr="001953B3">
        <w:tc>
          <w:tcPr>
            <w:tcW w:w="3402" w:type="dxa"/>
          </w:tcPr>
          <w:p w14:paraId="432AB2E2" w14:textId="06B3622F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text_file</w:t>
            </w:r>
            <w:proofErr w:type="spellEnd"/>
          </w:p>
        </w:tc>
        <w:tc>
          <w:tcPr>
            <w:tcW w:w="1555" w:type="dxa"/>
          </w:tcPr>
          <w:p w14:paraId="581D5B32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94077DC" w14:textId="5EEF93C2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кстового файла</w:t>
            </w:r>
          </w:p>
        </w:tc>
      </w:tr>
      <w:tr w:rsidR="0047060C" w14:paraId="2EB07967" w14:textId="77777777" w:rsidTr="001953B3">
        <w:tc>
          <w:tcPr>
            <w:tcW w:w="3402" w:type="dxa"/>
          </w:tcPr>
          <w:p w14:paraId="283F65E6" w14:textId="220EB146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raster_file</w:t>
            </w:r>
            <w:proofErr w:type="spellEnd"/>
          </w:p>
        </w:tc>
        <w:tc>
          <w:tcPr>
            <w:tcW w:w="1555" w:type="dxa"/>
          </w:tcPr>
          <w:p w14:paraId="2334F489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195E64A" w14:textId="476F2775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астрового файла</w:t>
            </w:r>
          </w:p>
        </w:tc>
      </w:tr>
      <w:tr w:rsidR="0047060C" w14:paraId="18509ECF" w14:textId="77777777" w:rsidTr="001953B3">
        <w:tc>
          <w:tcPr>
            <w:tcW w:w="3402" w:type="dxa"/>
          </w:tcPr>
          <w:p w14:paraId="7AB4FA4C" w14:textId="763E04C2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osm_file</w:t>
            </w:r>
            <w:proofErr w:type="spellEnd"/>
          </w:p>
        </w:tc>
        <w:tc>
          <w:tcPr>
            <w:tcW w:w="1555" w:type="dxa"/>
          </w:tcPr>
          <w:p w14:paraId="0BF3349E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C364062" w14:textId="2B86FD2B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екторного файла</w:t>
            </w:r>
          </w:p>
        </w:tc>
      </w:tr>
      <w:tr w:rsidR="0047060C" w14:paraId="583D1028" w14:textId="77777777" w:rsidTr="001953B3">
        <w:tc>
          <w:tcPr>
            <w:tcW w:w="3402" w:type="dxa"/>
          </w:tcPr>
          <w:p w14:paraId="63DBEE1B" w14:textId="6D614852" w:rsidR="0047060C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Wrapper</w:t>
            </w:r>
            <w:proofErr w:type="spellEnd"/>
          </w:p>
        </w:tc>
        <w:tc>
          <w:tcPr>
            <w:tcW w:w="1555" w:type="dxa"/>
          </w:tcPr>
          <w:p w14:paraId="074A6C23" w14:textId="260F6870" w:rsidR="0047060C" w:rsidRP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s</w:t>
            </w:r>
            <w:proofErr w:type="spellEnd"/>
            <w:proofErr w:type="gramEnd"/>
          </w:p>
        </w:tc>
        <w:tc>
          <w:tcPr>
            <w:tcW w:w="5239" w:type="dxa"/>
          </w:tcPr>
          <w:p w14:paraId="4D232486" w14:textId="30A7ECEE" w:rsidR="0047060C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кода модели</w:t>
            </w:r>
          </w:p>
        </w:tc>
      </w:tr>
      <w:tr w:rsidR="00527C7E" w14:paraId="78732576" w14:textId="77777777" w:rsidTr="001953B3">
        <w:tc>
          <w:tcPr>
            <w:tcW w:w="3402" w:type="dxa"/>
          </w:tcPr>
          <w:p w14:paraId="55B95764" w14:textId="4A202443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h_model</w:t>
            </w:r>
            <w:proofErr w:type="spellEnd"/>
          </w:p>
        </w:tc>
        <w:tc>
          <w:tcPr>
            <w:tcW w:w="1555" w:type="dxa"/>
          </w:tcPr>
          <w:p w14:paraId="425A7357" w14:textId="77777777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2307AC8B" w14:textId="69B7CDA3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модели и отображение результата моделирования</w:t>
            </w:r>
          </w:p>
        </w:tc>
      </w:tr>
      <w:tr w:rsidR="00527C7E" w14:paraId="19E0B9C7" w14:textId="77777777" w:rsidTr="001953B3">
        <w:tc>
          <w:tcPr>
            <w:tcW w:w="3402" w:type="dxa"/>
          </w:tcPr>
          <w:p w14:paraId="4834851C" w14:textId="05C0CCC5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</w:t>
            </w:r>
          </w:p>
        </w:tc>
        <w:tc>
          <w:tcPr>
            <w:tcW w:w="1555" w:type="dxa"/>
          </w:tcPr>
          <w:p w14:paraId="21E35CA3" w14:textId="77777777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2A65AE69" w14:textId="7FEF6DFC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ть окно</w:t>
            </w:r>
          </w:p>
        </w:tc>
      </w:tr>
    </w:tbl>
    <w:p w14:paraId="25F218FD" w14:textId="77777777" w:rsidR="0047060C" w:rsidRDefault="0047060C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9A89B" w14:textId="57D6DAF9" w:rsidR="00A47A75" w:rsidRPr="0047060C" w:rsidRDefault="00A47A75" w:rsidP="00A47A7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5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View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A47A75" w14:paraId="24853C4A" w14:textId="77777777" w:rsidTr="001953B3">
        <w:tc>
          <w:tcPr>
            <w:tcW w:w="3402" w:type="dxa"/>
          </w:tcPr>
          <w:p w14:paraId="6145FA21" w14:textId="77777777" w:rsidR="00A47A75" w:rsidRPr="00D33AF3" w:rsidRDefault="00A47A75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5499AA31" w14:textId="77777777" w:rsidR="00A47A75" w:rsidRDefault="00A47A75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2622EA5A" w14:textId="77777777" w:rsidR="00A47A75" w:rsidRDefault="00A47A75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A47A75" w14:paraId="02938B70" w14:textId="77777777" w:rsidTr="001953B3">
        <w:tc>
          <w:tcPr>
            <w:tcW w:w="3402" w:type="dxa"/>
          </w:tcPr>
          <w:p w14:paraId="2666A233" w14:textId="1825C770" w:rsidR="00A47A75" w:rsidRPr="0047060C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_layer</w:t>
            </w:r>
            <w:proofErr w:type="spellEnd"/>
          </w:p>
        </w:tc>
        <w:tc>
          <w:tcPr>
            <w:tcW w:w="1555" w:type="dxa"/>
          </w:tcPr>
          <w:p w14:paraId="4A6944A9" w14:textId="2CE068BC" w:rsidR="00A47A75" w:rsidRP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Layer</w:t>
            </w:r>
          </w:p>
        </w:tc>
        <w:tc>
          <w:tcPr>
            <w:tcW w:w="5239" w:type="dxa"/>
          </w:tcPr>
          <w:p w14:paraId="437BE1D5" w14:textId="20B27220" w:rsidR="00A47A75" w:rsidRP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, есть ли в списке слоев слой с данным названием</w:t>
            </w:r>
          </w:p>
        </w:tc>
      </w:tr>
      <w:tr w:rsidR="00A47A75" w14:paraId="6B79A3EA" w14:textId="77777777" w:rsidTr="001953B3">
        <w:tc>
          <w:tcPr>
            <w:tcW w:w="3402" w:type="dxa"/>
          </w:tcPr>
          <w:p w14:paraId="02972481" w14:textId="0BD5FD25" w:rsid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_raster_layer</w:t>
            </w:r>
            <w:proofErr w:type="spellEnd"/>
          </w:p>
        </w:tc>
        <w:tc>
          <w:tcPr>
            <w:tcW w:w="1555" w:type="dxa"/>
          </w:tcPr>
          <w:p w14:paraId="7B601BE3" w14:textId="3E004DDD" w:rsid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double[]</w:t>
            </w:r>
          </w:p>
        </w:tc>
        <w:tc>
          <w:tcPr>
            <w:tcW w:w="5239" w:type="dxa"/>
          </w:tcPr>
          <w:p w14:paraId="311AC80F" w14:textId="25F2359E" w:rsid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растровый слой</w:t>
            </w:r>
            <w:r w:rsidR="00FB1489">
              <w:rPr>
                <w:rFonts w:ascii="Times New Roman" w:hAnsi="Times New Roman" w:cs="Times New Roman"/>
                <w:sz w:val="24"/>
                <w:szCs w:val="24"/>
              </w:rPr>
              <w:t xml:space="preserve"> на карту</w:t>
            </w:r>
          </w:p>
        </w:tc>
      </w:tr>
      <w:tr w:rsidR="00A47A75" w14:paraId="19034F65" w14:textId="77777777" w:rsidTr="001953B3">
        <w:tc>
          <w:tcPr>
            <w:tcW w:w="3402" w:type="dxa"/>
          </w:tcPr>
          <w:p w14:paraId="7D96B2B1" w14:textId="6C80D1A0" w:rsid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vector_layer</w:t>
            </w:r>
            <w:proofErr w:type="spellEnd"/>
          </w:p>
        </w:tc>
        <w:tc>
          <w:tcPr>
            <w:tcW w:w="1555" w:type="dxa"/>
          </w:tcPr>
          <w:p w14:paraId="19521A54" w14:textId="2BD2B18C" w:rsid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String</w:t>
            </w:r>
          </w:p>
        </w:tc>
        <w:tc>
          <w:tcPr>
            <w:tcW w:w="5239" w:type="dxa"/>
          </w:tcPr>
          <w:p w14:paraId="7DC8BCE3" w14:textId="0E3D05DE" w:rsidR="00A47A75" w:rsidRDefault="00FB1489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векторный слой на карту</w:t>
            </w:r>
          </w:p>
        </w:tc>
      </w:tr>
      <w:tr w:rsidR="00FB1489" w14:paraId="5B0228F5" w14:textId="77777777" w:rsidTr="001953B3">
        <w:tc>
          <w:tcPr>
            <w:tcW w:w="3402" w:type="dxa"/>
          </w:tcPr>
          <w:p w14:paraId="2B8A6C4B" w14:textId="672F4056" w:rsidR="00FB1489" w:rsidRDefault="00FB1489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_layer_name</w:t>
            </w:r>
            <w:proofErr w:type="spellEnd"/>
          </w:p>
        </w:tc>
        <w:tc>
          <w:tcPr>
            <w:tcW w:w="1555" w:type="dxa"/>
          </w:tcPr>
          <w:p w14:paraId="78695601" w14:textId="6781F036" w:rsidR="00FB1489" w:rsidRDefault="00195306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39" w:type="dxa"/>
          </w:tcPr>
          <w:p w14:paraId="7C155F9E" w14:textId="7F95BFC4" w:rsidR="00FB1489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корректность названия слоя</w:t>
            </w:r>
          </w:p>
        </w:tc>
      </w:tr>
      <w:tr w:rsidR="008240ED" w14:paraId="6A1396E8" w14:textId="77777777" w:rsidTr="001953B3">
        <w:tc>
          <w:tcPr>
            <w:tcW w:w="3402" w:type="dxa"/>
          </w:tcPr>
          <w:p w14:paraId="7B5CCECB" w14:textId="6AE77F00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visible</w:t>
            </w:r>
            <w:proofErr w:type="spellEnd"/>
          </w:p>
        </w:tc>
        <w:tc>
          <w:tcPr>
            <w:tcW w:w="1555" w:type="dxa"/>
          </w:tcPr>
          <w:p w14:paraId="32763A28" w14:textId="01EFBC7A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239" w:type="dxa"/>
          </w:tcPr>
          <w:p w14:paraId="7CA1E678" w14:textId="19E79E70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лой видимым</w:t>
            </w:r>
          </w:p>
        </w:tc>
      </w:tr>
      <w:tr w:rsidR="008240ED" w14:paraId="695A0DF2" w14:textId="77777777" w:rsidTr="001953B3">
        <w:tc>
          <w:tcPr>
            <w:tcW w:w="3402" w:type="dxa"/>
          </w:tcPr>
          <w:p w14:paraId="19251AE7" w14:textId="4A84E153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_to_back</w:t>
            </w:r>
            <w:proofErr w:type="spellEnd"/>
          </w:p>
        </w:tc>
        <w:tc>
          <w:tcPr>
            <w:tcW w:w="1555" w:type="dxa"/>
          </w:tcPr>
          <w:p w14:paraId="3F85D141" w14:textId="64149F0D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39" w:type="dxa"/>
          </w:tcPr>
          <w:p w14:paraId="0BB99371" w14:textId="5CAD50A9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слой назад</w:t>
            </w:r>
          </w:p>
        </w:tc>
      </w:tr>
      <w:tr w:rsidR="008240ED" w14:paraId="0D446CD0" w14:textId="77777777" w:rsidTr="001953B3">
        <w:tc>
          <w:tcPr>
            <w:tcW w:w="3402" w:type="dxa"/>
          </w:tcPr>
          <w:p w14:paraId="28E1E485" w14:textId="64E1545A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_to_front</w:t>
            </w:r>
            <w:proofErr w:type="spellEnd"/>
          </w:p>
        </w:tc>
        <w:tc>
          <w:tcPr>
            <w:tcW w:w="1555" w:type="dxa"/>
          </w:tcPr>
          <w:p w14:paraId="7D08964F" w14:textId="646E779A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39" w:type="dxa"/>
          </w:tcPr>
          <w:p w14:paraId="4D7B464A" w14:textId="4AF9BAF4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слой вперед</w:t>
            </w:r>
          </w:p>
        </w:tc>
      </w:tr>
    </w:tbl>
    <w:p w14:paraId="23C5C94E" w14:textId="3BA68A46" w:rsidR="00847318" w:rsidRDefault="00847318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F3589" w14:textId="403699F0" w:rsidR="008240ED" w:rsidRPr="0047060C" w:rsidRDefault="008240ED" w:rsidP="008240E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6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y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8240ED" w14:paraId="3E706F81" w14:textId="77777777" w:rsidTr="001953B3">
        <w:tc>
          <w:tcPr>
            <w:tcW w:w="3402" w:type="dxa"/>
          </w:tcPr>
          <w:p w14:paraId="0D859952" w14:textId="77777777" w:rsidR="008240ED" w:rsidRPr="00D33AF3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59579C61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11171AEB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240ED" w14:paraId="2182A57B" w14:textId="77777777" w:rsidTr="001953B3">
        <w:tc>
          <w:tcPr>
            <w:tcW w:w="3402" w:type="dxa"/>
          </w:tcPr>
          <w:p w14:paraId="7A72824C" w14:textId="6047382B" w:rsidR="008240ED" w:rsidRPr="0047060C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14:paraId="15FDA708" w14:textId="3B199A74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3EFD967A" w14:textId="069C73F8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36B7A" w14:textId="2C132D63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FA2CC" w14:textId="43090A5B" w:rsidR="008240ED" w:rsidRPr="0047060C" w:rsidRDefault="008240ED" w:rsidP="008240E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7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terLay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8240ED" w14:paraId="63393D83" w14:textId="77777777" w:rsidTr="001953B3">
        <w:tc>
          <w:tcPr>
            <w:tcW w:w="3402" w:type="dxa"/>
          </w:tcPr>
          <w:p w14:paraId="52A54A71" w14:textId="77777777" w:rsidR="008240ED" w:rsidRPr="00D33AF3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2A25C531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060AB11C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240ED" w14:paraId="1E416ECE" w14:textId="77777777" w:rsidTr="001953B3">
        <w:tc>
          <w:tcPr>
            <w:tcW w:w="3402" w:type="dxa"/>
          </w:tcPr>
          <w:p w14:paraId="25F9A93A" w14:textId="3DE8D514" w:rsidR="008240ED" w:rsidRPr="0047060C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14:paraId="75DDD95A" w14:textId="45573714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5AE8563E" w14:textId="2742B645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0F04D" w14:textId="4F4485FD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FD114" w14:textId="2C59A85B" w:rsidR="008240ED" w:rsidRPr="0047060C" w:rsidRDefault="008240ED" w:rsidP="008240E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8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torLay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8240ED" w14:paraId="42521345" w14:textId="77777777" w:rsidTr="001953B3">
        <w:tc>
          <w:tcPr>
            <w:tcW w:w="3402" w:type="dxa"/>
          </w:tcPr>
          <w:p w14:paraId="20B4AEE1" w14:textId="77777777" w:rsidR="008240ED" w:rsidRPr="00D33AF3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4EA5B392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45E6CCF8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240ED" w14:paraId="4D6B5C75" w14:textId="77777777" w:rsidTr="001953B3">
        <w:tc>
          <w:tcPr>
            <w:tcW w:w="3402" w:type="dxa"/>
          </w:tcPr>
          <w:p w14:paraId="61BA1B5A" w14:textId="328F8AC4" w:rsidR="008240ED" w:rsidRPr="0047060C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14:paraId="3BB82B01" w14:textId="36F365A7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2356A101" w14:textId="28433FCD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51ABF" w14:textId="47CB458A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78BC8" w14:textId="59FA70E4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9B09E" w14:textId="0F899CC8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0500B" w14:textId="7D1B6FFD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42D61" w14:textId="556DAE70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9F479" w14:textId="77777777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9E031" w14:textId="178D2069" w:rsidR="00847318" w:rsidRPr="008240ED" w:rsidRDefault="00847318" w:rsidP="008240E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9" w:name="_Toc83389779"/>
      <w:r w:rsidRPr="008240E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6</w:t>
      </w:r>
      <w:bookmarkEnd w:id="99"/>
    </w:p>
    <w:p w14:paraId="2076AE6A" w14:textId="00E76DD7" w:rsidR="008240ED" w:rsidRDefault="00847318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АГРАММА КЛАССОВ</w:t>
      </w:r>
    </w:p>
    <w:p w14:paraId="3AFED425" w14:textId="496D7A17" w:rsidR="00D6094A" w:rsidRDefault="0022142A" w:rsidP="00D6094A">
      <w:pPr>
        <w:keepNext/>
        <w:spacing w:after="120"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EC78158" wp14:editId="07F1ABE9">
            <wp:simplePos x="0" y="0"/>
            <wp:positionH relativeFrom="page">
              <wp:align>center</wp:align>
            </wp:positionH>
            <wp:positionV relativeFrom="paragraph">
              <wp:posOffset>162560</wp:posOffset>
            </wp:positionV>
            <wp:extent cx="3424555" cy="3848100"/>
            <wp:effectExtent l="0" t="0" r="444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5833" r="8705" b="14580"/>
                    <a:stretch/>
                  </pic:blipFill>
                  <pic:spPr bwMode="auto">
                    <a:xfrm>
                      <a:off x="0" y="0"/>
                      <a:ext cx="342455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0C6C13" w14:textId="74B66E03" w:rsidR="008240ED" w:rsidRPr="00D6094A" w:rsidRDefault="00D6094A" w:rsidP="00D6094A">
      <w:pPr>
        <w:pStyle w:val="af0"/>
        <w:jc w:val="center"/>
        <w:rPr>
          <w:b/>
          <w:bCs/>
          <w:sz w:val="24"/>
          <w:szCs w:val="24"/>
        </w:rPr>
      </w:pPr>
      <w:r>
        <w:t xml:space="preserve"> </w:t>
      </w:r>
    </w:p>
    <w:p w14:paraId="36161217" w14:textId="6681A524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AD44B" w14:textId="290CB258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2FB61" w14:textId="6AFBEFD4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8F5B9" w14:textId="603CFBD6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06933" w14:textId="009F5CEE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CD2B3" w14:textId="683DDC16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C26BB" w14:textId="0BD0ED10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A4F72" w14:textId="3ACCA3A4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F88CE" w14:textId="4BAB4FA2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084EB" w14:textId="61B9C366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F491" w14:textId="061AD3FF" w:rsidR="001C652B" w:rsidRDefault="0022142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2C002" wp14:editId="4E437E74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483350" cy="635"/>
                <wp:effectExtent l="0" t="0" r="0" b="254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864BE" w14:textId="65204A2D" w:rsidR="00D6094A" w:rsidRPr="00D6094A" w:rsidRDefault="00D6094A" w:rsidP="00D6094A">
                            <w:pPr>
                              <w:pStyle w:val="af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142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Диаграмма классов модели</w:t>
                            </w:r>
                            <w:r w:rsidR="004A575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распространения пож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2C002" id="Надпись 34" o:spid="_x0000_s1027" type="#_x0000_t202" style="position:absolute;margin-left:0;margin-top:18pt;width:510.5pt;height:.0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" stroked="f">
                <v:textbox style="mso-fit-shape-to-text:t" inset="0,0,0,0">
                  <w:txbxContent>
                    <w:p w14:paraId="7B0864BE" w14:textId="65204A2D" w:rsidR="00D6094A" w:rsidRPr="00D6094A" w:rsidRDefault="00D6094A" w:rsidP="00D6094A">
                      <w:pPr>
                        <w:pStyle w:val="af0"/>
                        <w:jc w:val="center"/>
                        <w:rPr>
                          <w:rFonts w:eastAsiaTheme="min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2142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2</w:t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Диаграмма классов модели</w:t>
                      </w:r>
                      <w:r w:rsidR="004A575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распространения пож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6B74E" w14:textId="77777777" w:rsidR="0022142A" w:rsidRPr="0022142A" w:rsidRDefault="0022142A" w:rsidP="0022142A">
      <w:pPr>
        <w:keepNext/>
        <w:spacing w:after="120"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A26068" wp14:editId="5083D5EE">
            <wp:extent cx="1828800" cy="2171700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7085" w14:textId="6C5DD268" w:rsidR="001C652B" w:rsidRPr="0022142A" w:rsidRDefault="0022142A" w:rsidP="0022142A">
      <w:pPr>
        <w:pStyle w:val="af0"/>
        <w:jc w:val="center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r w:rsidRPr="0022142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2142A">
        <w:rPr>
          <w:i w:val="0"/>
          <w:iCs w:val="0"/>
          <w:color w:val="auto"/>
          <w:sz w:val="24"/>
          <w:szCs w:val="24"/>
        </w:rPr>
        <w:fldChar w:fldCharType="begin"/>
      </w:r>
      <w:r w:rsidRPr="0022142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2142A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3</w:t>
      </w:r>
      <w:r w:rsidRPr="0022142A">
        <w:rPr>
          <w:i w:val="0"/>
          <w:iCs w:val="0"/>
          <w:color w:val="auto"/>
          <w:sz w:val="24"/>
          <w:szCs w:val="24"/>
        </w:rPr>
        <w:fldChar w:fldCharType="end"/>
      </w:r>
      <w:r w:rsidRPr="0022142A">
        <w:rPr>
          <w:i w:val="0"/>
          <w:iCs w:val="0"/>
          <w:color w:val="auto"/>
          <w:sz w:val="24"/>
          <w:szCs w:val="24"/>
        </w:rPr>
        <w:t xml:space="preserve">. Диаграмма классов пакета </w:t>
      </w:r>
      <w:r w:rsidRPr="0022142A">
        <w:rPr>
          <w:i w:val="0"/>
          <w:iCs w:val="0"/>
          <w:color w:val="auto"/>
          <w:sz w:val="24"/>
          <w:szCs w:val="24"/>
          <w:lang w:val="en-US"/>
        </w:rPr>
        <w:t>forest</w:t>
      </w:r>
    </w:p>
    <w:p w14:paraId="4E1ECCFD" w14:textId="20ADF621" w:rsidR="00060F38" w:rsidRDefault="00060F38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07AB4" w14:textId="77777777" w:rsidR="0022142A" w:rsidRDefault="0022142A" w:rsidP="0022142A">
      <w:pPr>
        <w:keepNext/>
        <w:spacing w:after="120"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3015F7A" wp14:editId="65E9E57D">
            <wp:extent cx="2301875" cy="24091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11F1" w14:textId="2920401B" w:rsidR="007F0606" w:rsidRPr="0022142A" w:rsidRDefault="0022142A" w:rsidP="0022142A">
      <w:pPr>
        <w:pStyle w:val="af0"/>
        <w:jc w:val="center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r w:rsidRPr="0022142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2142A">
        <w:rPr>
          <w:i w:val="0"/>
          <w:iCs w:val="0"/>
          <w:color w:val="auto"/>
          <w:sz w:val="24"/>
          <w:szCs w:val="24"/>
        </w:rPr>
        <w:fldChar w:fldCharType="begin"/>
      </w:r>
      <w:r w:rsidRPr="0022142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2142A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4</w:t>
      </w:r>
      <w:r w:rsidRPr="0022142A">
        <w:rPr>
          <w:i w:val="0"/>
          <w:iCs w:val="0"/>
          <w:color w:val="auto"/>
          <w:sz w:val="24"/>
          <w:szCs w:val="24"/>
        </w:rPr>
        <w:fldChar w:fldCharType="end"/>
      </w:r>
      <w:r w:rsidRPr="0022142A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22142A">
        <w:rPr>
          <w:i w:val="0"/>
          <w:iCs w:val="0"/>
          <w:color w:val="auto"/>
          <w:sz w:val="24"/>
          <w:szCs w:val="24"/>
        </w:rPr>
        <w:t xml:space="preserve">Диаграмма классов пакета </w:t>
      </w:r>
      <w:r w:rsidRPr="0022142A">
        <w:rPr>
          <w:i w:val="0"/>
          <w:iCs w:val="0"/>
          <w:color w:val="auto"/>
          <w:sz w:val="24"/>
          <w:szCs w:val="24"/>
          <w:lang w:val="en-US"/>
        </w:rPr>
        <w:t>urban</w:t>
      </w:r>
    </w:p>
    <w:p w14:paraId="6C74BA77" w14:textId="77777777" w:rsidR="0022142A" w:rsidRPr="0022142A" w:rsidRDefault="0022142A" w:rsidP="0022142A">
      <w:pPr>
        <w:keepNext/>
        <w:spacing w:after="120" w:line="360" w:lineRule="auto"/>
        <w:jc w:val="center"/>
        <w:rPr>
          <w:sz w:val="24"/>
          <w:szCs w:val="24"/>
        </w:rPr>
      </w:pPr>
      <w:r w:rsidRPr="0022142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D0724FB" wp14:editId="369F042F">
            <wp:extent cx="2171700" cy="800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18861" b="27586"/>
                    <a:stretch/>
                  </pic:blipFill>
                  <pic:spPr bwMode="auto">
                    <a:xfrm>
                      <a:off x="0" y="0"/>
                      <a:ext cx="2172003" cy="8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17C1" w14:textId="5C69F5CF" w:rsidR="0022142A" w:rsidRPr="0022142A" w:rsidRDefault="0022142A" w:rsidP="0022142A">
      <w:pPr>
        <w:pStyle w:val="af0"/>
        <w:jc w:val="center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r w:rsidRPr="0022142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2142A">
        <w:rPr>
          <w:i w:val="0"/>
          <w:iCs w:val="0"/>
          <w:color w:val="auto"/>
          <w:sz w:val="24"/>
          <w:szCs w:val="24"/>
        </w:rPr>
        <w:fldChar w:fldCharType="begin"/>
      </w:r>
      <w:r w:rsidRPr="0022142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2142A">
        <w:rPr>
          <w:i w:val="0"/>
          <w:iCs w:val="0"/>
          <w:color w:val="auto"/>
          <w:sz w:val="24"/>
          <w:szCs w:val="24"/>
        </w:rPr>
        <w:fldChar w:fldCharType="separate"/>
      </w:r>
      <w:r w:rsidRPr="0022142A">
        <w:rPr>
          <w:i w:val="0"/>
          <w:iCs w:val="0"/>
          <w:noProof/>
          <w:color w:val="auto"/>
          <w:sz w:val="24"/>
          <w:szCs w:val="24"/>
        </w:rPr>
        <w:t>25</w:t>
      </w:r>
      <w:r w:rsidRPr="0022142A">
        <w:rPr>
          <w:i w:val="0"/>
          <w:iCs w:val="0"/>
          <w:color w:val="auto"/>
          <w:sz w:val="24"/>
          <w:szCs w:val="24"/>
        </w:rPr>
        <w:fldChar w:fldCharType="end"/>
      </w:r>
      <w:r w:rsidRPr="0022142A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22142A">
        <w:rPr>
          <w:i w:val="0"/>
          <w:iCs w:val="0"/>
          <w:color w:val="auto"/>
          <w:sz w:val="24"/>
          <w:szCs w:val="24"/>
        </w:rPr>
        <w:t xml:space="preserve">Диаграмма классов пакета </w:t>
      </w:r>
      <w:r w:rsidRPr="0022142A">
        <w:rPr>
          <w:i w:val="0"/>
          <w:iCs w:val="0"/>
          <w:color w:val="auto"/>
          <w:sz w:val="24"/>
          <w:szCs w:val="24"/>
          <w:lang w:val="en-US"/>
        </w:rPr>
        <w:t>input</w:t>
      </w:r>
    </w:p>
    <w:p w14:paraId="49DC2225" w14:textId="1D16C9A0" w:rsidR="007F0606" w:rsidRDefault="007F0606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1C3FD" w14:textId="0C08719E" w:rsidR="007F0606" w:rsidRDefault="007F0606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B706C" w14:textId="17F9FA3F" w:rsidR="007F0606" w:rsidRDefault="007F0606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1F862" w14:textId="22A2BBF8" w:rsidR="0022142A" w:rsidRDefault="0022142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1D004" w14:textId="3E6608C3" w:rsidR="0022142A" w:rsidRDefault="0022142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AFC7A" w14:textId="0264B3C8" w:rsidR="0022142A" w:rsidRDefault="0022142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3FC02" w14:textId="7427AA19" w:rsidR="0022142A" w:rsidRDefault="0022142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564F6" w14:textId="39EF1027" w:rsidR="0022142A" w:rsidRDefault="0022142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B7964" w14:textId="77777777" w:rsidR="0022142A" w:rsidRDefault="0022142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64208" w14:textId="6AB007DE" w:rsidR="007F0606" w:rsidRDefault="007F0606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ABD1D" w14:textId="77777777" w:rsidR="007F0606" w:rsidRDefault="007F0606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F63BF" w14:textId="7EAAAB08" w:rsidR="007F0606" w:rsidRPr="007F0606" w:rsidRDefault="007F0606" w:rsidP="007F0606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0" w:name="_Toc83389780"/>
      <w:r w:rsidRPr="007F060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7</w:t>
      </w:r>
      <w:bookmarkEnd w:id="100"/>
    </w:p>
    <w:p w14:paraId="74704C56" w14:textId="5DBF75DA" w:rsidR="007F0606" w:rsidRDefault="007F0606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АГРАММА ВАРИАНТОВ ИСПОЛЬЗОВАНИЯ</w:t>
      </w:r>
    </w:p>
    <w:p w14:paraId="64DAC713" w14:textId="77777777" w:rsidR="007F0606" w:rsidRDefault="007F0606" w:rsidP="007F0606">
      <w:pPr>
        <w:keepNext/>
        <w:spacing w:after="120" w:line="360" w:lineRule="auto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0EE72D" wp14:editId="29DBDB2D">
            <wp:extent cx="6477000" cy="3895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195E" w14:textId="75235DAD" w:rsidR="007F0606" w:rsidRPr="007F0606" w:rsidRDefault="007F0606" w:rsidP="007F0606">
      <w:pPr>
        <w:pStyle w:val="af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7F060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606">
        <w:rPr>
          <w:i w:val="0"/>
          <w:iCs w:val="0"/>
          <w:color w:val="auto"/>
          <w:sz w:val="24"/>
          <w:szCs w:val="24"/>
        </w:rPr>
        <w:fldChar w:fldCharType="begin"/>
      </w:r>
      <w:r w:rsidRPr="007F060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606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26</w:t>
      </w:r>
      <w:r w:rsidRPr="007F0606">
        <w:rPr>
          <w:i w:val="0"/>
          <w:iCs w:val="0"/>
          <w:color w:val="auto"/>
          <w:sz w:val="24"/>
          <w:szCs w:val="24"/>
        </w:rPr>
        <w:fldChar w:fldCharType="end"/>
      </w:r>
      <w:r w:rsidRPr="007F0606">
        <w:rPr>
          <w:i w:val="0"/>
          <w:iCs w:val="0"/>
          <w:color w:val="auto"/>
          <w:sz w:val="24"/>
          <w:szCs w:val="24"/>
        </w:rPr>
        <w:t>.  Диаграмма вариантов использования программы</w:t>
      </w:r>
    </w:p>
    <w:p w14:paraId="7017777F" w14:textId="17C637FC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E7FF6" w14:textId="107186D6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6B6C" w14:textId="4DEB57DB" w:rsidR="00D6094A" w:rsidRPr="002231C0" w:rsidRDefault="00D6094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6636D" w14:textId="01BBA542" w:rsidR="007F0606" w:rsidRDefault="007F0606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F963E" w14:textId="346DA379" w:rsidR="0022142A" w:rsidRDefault="0022142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529CD" w14:textId="45C19D4D" w:rsidR="0022142A" w:rsidRDefault="0022142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C6851" w14:textId="77777777" w:rsidR="0022142A" w:rsidRDefault="0022142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90312" w14:textId="09CBAC03" w:rsidR="007F0606" w:rsidRDefault="007F0606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AA22" w14:textId="4665B245" w:rsidR="00801034" w:rsidRPr="00801034" w:rsidRDefault="00801034" w:rsidP="00801034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1" w:name="_ПРИЛОЖЕНИЕ_8"/>
      <w:bookmarkStart w:id="102" w:name="_Toc83389781"/>
      <w:bookmarkEnd w:id="101"/>
      <w:r w:rsidRPr="008010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8</w:t>
      </w:r>
      <w:bookmarkEnd w:id="102"/>
    </w:p>
    <w:p w14:paraId="4674D2BD" w14:textId="554D6842" w:rsidR="00801034" w:rsidRDefault="00801034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ТЕРФЕЙС ПОДСИСТЕМЫ ВИЗУАЛИЗАЦИИ</w:t>
      </w:r>
    </w:p>
    <w:p w14:paraId="27ABAC21" w14:textId="3EC87262" w:rsidR="00801034" w:rsidRPr="00521C43" w:rsidRDefault="00801034" w:rsidP="00521C43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C43">
        <w:rPr>
          <w:noProof/>
          <w:sz w:val="24"/>
          <w:szCs w:val="24"/>
        </w:rPr>
        <w:drawing>
          <wp:inline distT="0" distB="0" distL="0" distR="0" wp14:anchorId="456E19A1" wp14:editId="2BDA206A">
            <wp:extent cx="5066665" cy="3133654"/>
            <wp:effectExtent l="0" t="0" r="635" b="0"/>
            <wp:docPr id="58" name="Рисунок 58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52"/>
                    <a:srcRect l="1238" t="1662" r="4658" b="7220"/>
                    <a:stretch/>
                  </pic:blipFill>
                  <pic:spPr bwMode="auto">
                    <a:xfrm>
                      <a:off x="0" y="0"/>
                      <a:ext cx="5068672" cy="313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8E1C2" w14:textId="0D2DC9E8" w:rsidR="00801034" w:rsidRPr="00521C43" w:rsidRDefault="00801034" w:rsidP="00521C43">
      <w:pPr>
        <w:pStyle w:val="af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521C4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21C43">
        <w:rPr>
          <w:i w:val="0"/>
          <w:iCs w:val="0"/>
          <w:color w:val="auto"/>
          <w:sz w:val="24"/>
          <w:szCs w:val="24"/>
        </w:rPr>
        <w:fldChar w:fldCharType="begin"/>
      </w:r>
      <w:r w:rsidRPr="00521C4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21C43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27</w:t>
      </w:r>
      <w:r w:rsidRPr="00521C43">
        <w:rPr>
          <w:i w:val="0"/>
          <w:iCs w:val="0"/>
          <w:color w:val="auto"/>
          <w:sz w:val="24"/>
          <w:szCs w:val="24"/>
        </w:rPr>
        <w:fldChar w:fldCharType="end"/>
      </w:r>
      <w:r w:rsidRPr="00521C43">
        <w:rPr>
          <w:i w:val="0"/>
          <w:iCs w:val="0"/>
          <w:color w:val="auto"/>
          <w:sz w:val="24"/>
          <w:szCs w:val="24"/>
        </w:rPr>
        <w:t xml:space="preserve">. Интерфейс главного окна </w:t>
      </w:r>
      <w:r w:rsidR="00521C43" w:rsidRPr="00521C43">
        <w:rPr>
          <w:i w:val="0"/>
          <w:iCs w:val="0"/>
          <w:color w:val="auto"/>
          <w:sz w:val="24"/>
          <w:szCs w:val="24"/>
        </w:rPr>
        <w:t>программы</w:t>
      </w:r>
    </w:p>
    <w:p w14:paraId="444E9A75" w14:textId="77777777" w:rsidR="00521C43" w:rsidRPr="00521C43" w:rsidRDefault="00801034" w:rsidP="00521C43">
      <w:pPr>
        <w:keepNext/>
        <w:spacing w:after="120" w:line="360" w:lineRule="auto"/>
        <w:jc w:val="center"/>
        <w:rPr>
          <w:sz w:val="24"/>
          <w:szCs w:val="24"/>
        </w:rPr>
      </w:pPr>
      <w:r w:rsidRPr="00521C4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79E8506" wp14:editId="57620AB9">
                <wp:extent cx="6181725" cy="2819400"/>
                <wp:effectExtent l="0" t="0" r="9525" b="0"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2819400"/>
                          <a:chOff x="0" y="0"/>
                          <a:chExt cx="6029325" cy="2442210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4675" y="9525"/>
                            <a:ext cx="291465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2442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A79D7E" id="Группа 59" o:spid="_x0000_s1026" style="width:486.75pt;height:222pt;mso-position-horizontal-relative:char;mso-position-vertical-relative:line" coordsize="60293,2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0" o:spid="_x0000_s1027" type="#_x0000_t75" alt="Изображение выглядит как текст&#10;&#10;Автоматически созданное описание" style="position:absolute;left:31146;top:95;width:29147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">
                  <v:imagedata r:id="rId55" o:title="Изображение выглядит как текст&#10;&#10;Автоматически созданное описание"/>
                </v:shape>
                <v:shape id="Рисунок 61" o:spid="_x0000_s1028" type="#_x0000_t75" style="position:absolute;width:28975;height:24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">
                  <v:imagedata r:id="rId56" o:title=""/>
                </v:shape>
                <w10:anchorlock/>
              </v:group>
            </w:pict>
          </mc:Fallback>
        </mc:AlternateContent>
      </w:r>
    </w:p>
    <w:p w14:paraId="320DF229" w14:textId="372F6E65" w:rsidR="00801034" w:rsidRPr="00521C43" w:rsidRDefault="00521C43" w:rsidP="00521C43">
      <w:pPr>
        <w:pStyle w:val="af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521C4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21C43">
        <w:rPr>
          <w:i w:val="0"/>
          <w:iCs w:val="0"/>
          <w:color w:val="auto"/>
          <w:sz w:val="24"/>
          <w:szCs w:val="24"/>
        </w:rPr>
        <w:fldChar w:fldCharType="begin"/>
      </w:r>
      <w:r w:rsidRPr="00521C4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21C43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28</w:t>
      </w:r>
      <w:r w:rsidRPr="00521C43">
        <w:rPr>
          <w:i w:val="0"/>
          <w:iCs w:val="0"/>
          <w:color w:val="auto"/>
          <w:sz w:val="24"/>
          <w:szCs w:val="24"/>
        </w:rPr>
        <w:fldChar w:fldCharType="end"/>
      </w:r>
      <w:r w:rsidRPr="00521C43">
        <w:rPr>
          <w:i w:val="0"/>
          <w:iCs w:val="0"/>
          <w:color w:val="auto"/>
          <w:sz w:val="24"/>
          <w:szCs w:val="24"/>
        </w:rPr>
        <w:t>. Интерфейс диалоговых окон добавления слоя</w:t>
      </w:r>
    </w:p>
    <w:p w14:paraId="08003AC1" w14:textId="77777777" w:rsidR="00521C43" w:rsidRPr="00521C43" w:rsidRDefault="00801034" w:rsidP="00521C43">
      <w:pPr>
        <w:keepNext/>
        <w:spacing w:after="120" w:line="360" w:lineRule="auto"/>
        <w:jc w:val="center"/>
        <w:rPr>
          <w:sz w:val="24"/>
          <w:szCs w:val="24"/>
        </w:rPr>
      </w:pPr>
      <w:r w:rsidRPr="003E4676">
        <w:rPr>
          <w:noProof/>
        </w:rPr>
        <w:lastRenderedPageBreak/>
        <w:drawing>
          <wp:inline distT="0" distB="0" distL="0" distR="0" wp14:anchorId="0FF85EE9" wp14:editId="6B494A7D">
            <wp:extent cx="2178123" cy="393231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6169" cy="39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A8D5" w14:textId="0FB7FF86" w:rsidR="00801034" w:rsidRPr="00521C43" w:rsidRDefault="00521C43" w:rsidP="00521C43">
      <w:pPr>
        <w:pStyle w:val="af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521C4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21C43">
        <w:rPr>
          <w:i w:val="0"/>
          <w:iCs w:val="0"/>
          <w:color w:val="auto"/>
          <w:sz w:val="24"/>
          <w:szCs w:val="24"/>
        </w:rPr>
        <w:fldChar w:fldCharType="begin"/>
      </w:r>
      <w:r w:rsidRPr="00521C4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21C43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29</w:t>
      </w:r>
      <w:r w:rsidRPr="00521C43">
        <w:rPr>
          <w:i w:val="0"/>
          <w:iCs w:val="0"/>
          <w:color w:val="auto"/>
          <w:sz w:val="24"/>
          <w:szCs w:val="24"/>
        </w:rPr>
        <w:fldChar w:fldCharType="end"/>
      </w:r>
      <w:r w:rsidRPr="00521C43">
        <w:rPr>
          <w:i w:val="0"/>
          <w:iCs w:val="0"/>
          <w:color w:val="auto"/>
          <w:sz w:val="24"/>
          <w:szCs w:val="24"/>
        </w:rPr>
        <w:t>. Интерфейс диалогового окна настроек модели</w:t>
      </w:r>
    </w:p>
    <w:p w14:paraId="7CB2912D" w14:textId="77777777" w:rsidR="00521C43" w:rsidRDefault="00801034" w:rsidP="00521C43">
      <w:pPr>
        <w:keepNext/>
        <w:spacing w:after="120" w:line="360" w:lineRule="auto"/>
        <w:jc w:val="center"/>
      </w:pPr>
      <w:r w:rsidRPr="00566254">
        <w:rPr>
          <w:noProof/>
        </w:rPr>
        <w:drawing>
          <wp:inline distT="0" distB="0" distL="0" distR="0" wp14:anchorId="22F94B5D" wp14:editId="5785CB7A">
            <wp:extent cx="4237990" cy="2661305"/>
            <wp:effectExtent l="0" t="0" r="0" b="5715"/>
            <wp:docPr id="62" name="Рисунок 6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5584" cy="26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25AC" w14:textId="7455A1F1" w:rsidR="00801034" w:rsidRDefault="00521C43" w:rsidP="00521C43">
      <w:pPr>
        <w:pStyle w:val="af0"/>
        <w:jc w:val="center"/>
        <w:rPr>
          <w:b/>
          <w:bCs/>
          <w:sz w:val="24"/>
          <w:szCs w:val="24"/>
        </w:rPr>
      </w:pPr>
      <w:r w:rsidRPr="00521C4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21C43">
        <w:rPr>
          <w:i w:val="0"/>
          <w:iCs w:val="0"/>
          <w:color w:val="auto"/>
          <w:sz w:val="24"/>
          <w:szCs w:val="24"/>
        </w:rPr>
        <w:fldChar w:fldCharType="begin"/>
      </w:r>
      <w:r w:rsidRPr="00521C4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21C43">
        <w:rPr>
          <w:i w:val="0"/>
          <w:iCs w:val="0"/>
          <w:color w:val="auto"/>
          <w:sz w:val="24"/>
          <w:szCs w:val="24"/>
        </w:rPr>
        <w:fldChar w:fldCharType="separate"/>
      </w:r>
      <w:r w:rsidR="0022142A">
        <w:rPr>
          <w:i w:val="0"/>
          <w:iCs w:val="0"/>
          <w:noProof/>
          <w:color w:val="auto"/>
          <w:sz w:val="24"/>
          <w:szCs w:val="24"/>
        </w:rPr>
        <w:t>30</w:t>
      </w:r>
      <w:r w:rsidRPr="00521C43">
        <w:rPr>
          <w:i w:val="0"/>
          <w:iCs w:val="0"/>
          <w:color w:val="auto"/>
          <w:sz w:val="24"/>
          <w:szCs w:val="24"/>
        </w:rPr>
        <w:fldChar w:fldCharType="end"/>
      </w:r>
      <w:r w:rsidRPr="00521C43">
        <w:rPr>
          <w:i w:val="0"/>
          <w:iCs w:val="0"/>
          <w:color w:val="auto"/>
          <w:sz w:val="24"/>
          <w:szCs w:val="24"/>
        </w:rPr>
        <w:t>. Интерфейс главного окна после добавления слоя и при отображении списка слоев</w:t>
      </w:r>
    </w:p>
    <w:p w14:paraId="16F25845" w14:textId="77777777" w:rsidR="00801034" w:rsidRDefault="00801034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1B2A4" w14:textId="77777777" w:rsidR="00BD7DB4" w:rsidRDefault="00BD7DB4" w:rsidP="00BD7DB4">
      <w:pPr>
        <w:pStyle w:val="33"/>
        <w:jc w:val="center"/>
        <w:outlineLvl w:val="0"/>
      </w:pPr>
      <w:bookmarkStart w:id="103" w:name="_Toc9223496"/>
      <w:bookmarkStart w:id="104" w:name="_Toc531437255"/>
      <w:bookmarkStart w:id="105" w:name="_Toc531217409"/>
      <w:bookmarkStart w:id="106" w:name="_Toc531038482"/>
      <w:bookmarkStart w:id="107" w:name="_Toc531032982"/>
      <w:bookmarkStart w:id="108" w:name="_Toc83389782"/>
      <w:r>
        <w:lastRenderedPageBreak/>
        <w:t>ЛИСТ РЕГИСТРАЦИИ ИЗМЕНЕНИЙ</w:t>
      </w:r>
      <w:bookmarkEnd w:id="103"/>
      <w:bookmarkEnd w:id="104"/>
      <w:bookmarkEnd w:id="105"/>
      <w:bookmarkEnd w:id="106"/>
      <w:bookmarkEnd w:id="107"/>
      <w:bookmarkEnd w:id="108"/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709"/>
        <w:gridCol w:w="1134"/>
        <w:gridCol w:w="1134"/>
        <w:gridCol w:w="1134"/>
        <w:gridCol w:w="1559"/>
        <w:gridCol w:w="993"/>
        <w:gridCol w:w="708"/>
      </w:tblGrid>
      <w:tr w:rsidR="00BD7DB4" w14:paraId="137B48B7" w14:textId="77777777" w:rsidTr="00FB133E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3AB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E4C9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DFAB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548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3E9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2B9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C12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D7DB4" w14:paraId="1A2045A1" w14:textId="77777777" w:rsidTr="00FB133E">
        <w:trPr>
          <w:cantSplit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56B7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9A32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69C6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A347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A62B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B57D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253F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B81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00A1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063E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B4" w14:paraId="4EA551DB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171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F7B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CF3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2E5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302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0912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D1C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6F48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B44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EF1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B4" w14:paraId="52220C97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22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1E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8B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00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1D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72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E7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62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97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0F2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62DAC183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CD2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CC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09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33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C60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EE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236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1A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A5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5F5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1B515CFB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08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BF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20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70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77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27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0A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1D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F0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9B1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61052B33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D1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4B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8A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F4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17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61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65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03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8E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5EB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7AD40B0A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3C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A2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EF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B0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5C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523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45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3E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8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C75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187542CD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61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142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80D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CC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5D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15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B1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67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CA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43C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496999FF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45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87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F4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3B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EC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0E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BE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D7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F1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D80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3CAC6EA2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4F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EBE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68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57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39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AC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77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ED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DB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6D8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6876D29A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F3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57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B5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21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7D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57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B6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6B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D7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6E7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25335405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35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C1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67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52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09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3B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3A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57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16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A3B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0DAC6E52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D9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F0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49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91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AE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D9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B8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592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97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E20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0A4BB393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83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0D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E0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94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CBB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A9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7B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D5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F8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560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13E09558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B8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16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AD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BC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C0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74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A1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96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E1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347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2A217A84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FA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7A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FF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03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F1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E8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E8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B3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5C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FA7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36061496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36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51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4C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58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F9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D6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66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15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BF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8A0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013A3458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CC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EE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02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93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1D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A2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9F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E4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E3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483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73466F56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3C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86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3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30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5F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A3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2E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4C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A6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532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7559CBD7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DB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FD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66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2A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A1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CF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0A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D3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5E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82D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4859F7C7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A9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4E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0C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A7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8D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3F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3C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25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289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40A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6EBCE44C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67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763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78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D7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D2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D5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94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CD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66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A18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292177A6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FA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61F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E4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B4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AE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01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CB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06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04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9F4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657B40B5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54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98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71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25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AA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C1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81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0B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B8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AF5" w14:textId="77777777" w:rsidR="00BD7DB4" w:rsidRDefault="00BD7DB4" w:rsidP="00FB133E">
            <w:pPr>
              <w:rPr>
                <w:lang w:eastAsia="ru-RU"/>
              </w:rPr>
            </w:pPr>
          </w:p>
        </w:tc>
      </w:tr>
    </w:tbl>
    <w:p w14:paraId="56EE0F9A" w14:textId="77777777" w:rsidR="0027474E" w:rsidRPr="00BD7DB4" w:rsidRDefault="0027474E" w:rsidP="00BD7DB4"/>
    <w:sectPr w:rsidR="0027474E" w:rsidRPr="00BD7DB4" w:rsidSect="00C57641">
      <w:headerReference w:type="default" r:id="rId59"/>
      <w:footerReference w:type="default" r:id="rId60"/>
      <w:pgSz w:w="11906" w:h="16838"/>
      <w:pgMar w:top="1560" w:right="566" w:bottom="567" w:left="1134" w:header="708" w:footer="83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B91" w14:textId="77777777" w:rsidR="0070418B" w:rsidRDefault="0070418B" w:rsidP="00274C2B">
      <w:pPr>
        <w:spacing w:after="0" w:line="240" w:lineRule="auto"/>
      </w:pPr>
      <w:r>
        <w:separator/>
      </w:r>
    </w:p>
  </w:endnote>
  <w:endnote w:type="continuationSeparator" w:id="0">
    <w:p w14:paraId="0E27DE35" w14:textId="77777777" w:rsidR="0070418B" w:rsidRDefault="0070418B" w:rsidP="0027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2.Times New Roma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923" w:type="dxa"/>
      <w:tblInd w:w="-5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449"/>
    </w:tblGrid>
    <w:tr w:rsidR="005E1DB4" w:rsidRPr="00D31A79" w14:paraId="0FC71647" w14:textId="77777777" w:rsidTr="005E1DB4">
      <w:trPr>
        <w:trHeight w:val="274"/>
      </w:trPr>
      <w:tc>
        <w:tcPr>
          <w:tcW w:w="3371" w:type="dxa"/>
        </w:tcPr>
        <w:p w14:paraId="1F1C7B87" w14:textId="77777777" w:rsidR="005E1DB4" w:rsidRPr="005E1DB4" w:rsidRDefault="005E1DB4" w:rsidP="005E1DB4">
          <w:pPr>
            <w:pStyle w:val="ae"/>
            <w:ind w:left="56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22BBA3D1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13883E21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6CC42A1D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49" w:type="dxa"/>
        </w:tcPr>
        <w:p w14:paraId="3C90883B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E1DB4" w:rsidRPr="00D31A79" w14:paraId="28ED5A0E" w14:textId="77777777" w:rsidTr="005E1DB4">
      <w:trPr>
        <w:trHeight w:val="261"/>
      </w:trPr>
      <w:tc>
        <w:tcPr>
          <w:tcW w:w="3371" w:type="dxa"/>
        </w:tcPr>
        <w:p w14:paraId="63AE6946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01" w:type="dxa"/>
        </w:tcPr>
        <w:p w14:paraId="35098736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01" w:type="dxa"/>
        </w:tcPr>
        <w:p w14:paraId="4994E1DB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01" w:type="dxa"/>
        </w:tcPr>
        <w:p w14:paraId="6FA97415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449" w:type="dxa"/>
        </w:tcPr>
        <w:p w14:paraId="52D74E8D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5E1DB4" w:rsidRPr="00D31A79" w14:paraId="0BE70559" w14:textId="77777777" w:rsidTr="005E1DB4">
      <w:trPr>
        <w:trHeight w:val="273"/>
      </w:trPr>
      <w:tc>
        <w:tcPr>
          <w:tcW w:w="3371" w:type="dxa"/>
        </w:tcPr>
        <w:p w14:paraId="34A494F7" w14:textId="4E753B7E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RU.17701729.04.13-01 81 01-1</w:t>
          </w:r>
        </w:p>
      </w:tc>
      <w:tc>
        <w:tcPr>
          <w:tcW w:w="1701" w:type="dxa"/>
        </w:tcPr>
        <w:p w14:paraId="28F3A551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2619E93F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4B15E10A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49" w:type="dxa"/>
        </w:tcPr>
        <w:p w14:paraId="21671D98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E1DB4" w:rsidRPr="00D31A79" w14:paraId="3C325BCF" w14:textId="77777777" w:rsidTr="005E1DB4">
      <w:trPr>
        <w:trHeight w:val="58"/>
      </w:trPr>
      <w:tc>
        <w:tcPr>
          <w:tcW w:w="3371" w:type="dxa"/>
        </w:tcPr>
        <w:p w14:paraId="38C4D27E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01" w:type="dxa"/>
        </w:tcPr>
        <w:p w14:paraId="71CBF739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01" w:type="dxa"/>
        </w:tcPr>
        <w:p w14:paraId="38D8428A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E1DB4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E1DB4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701" w:type="dxa"/>
        </w:tcPr>
        <w:p w14:paraId="5B7D7349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E1DB4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E1DB4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449" w:type="dxa"/>
        </w:tcPr>
        <w:p w14:paraId="76BC9879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725AFF77" w14:textId="77777777" w:rsidR="0075365F" w:rsidRDefault="0070418B" w:rsidP="00844FCF">
    <w:pPr>
      <w:pStyle w:val="ae"/>
    </w:pPr>
  </w:p>
  <w:p w14:paraId="2807604F" w14:textId="77777777" w:rsidR="0075365F" w:rsidRPr="00844FCF" w:rsidRDefault="0070418B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192E" w14:textId="77777777" w:rsidR="0070418B" w:rsidRDefault="0070418B" w:rsidP="00274C2B">
      <w:pPr>
        <w:spacing w:after="0" w:line="240" w:lineRule="auto"/>
      </w:pPr>
      <w:r>
        <w:separator/>
      </w:r>
    </w:p>
  </w:footnote>
  <w:footnote w:type="continuationSeparator" w:id="0">
    <w:p w14:paraId="1F0C5EC1" w14:textId="77777777" w:rsidR="0070418B" w:rsidRDefault="0070418B" w:rsidP="0027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091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F8AC8E" w14:textId="77777777" w:rsidR="00D3292A" w:rsidRPr="00FD5E06" w:rsidRDefault="00F7624A">
        <w:pPr>
          <w:pStyle w:val="ac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844F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F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4F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4FCF">
          <w:rPr>
            <w:rFonts w:ascii="Times New Roman" w:hAnsi="Times New Roman" w:cs="Times New Roman"/>
            <w:sz w:val="24"/>
            <w:szCs w:val="24"/>
          </w:rPr>
          <w:t>2</w:t>
        </w:r>
        <w:r w:rsidRPr="00844F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D00B866" w14:textId="2007DA6A" w:rsidR="00D3292A" w:rsidRPr="00060F38" w:rsidRDefault="00F7624A" w:rsidP="00060F38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4FCF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44FCF">
          <w:rPr>
            <w:rFonts w:ascii="Times New Roman" w:hAnsi="Times New Roman" w:cs="Times New Roman"/>
            <w:sz w:val="24"/>
            <w:szCs w:val="24"/>
          </w:rPr>
          <w:t>.17701729.0</w:t>
        </w:r>
        <w:r w:rsidR="00060F38">
          <w:rPr>
            <w:rFonts w:ascii="Times New Roman" w:hAnsi="Times New Roman" w:cs="Times New Roman"/>
            <w:sz w:val="24"/>
            <w:szCs w:val="24"/>
          </w:rPr>
          <w:t>5</w:t>
        </w:r>
        <w:r w:rsidRPr="00844FCF">
          <w:rPr>
            <w:rFonts w:ascii="Times New Roman" w:hAnsi="Times New Roman" w:cs="Times New Roman"/>
            <w:sz w:val="24"/>
            <w:szCs w:val="24"/>
          </w:rPr>
          <w:t>.</w:t>
        </w:r>
        <w:r w:rsidR="00060F38">
          <w:rPr>
            <w:rFonts w:ascii="Times New Roman" w:hAnsi="Times New Roman" w:cs="Times New Roman"/>
            <w:sz w:val="24"/>
            <w:szCs w:val="24"/>
          </w:rPr>
          <w:t>06</w:t>
        </w:r>
        <w:r w:rsidRPr="00844FCF">
          <w:rPr>
            <w:rFonts w:ascii="Times New Roman" w:hAnsi="Times New Roman" w:cs="Times New Roman"/>
            <w:sz w:val="24"/>
            <w:szCs w:val="24"/>
          </w:rPr>
          <w:t>-01 81 01-1</w:t>
        </w:r>
      </w:p>
    </w:sdtContent>
  </w:sdt>
  <w:p w14:paraId="4FAF01B6" w14:textId="77777777" w:rsidR="00D3292A" w:rsidRDefault="0070418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0D19"/>
    <w:multiLevelType w:val="hybridMultilevel"/>
    <w:tmpl w:val="0F1E3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728"/>
    <w:multiLevelType w:val="hybridMultilevel"/>
    <w:tmpl w:val="C8C6E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620C"/>
    <w:multiLevelType w:val="hybridMultilevel"/>
    <w:tmpl w:val="56FA3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C2EDF"/>
    <w:multiLevelType w:val="hybridMultilevel"/>
    <w:tmpl w:val="4D34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7BC4"/>
    <w:multiLevelType w:val="hybridMultilevel"/>
    <w:tmpl w:val="BA0E46AE"/>
    <w:lvl w:ilvl="0" w:tplc="BF3C127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3D30F9"/>
    <w:multiLevelType w:val="multilevel"/>
    <w:tmpl w:val="6952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6E2509"/>
    <w:multiLevelType w:val="hybridMultilevel"/>
    <w:tmpl w:val="2D0479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416D46C0"/>
    <w:multiLevelType w:val="hybridMultilevel"/>
    <w:tmpl w:val="72CEA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4428E"/>
    <w:multiLevelType w:val="hybridMultilevel"/>
    <w:tmpl w:val="021AE42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421C72DC"/>
    <w:multiLevelType w:val="hybridMultilevel"/>
    <w:tmpl w:val="1FD8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66826"/>
    <w:multiLevelType w:val="hybridMultilevel"/>
    <w:tmpl w:val="FB466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C7FC0"/>
    <w:multiLevelType w:val="hybridMultilevel"/>
    <w:tmpl w:val="9BFE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1F5A"/>
    <w:multiLevelType w:val="hybridMultilevel"/>
    <w:tmpl w:val="EF8C712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140C"/>
    <w:multiLevelType w:val="hybridMultilevel"/>
    <w:tmpl w:val="B92E8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9568A"/>
    <w:multiLevelType w:val="hybridMultilevel"/>
    <w:tmpl w:val="FA2888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E5B8F"/>
    <w:multiLevelType w:val="multilevel"/>
    <w:tmpl w:val="8E5E17C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00"/>
      <w:numFmt w:val="decimal"/>
      <w:lvlText w:val="%1)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5A0748"/>
    <w:multiLevelType w:val="hybridMultilevel"/>
    <w:tmpl w:val="35E856F0"/>
    <w:lvl w:ilvl="0" w:tplc="5DA4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BC3486"/>
    <w:multiLevelType w:val="hybridMultilevel"/>
    <w:tmpl w:val="7F4E79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1494B27"/>
    <w:multiLevelType w:val="hybridMultilevel"/>
    <w:tmpl w:val="4EB622F6"/>
    <w:lvl w:ilvl="0" w:tplc="9DFE9A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3E6CC7"/>
    <w:multiLevelType w:val="hybridMultilevel"/>
    <w:tmpl w:val="BED6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01115"/>
    <w:multiLevelType w:val="hybridMultilevel"/>
    <w:tmpl w:val="6AC0D6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6EB1"/>
    <w:multiLevelType w:val="hybridMultilevel"/>
    <w:tmpl w:val="EBEE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B3FFA"/>
    <w:multiLevelType w:val="multilevel"/>
    <w:tmpl w:val="146CE61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00"/>
      <w:numFmt w:val="decimal"/>
      <w:lvlText w:val="%1)%2"/>
      <w:lvlJc w:val="left"/>
      <w:pPr>
        <w:ind w:left="1110" w:hanging="55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6240" w:hanging="1800"/>
      </w:pPr>
      <w:rPr>
        <w:rFonts w:hint="default"/>
      </w:rPr>
    </w:lvl>
  </w:abstractNum>
  <w:abstractNum w:abstractNumId="24" w15:restartNumberingAfterBreak="0">
    <w:nsid w:val="7CE94FC0"/>
    <w:multiLevelType w:val="hybridMultilevel"/>
    <w:tmpl w:val="64FED4E0"/>
    <w:lvl w:ilvl="0" w:tplc="DCB4A4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291932"/>
    <w:multiLevelType w:val="hybridMultilevel"/>
    <w:tmpl w:val="F11C3F78"/>
    <w:lvl w:ilvl="0" w:tplc="34C8440C">
      <w:start w:val="1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21"/>
  </w:num>
  <w:num w:numId="9">
    <w:abstractNumId w:val="24"/>
  </w:num>
  <w:num w:numId="10">
    <w:abstractNumId w:val="15"/>
  </w:num>
  <w:num w:numId="11">
    <w:abstractNumId w:val="25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16"/>
  </w:num>
  <w:num w:numId="17">
    <w:abstractNumId w:val="23"/>
  </w:num>
  <w:num w:numId="18">
    <w:abstractNumId w:val="18"/>
  </w:num>
  <w:num w:numId="19">
    <w:abstractNumId w:val="6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20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E3"/>
    <w:rsid w:val="00060F38"/>
    <w:rsid w:val="00077261"/>
    <w:rsid w:val="000C16BE"/>
    <w:rsid w:val="000C66FE"/>
    <w:rsid w:val="000F5AA8"/>
    <w:rsid w:val="00104B6F"/>
    <w:rsid w:val="001112AB"/>
    <w:rsid w:val="00146894"/>
    <w:rsid w:val="0015705F"/>
    <w:rsid w:val="00195306"/>
    <w:rsid w:val="001C652B"/>
    <w:rsid w:val="001D7963"/>
    <w:rsid w:val="0022142A"/>
    <w:rsid w:val="002231C0"/>
    <w:rsid w:val="0027474E"/>
    <w:rsid w:val="00274C2B"/>
    <w:rsid w:val="002A38E4"/>
    <w:rsid w:val="002D57B4"/>
    <w:rsid w:val="002F3E1F"/>
    <w:rsid w:val="0035005B"/>
    <w:rsid w:val="0038658F"/>
    <w:rsid w:val="003B5E4A"/>
    <w:rsid w:val="003C7E2C"/>
    <w:rsid w:val="00407123"/>
    <w:rsid w:val="00432148"/>
    <w:rsid w:val="0047060C"/>
    <w:rsid w:val="004A42F2"/>
    <w:rsid w:val="004A5758"/>
    <w:rsid w:val="004B4005"/>
    <w:rsid w:val="004E00B1"/>
    <w:rsid w:val="004E6352"/>
    <w:rsid w:val="00521C43"/>
    <w:rsid w:val="00527C49"/>
    <w:rsid w:val="00527C7E"/>
    <w:rsid w:val="005554F5"/>
    <w:rsid w:val="00572CA4"/>
    <w:rsid w:val="005D30D6"/>
    <w:rsid w:val="005E1DB4"/>
    <w:rsid w:val="00601B06"/>
    <w:rsid w:val="00614E42"/>
    <w:rsid w:val="0063733C"/>
    <w:rsid w:val="00656974"/>
    <w:rsid w:val="00657A2F"/>
    <w:rsid w:val="0067174E"/>
    <w:rsid w:val="00676483"/>
    <w:rsid w:val="006827BB"/>
    <w:rsid w:val="006913C4"/>
    <w:rsid w:val="006D281C"/>
    <w:rsid w:val="0070418B"/>
    <w:rsid w:val="00733398"/>
    <w:rsid w:val="00737E74"/>
    <w:rsid w:val="007739A4"/>
    <w:rsid w:val="007A6FD9"/>
    <w:rsid w:val="007B0CB1"/>
    <w:rsid w:val="007C2369"/>
    <w:rsid w:val="007C7453"/>
    <w:rsid w:val="007E65D6"/>
    <w:rsid w:val="007F0606"/>
    <w:rsid w:val="00801034"/>
    <w:rsid w:val="00815739"/>
    <w:rsid w:val="008240ED"/>
    <w:rsid w:val="008362E4"/>
    <w:rsid w:val="00845BAE"/>
    <w:rsid w:val="00847318"/>
    <w:rsid w:val="00867062"/>
    <w:rsid w:val="0086776C"/>
    <w:rsid w:val="008B092E"/>
    <w:rsid w:val="008B337B"/>
    <w:rsid w:val="008B3F93"/>
    <w:rsid w:val="008D1A90"/>
    <w:rsid w:val="008D47D9"/>
    <w:rsid w:val="008F2986"/>
    <w:rsid w:val="00900FB5"/>
    <w:rsid w:val="00966470"/>
    <w:rsid w:val="009728AE"/>
    <w:rsid w:val="009A2296"/>
    <w:rsid w:val="009A3323"/>
    <w:rsid w:val="009B5425"/>
    <w:rsid w:val="009E6C02"/>
    <w:rsid w:val="00A124BC"/>
    <w:rsid w:val="00A30276"/>
    <w:rsid w:val="00A47A75"/>
    <w:rsid w:val="00A8500F"/>
    <w:rsid w:val="00A93CF2"/>
    <w:rsid w:val="00AD57B3"/>
    <w:rsid w:val="00AF53F3"/>
    <w:rsid w:val="00AF7292"/>
    <w:rsid w:val="00B263C8"/>
    <w:rsid w:val="00B667B5"/>
    <w:rsid w:val="00B74947"/>
    <w:rsid w:val="00BB302C"/>
    <w:rsid w:val="00BD7DB4"/>
    <w:rsid w:val="00BE4016"/>
    <w:rsid w:val="00C57641"/>
    <w:rsid w:val="00C80752"/>
    <w:rsid w:val="00C83D6A"/>
    <w:rsid w:val="00CA7EA0"/>
    <w:rsid w:val="00CC09A4"/>
    <w:rsid w:val="00D00292"/>
    <w:rsid w:val="00D33AF3"/>
    <w:rsid w:val="00D6094A"/>
    <w:rsid w:val="00D77D99"/>
    <w:rsid w:val="00D901E1"/>
    <w:rsid w:val="00D902E3"/>
    <w:rsid w:val="00D93A43"/>
    <w:rsid w:val="00DC1C86"/>
    <w:rsid w:val="00DC225A"/>
    <w:rsid w:val="00E14FD0"/>
    <w:rsid w:val="00EA6011"/>
    <w:rsid w:val="00EC4A6E"/>
    <w:rsid w:val="00F10DAD"/>
    <w:rsid w:val="00F14096"/>
    <w:rsid w:val="00F376FB"/>
    <w:rsid w:val="00F7624A"/>
    <w:rsid w:val="00FA1077"/>
    <w:rsid w:val="00FB1489"/>
    <w:rsid w:val="00FB21DB"/>
    <w:rsid w:val="00FD4830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6E1A6"/>
  <w15:chartTrackingRefBased/>
  <w15:docId w15:val="{2B7FFCA9-5CE1-4D30-A4A7-43614D1A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DB4"/>
  </w:style>
  <w:style w:type="paragraph" w:styleId="1">
    <w:name w:val="heading 1"/>
    <w:basedOn w:val="a"/>
    <w:next w:val="a"/>
    <w:link w:val="10"/>
    <w:uiPriority w:val="9"/>
    <w:qFormat/>
    <w:rsid w:val="00BD7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7D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D7DB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7D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7DB4"/>
    <w:pPr>
      <w:spacing w:after="100"/>
      <w:ind w:left="2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D7DB4"/>
    <w:pPr>
      <w:spacing w:after="100"/>
      <w:ind w:left="440"/>
    </w:pPr>
    <w:rPr>
      <w:b/>
    </w:rPr>
  </w:style>
  <w:style w:type="character" w:styleId="a5">
    <w:name w:val="Hyperlink"/>
    <w:basedOn w:val="a0"/>
    <w:uiPriority w:val="99"/>
    <w:unhideWhenUsed/>
    <w:rsid w:val="00BD7DB4"/>
    <w:rPr>
      <w:color w:val="0563C1" w:themeColor="hyperlink"/>
      <w:u w:val="single"/>
    </w:rPr>
  </w:style>
  <w:style w:type="character" w:customStyle="1" w:styleId="a6">
    <w:name w:val="Обычный ТД Знак"/>
    <w:basedOn w:val="a0"/>
    <w:link w:val="a7"/>
    <w:locked/>
    <w:rsid w:val="00BD7DB4"/>
    <w:rPr>
      <w:rFonts w:ascii="Times New Roman" w:hAnsi="Times New Roman" w:cs="Times New Roman"/>
      <w:sz w:val="24"/>
      <w:szCs w:val="24"/>
    </w:rPr>
  </w:style>
  <w:style w:type="paragraph" w:customStyle="1" w:styleId="a7">
    <w:name w:val="Обычный ТД"/>
    <w:basedOn w:val="a3"/>
    <w:link w:val="a6"/>
    <w:rsid w:val="00BD7DB4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BD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p-mi">
    <w:name w:val="mjxp-mi"/>
    <w:basedOn w:val="a0"/>
    <w:rsid w:val="00BD7DB4"/>
  </w:style>
  <w:style w:type="character" w:customStyle="1" w:styleId="mjxp-mtext">
    <w:name w:val="mjxp-mtext"/>
    <w:basedOn w:val="a0"/>
    <w:rsid w:val="00BD7DB4"/>
  </w:style>
  <w:style w:type="character" w:customStyle="1" w:styleId="mjxp-mo">
    <w:name w:val="mjxp-mo"/>
    <w:basedOn w:val="a0"/>
    <w:rsid w:val="00BD7DB4"/>
  </w:style>
  <w:style w:type="character" w:customStyle="1" w:styleId="mjxp-mn">
    <w:name w:val="mjxp-mn"/>
    <w:basedOn w:val="a0"/>
    <w:rsid w:val="00BD7DB4"/>
  </w:style>
  <w:style w:type="character" w:styleId="a9">
    <w:name w:val="Placeholder Text"/>
    <w:basedOn w:val="a0"/>
    <w:uiPriority w:val="99"/>
    <w:semiHidden/>
    <w:rsid w:val="00BD7DB4"/>
    <w:rPr>
      <w:color w:val="808080"/>
    </w:rPr>
  </w:style>
  <w:style w:type="character" w:customStyle="1" w:styleId="a4">
    <w:name w:val="Абзац списка Знак"/>
    <w:basedOn w:val="a0"/>
    <w:link w:val="a3"/>
    <w:uiPriority w:val="34"/>
    <w:locked/>
    <w:rsid w:val="00BD7DB4"/>
  </w:style>
  <w:style w:type="character" w:styleId="aa">
    <w:name w:val="Unresolved Mention"/>
    <w:basedOn w:val="a0"/>
    <w:uiPriority w:val="99"/>
    <w:semiHidden/>
    <w:unhideWhenUsed/>
    <w:rsid w:val="00BD7DB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D7DB4"/>
    <w:rPr>
      <w:color w:val="954F72" w:themeColor="followedHyperlink"/>
      <w:u w:val="single"/>
    </w:rPr>
  </w:style>
  <w:style w:type="character" w:customStyle="1" w:styleId="32">
    <w:name w:val="Заголовок3 Знак"/>
    <w:basedOn w:val="a0"/>
    <w:link w:val="33"/>
    <w:locked/>
    <w:rsid w:val="00BD7DB4"/>
    <w:rPr>
      <w:rFonts w:ascii="Times New Roman" w:hAnsi="Times New Roman" w:cs="Times New Roman"/>
      <w:b/>
      <w:sz w:val="24"/>
      <w:szCs w:val="24"/>
    </w:rPr>
  </w:style>
  <w:style w:type="paragraph" w:customStyle="1" w:styleId="33">
    <w:name w:val="Заголовок3"/>
    <w:basedOn w:val="a"/>
    <w:link w:val="32"/>
    <w:qFormat/>
    <w:rsid w:val="00BD7DB4"/>
    <w:pPr>
      <w:spacing w:after="120" w:line="360" w:lineRule="auto"/>
      <w:ind w:left="1287" w:hanging="720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D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7DB4"/>
  </w:style>
  <w:style w:type="paragraph" w:styleId="ae">
    <w:name w:val="footer"/>
    <w:basedOn w:val="a"/>
    <w:link w:val="af"/>
    <w:uiPriority w:val="99"/>
    <w:unhideWhenUsed/>
    <w:rsid w:val="00BD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7DB4"/>
  </w:style>
  <w:style w:type="table" w:customStyle="1" w:styleId="TableNormal">
    <w:name w:val="Table Normal"/>
    <w:rsid w:val="00BB302C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BB302C"/>
    <w:pPr>
      <w:spacing w:after="200" w:line="240" w:lineRule="auto"/>
      <w:jc w:val="both"/>
    </w:pPr>
    <w:rPr>
      <w:rFonts w:ascii="Times New Roman" w:eastAsia="Calibri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mi">
    <w:name w:val="mi"/>
    <w:basedOn w:val="a0"/>
    <w:rsid w:val="00AF7292"/>
  </w:style>
  <w:style w:type="character" w:customStyle="1" w:styleId="mjxassistivemathml">
    <w:name w:val="mjx_assistive_mathml"/>
    <w:basedOn w:val="a0"/>
    <w:rsid w:val="00AF7292"/>
  </w:style>
  <w:style w:type="character" w:customStyle="1" w:styleId="mn">
    <w:name w:val="mn"/>
    <w:basedOn w:val="a0"/>
    <w:rsid w:val="00AF7292"/>
  </w:style>
  <w:style w:type="character" w:customStyle="1" w:styleId="mo">
    <w:name w:val="mo"/>
    <w:basedOn w:val="a0"/>
    <w:rsid w:val="00AF7292"/>
  </w:style>
  <w:style w:type="paragraph" w:styleId="HTML">
    <w:name w:val="HTML Preformatted"/>
    <w:basedOn w:val="a"/>
    <w:link w:val="HTML0"/>
    <w:uiPriority w:val="99"/>
    <w:semiHidden/>
    <w:unhideWhenUsed/>
    <w:rsid w:val="00FD6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2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andfire.gov/evt.php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landfire.gov/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fs.fed.us/rm/pubs/rmrs_rp004.pdf" TargetMode="External"/><Relationship Id="rId45" Type="http://schemas.openxmlformats.org/officeDocument/2006/relationships/hyperlink" Target="https://ru.wikipedia.org/wiki/%D0%93%D1%80%D0%B0%D0%B4%D1%83%D1%81_(%D0%B3%D0%B5%D0%BE%D0%BC%D0%B5%D1%82%D1%80%D0%B8%D1%8F)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ata-nifc.opendata.arcgis.com/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ecmwf.int/en/forecasts/dataset/ecmwf-reanalysis-v5" TargetMode="External"/><Relationship Id="rId46" Type="http://schemas.openxmlformats.org/officeDocument/2006/relationships/hyperlink" Target="https://ru.wikipedia.org/wiki/%D0%9F%D0%BE%D0%BF%D0%B5%D1%80%D0%B5%D1%87%D0%BD%D0%B0%D1%8F_%D0%BF%D1%80%D0%BE%D0%B5%D0%BA%D1%86%D0%B8%D1%8F_%D0%9C%D0%B5%D1%80%D0%BA%D0%B0%D1%82%D0%BE%D1%80%D0%B0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s://www.lafd.org/news/getty-fire" TargetMode="External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%D0%97%D0%B5%D0%BC%D0%BB%D1%8F" TargetMode="External"/><Relationship Id="rId52" Type="http://schemas.openxmlformats.org/officeDocument/2006/relationships/image" Target="media/image36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275724D-3C99-4B0C-8477-C5BE9B7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59</Pages>
  <Words>7630</Words>
  <Characters>4349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Мария Игоревна</dc:creator>
  <cp:keywords/>
  <dc:description/>
  <cp:lastModifiedBy>Филиппова Мария Игоревна</cp:lastModifiedBy>
  <cp:revision>15</cp:revision>
  <dcterms:created xsi:type="dcterms:W3CDTF">2021-09-18T11:11:00Z</dcterms:created>
  <dcterms:modified xsi:type="dcterms:W3CDTF">2021-09-24T12:37:00Z</dcterms:modified>
</cp:coreProperties>
</file>